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E2D706" w14:textId="77777777" w:rsidR="005A37E3" w:rsidRPr="008825AA" w:rsidRDefault="005A37E3" w:rsidP="005A37E3">
      <w:pPr>
        <w:rPr>
          <w:rFonts w:ascii="Arial" w:hAnsi="Arial" w:cs="Arial"/>
          <w:caps/>
          <w:vanish/>
          <w:color w:val="0000FF"/>
          <w:sz w:val="24"/>
          <w:szCs w:val="24"/>
        </w:rPr>
      </w:pPr>
      <w:r w:rsidRPr="008825AA">
        <w:rPr>
          <w:rFonts w:ascii="Arial" w:hAnsi="Arial" w:cs="Arial"/>
          <w:caps/>
          <w:vanish/>
          <w:color w:val="0000FF"/>
          <w:sz w:val="24"/>
          <w:szCs w:val="24"/>
        </w:rPr>
        <w:t xml:space="preserve">INSTRUCTIONS TO LEASING SPECIALISTS:  THE FOLLOWING BASELINE SPECIFICATIONS REPRESENT THE </w:t>
      </w:r>
      <w:smartTag w:uri="urn:schemas-microsoft-com:office:smarttags" w:element="stockticker">
        <w:r w:rsidRPr="008825AA">
          <w:rPr>
            <w:rFonts w:ascii="Arial" w:hAnsi="Arial" w:cs="Arial"/>
            <w:caps/>
            <w:vanish/>
            <w:color w:val="0000FF"/>
            <w:sz w:val="24"/>
            <w:szCs w:val="24"/>
          </w:rPr>
          <w:t>FULL</w:t>
        </w:r>
      </w:smartTag>
      <w:r w:rsidRPr="008825AA">
        <w:rPr>
          <w:rFonts w:ascii="Arial" w:hAnsi="Arial" w:cs="Arial"/>
          <w:caps/>
          <w:vanish/>
          <w:color w:val="0000FF"/>
          <w:sz w:val="24"/>
          <w:szCs w:val="24"/>
        </w:rPr>
        <w:t xml:space="preserve"> EXTENT OF SECURITY SPECIFICATIONS AVAILABLE TO LEVEL II REQUIREMENTS UNDER THE ISC.</w:t>
      </w:r>
    </w:p>
    <w:p w14:paraId="135FDA46" w14:textId="06E248CE" w:rsidR="005A37E3" w:rsidRPr="008825AA" w:rsidRDefault="005A37E3" w:rsidP="005A37E3">
      <w:pPr>
        <w:rPr>
          <w:rFonts w:ascii="Arial" w:hAnsi="Arial" w:cs="Arial"/>
          <w:caps/>
          <w:vanish/>
          <w:color w:val="0000FF"/>
          <w:sz w:val="24"/>
          <w:szCs w:val="24"/>
        </w:rPr>
      </w:pPr>
      <w:r w:rsidRPr="008825AA">
        <w:rPr>
          <w:rFonts w:ascii="Arial" w:hAnsi="Arial" w:cs="Arial"/>
          <w:caps/>
          <w:vanish/>
          <w:color w:val="0000FF"/>
          <w:sz w:val="24"/>
          <w:szCs w:val="24"/>
        </w:rPr>
        <w:t xml:space="preserve">these are the minimum baseline requirements (mandatory). the LCO may include additional requirements, identified through </w:t>
      </w:r>
      <w:r w:rsidR="3F62BCA5" w:rsidRPr="008825AA">
        <w:rPr>
          <w:rFonts w:ascii="Arial" w:hAnsi="Arial" w:cs="Arial"/>
          <w:caps/>
          <w:vanish/>
          <w:color w:val="0000FF"/>
          <w:sz w:val="24"/>
          <w:szCs w:val="24"/>
        </w:rPr>
        <w:t>programmatic</w:t>
      </w:r>
      <w:r w:rsidRPr="008825AA">
        <w:rPr>
          <w:rFonts w:ascii="Arial" w:hAnsi="Arial" w:cs="Arial"/>
          <w:caps/>
          <w:vanish/>
          <w:color w:val="0000FF"/>
          <w:sz w:val="24"/>
          <w:szCs w:val="24"/>
        </w:rPr>
        <w:t xml:space="preserve"> or </w:t>
      </w:r>
      <w:r w:rsidR="119E6EB0" w:rsidRPr="008825AA">
        <w:rPr>
          <w:rFonts w:ascii="Arial" w:hAnsi="Arial" w:cs="Arial"/>
          <w:caps/>
          <w:vanish/>
          <w:color w:val="0000FF"/>
          <w:sz w:val="24"/>
          <w:szCs w:val="24"/>
        </w:rPr>
        <w:t>risk-based</w:t>
      </w:r>
      <w:r w:rsidRPr="008825AA">
        <w:rPr>
          <w:rFonts w:ascii="Arial" w:hAnsi="Arial" w:cs="Arial"/>
          <w:caps/>
          <w:vanish/>
          <w:color w:val="0000FF"/>
          <w:sz w:val="24"/>
          <w:szCs w:val="24"/>
        </w:rPr>
        <w:t xml:space="preserve"> assessment. </w:t>
      </w:r>
      <w:smartTag w:uri="urn:schemas-microsoft-com:office:smarttags" w:element="stockticker"/>
      <w:smartTag w:uri="urn:schemas-microsoft-com:office:smarttags" w:element="stockticker"/>
    </w:p>
    <w:p w14:paraId="4FBAE0D3" w14:textId="1BA5E0E6" w:rsidR="06EDC171" w:rsidRPr="008825AA" w:rsidRDefault="06EDC171" w:rsidP="1C3CCFD5">
      <w:pPr>
        <w:rPr>
          <w:rFonts w:ascii="Arial" w:hAnsi="Arial" w:cs="Arial"/>
          <w:caps/>
          <w:vanish/>
          <w:color w:val="0000FF"/>
          <w:sz w:val="24"/>
          <w:szCs w:val="24"/>
        </w:rPr>
      </w:pPr>
      <w:r w:rsidRPr="008825AA">
        <w:rPr>
          <w:rFonts w:ascii="Arial" w:hAnsi="Arial" w:cs="Arial"/>
          <w:caps/>
          <w:vanish/>
          <w:color w:val="0000FF"/>
          <w:sz w:val="24"/>
          <w:szCs w:val="24"/>
        </w:rPr>
        <w:t>The Listed level of protection (LOP) requirements may show lop of i-v</w:t>
      </w:r>
      <w:r w:rsidR="58873CD3" w:rsidRPr="008825AA">
        <w:rPr>
          <w:rFonts w:ascii="Arial" w:hAnsi="Arial" w:cs="Arial"/>
          <w:caps/>
          <w:vanish/>
          <w:color w:val="0000FF"/>
          <w:sz w:val="24"/>
          <w:szCs w:val="24"/>
        </w:rPr>
        <w:t>, these LOP</w:t>
      </w:r>
      <w:r w:rsidR="02C78F44" w:rsidRPr="008825AA">
        <w:rPr>
          <w:rFonts w:ascii="Arial" w:hAnsi="Arial" w:cs="Arial"/>
          <w:caps/>
          <w:vanish/>
          <w:color w:val="0000FF"/>
          <w:sz w:val="24"/>
          <w:szCs w:val="24"/>
        </w:rPr>
        <w:t>s</w:t>
      </w:r>
      <w:r w:rsidR="58873CD3" w:rsidRPr="008825AA">
        <w:rPr>
          <w:rFonts w:ascii="Arial" w:hAnsi="Arial" w:cs="Arial"/>
          <w:caps/>
          <w:vanish/>
          <w:color w:val="0000FF"/>
          <w:sz w:val="24"/>
          <w:szCs w:val="24"/>
        </w:rPr>
        <w:t xml:space="preserve"> have been designated by VA physical security specialist as the minimum lop</w:t>
      </w:r>
      <w:r w:rsidR="2619E84C" w:rsidRPr="008825AA">
        <w:rPr>
          <w:rFonts w:ascii="Arial" w:hAnsi="Arial" w:cs="Arial"/>
          <w:caps/>
          <w:vanish/>
          <w:color w:val="0000FF"/>
          <w:sz w:val="24"/>
          <w:szCs w:val="24"/>
        </w:rPr>
        <w:t>s they shall not be reduced without a wavier request approved by the national physical security committee.</w:t>
      </w:r>
    </w:p>
    <w:tbl>
      <w:tblPr>
        <w:tblStyle w:val="TableGrid"/>
        <w:tblW w:w="0" w:type="auto"/>
        <w:tblBorders>
          <w:top w:val="single" w:sz="24" w:space="0" w:color="auto"/>
          <w:left w:val="none" w:sz="0" w:space="0" w:color="auto"/>
          <w:bottom w:val="single" w:sz="24"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6B4AD3" w:rsidRPr="008825AA" w14:paraId="484CE944" w14:textId="77777777" w:rsidTr="00F218D4">
        <w:trPr>
          <w:trHeight w:val="648"/>
        </w:trPr>
        <w:tc>
          <w:tcPr>
            <w:tcW w:w="9360" w:type="dxa"/>
            <w:vAlign w:val="center"/>
          </w:tcPr>
          <w:p w14:paraId="516C718C" w14:textId="175A3D33" w:rsidR="006B4AD3" w:rsidRPr="008825AA" w:rsidRDefault="006B4AD3" w:rsidP="00D657BA">
            <w:pPr>
              <w:rPr>
                <w:rFonts w:ascii="Arial" w:hAnsi="Arial" w:cs="Arial"/>
                <w:color w:val="000000"/>
                <w:sz w:val="28"/>
                <w:szCs w:val="28"/>
              </w:rPr>
            </w:pPr>
            <w:r w:rsidRPr="003E67F5">
              <w:rPr>
                <w:rFonts w:ascii="Arial" w:hAnsi="Arial" w:cs="Arial"/>
                <w:b/>
                <w:bCs/>
                <w:caps/>
                <w:color w:val="000000"/>
                <w:sz w:val="28"/>
                <w:szCs w:val="28"/>
              </w:rPr>
              <w:t>Sec</w:t>
            </w:r>
            <w:r w:rsidRPr="00626CF4">
              <w:rPr>
                <w:rFonts w:ascii="Arial" w:hAnsi="Arial" w:cs="Arial"/>
                <w:b/>
                <w:bCs/>
                <w:caps/>
                <w:color w:val="000000"/>
                <w:sz w:val="28"/>
                <w:szCs w:val="28"/>
              </w:rPr>
              <w:t xml:space="preserve">urity </w:t>
            </w:r>
            <w:r w:rsidRPr="008825AA">
              <w:rPr>
                <w:rFonts w:ascii="Arial" w:hAnsi="Arial" w:cs="Arial"/>
                <w:b/>
                <w:bCs/>
                <w:caps/>
                <w:sz w:val="28"/>
                <w:szCs w:val="28"/>
              </w:rPr>
              <w:t>Requirements</w:t>
            </w:r>
            <w:r w:rsidRPr="008825AA">
              <w:rPr>
                <w:rFonts w:ascii="Arial" w:hAnsi="Arial" w:cs="Arial"/>
                <w:b/>
                <w:bCs/>
                <w:caps/>
                <w:color w:val="000000"/>
                <w:sz w:val="28"/>
                <w:szCs w:val="28"/>
              </w:rPr>
              <w:t xml:space="preserve"> -      Facility Security Level I  </w:t>
            </w:r>
          </w:p>
        </w:tc>
      </w:tr>
    </w:tbl>
    <w:p w14:paraId="499DB4A3" w14:textId="77777777" w:rsidR="006B4AD3" w:rsidRPr="008825AA" w:rsidRDefault="006B4AD3" w:rsidP="006B4AD3">
      <w:pPr>
        <w:spacing w:after="120"/>
        <w:rPr>
          <w:rFonts w:ascii="Arial" w:hAnsi="Arial" w:cs="Arial"/>
          <w:b/>
          <w:bCs/>
          <w:caps/>
          <w:sz w:val="24"/>
          <w:szCs w:val="24"/>
        </w:rPr>
      </w:pPr>
    </w:p>
    <w:p w14:paraId="4227B060" w14:textId="66B50CFD" w:rsidR="006B4AD3" w:rsidRPr="008825AA" w:rsidRDefault="006B4AD3" w:rsidP="006B4AD3">
      <w:pPr>
        <w:spacing w:after="0"/>
        <w:rPr>
          <w:rFonts w:ascii="Arial" w:hAnsi="Arial" w:cs="Arial"/>
          <w:b/>
          <w:bCs/>
          <w:caps/>
          <w:sz w:val="24"/>
          <w:szCs w:val="24"/>
        </w:rPr>
      </w:pPr>
      <w:r w:rsidRPr="008825AA">
        <w:rPr>
          <w:rFonts w:ascii="Arial" w:hAnsi="Arial" w:cs="Arial"/>
          <w:b/>
          <w:bCs/>
          <w:sz w:val="24"/>
          <w:szCs w:val="24"/>
        </w:rPr>
        <w:t xml:space="preserve">THESE PARAGRAPHS CONTAIN ADDITIONAL SECURITY REQUIREMENTS, AND, </w:t>
      </w:r>
      <w:r w:rsidRPr="008825AA">
        <w:rPr>
          <w:rFonts w:ascii="Arial" w:hAnsi="Arial" w:cs="Arial"/>
          <w:b/>
          <w:bCs/>
          <w:sz w:val="24"/>
          <w:szCs w:val="24"/>
          <w:u w:val="single"/>
        </w:rPr>
        <w:t xml:space="preserve">UNLESS INDICATED OTHERWISE, ARE TO BE PRICED AS PART OF </w:t>
      </w:r>
      <w:r w:rsidR="00320AF2" w:rsidRPr="008825AA">
        <w:rPr>
          <w:rFonts w:ascii="Arial" w:hAnsi="Arial" w:cs="Arial"/>
          <w:b/>
          <w:bCs/>
          <w:sz w:val="24"/>
          <w:szCs w:val="24"/>
          <w:u w:val="single"/>
        </w:rPr>
        <w:t xml:space="preserve">THE </w:t>
      </w:r>
      <w:r w:rsidR="00CB4821" w:rsidRPr="008825AA">
        <w:rPr>
          <w:rFonts w:ascii="Arial" w:hAnsi="Arial" w:cs="Arial"/>
          <w:b/>
          <w:bCs/>
          <w:sz w:val="24"/>
          <w:szCs w:val="24"/>
          <w:u w:val="single"/>
        </w:rPr>
        <w:t>RENTAL RATE</w:t>
      </w:r>
      <w:r w:rsidR="004F5297" w:rsidRPr="008825AA">
        <w:rPr>
          <w:rFonts w:ascii="Arial" w:hAnsi="Arial" w:cs="Arial"/>
          <w:b/>
          <w:bCs/>
          <w:sz w:val="24"/>
          <w:szCs w:val="24"/>
          <w:u w:val="single"/>
        </w:rPr>
        <w:t xml:space="preserve"> (SHELL)</w:t>
      </w:r>
      <w:r w:rsidR="00CB4821" w:rsidRPr="008825AA">
        <w:rPr>
          <w:rFonts w:ascii="Arial" w:hAnsi="Arial" w:cs="Arial"/>
          <w:b/>
          <w:bCs/>
          <w:sz w:val="24"/>
          <w:szCs w:val="24"/>
          <w:u w:val="single"/>
        </w:rPr>
        <w:t xml:space="preserve"> OR THE </w:t>
      </w:r>
      <w:r w:rsidR="00673871" w:rsidRPr="008825AA">
        <w:rPr>
          <w:rFonts w:ascii="Arial" w:hAnsi="Arial" w:cs="Arial"/>
          <w:b/>
          <w:bCs/>
          <w:sz w:val="24"/>
          <w:szCs w:val="24"/>
          <w:u w:val="single"/>
        </w:rPr>
        <w:t>TENANT IMPROVEMENTS</w:t>
      </w:r>
      <w:r w:rsidR="004F5297" w:rsidRPr="008825AA">
        <w:rPr>
          <w:rFonts w:ascii="Arial" w:hAnsi="Arial" w:cs="Arial"/>
          <w:b/>
          <w:bCs/>
          <w:sz w:val="24"/>
          <w:szCs w:val="24"/>
          <w:u w:val="single"/>
        </w:rPr>
        <w:t xml:space="preserve"> (TI)</w:t>
      </w:r>
      <w:r w:rsidR="00673871" w:rsidRPr="008825AA">
        <w:rPr>
          <w:rFonts w:ascii="Arial" w:hAnsi="Arial" w:cs="Arial"/>
          <w:b/>
          <w:bCs/>
          <w:sz w:val="24"/>
          <w:szCs w:val="24"/>
          <w:u w:val="single"/>
        </w:rPr>
        <w:t>.</w:t>
      </w:r>
      <w:r w:rsidRPr="008825AA">
        <w:rPr>
          <w:rFonts w:ascii="Arial" w:hAnsi="Arial" w:cs="Arial"/>
          <w:b/>
          <w:bCs/>
          <w:sz w:val="24"/>
          <w:szCs w:val="24"/>
        </w:rPr>
        <w:t xml:space="preserve"> </w:t>
      </w:r>
    </w:p>
    <w:p w14:paraId="07A62094" w14:textId="40EC2167" w:rsidR="006B4AD3" w:rsidRPr="008825AA" w:rsidRDefault="006B4AD3" w:rsidP="006B4AD3">
      <w:pPr>
        <w:spacing w:after="0"/>
        <w:rPr>
          <w:rFonts w:ascii="Arial" w:hAnsi="Arial" w:cs="Arial"/>
          <w:b/>
          <w:bCs/>
          <w:caps/>
          <w:sz w:val="24"/>
          <w:szCs w:val="24"/>
        </w:rPr>
      </w:pPr>
      <w:r w:rsidRPr="008825AA">
        <w:rPr>
          <w:rFonts w:ascii="Arial" w:hAnsi="Arial" w:cs="Arial"/>
          <w:b/>
          <w:bCs/>
          <w:sz w:val="24"/>
          <w:szCs w:val="24"/>
        </w:rPr>
        <w:t>NOTE THAT ITEMS IDENTIFIED AS “SHELL” REPRESENT A LESSOR’S OBLIGATIONS OR THE GOVERNMENT’S RIGHTS AND ARE NOT NECESSARILY ITEMS TO BE CONSTRUCTED.</w:t>
      </w:r>
    </w:p>
    <w:p w14:paraId="0B3C8F1B" w14:textId="1838928F" w:rsidR="006B4AD3" w:rsidRPr="008825AA" w:rsidRDefault="006B4AD3" w:rsidP="006B4AD3">
      <w:pPr>
        <w:rPr>
          <w:rFonts w:ascii="Arial" w:hAnsi="Arial" w:cs="Arial"/>
          <w:b/>
          <w:bCs/>
          <w:sz w:val="24"/>
          <w:szCs w:val="24"/>
          <w:u w:val="single"/>
        </w:rPr>
      </w:pPr>
      <w:r w:rsidRPr="008825AA">
        <w:rPr>
          <w:rFonts w:ascii="Arial" w:hAnsi="Arial" w:cs="Arial"/>
          <w:b/>
          <w:bCs/>
          <w:sz w:val="24"/>
          <w:szCs w:val="24"/>
          <w:u w:val="single"/>
        </w:rPr>
        <w:t>---------------------------------------------------------------------------------------------------------------------</w:t>
      </w:r>
    </w:p>
    <w:p w14:paraId="2D4AC145" w14:textId="77777777" w:rsidR="006B4AD3" w:rsidRPr="008825AA" w:rsidRDefault="006B4AD3" w:rsidP="006B4AD3">
      <w:pPr>
        <w:spacing w:after="0"/>
        <w:rPr>
          <w:rFonts w:ascii="Arial" w:hAnsi="Arial" w:cs="Arial"/>
          <w:b/>
          <w:bCs/>
          <w:caps/>
          <w:sz w:val="24"/>
          <w:szCs w:val="24"/>
        </w:rPr>
      </w:pPr>
      <w:r w:rsidRPr="008825AA">
        <w:rPr>
          <w:rFonts w:ascii="Arial" w:hAnsi="Arial" w:cs="Arial"/>
          <w:b/>
          <w:bCs/>
          <w:caps/>
          <w:sz w:val="24"/>
          <w:szCs w:val="24"/>
        </w:rPr>
        <w:t>Definitions:</w:t>
      </w:r>
    </w:p>
    <w:p w14:paraId="27E55254" w14:textId="77777777" w:rsidR="006B4AD3" w:rsidRPr="008825AA" w:rsidRDefault="006B4AD3" w:rsidP="006B4AD3">
      <w:pPr>
        <w:rPr>
          <w:rFonts w:ascii="Arial" w:hAnsi="Arial" w:cs="Arial"/>
          <w:sz w:val="24"/>
          <w:szCs w:val="24"/>
          <w:shd w:val="clear" w:color="auto" w:fill="FFFFFF"/>
        </w:rPr>
      </w:pPr>
      <w:r w:rsidRPr="008825AA">
        <w:rPr>
          <w:rFonts w:ascii="Arial" w:hAnsi="Arial" w:cs="Arial"/>
          <w:color w:val="000000"/>
          <w:sz w:val="24"/>
          <w:szCs w:val="24"/>
          <w:shd w:val="clear" w:color="auto" w:fill="FFFFFF"/>
        </w:rPr>
        <w:t xml:space="preserve">Definitions are the same as </w:t>
      </w:r>
      <w:r w:rsidRPr="008825AA">
        <w:rPr>
          <w:rFonts w:ascii="Arial" w:hAnsi="Arial" w:cs="Arial"/>
          <w:sz w:val="24"/>
          <w:szCs w:val="24"/>
          <w:shd w:val="clear" w:color="auto" w:fill="FFFFFF"/>
        </w:rPr>
        <w:t xml:space="preserve">those </w:t>
      </w:r>
      <w:r w:rsidRPr="008825AA">
        <w:rPr>
          <w:rFonts w:ascii="Arial" w:hAnsi="Arial" w:cs="Arial"/>
          <w:color w:val="000000"/>
          <w:sz w:val="24"/>
          <w:szCs w:val="24"/>
          <w:shd w:val="clear" w:color="auto" w:fill="FFFFFF"/>
        </w:rPr>
        <w:t>used in the Lease unless re-defined in these Security Requirements</w:t>
      </w:r>
      <w:r w:rsidRPr="008825AA">
        <w:rPr>
          <w:rFonts w:ascii="Arial" w:hAnsi="Arial" w:cs="Arial"/>
          <w:sz w:val="24"/>
          <w:szCs w:val="24"/>
          <w:shd w:val="clear" w:color="auto" w:fill="FFFFFF"/>
        </w:rPr>
        <w:t>.</w:t>
      </w:r>
    </w:p>
    <w:p w14:paraId="2FBF29AD" w14:textId="77777777" w:rsidR="0037711D" w:rsidRPr="008825AA" w:rsidRDefault="006B4AD3" w:rsidP="0037711D">
      <w:pPr>
        <w:spacing w:line="240" w:lineRule="auto"/>
        <w:contextualSpacing/>
        <w:rPr>
          <w:rFonts w:ascii="Arial" w:hAnsi="Arial" w:cs="Arial"/>
          <w:sz w:val="24"/>
          <w:szCs w:val="24"/>
        </w:rPr>
      </w:pPr>
      <w:r w:rsidRPr="008825AA">
        <w:rPr>
          <w:rFonts w:ascii="Arial" w:hAnsi="Arial" w:cs="Arial"/>
          <w:b/>
          <w:bCs/>
          <w:caps/>
          <w:sz w:val="24"/>
          <w:szCs w:val="24"/>
        </w:rPr>
        <w:t>Critical areas</w:t>
      </w:r>
      <w:r w:rsidRPr="008825AA">
        <w:rPr>
          <w:rFonts w:ascii="Arial" w:hAnsi="Arial" w:cs="Arial"/>
          <w:sz w:val="24"/>
          <w:szCs w:val="24"/>
        </w:rPr>
        <w:t xml:space="preserve"> - The areas that house systems that if damaged or compromised could have significant adverse consequences for the facility, operation of the facility, or mission of the agency or its occupants and visitors.  These areas may also be referred to as “limited access areas,” “restricted areas,” or “exclusionary zones.” Critical areas do not necessarily have to be within Government-controlled space (e.g., generators, air handlers, electrical feeds which could be located outside Government-controlled space).</w:t>
      </w:r>
    </w:p>
    <w:p w14:paraId="6AF27F2A" w14:textId="77777777" w:rsidR="0037711D" w:rsidRPr="008825AA" w:rsidRDefault="0037711D" w:rsidP="0037711D">
      <w:pPr>
        <w:spacing w:line="240" w:lineRule="auto"/>
        <w:contextualSpacing/>
        <w:rPr>
          <w:rFonts w:ascii="Arial" w:hAnsi="Arial" w:cs="Arial"/>
          <w:sz w:val="24"/>
          <w:szCs w:val="24"/>
        </w:rPr>
      </w:pPr>
    </w:p>
    <w:p w14:paraId="23942753" w14:textId="31F63A38" w:rsidR="006B4AD3" w:rsidRPr="008825AA" w:rsidRDefault="0037711D" w:rsidP="000E2476">
      <w:pPr>
        <w:spacing w:line="240" w:lineRule="auto"/>
        <w:contextualSpacing/>
        <w:rPr>
          <w:rFonts w:ascii="Arial" w:hAnsi="Arial" w:cs="Arial"/>
          <w:sz w:val="24"/>
          <w:szCs w:val="24"/>
        </w:rPr>
      </w:pPr>
      <w:r w:rsidRPr="008825AA">
        <w:rPr>
          <w:rFonts w:ascii="Arial" w:hAnsi="Arial" w:cs="Arial"/>
          <w:b/>
          <w:bCs/>
          <w:sz w:val="24"/>
          <w:szCs w:val="24"/>
        </w:rPr>
        <w:t>SE</w:t>
      </w:r>
      <w:r w:rsidR="009A109D" w:rsidRPr="008825AA">
        <w:rPr>
          <w:rFonts w:ascii="Arial" w:hAnsi="Arial" w:cs="Arial"/>
          <w:b/>
          <w:bCs/>
          <w:sz w:val="24"/>
          <w:szCs w:val="24"/>
        </w:rPr>
        <w:t>N</w:t>
      </w:r>
      <w:r w:rsidRPr="008825AA">
        <w:rPr>
          <w:rFonts w:ascii="Arial" w:hAnsi="Arial" w:cs="Arial"/>
          <w:b/>
          <w:bCs/>
          <w:sz w:val="24"/>
          <w:szCs w:val="24"/>
        </w:rPr>
        <w:t>SITIVE AREAS</w:t>
      </w:r>
      <w:r w:rsidR="00B412C6" w:rsidRPr="008825AA">
        <w:rPr>
          <w:rFonts w:ascii="Arial" w:hAnsi="Arial" w:cs="Arial"/>
          <w:sz w:val="24"/>
          <w:szCs w:val="24"/>
        </w:rPr>
        <w:t xml:space="preserve"> – Sensitive areas include patient records and data, or any area that houses medical, mental, or other items or services that require patient privacy. Also included are </w:t>
      </w:r>
      <w:r w:rsidR="0015043B" w:rsidRPr="008825AA">
        <w:rPr>
          <w:rFonts w:ascii="Arial" w:hAnsi="Arial" w:cs="Arial"/>
          <w:sz w:val="24"/>
          <w:szCs w:val="24"/>
        </w:rPr>
        <w:t>police areas, pharmacy, medication rooms and OI&amp;T spaces. Sensi</w:t>
      </w:r>
      <w:r w:rsidR="000E2476" w:rsidRPr="008825AA">
        <w:rPr>
          <w:rFonts w:ascii="Arial" w:hAnsi="Arial" w:cs="Arial"/>
          <w:sz w:val="24"/>
          <w:szCs w:val="24"/>
        </w:rPr>
        <w:t>tive areas are primarily housed within Government controlled space.</w:t>
      </w:r>
      <w:r w:rsidRPr="008825AA">
        <w:rPr>
          <w:rFonts w:ascii="Arial" w:hAnsi="Arial" w:cs="Arial"/>
          <w:sz w:val="24"/>
          <w:szCs w:val="24"/>
        </w:rPr>
        <w:t xml:space="preserve"> </w:t>
      </w:r>
    </w:p>
    <w:p w14:paraId="05B56795" w14:textId="77777777" w:rsidR="006B4AD3" w:rsidRPr="008825AA" w:rsidRDefault="006B4AD3" w:rsidP="006B4AD3">
      <w:pPr>
        <w:spacing w:after="0"/>
        <w:rPr>
          <w:rFonts w:ascii="Arial" w:hAnsi="Arial" w:cs="Arial"/>
          <w:sz w:val="24"/>
          <w:szCs w:val="24"/>
        </w:rPr>
      </w:pPr>
    </w:p>
    <w:p w14:paraId="47EE9D6D" w14:textId="4D38BA24" w:rsidR="00C036D8" w:rsidRPr="008825AA" w:rsidRDefault="00C036D8" w:rsidP="003A51EF">
      <w:pPr>
        <w:rPr>
          <w:rFonts w:ascii="Arial" w:hAnsi="Arial" w:cs="Arial"/>
          <w:caps/>
          <w:vanish/>
          <w:color w:val="0000FF"/>
          <w:sz w:val="24"/>
          <w:szCs w:val="24"/>
        </w:rPr>
      </w:pPr>
      <w:r w:rsidRPr="008825AA">
        <w:rPr>
          <w:rFonts w:ascii="Arial" w:hAnsi="Arial" w:cs="Arial"/>
          <w:caps/>
          <w:vanish/>
          <w:color w:val="0000FF"/>
          <w:sz w:val="24"/>
          <w:szCs w:val="24"/>
        </w:rPr>
        <w:t>The Leasing Specialist needs to obtain the DBT from the PSS and be prepared to share with requesting offerors when necessary.</w:t>
      </w:r>
    </w:p>
    <w:p w14:paraId="1B537D19" w14:textId="761DB143" w:rsidR="006B4AD3" w:rsidRPr="008825AA" w:rsidRDefault="006B4AD3" w:rsidP="1C3CCFD5">
      <w:pPr>
        <w:shd w:val="clear" w:color="auto" w:fill="FFFFFF" w:themeFill="background1"/>
        <w:spacing w:after="0" w:line="240" w:lineRule="auto"/>
        <w:rPr>
          <w:rFonts w:ascii="Arial" w:hAnsi="Arial" w:cs="Arial"/>
          <w:sz w:val="24"/>
          <w:szCs w:val="24"/>
          <w:shd w:val="clear" w:color="auto" w:fill="FFFFFF"/>
        </w:rPr>
      </w:pPr>
      <w:r w:rsidRPr="008825AA">
        <w:rPr>
          <w:rFonts w:ascii="Arial" w:eastAsia="Times New Roman" w:hAnsi="Arial" w:cs="Arial"/>
          <w:b/>
          <w:bCs/>
          <w:color w:val="000000"/>
          <w:sz w:val="24"/>
          <w:szCs w:val="24"/>
        </w:rPr>
        <w:t xml:space="preserve">DESIGN-BASIS THREAT – </w:t>
      </w:r>
      <w:r w:rsidRPr="008825AA">
        <w:rPr>
          <w:rFonts w:ascii="Arial" w:hAnsi="Arial" w:cs="Arial"/>
          <w:sz w:val="24"/>
          <w:szCs w:val="24"/>
        </w:rPr>
        <w:t>The</w:t>
      </w:r>
      <w:r w:rsidRPr="008825AA">
        <w:rPr>
          <w:rFonts w:ascii="Arial" w:hAnsi="Arial" w:cs="Arial"/>
          <w:sz w:val="24"/>
          <w:szCs w:val="24"/>
          <w:shd w:val="clear" w:color="auto" w:fill="FFFFFF"/>
        </w:rPr>
        <w:t xml:space="preserve"> Design-Basis Threat (DBT) is the profile and estimate of the threats to a </w:t>
      </w:r>
      <w:r w:rsidR="000E2476" w:rsidRPr="008825AA">
        <w:rPr>
          <w:rFonts w:ascii="Arial" w:hAnsi="Arial" w:cs="Arial"/>
          <w:sz w:val="24"/>
          <w:szCs w:val="24"/>
          <w:shd w:val="clear" w:color="auto" w:fill="FFFFFF"/>
        </w:rPr>
        <w:t>government</w:t>
      </w:r>
      <w:r w:rsidRPr="008825AA">
        <w:rPr>
          <w:rFonts w:ascii="Arial" w:hAnsi="Arial" w:cs="Arial"/>
          <w:sz w:val="24"/>
          <w:szCs w:val="24"/>
          <w:shd w:val="clear" w:color="auto" w:fill="FFFFFF"/>
        </w:rPr>
        <w:t xml:space="preserve"> facility across a range of specific undesirable </w:t>
      </w:r>
      <w:r w:rsidR="000E2476" w:rsidRPr="008825AA">
        <w:rPr>
          <w:rFonts w:ascii="Arial" w:hAnsi="Arial" w:cs="Arial"/>
          <w:sz w:val="24"/>
          <w:szCs w:val="24"/>
          <w:shd w:val="clear" w:color="auto" w:fill="FFFFFF"/>
        </w:rPr>
        <w:t>events and</w:t>
      </w:r>
      <w:r w:rsidRPr="008825AA">
        <w:rPr>
          <w:rFonts w:ascii="Arial" w:hAnsi="Arial" w:cs="Arial"/>
          <w:sz w:val="24"/>
          <w:szCs w:val="24"/>
          <w:shd w:val="clear" w:color="auto" w:fill="FFFFFF"/>
        </w:rPr>
        <w:t xml:space="preserve"> serves as the basis for determining appropriate security standards. The Lessor’s technical consultant(s) shall work in conjunction with the </w:t>
      </w:r>
      <w:r w:rsidR="00C6080F" w:rsidRPr="008825AA">
        <w:rPr>
          <w:rFonts w:ascii="Arial" w:hAnsi="Arial" w:cs="Arial"/>
          <w:sz w:val="24"/>
          <w:szCs w:val="24"/>
          <w:shd w:val="clear" w:color="auto" w:fill="FFFFFF"/>
        </w:rPr>
        <w:t xml:space="preserve">VA </w:t>
      </w:r>
      <w:r w:rsidRPr="008825AA">
        <w:rPr>
          <w:rFonts w:ascii="Arial" w:hAnsi="Arial" w:cs="Arial"/>
          <w:sz w:val="24"/>
          <w:szCs w:val="24"/>
          <w:shd w:val="clear" w:color="auto" w:fill="FFFFFF"/>
        </w:rPr>
        <w:t>to apply the DBT to the post-award risk assessment.</w:t>
      </w:r>
      <w:r w:rsidRPr="008825AA">
        <w:rPr>
          <w:rFonts w:ascii="Arial" w:eastAsia="Times New Roman" w:hAnsi="Arial" w:cs="Arial"/>
          <w:b/>
          <w:bCs/>
          <w:color w:val="000000"/>
          <w:sz w:val="24"/>
          <w:szCs w:val="24"/>
        </w:rPr>
        <w:t xml:space="preserve"> </w:t>
      </w:r>
      <w:r w:rsidRPr="008825AA">
        <w:rPr>
          <w:rFonts w:ascii="Arial" w:hAnsi="Arial" w:cs="Arial"/>
          <w:sz w:val="24"/>
          <w:szCs w:val="24"/>
          <w:shd w:val="clear" w:color="auto" w:fill="FFFFFF"/>
        </w:rPr>
        <w:t>The risk assessment identifies recommended countermeasures and security design features that achieve the minimum baseline level of protection</w:t>
      </w:r>
      <w:r w:rsidR="3B4DF197" w:rsidRPr="008825AA">
        <w:rPr>
          <w:rFonts w:ascii="Arial" w:hAnsi="Arial" w:cs="Arial"/>
          <w:sz w:val="24"/>
          <w:szCs w:val="24"/>
          <w:shd w:val="clear" w:color="auto" w:fill="FFFFFF"/>
        </w:rPr>
        <w:t xml:space="preserve"> (LOP)</w:t>
      </w:r>
      <w:r w:rsidRPr="008825AA">
        <w:rPr>
          <w:rFonts w:ascii="Arial" w:hAnsi="Arial" w:cs="Arial"/>
          <w:sz w:val="24"/>
          <w:szCs w:val="24"/>
          <w:shd w:val="clear" w:color="auto" w:fill="FFFFFF"/>
        </w:rPr>
        <w:t xml:space="preserve"> for a particular facility. The baseline level of protection may be further customized to address facility-specific conditions.</w:t>
      </w:r>
      <w:r w:rsidRPr="008825AA">
        <w:rPr>
          <w:rFonts w:ascii="Arial" w:eastAsia="Times New Roman" w:hAnsi="Arial" w:cs="Arial"/>
          <w:b/>
          <w:bCs/>
          <w:color w:val="000000"/>
          <w:sz w:val="24"/>
          <w:szCs w:val="24"/>
        </w:rPr>
        <w:t xml:space="preserve"> </w:t>
      </w:r>
      <w:r w:rsidRPr="008825AA">
        <w:rPr>
          <w:rFonts w:ascii="Arial" w:hAnsi="Arial" w:cs="Arial"/>
          <w:sz w:val="24"/>
          <w:szCs w:val="24"/>
          <w:shd w:val="clear" w:color="auto" w:fill="FFFFFF"/>
        </w:rPr>
        <w:t>The Lessor is responsible for providing countermeasure provisions outlined in this FSL document, as well as for additional items identified during the post-award risk assessment. Any additional countermeasures identified during this assessment shall be priced as BSAC.</w:t>
      </w:r>
    </w:p>
    <w:p w14:paraId="040C16AF" w14:textId="77777777" w:rsidR="000E2476" w:rsidRPr="008825AA" w:rsidRDefault="000E2476" w:rsidP="006B4AD3">
      <w:pPr>
        <w:shd w:val="clear" w:color="auto" w:fill="FFFFFF"/>
        <w:spacing w:after="0" w:line="240" w:lineRule="auto"/>
        <w:rPr>
          <w:rFonts w:ascii="Arial" w:hAnsi="Arial" w:cs="Arial"/>
          <w:bCs/>
          <w:iCs/>
          <w:sz w:val="24"/>
          <w:szCs w:val="24"/>
          <w:shd w:val="clear" w:color="auto" w:fill="FFFFFF"/>
        </w:rPr>
      </w:pPr>
    </w:p>
    <w:p w14:paraId="2573B9FE" w14:textId="19000E20" w:rsidR="00494D8F" w:rsidRPr="008825AA" w:rsidRDefault="00494D8F" w:rsidP="00494D8F">
      <w:pPr>
        <w:rPr>
          <w:rStyle w:val="Hyperlink"/>
          <w:rFonts w:ascii="Arial" w:hAnsi="Arial" w:cs="Arial"/>
          <w:sz w:val="24"/>
          <w:szCs w:val="24"/>
        </w:rPr>
      </w:pPr>
      <w:r w:rsidRPr="008825AA">
        <w:rPr>
          <w:rFonts w:ascii="Arial" w:hAnsi="Arial" w:cs="Arial"/>
          <w:sz w:val="24"/>
          <w:szCs w:val="24"/>
        </w:rPr>
        <w:t xml:space="preserve">ADDITIONAL INFORMATION ON THE INTERAGENCY SECURITY COMMITTEE (ISC) RISK MANAGEMENT PROCESS IS AVAILABLE </w:t>
      </w:r>
      <w:hyperlink r:id="rId11" w:history="1">
        <w:r w:rsidRPr="0010324E">
          <w:rPr>
            <w:rStyle w:val="Hyperlink"/>
            <w:rFonts w:ascii="Arial" w:hAnsi="Arial" w:cs="Arial"/>
            <w:sz w:val="24"/>
            <w:szCs w:val="24"/>
          </w:rPr>
          <w:t>HERE</w:t>
        </w:r>
      </w:hyperlink>
      <w:r w:rsidR="0010324E">
        <w:rPr>
          <w:rFonts w:ascii="Arial" w:hAnsi="Arial" w:cs="Arial"/>
          <w:sz w:val="24"/>
          <w:szCs w:val="24"/>
        </w:rPr>
        <w:t>.</w:t>
      </w:r>
      <w:r w:rsidRPr="008825AA">
        <w:rPr>
          <w:rFonts w:ascii="Arial" w:hAnsi="Arial" w:cs="Arial"/>
          <w:sz w:val="24"/>
          <w:szCs w:val="24"/>
        </w:rPr>
        <w:t xml:space="preserve">  </w:t>
      </w:r>
    </w:p>
    <w:p w14:paraId="7A86E4F4" w14:textId="3AC52A0B" w:rsidR="0029252F" w:rsidRPr="008825AA" w:rsidRDefault="00B612FC" w:rsidP="0029252F">
      <w:pPr>
        <w:numPr>
          <w:ilvl w:val="0"/>
          <w:numId w:val="15"/>
        </w:numPr>
        <w:autoSpaceDE w:val="0"/>
        <w:autoSpaceDN w:val="0"/>
        <w:adjustRightInd w:val="0"/>
        <w:rPr>
          <w:rFonts w:ascii="Arial" w:hAnsi="Arial" w:cs="Arial"/>
          <w:b/>
          <w:sz w:val="24"/>
          <w:szCs w:val="24"/>
        </w:rPr>
      </w:pPr>
      <w:bookmarkStart w:id="0" w:name="_Hlk531856961"/>
      <w:r w:rsidRPr="008825AA">
        <w:rPr>
          <w:rFonts w:ascii="Arial" w:eastAsia="Calibri" w:hAnsi="Arial" w:cs="Arial"/>
          <w:color w:val="000000"/>
          <w:sz w:val="24"/>
          <w:szCs w:val="24"/>
        </w:rPr>
        <w:t>Video Surveillance System (VSS)</w:t>
      </w:r>
      <w:r w:rsidR="00494D8F" w:rsidRPr="008825AA">
        <w:rPr>
          <w:rFonts w:ascii="Arial" w:eastAsia="Calibri" w:hAnsi="Arial" w:cs="Arial"/>
          <w:color w:val="000000"/>
          <w:sz w:val="24"/>
          <w:szCs w:val="24"/>
        </w:rPr>
        <w:t xml:space="preserve"> is widely used throughout industry and the federal government. It covers both analog and digital systems and is referenced in the </w:t>
      </w:r>
      <w:r w:rsidR="00494D8F" w:rsidRPr="008825AA">
        <w:rPr>
          <w:rFonts w:ascii="Arial" w:eastAsia="Calibri" w:hAnsi="Arial" w:cs="Arial"/>
          <w:color w:val="000000"/>
          <w:sz w:val="24"/>
          <w:szCs w:val="24"/>
        </w:rPr>
        <w:lastRenderedPageBreak/>
        <w:t>Department of Homeland Security (DHS) Science and Technology Digital Video Quality Handboo</w:t>
      </w:r>
      <w:bookmarkEnd w:id="0"/>
      <w:r w:rsidR="00494D8F" w:rsidRPr="008825AA">
        <w:rPr>
          <w:rFonts w:ascii="Arial" w:hAnsi="Arial" w:cs="Arial"/>
          <w:sz w:val="24"/>
          <w:szCs w:val="24"/>
        </w:rPr>
        <w:t>k.</w:t>
      </w:r>
    </w:p>
    <w:p w14:paraId="5834215F" w14:textId="209573A4" w:rsidR="0029252F" w:rsidRPr="008825AA" w:rsidRDefault="006B4AD3" w:rsidP="00494D8F">
      <w:pPr>
        <w:spacing w:after="0"/>
        <w:rPr>
          <w:rFonts w:ascii="Arial" w:hAnsi="Arial" w:cs="Arial"/>
          <w:b/>
          <w:bCs/>
          <w:sz w:val="24"/>
          <w:szCs w:val="24"/>
          <w:u w:val="single"/>
        </w:rPr>
      </w:pPr>
      <w:r w:rsidRPr="008825AA">
        <w:rPr>
          <w:rFonts w:ascii="Arial" w:hAnsi="Arial" w:cs="Arial"/>
          <w:b/>
          <w:bCs/>
          <w:sz w:val="24"/>
          <w:szCs w:val="24"/>
          <w:u w:val="single"/>
        </w:rPr>
        <w:t>---------------------------------------------------------------------------------------------------------------------</w:t>
      </w:r>
    </w:p>
    <w:p w14:paraId="00BDCC64" w14:textId="40F06B98" w:rsidR="0030296A" w:rsidRPr="008825AA" w:rsidRDefault="005278F2" w:rsidP="00B71A83">
      <w:pPr>
        <w:pBdr>
          <w:top w:val="single" w:sz="4" w:space="1" w:color="auto"/>
          <w:bottom w:val="single" w:sz="4" w:space="1" w:color="auto"/>
        </w:pBdr>
        <w:jc w:val="center"/>
        <w:rPr>
          <w:rFonts w:ascii="Arial" w:hAnsi="Arial" w:cs="Arial"/>
          <w:b/>
          <w:sz w:val="28"/>
          <w:szCs w:val="28"/>
        </w:rPr>
      </w:pPr>
      <w:r w:rsidRPr="008825AA">
        <w:rPr>
          <w:rFonts w:ascii="Arial" w:hAnsi="Arial" w:cs="Arial"/>
          <w:b/>
          <w:sz w:val="28"/>
          <w:szCs w:val="28"/>
        </w:rPr>
        <w:t xml:space="preserve">1.0 </w:t>
      </w:r>
      <w:r w:rsidR="001B115A" w:rsidRPr="008825AA">
        <w:rPr>
          <w:rFonts w:ascii="Arial" w:hAnsi="Arial" w:cs="Arial"/>
          <w:b/>
          <w:sz w:val="28"/>
          <w:szCs w:val="28"/>
        </w:rPr>
        <w:t>SITE SECURITY CRITERIA</w:t>
      </w:r>
    </w:p>
    <w:p w14:paraId="0C56C42A" w14:textId="036672E8" w:rsidR="00CA359B" w:rsidRPr="008825AA" w:rsidRDefault="00CA359B" w:rsidP="00BD37D7">
      <w:pPr>
        <w:pStyle w:val="ListParagraph"/>
        <w:numPr>
          <w:ilvl w:val="0"/>
          <w:numId w:val="16"/>
        </w:numPr>
        <w:rPr>
          <w:rFonts w:ascii="Arial" w:hAnsi="Arial" w:cs="Arial"/>
          <w:b/>
          <w:color w:val="000000" w:themeColor="text1"/>
          <w:sz w:val="24"/>
          <w:szCs w:val="24"/>
        </w:rPr>
      </w:pPr>
      <w:r w:rsidRPr="008825AA">
        <w:rPr>
          <w:rFonts w:ascii="Arial" w:hAnsi="Arial" w:cs="Arial"/>
          <w:b/>
          <w:sz w:val="24"/>
          <w:szCs w:val="24"/>
        </w:rPr>
        <w:t xml:space="preserve">IDENTIFICATION AS </w:t>
      </w:r>
      <w:r w:rsidRPr="008825AA">
        <w:rPr>
          <w:rFonts w:ascii="Arial" w:hAnsi="Arial" w:cs="Arial"/>
          <w:b/>
          <w:color w:val="000000" w:themeColor="text1"/>
          <w:sz w:val="24"/>
          <w:szCs w:val="24"/>
        </w:rPr>
        <w:t>FEDERAL FACILITY</w:t>
      </w:r>
      <w:r w:rsidR="00CC28DA" w:rsidRPr="008825AA">
        <w:rPr>
          <w:rFonts w:ascii="Arial" w:hAnsi="Arial" w:cs="Arial"/>
          <w:b/>
          <w:color w:val="000000" w:themeColor="text1"/>
          <w:sz w:val="24"/>
          <w:szCs w:val="24"/>
        </w:rPr>
        <w:t xml:space="preserve">: </w:t>
      </w:r>
      <w:r w:rsidRPr="008825AA">
        <w:rPr>
          <w:rFonts w:ascii="Arial" w:hAnsi="Arial" w:cs="Arial"/>
          <w:b/>
          <w:color w:val="000000" w:themeColor="text1"/>
          <w:sz w:val="24"/>
          <w:szCs w:val="24"/>
        </w:rPr>
        <w:t>(SHELL)</w:t>
      </w:r>
    </w:p>
    <w:p w14:paraId="5691DB0C" w14:textId="3D6E90F1" w:rsidR="00524474" w:rsidRPr="008825AA" w:rsidRDefault="00235A49" w:rsidP="1C3CCFD5">
      <w:pPr>
        <w:pStyle w:val="ListParagraph"/>
        <w:rPr>
          <w:rFonts w:ascii="Arial" w:hAnsi="Arial" w:cs="Arial"/>
          <w:color w:val="000000" w:themeColor="text1"/>
          <w:sz w:val="24"/>
          <w:szCs w:val="24"/>
        </w:rPr>
      </w:pPr>
      <w:r w:rsidRPr="008825AA">
        <w:rPr>
          <w:rFonts w:ascii="Arial" w:hAnsi="Arial" w:cs="Arial"/>
          <w:color w:val="000000" w:themeColor="text1"/>
          <w:sz w:val="24"/>
          <w:szCs w:val="24"/>
        </w:rPr>
        <w:t>ISC LOP I</w:t>
      </w:r>
      <w:r w:rsidR="00325A5F" w:rsidRPr="008825AA">
        <w:rPr>
          <w:rFonts w:ascii="Arial" w:hAnsi="Arial" w:cs="Arial"/>
          <w:color w:val="000000" w:themeColor="text1"/>
          <w:sz w:val="24"/>
          <w:szCs w:val="24"/>
        </w:rPr>
        <w:t xml:space="preserve">: </w:t>
      </w:r>
      <w:r w:rsidR="00524474" w:rsidRPr="008825AA">
        <w:rPr>
          <w:rFonts w:ascii="Arial" w:hAnsi="Arial" w:cs="Arial"/>
          <w:color w:val="000000" w:themeColor="text1"/>
          <w:sz w:val="24"/>
          <w:szCs w:val="24"/>
        </w:rPr>
        <w:t>Signage identifying a facility as a federal facility s</w:t>
      </w:r>
      <w:r w:rsidR="00325A5F" w:rsidRPr="008825AA">
        <w:rPr>
          <w:rFonts w:ascii="Arial" w:hAnsi="Arial" w:cs="Arial"/>
          <w:color w:val="000000" w:themeColor="text1"/>
          <w:sz w:val="24"/>
          <w:szCs w:val="24"/>
        </w:rPr>
        <w:t>hall</w:t>
      </w:r>
      <w:r w:rsidR="00524474" w:rsidRPr="008825AA">
        <w:rPr>
          <w:rFonts w:ascii="Arial" w:hAnsi="Arial" w:cs="Arial"/>
          <w:color w:val="000000" w:themeColor="text1"/>
          <w:sz w:val="24"/>
          <w:szCs w:val="24"/>
        </w:rPr>
        <w:t xml:space="preserve"> be posted</w:t>
      </w:r>
      <w:r w:rsidR="00A40C73" w:rsidRPr="008825AA">
        <w:rPr>
          <w:rFonts w:ascii="Arial" w:hAnsi="Arial" w:cs="Arial"/>
          <w:color w:val="000000" w:themeColor="text1"/>
          <w:sz w:val="24"/>
          <w:szCs w:val="24"/>
        </w:rPr>
        <w:t xml:space="preserve"> clearly and prominently to accommodate patient access</w:t>
      </w:r>
      <w:r w:rsidR="33E23AC5" w:rsidRPr="008825AA">
        <w:rPr>
          <w:rFonts w:ascii="Arial" w:hAnsi="Arial" w:cs="Arial"/>
          <w:color w:val="000000" w:themeColor="text1"/>
          <w:sz w:val="24"/>
          <w:szCs w:val="24"/>
        </w:rPr>
        <w:t xml:space="preserve"> in accordance with VA Signage Design Guide.</w:t>
      </w:r>
    </w:p>
    <w:p w14:paraId="3F158245" w14:textId="5F3A31B5" w:rsidR="00CA359B" w:rsidRPr="008825AA" w:rsidRDefault="00CA359B" w:rsidP="00BD37D7">
      <w:pPr>
        <w:pStyle w:val="ListParagraph"/>
        <w:numPr>
          <w:ilvl w:val="0"/>
          <w:numId w:val="16"/>
        </w:numPr>
        <w:rPr>
          <w:rFonts w:ascii="Arial" w:hAnsi="Arial" w:cs="Arial"/>
          <w:b/>
          <w:color w:val="000000" w:themeColor="text1"/>
          <w:sz w:val="24"/>
          <w:szCs w:val="24"/>
        </w:rPr>
      </w:pPr>
      <w:r w:rsidRPr="008825AA">
        <w:rPr>
          <w:rFonts w:ascii="Arial" w:hAnsi="Arial" w:cs="Arial"/>
          <w:b/>
          <w:color w:val="000000" w:themeColor="text1"/>
          <w:sz w:val="24"/>
          <w:szCs w:val="24"/>
        </w:rPr>
        <w:t>LANDSCAPING</w:t>
      </w:r>
      <w:r w:rsidR="00CC28DA" w:rsidRPr="008825AA">
        <w:rPr>
          <w:rFonts w:ascii="Arial" w:hAnsi="Arial" w:cs="Arial"/>
          <w:b/>
          <w:color w:val="000000" w:themeColor="text1"/>
          <w:sz w:val="24"/>
          <w:szCs w:val="24"/>
        </w:rPr>
        <w:t xml:space="preserve">: </w:t>
      </w:r>
      <w:r w:rsidRPr="008825AA">
        <w:rPr>
          <w:rFonts w:ascii="Arial" w:hAnsi="Arial" w:cs="Arial"/>
          <w:b/>
          <w:color w:val="000000" w:themeColor="text1"/>
          <w:sz w:val="24"/>
          <w:szCs w:val="24"/>
        </w:rPr>
        <w:t xml:space="preserve">(SHELL) </w:t>
      </w:r>
    </w:p>
    <w:p w14:paraId="37336E34" w14:textId="35346B71" w:rsidR="00CA359B" w:rsidRPr="008825AA" w:rsidRDefault="0007434B" w:rsidP="004B7B2E">
      <w:pPr>
        <w:pStyle w:val="ListParagraph"/>
        <w:rPr>
          <w:rFonts w:ascii="Arial" w:hAnsi="Arial" w:cs="Arial"/>
          <w:color w:val="000000" w:themeColor="text1"/>
          <w:sz w:val="24"/>
          <w:szCs w:val="24"/>
        </w:rPr>
      </w:pPr>
      <w:r w:rsidRPr="008825AA">
        <w:rPr>
          <w:rFonts w:ascii="Arial" w:hAnsi="Arial" w:cs="Arial"/>
          <w:color w:val="000000" w:themeColor="text1"/>
          <w:sz w:val="24"/>
          <w:szCs w:val="24"/>
        </w:rPr>
        <w:t xml:space="preserve">ISC LOP I: </w:t>
      </w:r>
      <w:r w:rsidR="00CC28DA" w:rsidRPr="008825AA">
        <w:rPr>
          <w:rFonts w:ascii="Arial" w:hAnsi="Arial" w:cs="Arial"/>
          <w:color w:val="000000" w:themeColor="text1"/>
          <w:sz w:val="24"/>
          <w:szCs w:val="24"/>
        </w:rPr>
        <w:t xml:space="preserve">Minimize areas of concealment in and around facilities. </w:t>
      </w:r>
    </w:p>
    <w:p w14:paraId="0BACE026" w14:textId="77777777" w:rsidR="004B7B2E" w:rsidRPr="008825AA" w:rsidRDefault="009D7846" w:rsidP="00BD37D7">
      <w:pPr>
        <w:pStyle w:val="ListParagraph"/>
        <w:numPr>
          <w:ilvl w:val="0"/>
          <w:numId w:val="16"/>
        </w:numPr>
        <w:rPr>
          <w:rFonts w:ascii="Arial" w:hAnsi="Arial" w:cs="Arial"/>
          <w:sz w:val="24"/>
          <w:szCs w:val="24"/>
        </w:rPr>
      </w:pPr>
      <w:r w:rsidRPr="008825AA">
        <w:rPr>
          <w:rFonts w:ascii="Arial" w:hAnsi="Arial" w:cs="Arial"/>
          <w:b/>
          <w:color w:val="000000" w:themeColor="text1"/>
          <w:sz w:val="24"/>
          <w:szCs w:val="24"/>
        </w:rPr>
        <w:t>PEDESTRIAN ACCESS TO SITE</w:t>
      </w:r>
      <w:r w:rsidR="006005B6" w:rsidRPr="008825AA">
        <w:rPr>
          <w:rFonts w:ascii="Arial" w:hAnsi="Arial" w:cs="Arial"/>
          <w:b/>
          <w:color w:val="000000" w:themeColor="text1"/>
          <w:sz w:val="24"/>
          <w:szCs w:val="24"/>
        </w:rPr>
        <w:t>: (SHELL)</w:t>
      </w:r>
      <w:r w:rsidR="00E23055" w:rsidRPr="008825AA">
        <w:rPr>
          <w:rFonts w:ascii="Arial" w:hAnsi="Arial" w:cs="Arial"/>
          <w:color w:val="000000" w:themeColor="text1"/>
          <w:sz w:val="24"/>
          <w:szCs w:val="24"/>
        </w:rPr>
        <w:t xml:space="preserve"> </w:t>
      </w:r>
    </w:p>
    <w:p w14:paraId="6252F838" w14:textId="1236AE0E" w:rsidR="001B115A" w:rsidRPr="008825AA" w:rsidRDefault="009D7846" w:rsidP="00A92E7A">
      <w:pPr>
        <w:pStyle w:val="ListParagraph"/>
        <w:rPr>
          <w:rFonts w:ascii="Arial" w:hAnsi="Arial" w:cs="Arial"/>
          <w:sz w:val="24"/>
          <w:szCs w:val="24"/>
        </w:rPr>
      </w:pPr>
      <w:r w:rsidRPr="008825AA">
        <w:rPr>
          <w:rFonts w:ascii="Arial" w:hAnsi="Arial" w:cs="Arial"/>
          <w:sz w:val="24"/>
          <w:szCs w:val="24"/>
        </w:rPr>
        <w:t>No special measures required.</w:t>
      </w:r>
    </w:p>
    <w:p w14:paraId="4E26E6C9" w14:textId="77777777" w:rsidR="00360694" w:rsidRPr="008825AA" w:rsidRDefault="00E23055" w:rsidP="00BD37D7">
      <w:pPr>
        <w:pStyle w:val="ListParagraph"/>
        <w:numPr>
          <w:ilvl w:val="0"/>
          <w:numId w:val="16"/>
        </w:numPr>
        <w:rPr>
          <w:rFonts w:ascii="Arial" w:hAnsi="Arial" w:cs="Arial"/>
          <w:sz w:val="24"/>
          <w:szCs w:val="24"/>
        </w:rPr>
      </w:pPr>
      <w:r w:rsidRPr="008825AA">
        <w:rPr>
          <w:rFonts w:ascii="Arial" w:hAnsi="Arial" w:cs="Arial"/>
          <w:b/>
          <w:sz w:val="24"/>
          <w:szCs w:val="24"/>
        </w:rPr>
        <w:t>VEHICLE ACCESS POINTS</w:t>
      </w:r>
      <w:r w:rsidR="006005B6" w:rsidRPr="008825AA">
        <w:rPr>
          <w:rFonts w:ascii="Arial" w:hAnsi="Arial" w:cs="Arial"/>
          <w:b/>
          <w:sz w:val="24"/>
          <w:szCs w:val="24"/>
        </w:rPr>
        <w:t>: (SHELL)</w:t>
      </w:r>
      <w:r w:rsidR="00D135E3" w:rsidRPr="008825AA">
        <w:rPr>
          <w:rFonts w:ascii="Arial" w:hAnsi="Arial" w:cs="Arial"/>
          <w:sz w:val="24"/>
          <w:szCs w:val="24"/>
        </w:rPr>
        <w:t>:</w:t>
      </w:r>
      <w:r w:rsidR="001B115A" w:rsidRPr="008825AA">
        <w:rPr>
          <w:rFonts w:ascii="Arial" w:hAnsi="Arial" w:cs="Arial"/>
          <w:sz w:val="24"/>
          <w:szCs w:val="24"/>
        </w:rPr>
        <w:t xml:space="preserve"> </w:t>
      </w:r>
    </w:p>
    <w:p w14:paraId="15F6F258" w14:textId="54B7BC29" w:rsidR="005A78FD" w:rsidRPr="008825AA" w:rsidRDefault="00E23055" w:rsidP="00360694">
      <w:pPr>
        <w:pStyle w:val="ListParagraph"/>
        <w:rPr>
          <w:rFonts w:ascii="Arial" w:hAnsi="Arial" w:cs="Arial"/>
          <w:sz w:val="24"/>
          <w:szCs w:val="24"/>
        </w:rPr>
      </w:pPr>
      <w:r w:rsidRPr="008825AA">
        <w:rPr>
          <w:rFonts w:ascii="Arial" w:hAnsi="Arial" w:cs="Arial"/>
          <w:sz w:val="24"/>
          <w:szCs w:val="24"/>
        </w:rPr>
        <w:t>No special measures required.</w:t>
      </w:r>
    </w:p>
    <w:p w14:paraId="3DBBCDAB" w14:textId="77777777" w:rsidR="005A219E" w:rsidRPr="008825AA" w:rsidRDefault="00D135E3" w:rsidP="00BD37D7">
      <w:pPr>
        <w:pStyle w:val="ListParagraph"/>
        <w:numPr>
          <w:ilvl w:val="0"/>
          <w:numId w:val="16"/>
        </w:numPr>
        <w:rPr>
          <w:rFonts w:ascii="Arial" w:hAnsi="Arial" w:cs="Arial"/>
          <w:b/>
          <w:sz w:val="24"/>
          <w:szCs w:val="24"/>
        </w:rPr>
      </w:pPr>
      <w:r w:rsidRPr="008825AA">
        <w:rPr>
          <w:rFonts w:ascii="Arial" w:hAnsi="Arial" w:cs="Arial"/>
          <w:b/>
          <w:sz w:val="24"/>
          <w:szCs w:val="24"/>
        </w:rPr>
        <w:t>SITE LIGHTING</w:t>
      </w:r>
      <w:r w:rsidR="006005B6" w:rsidRPr="008825AA">
        <w:rPr>
          <w:rFonts w:ascii="Arial" w:hAnsi="Arial" w:cs="Arial"/>
          <w:b/>
          <w:sz w:val="24"/>
          <w:szCs w:val="24"/>
        </w:rPr>
        <w:t>:</w:t>
      </w:r>
      <w:r w:rsidR="001B115A" w:rsidRPr="008825AA">
        <w:rPr>
          <w:rFonts w:ascii="Arial" w:hAnsi="Arial" w:cs="Arial"/>
          <w:b/>
          <w:sz w:val="24"/>
          <w:szCs w:val="24"/>
        </w:rPr>
        <w:t xml:space="preserve"> (SHELL)</w:t>
      </w:r>
    </w:p>
    <w:p w14:paraId="68CDFFB2" w14:textId="3EF6194A" w:rsidR="001B115A" w:rsidRPr="008825AA" w:rsidRDefault="00206325" w:rsidP="001E0CFD">
      <w:pPr>
        <w:pStyle w:val="ListParagraph"/>
        <w:numPr>
          <w:ilvl w:val="3"/>
          <w:numId w:val="3"/>
        </w:numPr>
        <w:ind w:left="900"/>
        <w:rPr>
          <w:rFonts w:ascii="Arial" w:hAnsi="Arial" w:cs="Arial"/>
          <w:sz w:val="24"/>
          <w:szCs w:val="24"/>
        </w:rPr>
      </w:pPr>
      <w:r w:rsidRPr="008825AA">
        <w:rPr>
          <w:rFonts w:ascii="Arial" w:hAnsi="Arial" w:cs="Arial"/>
          <w:sz w:val="24"/>
          <w:szCs w:val="24"/>
        </w:rPr>
        <w:t>ISC LOP III:</w:t>
      </w:r>
      <w:r w:rsidR="00AC5374" w:rsidRPr="008825AA">
        <w:rPr>
          <w:rFonts w:ascii="Arial" w:hAnsi="Arial" w:cs="Arial"/>
          <w:sz w:val="24"/>
          <w:szCs w:val="24"/>
        </w:rPr>
        <w:t xml:space="preserve"> </w:t>
      </w:r>
      <w:r w:rsidR="001B115A" w:rsidRPr="008825AA">
        <w:rPr>
          <w:rFonts w:ascii="Arial" w:hAnsi="Arial" w:cs="Arial"/>
          <w:sz w:val="24"/>
          <w:szCs w:val="24"/>
        </w:rPr>
        <w:t>Install exterior lighting at entrances, exits, parking lots, garages, VSS locations, and walkways from parking areas to entrances.</w:t>
      </w:r>
      <w:r w:rsidR="00A40C73" w:rsidRPr="008825AA">
        <w:rPr>
          <w:rFonts w:ascii="Arial" w:hAnsi="Arial" w:cs="Arial"/>
          <w:sz w:val="24"/>
          <w:szCs w:val="24"/>
        </w:rPr>
        <w:t xml:space="preserve"> </w:t>
      </w:r>
    </w:p>
    <w:p w14:paraId="4619C02C" w14:textId="725CEEDA" w:rsidR="00BF3294" w:rsidRPr="008825AA" w:rsidRDefault="001B115A" w:rsidP="00A92E7A">
      <w:pPr>
        <w:pStyle w:val="ListParagraph"/>
        <w:numPr>
          <w:ilvl w:val="0"/>
          <w:numId w:val="3"/>
        </w:numPr>
        <w:ind w:left="900"/>
        <w:rPr>
          <w:rFonts w:ascii="Arial" w:hAnsi="Arial" w:cs="Arial"/>
          <w:sz w:val="24"/>
          <w:szCs w:val="24"/>
        </w:rPr>
      </w:pPr>
      <w:r w:rsidRPr="008825AA">
        <w:rPr>
          <w:rFonts w:ascii="Arial" w:hAnsi="Arial" w:cs="Arial"/>
          <w:sz w:val="24"/>
          <w:szCs w:val="24"/>
        </w:rPr>
        <w:t xml:space="preserve">All lighting design decisions should also support </w:t>
      </w:r>
      <w:r w:rsidR="00A40C73" w:rsidRPr="008825AA">
        <w:rPr>
          <w:rFonts w:ascii="Arial" w:hAnsi="Arial" w:cs="Arial"/>
          <w:sz w:val="24"/>
          <w:szCs w:val="24"/>
        </w:rPr>
        <w:t>Crime Prevention Through Environmental Design (</w:t>
      </w:r>
      <w:r w:rsidRPr="008825AA">
        <w:rPr>
          <w:rFonts w:ascii="Arial" w:hAnsi="Arial" w:cs="Arial"/>
          <w:sz w:val="24"/>
          <w:szCs w:val="24"/>
        </w:rPr>
        <w:t>CPTED</w:t>
      </w:r>
      <w:r w:rsidR="00A40C73" w:rsidRPr="008825AA">
        <w:rPr>
          <w:rFonts w:ascii="Arial" w:hAnsi="Arial" w:cs="Arial"/>
          <w:sz w:val="24"/>
          <w:szCs w:val="24"/>
        </w:rPr>
        <w:t>)</w:t>
      </w:r>
      <w:r w:rsidRPr="008825AA">
        <w:rPr>
          <w:rFonts w:ascii="Arial" w:hAnsi="Arial" w:cs="Arial"/>
          <w:sz w:val="24"/>
          <w:szCs w:val="24"/>
        </w:rPr>
        <w:t xml:space="preserve"> goals and enhance environmental design factors (e.g., post-incident investigation, personnel identification, natural surveillance activities).</w:t>
      </w:r>
    </w:p>
    <w:p w14:paraId="7A343F6F" w14:textId="77777777" w:rsidR="006926B3" w:rsidRPr="008825AA" w:rsidRDefault="006926B3" w:rsidP="00AB4145">
      <w:pPr>
        <w:pStyle w:val="ListParagraph"/>
        <w:numPr>
          <w:ilvl w:val="0"/>
          <w:numId w:val="3"/>
        </w:numPr>
        <w:ind w:left="900"/>
        <w:rPr>
          <w:rFonts w:ascii="Arial" w:hAnsi="Arial" w:cs="Arial"/>
          <w:sz w:val="24"/>
          <w:szCs w:val="24"/>
        </w:rPr>
      </w:pPr>
      <w:r w:rsidRPr="008825AA">
        <w:rPr>
          <w:rFonts w:ascii="Arial" w:hAnsi="Arial" w:cs="Arial"/>
          <w:sz w:val="24"/>
          <w:szCs w:val="24"/>
        </w:rPr>
        <w:t xml:space="preserve">Lighting should be sufficient to: </w:t>
      </w:r>
    </w:p>
    <w:p w14:paraId="41726CE0" w14:textId="563CF134" w:rsidR="006926B3" w:rsidRPr="008825AA" w:rsidRDefault="006926B3" w:rsidP="001E0CFD">
      <w:pPr>
        <w:pStyle w:val="ListParagraph"/>
        <w:numPr>
          <w:ilvl w:val="1"/>
          <w:numId w:val="3"/>
        </w:numPr>
        <w:ind w:left="1170"/>
        <w:rPr>
          <w:rFonts w:ascii="Arial" w:hAnsi="Arial" w:cs="Arial"/>
          <w:sz w:val="24"/>
          <w:szCs w:val="24"/>
        </w:rPr>
      </w:pPr>
      <w:r w:rsidRPr="008825AA">
        <w:rPr>
          <w:rFonts w:ascii="Arial" w:hAnsi="Arial" w:cs="Arial"/>
          <w:sz w:val="24"/>
          <w:szCs w:val="24"/>
        </w:rPr>
        <w:t xml:space="preserve">Illuminate potential areas of </w:t>
      </w:r>
      <w:r w:rsidR="00C11FCF" w:rsidRPr="008825AA">
        <w:rPr>
          <w:rFonts w:ascii="Arial" w:hAnsi="Arial" w:cs="Arial"/>
          <w:sz w:val="24"/>
          <w:szCs w:val="24"/>
        </w:rPr>
        <w:t>concealment.</w:t>
      </w:r>
      <w:r w:rsidRPr="008825AA">
        <w:rPr>
          <w:rFonts w:ascii="Arial" w:hAnsi="Arial" w:cs="Arial"/>
          <w:sz w:val="24"/>
          <w:szCs w:val="24"/>
        </w:rPr>
        <w:t xml:space="preserve"> </w:t>
      </w:r>
    </w:p>
    <w:p w14:paraId="42C88439" w14:textId="0B34C649" w:rsidR="00896B9F" w:rsidRPr="008825AA" w:rsidRDefault="006926B3" w:rsidP="001E0CFD">
      <w:pPr>
        <w:pStyle w:val="ListParagraph"/>
        <w:numPr>
          <w:ilvl w:val="1"/>
          <w:numId w:val="3"/>
        </w:numPr>
        <w:ind w:left="1170"/>
        <w:rPr>
          <w:rFonts w:ascii="Arial" w:hAnsi="Arial" w:cs="Arial"/>
          <w:sz w:val="24"/>
          <w:szCs w:val="24"/>
        </w:rPr>
      </w:pPr>
      <w:r w:rsidRPr="008825AA">
        <w:rPr>
          <w:rFonts w:ascii="Arial" w:hAnsi="Arial" w:cs="Arial"/>
          <w:sz w:val="24"/>
          <w:szCs w:val="24"/>
        </w:rPr>
        <w:t xml:space="preserve">Enhance the observation of security force </w:t>
      </w:r>
      <w:r w:rsidR="00B64751" w:rsidRPr="008825AA">
        <w:rPr>
          <w:rFonts w:ascii="Arial" w:hAnsi="Arial" w:cs="Arial"/>
          <w:sz w:val="24"/>
          <w:szCs w:val="24"/>
        </w:rPr>
        <w:t>patrols.</w:t>
      </w:r>
      <w:r w:rsidRPr="008825AA">
        <w:rPr>
          <w:rFonts w:ascii="Arial" w:hAnsi="Arial" w:cs="Arial"/>
          <w:sz w:val="24"/>
          <w:szCs w:val="24"/>
        </w:rPr>
        <w:t xml:space="preserve"> </w:t>
      </w:r>
    </w:p>
    <w:p w14:paraId="5DC7A869" w14:textId="1E151A9B" w:rsidR="006926B3" w:rsidRPr="008825AA" w:rsidRDefault="00896B9F" w:rsidP="001E0CFD">
      <w:pPr>
        <w:pStyle w:val="ListParagraph"/>
        <w:numPr>
          <w:ilvl w:val="1"/>
          <w:numId w:val="3"/>
        </w:numPr>
        <w:ind w:left="1170"/>
        <w:rPr>
          <w:rFonts w:ascii="Arial" w:hAnsi="Arial" w:cs="Arial"/>
          <w:sz w:val="24"/>
          <w:szCs w:val="24"/>
        </w:rPr>
      </w:pPr>
      <w:r w:rsidRPr="008825AA">
        <w:rPr>
          <w:rFonts w:ascii="Arial" w:hAnsi="Arial" w:cs="Arial"/>
          <w:sz w:val="24"/>
          <w:szCs w:val="24"/>
        </w:rPr>
        <w:t xml:space="preserve">to ensure VSS video images can be used to identify a clear description of a person and any activity they may be engaged in; </w:t>
      </w:r>
      <w:r w:rsidR="006926B3" w:rsidRPr="008825AA">
        <w:rPr>
          <w:rFonts w:ascii="Arial" w:hAnsi="Arial" w:cs="Arial"/>
          <w:sz w:val="24"/>
          <w:szCs w:val="24"/>
        </w:rPr>
        <w:t xml:space="preserve">and </w:t>
      </w:r>
    </w:p>
    <w:p w14:paraId="4F94B895" w14:textId="77777777" w:rsidR="006926B3" w:rsidRPr="008825AA" w:rsidRDefault="006926B3" w:rsidP="001E0CFD">
      <w:pPr>
        <w:pStyle w:val="ListParagraph"/>
        <w:numPr>
          <w:ilvl w:val="1"/>
          <w:numId w:val="3"/>
        </w:numPr>
        <w:ind w:left="1170"/>
        <w:rPr>
          <w:rFonts w:ascii="Arial" w:hAnsi="Arial" w:cs="Arial"/>
          <w:sz w:val="24"/>
          <w:szCs w:val="24"/>
        </w:rPr>
      </w:pPr>
      <w:r w:rsidRPr="008825AA">
        <w:rPr>
          <w:rFonts w:ascii="Arial" w:hAnsi="Arial" w:cs="Arial"/>
          <w:sz w:val="24"/>
          <w:szCs w:val="24"/>
        </w:rPr>
        <w:t xml:space="preserve">Provide for the safety of personnel moving between adjacent parking areas, streets, alleyways, and around the facility. </w:t>
      </w:r>
    </w:p>
    <w:p w14:paraId="58F552DB" w14:textId="304540CE" w:rsidR="00524474" w:rsidRPr="008825AA" w:rsidRDefault="00524474" w:rsidP="00AB4145">
      <w:pPr>
        <w:pStyle w:val="ListParagraph"/>
        <w:numPr>
          <w:ilvl w:val="0"/>
          <w:numId w:val="3"/>
        </w:numPr>
        <w:ind w:left="900"/>
        <w:rPr>
          <w:rFonts w:ascii="Arial" w:hAnsi="Arial" w:cs="Arial"/>
          <w:sz w:val="24"/>
          <w:szCs w:val="24"/>
        </w:rPr>
      </w:pPr>
      <w:r w:rsidRPr="008825AA">
        <w:rPr>
          <w:rFonts w:ascii="Arial" w:hAnsi="Arial" w:cs="Arial"/>
          <w:sz w:val="24"/>
          <w:szCs w:val="24"/>
        </w:rPr>
        <w:t xml:space="preserve">For lighting assessment procedures and minimum lighting levels in other areas, refer to the Illuminating </w:t>
      </w:r>
      <w:r w:rsidRPr="008825AA">
        <w:rPr>
          <w:rFonts w:ascii="Arial" w:hAnsi="Arial" w:cs="Arial"/>
          <w:i/>
          <w:iCs/>
          <w:sz w:val="24"/>
          <w:szCs w:val="24"/>
        </w:rPr>
        <w:t>Engineering Society (IES) Security Lighting Handbook G-1-03.</w:t>
      </w:r>
    </w:p>
    <w:p w14:paraId="7B54B1DC" w14:textId="77777777" w:rsidR="00524474" w:rsidRPr="008825AA" w:rsidRDefault="00524474" w:rsidP="00AB4145">
      <w:pPr>
        <w:pStyle w:val="ListParagraph"/>
        <w:numPr>
          <w:ilvl w:val="0"/>
          <w:numId w:val="3"/>
        </w:numPr>
        <w:ind w:left="900"/>
        <w:rPr>
          <w:rFonts w:ascii="Arial" w:hAnsi="Arial" w:cs="Arial"/>
          <w:sz w:val="24"/>
          <w:szCs w:val="24"/>
        </w:rPr>
      </w:pPr>
      <w:r w:rsidRPr="008825AA">
        <w:rPr>
          <w:rFonts w:ascii="Arial" w:hAnsi="Arial" w:cs="Arial"/>
          <w:sz w:val="24"/>
          <w:szCs w:val="24"/>
        </w:rPr>
        <w:t>There should be no foliage blocking the light from illuminating the desired area.</w:t>
      </w:r>
    </w:p>
    <w:p w14:paraId="53E98B1D" w14:textId="7DB3337F" w:rsidR="00952CED" w:rsidRPr="008825AA" w:rsidRDefault="009D7846" w:rsidP="00BD37D7">
      <w:pPr>
        <w:pStyle w:val="ListParagraph"/>
        <w:numPr>
          <w:ilvl w:val="0"/>
          <w:numId w:val="16"/>
        </w:numPr>
        <w:rPr>
          <w:rFonts w:ascii="Arial" w:hAnsi="Arial" w:cs="Arial"/>
          <w:b/>
          <w:sz w:val="24"/>
          <w:szCs w:val="24"/>
        </w:rPr>
      </w:pPr>
      <w:r w:rsidRPr="008825AA">
        <w:rPr>
          <w:rFonts w:ascii="Arial" w:hAnsi="Arial" w:cs="Arial"/>
          <w:b/>
          <w:sz w:val="24"/>
          <w:szCs w:val="24"/>
        </w:rPr>
        <w:t>RESTRICTED AREAS OR SIGNIFICANT AREAS AND ASSETS: (SHELL)</w:t>
      </w:r>
    </w:p>
    <w:p w14:paraId="51F81A7B" w14:textId="5AB75631" w:rsidR="00C14DBF" w:rsidRDefault="003B0488" w:rsidP="00C14DBF">
      <w:pPr>
        <w:pStyle w:val="ListParagraph"/>
        <w:numPr>
          <w:ilvl w:val="0"/>
          <w:numId w:val="3"/>
        </w:numPr>
        <w:ind w:left="900"/>
        <w:rPr>
          <w:rFonts w:ascii="Arial" w:hAnsi="Arial" w:cs="Arial"/>
          <w:sz w:val="24"/>
          <w:szCs w:val="24"/>
        </w:rPr>
      </w:pPr>
      <w:r w:rsidRPr="008825AA">
        <w:rPr>
          <w:rFonts w:ascii="Arial" w:hAnsi="Arial" w:cs="Arial"/>
          <w:sz w:val="24"/>
          <w:szCs w:val="24"/>
        </w:rPr>
        <w:t>ISC LOP</w:t>
      </w:r>
      <w:r w:rsidR="00D25CC1" w:rsidRPr="008825AA">
        <w:rPr>
          <w:rFonts w:ascii="Arial" w:hAnsi="Arial" w:cs="Arial"/>
          <w:sz w:val="24"/>
          <w:szCs w:val="24"/>
        </w:rPr>
        <w:t xml:space="preserve"> </w:t>
      </w:r>
      <w:r w:rsidR="00C8370A">
        <w:rPr>
          <w:rFonts w:ascii="Arial" w:hAnsi="Arial" w:cs="Arial"/>
          <w:sz w:val="24"/>
          <w:szCs w:val="24"/>
        </w:rPr>
        <w:t>I</w:t>
      </w:r>
      <w:r w:rsidR="00D25CC1" w:rsidRPr="008825AA">
        <w:rPr>
          <w:rFonts w:ascii="Arial" w:hAnsi="Arial" w:cs="Arial"/>
          <w:sz w:val="24"/>
          <w:szCs w:val="24"/>
        </w:rPr>
        <w:t xml:space="preserve">: </w:t>
      </w:r>
      <w:r w:rsidR="00C8370A" w:rsidRPr="00C8370A">
        <w:rPr>
          <w:rFonts w:ascii="Arial" w:hAnsi="Arial" w:cs="Arial"/>
          <w:sz w:val="24"/>
          <w:szCs w:val="24"/>
        </w:rPr>
        <w:t>No special measures required.</w:t>
      </w:r>
    </w:p>
    <w:p w14:paraId="0D7AEC78" w14:textId="77777777" w:rsidR="00C14DBF" w:rsidRPr="00C14DBF" w:rsidRDefault="00C14DBF" w:rsidP="00E55BDF">
      <w:pPr>
        <w:pStyle w:val="ListParagraph"/>
        <w:ind w:left="900"/>
        <w:rPr>
          <w:rFonts w:ascii="Arial" w:hAnsi="Arial" w:cs="Arial"/>
          <w:sz w:val="24"/>
          <w:szCs w:val="24"/>
        </w:rPr>
      </w:pPr>
    </w:p>
    <w:p w14:paraId="45B83436" w14:textId="6C27C36E" w:rsidR="00226BE3" w:rsidRPr="00713059" w:rsidRDefault="00226BE3" w:rsidP="00C8724C">
      <w:pPr>
        <w:pStyle w:val="ListParagraph"/>
        <w:numPr>
          <w:ilvl w:val="1"/>
          <w:numId w:val="34"/>
        </w:numPr>
        <w:rPr>
          <w:rFonts w:ascii="Arial" w:hAnsi="Arial" w:cs="Arial"/>
          <w:sz w:val="24"/>
          <w:szCs w:val="24"/>
        </w:rPr>
      </w:pPr>
      <w:r w:rsidRPr="00713059">
        <w:rPr>
          <w:rFonts w:ascii="Arial" w:hAnsi="Arial" w:cs="Arial"/>
          <w:b/>
          <w:sz w:val="24"/>
          <w:szCs w:val="24"/>
        </w:rPr>
        <w:t>SIGNAGE – SENSITIVE AREAS: (SHELL)</w:t>
      </w:r>
    </w:p>
    <w:p w14:paraId="1C20BA47" w14:textId="06985B47" w:rsidR="00226BE3" w:rsidRPr="008825AA" w:rsidDel="00CD7255" w:rsidRDefault="00226BE3" w:rsidP="00C8724C">
      <w:pPr>
        <w:rPr>
          <w:rFonts w:ascii="Arial" w:hAnsi="Arial" w:cs="Arial"/>
          <w:sz w:val="24"/>
          <w:szCs w:val="24"/>
        </w:rPr>
      </w:pPr>
      <w:r w:rsidRPr="008825AA">
        <w:rPr>
          <w:rFonts w:ascii="Arial" w:hAnsi="Arial" w:cs="Arial"/>
          <w:bCs/>
          <w:sz w:val="24"/>
          <w:szCs w:val="24"/>
        </w:rPr>
        <w:t xml:space="preserve">ISC LOP I: </w:t>
      </w:r>
      <w:r w:rsidRPr="00CD7255">
        <w:rPr>
          <w:rFonts w:ascii="Arial" w:hAnsi="Arial" w:cs="Arial"/>
          <w:sz w:val="24"/>
          <w:szCs w:val="24"/>
        </w:rPr>
        <w:t>No special measures required.</w:t>
      </w:r>
    </w:p>
    <w:p w14:paraId="25BD13E6" w14:textId="2E1D5482" w:rsidR="00717084" w:rsidRPr="008825AA" w:rsidRDefault="00717084" w:rsidP="00FD7117">
      <w:pPr>
        <w:pStyle w:val="ListParagraph"/>
        <w:spacing w:after="0"/>
        <w:rPr>
          <w:rFonts w:ascii="Arial" w:hAnsi="Arial" w:cs="Arial"/>
          <w:sz w:val="24"/>
          <w:szCs w:val="24"/>
        </w:rPr>
      </w:pPr>
    </w:p>
    <w:p w14:paraId="66A94483" w14:textId="77777777" w:rsidR="00D642D2" w:rsidRPr="008825AA" w:rsidRDefault="00D642D2" w:rsidP="002C519E">
      <w:pPr>
        <w:rPr>
          <w:rFonts w:ascii="Arial" w:hAnsi="Arial" w:cs="Arial"/>
          <w:caps/>
          <w:vanish/>
          <w:color w:val="0000FF"/>
          <w:sz w:val="24"/>
          <w:szCs w:val="24"/>
        </w:rPr>
      </w:pPr>
    </w:p>
    <w:p w14:paraId="67A194F7" w14:textId="3F48CB3A" w:rsidR="00717084" w:rsidRPr="008825AA" w:rsidRDefault="002C519E" w:rsidP="002C519E">
      <w:pPr>
        <w:rPr>
          <w:rFonts w:ascii="Arial" w:hAnsi="Arial" w:cs="Arial"/>
          <w:caps/>
          <w:vanish/>
          <w:color w:val="0000FF"/>
          <w:sz w:val="24"/>
          <w:szCs w:val="24"/>
        </w:rPr>
      </w:pPr>
      <w:r w:rsidRPr="008825AA">
        <w:rPr>
          <w:rFonts w:ascii="Arial" w:hAnsi="Arial" w:cs="Arial"/>
          <w:caps/>
          <w:vanish/>
          <w:color w:val="0000FF"/>
          <w:sz w:val="24"/>
          <w:szCs w:val="24"/>
        </w:rPr>
        <w:t xml:space="preserve">The following </w:t>
      </w:r>
      <w:r w:rsidR="00CE056A" w:rsidRPr="008825AA">
        <w:rPr>
          <w:rFonts w:ascii="Arial" w:hAnsi="Arial" w:cs="Arial"/>
          <w:caps/>
          <w:vanish/>
          <w:color w:val="0000FF"/>
          <w:sz w:val="24"/>
          <w:szCs w:val="24"/>
        </w:rPr>
        <w:t xml:space="preserve">three sections need to detail the parking requirements for the lease facility. The </w:t>
      </w:r>
      <w:r w:rsidR="00791BA8" w:rsidRPr="008825AA">
        <w:rPr>
          <w:rFonts w:ascii="Arial" w:hAnsi="Arial" w:cs="Arial"/>
          <w:caps/>
          <w:vanish/>
          <w:color w:val="0000FF"/>
          <w:sz w:val="24"/>
          <w:szCs w:val="24"/>
        </w:rPr>
        <w:t>leasing</w:t>
      </w:r>
      <w:r w:rsidR="00CE056A" w:rsidRPr="008825AA">
        <w:rPr>
          <w:rFonts w:ascii="Arial" w:hAnsi="Arial" w:cs="Arial"/>
          <w:caps/>
          <w:vanish/>
          <w:color w:val="0000FF"/>
          <w:sz w:val="24"/>
          <w:szCs w:val="24"/>
        </w:rPr>
        <w:t xml:space="preserve"> specialist will have to work with the </w:t>
      </w:r>
      <w:r w:rsidR="00762A51" w:rsidRPr="008825AA">
        <w:rPr>
          <w:rFonts w:ascii="Arial" w:hAnsi="Arial" w:cs="Arial"/>
          <w:caps/>
          <w:vanish/>
          <w:color w:val="0000FF"/>
          <w:sz w:val="24"/>
          <w:szCs w:val="24"/>
        </w:rPr>
        <w:t xml:space="preserve">security specialist and </w:t>
      </w:r>
      <w:r w:rsidR="00791BA8" w:rsidRPr="008825AA">
        <w:rPr>
          <w:rFonts w:ascii="Arial" w:hAnsi="Arial" w:cs="Arial"/>
          <w:caps/>
          <w:vanish/>
          <w:color w:val="0000FF"/>
          <w:sz w:val="24"/>
          <w:szCs w:val="24"/>
        </w:rPr>
        <w:t>tenant</w:t>
      </w:r>
      <w:r w:rsidR="00762A51" w:rsidRPr="008825AA">
        <w:rPr>
          <w:rFonts w:ascii="Arial" w:hAnsi="Arial" w:cs="Arial"/>
          <w:caps/>
          <w:vanish/>
          <w:color w:val="0000FF"/>
          <w:sz w:val="24"/>
          <w:szCs w:val="24"/>
        </w:rPr>
        <w:t xml:space="preserve"> to </w:t>
      </w:r>
      <w:r w:rsidR="00791BA8" w:rsidRPr="008825AA">
        <w:rPr>
          <w:rFonts w:ascii="Arial" w:hAnsi="Arial" w:cs="Arial"/>
          <w:caps/>
          <w:vanish/>
          <w:color w:val="0000FF"/>
          <w:sz w:val="24"/>
          <w:szCs w:val="24"/>
        </w:rPr>
        <w:t>establish</w:t>
      </w:r>
      <w:r w:rsidR="00762A51" w:rsidRPr="008825AA">
        <w:rPr>
          <w:rFonts w:ascii="Arial" w:hAnsi="Arial" w:cs="Arial"/>
          <w:caps/>
          <w:vanish/>
          <w:color w:val="0000FF"/>
          <w:sz w:val="24"/>
          <w:szCs w:val="24"/>
        </w:rPr>
        <w:t xml:space="preserve"> requirements based on risk. </w:t>
      </w:r>
      <w:r w:rsidR="00C60F18" w:rsidRPr="008825AA">
        <w:rPr>
          <w:rFonts w:ascii="Arial" w:hAnsi="Arial" w:cs="Arial"/>
          <w:caps/>
          <w:vanish/>
          <w:color w:val="0000FF"/>
          <w:sz w:val="24"/>
          <w:szCs w:val="24"/>
        </w:rPr>
        <w:t>Under Control of Parking a requirement to separate patient/visitor and staff</w:t>
      </w:r>
      <w:r w:rsidR="00461763" w:rsidRPr="008825AA">
        <w:rPr>
          <w:rFonts w:ascii="Arial" w:hAnsi="Arial" w:cs="Arial"/>
          <w:caps/>
          <w:vanish/>
          <w:color w:val="0000FF"/>
          <w:sz w:val="24"/>
          <w:szCs w:val="24"/>
        </w:rPr>
        <w:t xml:space="preserve"> parking areas should be added if desired. Under Authorized Parking</w:t>
      </w:r>
      <w:r w:rsidR="002B1806" w:rsidRPr="008825AA">
        <w:rPr>
          <w:rFonts w:ascii="Arial" w:hAnsi="Arial" w:cs="Arial"/>
          <w:caps/>
          <w:vanish/>
          <w:color w:val="0000FF"/>
          <w:sz w:val="24"/>
          <w:szCs w:val="24"/>
        </w:rPr>
        <w:t xml:space="preserve"> a requirement to </w:t>
      </w:r>
      <w:r w:rsidR="00217F50" w:rsidRPr="008825AA">
        <w:rPr>
          <w:rFonts w:ascii="Arial" w:hAnsi="Arial" w:cs="Arial"/>
          <w:caps/>
          <w:vanish/>
          <w:color w:val="0000FF"/>
          <w:sz w:val="24"/>
          <w:szCs w:val="24"/>
        </w:rPr>
        <w:t xml:space="preserve">limit parking to authorized vehicles only </w:t>
      </w:r>
      <w:r w:rsidR="00D6579B" w:rsidRPr="008825AA">
        <w:rPr>
          <w:rFonts w:ascii="Arial" w:hAnsi="Arial" w:cs="Arial"/>
          <w:caps/>
          <w:vanish/>
          <w:color w:val="0000FF"/>
          <w:sz w:val="24"/>
          <w:szCs w:val="24"/>
        </w:rPr>
        <w:t xml:space="preserve">should be added if desired. </w:t>
      </w:r>
      <w:r w:rsidR="0034138F" w:rsidRPr="008825AA">
        <w:rPr>
          <w:rFonts w:ascii="Arial" w:hAnsi="Arial" w:cs="Arial"/>
          <w:caps/>
          <w:vanish/>
          <w:color w:val="0000FF"/>
          <w:sz w:val="24"/>
          <w:szCs w:val="24"/>
        </w:rPr>
        <w:t xml:space="preserve">Under Vehicle Access to controlled parking a </w:t>
      </w:r>
      <w:r w:rsidR="00F83702" w:rsidRPr="008825AA">
        <w:rPr>
          <w:rFonts w:ascii="Arial" w:hAnsi="Arial" w:cs="Arial"/>
          <w:caps/>
          <w:vanish/>
          <w:color w:val="0000FF"/>
          <w:sz w:val="24"/>
          <w:szCs w:val="24"/>
        </w:rPr>
        <w:t xml:space="preserve">requirement </w:t>
      </w:r>
      <w:r w:rsidR="004D23A9" w:rsidRPr="008825AA">
        <w:rPr>
          <w:rFonts w:ascii="Arial" w:hAnsi="Arial" w:cs="Arial"/>
          <w:caps/>
          <w:vanish/>
          <w:color w:val="0000FF"/>
          <w:sz w:val="24"/>
          <w:szCs w:val="24"/>
        </w:rPr>
        <w:t>to include gates</w:t>
      </w:r>
      <w:r w:rsidR="00791BA8" w:rsidRPr="008825AA">
        <w:rPr>
          <w:rFonts w:ascii="Arial" w:hAnsi="Arial" w:cs="Arial"/>
          <w:caps/>
          <w:vanish/>
          <w:color w:val="0000FF"/>
          <w:sz w:val="24"/>
          <w:szCs w:val="24"/>
        </w:rPr>
        <w:t xml:space="preserve"> to control parking can be added if necessary.</w:t>
      </w:r>
    </w:p>
    <w:p w14:paraId="2C60576F" w14:textId="6CCE5554" w:rsidR="003E1BE6" w:rsidRPr="008825AA" w:rsidRDefault="00D135E3" w:rsidP="00BD37D7">
      <w:pPr>
        <w:pStyle w:val="ListParagraph"/>
        <w:numPr>
          <w:ilvl w:val="0"/>
          <w:numId w:val="16"/>
        </w:numPr>
        <w:rPr>
          <w:rFonts w:ascii="Arial" w:hAnsi="Arial" w:cs="Arial"/>
          <w:sz w:val="24"/>
          <w:szCs w:val="24"/>
        </w:rPr>
      </w:pPr>
      <w:r w:rsidRPr="008825AA">
        <w:rPr>
          <w:rFonts w:ascii="Arial" w:hAnsi="Arial" w:cs="Arial"/>
          <w:b/>
          <w:sz w:val="24"/>
          <w:szCs w:val="24"/>
        </w:rPr>
        <w:t>CONTROL OF PARKING:</w:t>
      </w:r>
      <w:r w:rsidR="00381CCA" w:rsidRPr="008825AA">
        <w:rPr>
          <w:rFonts w:ascii="Arial" w:hAnsi="Arial" w:cs="Arial"/>
          <w:b/>
          <w:sz w:val="24"/>
          <w:szCs w:val="24"/>
        </w:rPr>
        <w:t xml:space="preserve"> (S</w:t>
      </w:r>
      <w:r w:rsidR="00E72ABE" w:rsidRPr="008825AA">
        <w:rPr>
          <w:rFonts w:ascii="Arial" w:hAnsi="Arial" w:cs="Arial"/>
          <w:b/>
          <w:sz w:val="24"/>
          <w:szCs w:val="24"/>
        </w:rPr>
        <w:t>HELL)</w:t>
      </w:r>
      <w:r w:rsidR="006926B3" w:rsidRPr="008825AA">
        <w:rPr>
          <w:rFonts w:ascii="Arial" w:hAnsi="Arial" w:cs="Arial"/>
          <w:b/>
          <w:sz w:val="24"/>
          <w:szCs w:val="24"/>
        </w:rPr>
        <w:t xml:space="preserve"> </w:t>
      </w:r>
    </w:p>
    <w:p w14:paraId="6E184B24" w14:textId="04F7154B" w:rsidR="006926B3" w:rsidRPr="008825AA" w:rsidRDefault="00AD38E5" w:rsidP="00FD55DC">
      <w:pPr>
        <w:pStyle w:val="ListParagraph"/>
        <w:rPr>
          <w:rFonts w:ascii="Arial" w:hAnsi="Arial" w:cs="Arial"/>
          <w:sz w:val="24"/>
          <w:szCs w:val="24"/>
        </w:rPr>
      </w:pPr>
      <w:r>
        <w:rPr>
          <w:rFonts w:ascii="Arial" w:hAnsi="Arial" w:cs="Arial"/>
          <w:bCs/>
          <w:sz w:val="24"/>
          <w:szCs w:val="24"/>
        </w:rPr>
        <w:t xml:space="preserve">ISC LOP I: </w:t>
      </w:r>
      <w:r w:rsidR="007C5A2A">
        <w:rPr>
          <w:rFonts w:ascii="Arial" w:hAnsi="Arial" w:cs="Arial"/>
          <w:bCs/>
          <w:sz w:val="24"/>
          <w:szCs w:val="24"/>
        </w:rPr>
        <w:t>No Special Measures required</w:t>
      </w:r>
    </w:p>
    <w:p w14:paraId="1859F31F" w14:textId="6BD5F278" w:rsidR="003F01E3" w:rsidRPr="008825AA" w:rsidRDefault="00D135E3" w:rsidP="00BD37D7">
      <w:pPr>
        <w:pStyle w:val="ListParagraph"/>
        <w:numPr>
          <w:ilvl w:val="0"/>
          <w:numId w:val="16"/>
        </w:numPr>
        <w:rPr>
          <w:rFonts w:ascii="Arial" w:hAnsi="Arial" w:cs="Arial"/>
          <w:sz w:val="24"/>
          <w:szCs w:val="24"/>
        </w:rPr>
      </w:pPr>
      <w:r w:rsidRPr="008825AA">
        <w:rPr>
          <w:rFonts w:ascii="Arial" w:hAnsi="Arial" w:cs="Arial"/>
          <w:b/>
          <w:sz w:val="24"/>
          <w:szCs w:val="24"/>
        </w:rPr>
        <w:t xml:space="preserve">AUTHORIZED PARKING: </w:t>
      </w:r>
      <w:r w:rsidR="00C46B04" w:rsidRPr="008825AA">
        <w:rPr>
          <w:rFonts w:ascii="Arial" w:hAnsi="Arial" w:cs="Arial"/>
          <w:b/>
          <w:sz w:val="24"/>
          <w:szCs w:val="24"/>
        </w:rPr>
        <w:t>(SHELL)</w:t>
      </w:r>
    </w:p>
    <w:p w14:paraId="6CD14C8B" w14:textId="1741114D" w:rsidR="00261743" w:rsidRPr="008825AA" w:rsidRDefault="00AD38E5" w:rsidP="00261743">
      <w:pPr>
        <w:pStyle w:val="ListParagraph"/>
        <w:rPr>
          <w:rFonts w:ascii="Arial" w:hAnsi="Arial" w:cs="Arial"/>
          <w:bCs/>
          <w:sz w:val="24"/>
          <w:szCs w:val="24"/>
        </w:rPr>
      </w:pPr>
      <w:r>
        <w:rPr>
          <w:rFonts w:ascii="Arial" w:hAnsi="Arial" w:cs="Arial"/>
          <w:bCs/>
          <w:sz w:val="24"/>
          <w:szCs w:val="24"/>
        </w:rPr>
        <w:t xml:space="preserve">ISC LOP I: </w:t>
      </w:r>
      <w:r w:rsidR="00261743" w:rsidRPr="008825AA">
        <w:rPr>
          <w:rFonts w:ascii="Arial" w:hAnsi="Arial" w:cs="Arial"/>
          <w:bCs/>
          <w:sz w:val="24"/>
          <w:szCs w:val="24"/>
        </w:rPr>
        <w:t>No special measure required</w:t>
      </w:r>
    </w:p>
    <w:p w14:paraId="42EDC975" w14:textId="502FDF7C" w:rsidR="00087E76" w:rsidRPr="008825AA" w:rsidRDefault="00112AFF" w:rsidP="00BD37D7">
      <w:pPr>
        <w:pStyle w:val="ListParagraph"/>
        <w:numPr>
          <w:ilvl w:val="0"/>
          <w:numId w:val="16"/>
        </w:numPr>
        <w:rPr>
          <w:rFonts w:ascii="Arial" w:hAnsi="Arial" w:cs="Arial"/>
          <w:sz w:val="24"/>
          <w:szCs w:val="24"/>
        </w:rPr>
      </w:pPr>
      <w:r w:rsidRPr="008825AA">
        <w:rPr>
          <w:rFonts w:ascii="Arial" w:hAnsi="Arial" w:cs="Arial"/>
          <w:b/>
          <w:sz w:val="24"/>
          <w:szCs w:val="24"/>
        </w:rPr>
        <w:t>V</w:t>
      </w:r>
      <w:r w:rsidR="006168B4" w:rsidRPr="008825AA">
        <w:rPr>
          <w:rFonts w:ascii="Arial" w:hAnsi="Arial" w:cs="Arial"/>
          <w:b/>
          <w:sz w:val="24"/>
          <w:szCs w:val="24"/>
        </w:rPr>
        <w:t>EHICLE ACCESS TO CONTROLLED PARKING: (SHELL)</w:t>
      </w:r>
    </w:p>
    <w:p w14:paraId="7C161B67" w14:textId="1874956B" w:rsidR="007B3170" w:rsidRPr="008825AA" w:rsidRDefault="00AD38E5" w:rsidP="00EE7501">
      <w:pPr>
        <w:pStyle w:val="ListParagraph"/>
        <w:rPr>
          <w:rFonts w:ascii="Arial" w:hAnsi="Arial" w:cs="Arial"/>
          <w:sz w:val="24"/>
          <w:szCs w:val="24"/>
        </w:rPr>
      </w:pPr>
      <w:r>
        <w:rPr>
          <w:rFonts w:ascii="Arial" w:hAnsi="Arial" w:cs="Arial"/>
          <w:sz w:val="24"/>
          <w:szCs w:val="24"/>
        </w:rPr>
        <w:t xml:space="preserve">ISC LOP I: </w:t>
      </w:r>
      <w:r w:rsidR="00ED0096" w:rsidRPr="008825AA">
        <w:rPr>
          <w:rFonts w:ascii="Arial" w:hAnsi="Arial" w:cs="Arial"/>
          <w:sz w:val="24"/>
          <w:szCs w:val="24"/>
        </w:rPr>
        <w:t>No special measures required</w:t>
      </w:r>
    </w:p>
    <w:p w14:paraId="3836E376" w14:textId="78CDF34F" w:rsidR="009D7846" w:rsidRPr="008825AA" w:rsidRDefault="009D7846" w:rsidP="00BD37D7">
      <w:pPr>
        <w:pStyle w:val="ListParagraph"/>
        <w:numPr>
          <w:ilvl w:val="0"/>
          <w:numId w:val="16"/>
        </w:numPr>
        <w:rPr>
          <w:rFonts w:ascii="Arial" w:hAnsi="Arial" w:cs="Arial"/>
          <w:b/>
          <w:sz w:val="24"/>
          <w:szCs w:val="24"/>
        </w:rPr>
      </w:pPr>
      <w:r w:rsidRPr="008825AA">
        <w:rPr>
          <w:rFonts w:ascii="Arial" w:hAnsi="Arial" w:cs="Arial"/>
          <w:b/>
          <w:sz w:val="24"/>
          <w:szCs w:val="24"/>
        </w:rPr>
        <w:t>VEHICLE BARRIERS:</w:t>
      </w:r>
      <w:r w:rsidR="00DF235F" w:rsidRPr="008825AA">
        <w:rPr>
          <w:rFonts w:ascii="Arial" w:hAnsi="Arial" w:cs="Arial"/>
          <w:b/>
          <w:sz w:val="24"/>
          <w:szCs w:val="24"/>
        </w:rPr>
        <w:t xml:space="preserve"> (SHELL)</w:t>
      </w:r>
    </w:p>
    <w:p w14:paraId="64EEE872" w14:textId="27E8865A" w:rsidR="0012680F" w:rsidRPr="00E55BDF" w:rsidRDefault="325345A5" w:rsidP="00713059">
      <w:pPr>
        <w:ind w:firstLine="720"/>
      </w:pPr>
      <w:r w:rsidRPr="00713059">
        <w:rPr>
          <w:rFonts w:ascii="Arial" w:hAnsi="Arial" w:cs="Arial"/>
          <w:sz w:val="24"/>
          <w:szCs w:val="24"/>
        </w:rPr>
        <w:t xml:space="preserve">ISC LOP </w:t>
      </w:r>
      <w:r w:rsidR="68E38D68" w:rsidRPr="00713059">
        <w:rPr>
          <w:rFonts w:ascii="Arial" w:hAnsi="Arial" w:cs="Arial"/>
          <w:sz w:val="24"/>
          <w:szCs w:val="24"/>
        </w:rPr>
        <w:t>Level I</w:t>
      </w:r>
      <w:r w:rsidR="001E1E7C" w:rsidRPr="00713059">
        <w:rPr>
          <w:rFonts w:ascii="Arial" w:hAnsi="Arial" w:cs="Arial"/>
          <w:sz w:val="24"/>
          <w:szCs w:val="24"/>
        </w:rPr>
        <w:t xml:space="preserve">: No Special Measures </w:t>
      </w:r>
      <w:r w:rsidR="00713059" w:rsidRPr="00713059">
        <w:rPr>
          <w:rFonts w:ascii="Arial" w:hAnsi="Arial" w:cs="Arial"/>
          <w:sz w:val="24"/>
          <w:szCs w:val="24"/>
        </w:rPr>
        <w:t>Required</w:t>
      </w:r>
      <w:r w:rsidR="001E1E7C" w:rsidRPr="00713059">
        <w:rPr>
          <w:rFonts w:ascii="Arial" w:hAnsi="Arial" w:cs="Arial"/>
          <w:sz w:val="24"/>
          <w:szCs w:val="24"/>
        </w:rPr>
        <w:t xml:space="preserve"> </w:t>
      </w:r>
    </w:p>
    <w:p w14:paraId="4E7AE26C" w14:textId="20822176" w:rsidR="009C7732" w:rsidRPr="008825AA" w:rsidRDefault="007B3170" w:rsidP="00BD37D7">
      <w:pPr>
        <w:pStyle w:val="ListParagraph"/>
        <w:numPr>
          <w:ilvl w:val="0"/>
          <w:numId w:val="16"/>
        </w:numPr>
        <w:rPr>
          <w:rFonts w:ascii="Arial" w:hAnsi="Arial" w:cs="Arial"/>
          <w:sz w:val="24"/>
          <w:szCs w:val="24"/>
        </w:rPr>
      </w:pPr>
      <w:r w:rsidRPr="008825AA" w:rsidDel="743DE5CB">
        <w:rPr>
          <w:rFonts w:ascii="Arial" w:hAnsi="Arial" w:cs="Arial"/>
          <w:b/>
          <w:bCs/>
          <w:sz w:val="24"/>
          <w:szCs w:val="24"/>
        </w:rPr>
        <w:t xml:space="preserve">VEHICLE SCREENING: </w:t>
      </w:r>
    </w:p>
    <w:p w14:paraId="3C5840D8" w14:textId="79319311" w:rsidR="007B3170" w:rsidRPr="008825AA" w:rsidRDefault="00EB11F7" w:rsidP="009C7732">
      <w:pPr>
        <w:pStyle w:val="ListParagraph"/>
        <w:rPr>
          <w:rFonts w:ascii="Arial" w:hAnsi="Arial" w:cs="Arial"/>
          <w:sz w:val="24"/>
          <w:szCs w:val="24"/>
        </w:rPr>
      </w:pPr>
      <w:r>
        <w:rPr>
          <w:rFonts w:ascii="Arial" w:hAnsi="Arial" w:cs="Arial"/>
          <w:sz w:val="24"/>
          <w:szCs w:val="24"/>
        </w:rPr>
        <w:t xml:space="preserve">ISC LOP I: </w:t>
      </w:r>
      <w:r w:rsidR="007B3170" w:rsidRPr="008825AA" w:rsidDel="743DE5CB">
        <w:rPr>
          <w:rFonts w:ascii="Arial" w:hAnsi="Arial" w:cs="Arial"/>
          <w:sz w:val="24"/>
          <w:szCs w:val="24"/>
        </w:rPr>
        <w:t>No special measures required</w:t>
      </w:r>
    </w:p>
    <w:p w14:paraId="7B4EAA20" w14:textId="77777777" w:rsidR="007B3170" w:rsidRPr="008825AA" w:rsidRDefault="007B3170" w:rsidP="00BD37D7">
      <w:pPr>
        <w:pStyle w:val="ListParagraph"/>
        <w:numPr>
          <w:ilvl w:val="0"/>
          <w:numId w:val="16"/>
        </w:numPr>
        <w:rPr>
          <w:rFonts w:ascii="Arial" w:hAnsi="Arial" w:cs="Arial"/>
          <w:b/>
          <w:sz w:val="24"/>
          <w:szCs w:val="24"/>
        </w:rPr>
      </w:pPr>
      <w:r w:rsidRPr="008825AA">
        <w:rPr>
          <w:rFonts w:ascii="Arial" w:hAnsi="Arial" w:cs="Arial"/>
          <w:b/>
          <w:sz w:val="24"/>
          <w:szCs w:val="24"/>
        </w:rPr>
        <w:t xml:space="preserve">PEDESTRIAN ACCESS TO CONTROLLED PARKING AREAS: </w:t>
      </w:r>
    </w:p>
    <w:p w14:paraId="4C3C3018" w14:textId="70A8AB1A" w:rsidR="0012680F" w:rsidRPr="008825AA" w:rsidRDefault="00EB11F7" w:rsidP="00247BF7">
      <w:pPr>
        <w:pStyle w:val="ListParagraph"/>
        <w:rPr>
          <w:rFonts w:ascii="Arial" w:hAnsi="Arial" w:cs="Arial"/>
          <w:sz w:val="24"/>
          <w:szCs w:val="24"/>
        </w:rPr>
      </w:pPr>
      <w:r>
        <w:rPr>
          <w:rFonts w:ascii="Arial" w:hAnsi="Arial" w:cs="Arial"/>
          <w:sz w:val="24"/>
          <w:szCs w:val="24"/>
        </w:rPr>
        <w:t xml:space="preserve">ISC LOP I: </w:t>
      </w:r>
      <w:r w:rsidR="00BA38D2">
        <w:rPr>
          <w:rFonts w:ascii="Arial" w:hAnsi="Arial" w:cs="Arial"/>
          <w:sz w:val="24"/>
          <w:szCs w:val="24"/>
        </w:rPr>
        <w:t>No Special Measures Required</w:t>
      </w:r>
      <w:r w:rsidR="188C9646" w:rsidRPr="008825AA">
        <w:rPr>
          <w:rFonts w:ascii="Arial" w:hAnsi="Arial" w:cs="Arial"/>
          <w:sz w:val="24"/>
          <w:szCs w:val="24"/>
        </w:rPr>
        <w:t>.</w:t>
      </w:r>
    </w:p>
    <w:p w14:paraId="3C0DE388" w14:textId="77777777" w:rsidR="00C81CB5" w:rsidRPr="008825AA" w:rsidRDefault="00C81CB5" w:rsidP="00BD37D7">
      <w:pPr>
        <w:pStyle w:val="ListParagraph"/>
        <w:numPr>
          <w:ilvl w:val="0"/>
          <w:numId w:val="16"/>
        </w:numPr>
        <w:rPr>
          <w:rFonts w:ascii="Arial" w:hAnsi="Arial" w:cs="Arial"/>
          <w:b/>
          <w:sz w:val="24"/>
          <w:szCs w:val="24"/>
        </w:rPr>
      </w:pPr>
      <w:r w:rsidRPr="008825AA">
        <w:rPr>
          <w:rFonts w:ascii="Arial" w:hAnsi="Arial" w:cs="Arial"/>
          <w:b/>
          <w:sz w:val="24"/>
          <w:szCs w:val="24"/>
        </w:rPr>
        <w:t>HAZAR</w:t>
      </w:r>
      <w:r w:rsidR="0012680F" w:rsidRPr="008825AA">
        <w:rPr>
          <w:rFonts w:ascii="Arial" w:hAnsi="Arial" w:cs="Arial"/>
          <w:b/>
          <w:sz w:val="24"/>
          <w:szCs w:val="24"/>
        </w:rPr>
        <w:t>DOUS MATERIALS (HAZMAT) STORAGE:</w:t>
      </w:r>
    </w:p>
    <w:p w14:paraId="027B70E3" w14:textId="532B528F" w:rsidR="0000341C" w:rsidRPr="008825AA" w:rsidRDefault="00EB11F7">
      <w:pPr>
        <w:pStyle w:val="ListParagraph"/>
        <w:rPr>
          <w:rFonts w:ascii="Arial" w:hAnsi="Arial" w:cs="Arial"/>
          <w:sz w:val="24"/>
          <w:szCs w:val="24"/>
        </w:rPr>
      </w:pPr>
      <w:r>
        <w:rPr>
          <w:rFonts w:ascii="Arial" w:hAnsi="Arial" w:cs="Arial"/>
          <w:sz w:val="24"/>
          <w:szCs w:val="24"/>
        </w:rPr>
        <w:t xml:space="preserve">ISC LOP I: </w:t>
      </w:r>
      <w:r w:rsidR="00BA38D2">
        <w:rPr>
          <w:rFonts w:ascii="Arial" w:hAnsi="Arial" w:cs="Arial"/>
          <w:sz w:val="24"/>
          <w:szCs w:val="24"/>
        </w:rPr>
        <w:t>No special measures required</w:t>
      </w:r>
    </w:p>
    <w:p w14:paraId="2A4362BB" w14:textId="77777777" w:rsidR="00C81CB5" w:rsidRPr="008825AA" w:rsidRDefault="00C81CB5" w:rsidP="00BD37D7">
      <w:pPr>
        <w:pStyle w:val="ListParagraph"/>
        <w:numPr>
          <w:ilvl w:val="0"/>
          <w:numId w:val="16"/>
        </w:numPr>
        <w:rPr>
          <w:rFonts w:ascii="Arial" w:hAnsi="Arial" w:cs="Arial"/>
          <w:b/>
          <w:sz w:val="24"/>
          <w:szCs w:val="24"/>
        </w:rPr>
      </w:pPr>
      <w:r w:rsidRPr="008825AA">
        <w:rPr>
          <w:rFonts w:ascii="Arial" w:hAnsi="Arial" w:cs="Arial"/>
          <w:b/>
          <w:sz w:val="24"/>
          <w:szCs w:val="24"/>
        </w:rPr>
        <w:t xml:space="preserve">RECEPTACLE AND CONTAINER PLACEMENT: </w:t>
      </w:r>
    </w:p>
    <w:p w14:paraId="10F982B1" w14:textId="1E8EC472" w:rsidR="0000341C" w:rsidRPr="008825AA" w:rsidRDefault="00EB11F7" w:rsidP="00DA74A4">
      <w:pPr>
        <w:pStyle w:val="ListParagraph"/>
        <w:rPr>
          <w:rFonts w:ascii="Arial" w:hAnsi="Arial" w:cs="Arial"/>
          <w:sz w:val="24"/>
          <w:szCs w:val="24"/>
        </w:rPr>
      </w:pPr>
      <w:r>
        <w:rPr>
          <w:rFonts w:ascii="Arial" w:hAnsi="Arial" w:cs="Arial"/>
          <w:sz w:val="24"/>
          <w:szCs w:val="24"/>
        </w:rPr>
        <w:t xml:space="preserve">ISC LOP I: </w:t>
      </w:r>
      <w:r w:rsidR="00BA38D2">
        <w:rPr>
          <w:rFonts w:ascii="Arial" w:hAnsi="Arial" w:cs="Arial"/>
          <w:sz w:val="24"/>
          <w:szCs w:val="24"/>
        </w:rPr>
        <w:t>No special measures required</w:t>
      </w:r>
    </w:p>
    <w:p w14:paraId="57728DC1" w14:textId="60B50758" w:rsidR="0076130C" w:rsidRPr="008825AA" w:rsidRDefault="00237222" w:rsidP="008825AA">
      <w:pPr>
        <w:pBdr>
          <w:top w:val="single" w:sz="4" w:space="1" w:color="auto"/>
          <w:bottom w:val="single" w:sz="4" w:space="1" w:color="auto"/>
        </w:pBdr>
        <w:jc w:val="center"/>
        <w:rPr>
          <w:rFonts w:ascii="Arial" w:hAnsi="Arial" w:cs="Arial"/>
          <w:b/>
          <w:bCs/>
          <w:sz w:val="28"/>
          <w:szCs w:val="28"/>
        </w:rPr>
      </w:pPr>
      <w:r w:rsidRPr="008825AA">
        <w:rPr>
          <w:rFonts w:ascii="Arial" w:hAnsi="Arial" w:cs="Arial"/>
          <w:b/>
          <w:bCs/>
          <w:sz w:val="28"/>
          <w:szCs w:val="28"/>
        </w:rPr>
        <w:t xml:space="preserve">2.0 </w:t>
      </w:r>
      <w:r w:rsidR="0136888A" w:rsidRPr="008825AA">
        <w:rPr>
          <w:rFonts w:ascii="Arial" w:hAnsi="Arial" w:cs="Arial"/>
          <w:b/>
          <w:bCs/>
          <w:sz w:val="28"/>
          <w:szCs w:val="28"/>
        </w:rPr>
        <w:t>STRUCTU</w:t>
      </w:r>
      <w:r w:rsidR="5474E9E7" w:rsidRPr="008825AA">
        <w:rPr>
          <w:rFonts w:ascii="Arial" w:hAnsi="Arial" w:cs="Arial"/>
          <w:b/>
          <w:bCs/>
          <w:sz w:val="28"/>
          <w:szCs w:val="28"/>
        </w:rPr>
        <w:t>RE</w:t>
      </w:r>
      <w:r w:rsidR="0136888A" w:rsidRPr="008825AA">
        <w:rPr>
          <w:rFonts w:ascii="Arial" w:hAnsi="Arial" w:cs="Arial"/>
          <w:b/>
          <w:bCs/>
          <w:sz w:val="28"/>
          <w:szCs w:val="28"/>
        </w:rPr>
        <w:t xml:space="preserve"> SECURITY CRITERIA</w:t>
      </w:r>
    </w:p>
    <w:p w14:paraId="78182ECD" w14:textId="0F1C7C7E" w:rsidR="00C81CB5" w:rsidRPr="008825AA" w:rsidRDefault="00C81CB5" w:rsidP="00D97C76">
      <w:pPr>
        <w:pStyle w:val="ListParagraph"/>
        <w:numPr>
          <w:ilvl w:val="0"/>
          <w:numId w:val="17"/>
        </w:numPr>
        <w:rPr>
          <w:rFonts w:ascii="Arial" w:hAnsi="Arial" w:cs="Arial"/>
          <w:b/>
          <w:bCs/>
          <w:sz w:val="24"/>
          <w:szCs w:val="24"/>
        </w:rPr>
      </w:pPr>
      <w:r w:rsidRPr="008825AA">
        <w:rPr>
          <w:rFonts w:ascii="Arial" w:hAnsi="Arial" w:cs="Arial"/>
          <w:b/>
          <w:bCs/>
          <w:sz w:val="24"/>
          <w:szCs w:val="24"/>
        </w:rPr>
        <w:t xml:space="preserve">BLAST RESISTANCE-WINDOWS: </w:t>
      </w:r>
      <w:r w:rsidR="001D4E96" w:rsidRPr="008825AA">
        <w:rPr>
          <w:rFonts w:ascii="Arial" w:hAnsi="Arial" w:cs="Arial"/>
          <w:b/>
          <w:bCs/>
          <w:sz w:val="24"/>
          <w:szCs w:val="24"/>
        </w:rPr>
        <w:t>(SHELL)</w:t>
      </w:r>
      <w:r w:rsidR="00CE3E4E" w:rsidRPr="008825AA">
        <w:rPr>
          <w:rFonts w:ascii="Arial" w:hAnsi="Arial" w:cs="Arial"/>
          <w:b/>
          <w:bCs/>
          <w:sz w:val="24"/>
          <w:szCs w:val="24"/>
        </w:rPr>
        <w:t xml:space="preserve"> </w:t>
      </w:r>
    </w:p>
    <w:p w14:paraId="66F13F75" w14:textId="52BBEA4D" w:rsidR="0000341C" w:rsidRPr="008825AA" w:rsidRDefault="00EB11F7" w:rsidP="001656E3">
      <w:pPr>
        <w:ind w:left="720"/>
        <w:contextualSpacing/>
      </w:pPr>
      <w:r>
        <w:rPr>
          <w:rFonts w:ascii="Arial" w:hAnsi="Arial" w:cs="Arial"/>
          <w:sz w:val="24"/>
          <w:szCs w:val="24"/>
        </w:rPr>
        <w:t xml:space="preserve">ISC LOP I: </w:t>
      </w:r>
      <w:r w:rsidR="00D97C76">
        <w:rPr>
          <w:rFonts w:ascii="Arial" w:hAnsi="Arial" w:cs="Arial"/>
          <w:sz w:val="24"/>
          <w:szCs w:val="24"/>
        </w:rPr>
        <w:t xml:space="preserve">No special measures required </w:t>
      </w:r>
    </w:p>
    <w:p w14:paraId="3893B31D" w14:textId="734D635F" w:rsidR="00C81CB5" w:rsidRPr="008825AA" w:rsidRDefault="00C81CB5" w:rsidP="50BEFFE7">
      <w:pPr>
        <w:pStyle w:val="ListParagraph"/>
        <w:numPr>
          <w:ilvl w:val="0"/>
          <w:numId w:val="17"/>
        </w:numPr>
        <w:rPr>
          <w:rFonts w:ascii="Arial" w:hAnsi="Arial" w:cs="Arial"/>
          <w:i/>
          <w:sz w:val="24"/>
          <w:szCs w:val="24"/>
        </w:rPr>
      </w:pPr>
      <w:r w:rsidRPr="008825AA">
        <w:rPr>
          <w:rFonts w:ascii="Arial" w:hAnsi="Arial" w:cs="Arial"/>
          <w:b/>
          <w:bCs/>
          <w:sz w:val="24"/>
          <w:szCs w:val="24"/>
        </w:rPr>
        <w:t xml:space="preserve">BLAST RESISTANCE: FAÇADE AND STRUCTURE: </w:t>
      </w:r>
      <w:r w:rsidR="006F75A4" w:rsidRPr="008825AA">
        <w:rPr>
          <w:rFonts w:ascii="Arial" w:hAnsi="Arial" w:cs="Arial"/>
          <w:b/>
          <w:bCs/>
          <w:sz w:val="24"/>
          <w:szCs w:val="24"/>
        </w:rPr>
        <w:t xml:space="preserve">(SHELL) </w:t>
      </w:r>
    </w:p>
    <w:p w14:paraId="15B6D942" w14:textId="59258768" w:rsidR="00C81CB5" w:rsidRPr="008825AA" w:rsidRDefault="000F23E8" w:rsidP="3AC416BA">
      <w:pPr>
        <w:pStyle w:val="ListParagraph"/>
        <w:rPr>
          <w:rFonts w:ascii="Arial" w:eastAsiaTheme="minorEastAsia" w:hAnsi="Arial" w:cs="Arial"/>
          <w:sz w:val="24"/>
          <w:szCs w:val="24"/>
        </w:rPr>
      </w:pPr>
      <w:r w:rsidRPr="008825AA">
        <w:rPr>
          <w:rFonts w:ascii="Arial" w:hAnsi="Arial" w:cs="Arial"/>
          <w:sz w:val="24"/>
          <w:szCs w:val="24"/>
        </w:rPr>
        <w:t>ISC LOP II</w:t>
      </w:r>
      <w:r w:rsidR="00C81CB5" w:rsidRPr="008825AA">
        <w:rPr>
          <w:rFonts w:ascii="Arial" w:hAnsi="Arial" w:cs="Arial"/>
          <w:sz w:val="24"/>
          <w:szCs w:val="24"/>
        </w:rPr>
        <w:t xml:space="preserve"> (SHELL)</w:t>
      </w:r>
      <w:r w:rsidR="00A25759" w:rsidRPr="008825AA">
        <w:rPr>
          <w:rFonts w:ascii="Arial" w:hAnsi="Arial" w:cs="Arial"/>
          <w:sz w:val="24"/>
          <w:szCs w:val="24"/>
        </w:rPr>
        <w:t xml:space="preserve">: </w:t>
      </w:r>
    </w:p>
    <w:p w14:paraId="594FBE42" w14:textId="7F67451B" w:rsidR="00C81CB5" w:rsidRPr="00905CD3" w:rsidRDefault="70B62D93" w:rsidP="1C3DE9F2">
      <w:pPr>
        <w:pStyle w:val="ListParagraph"/>
        <w:rPr>
          <w:rFonts w:ascii="Arial" w:hAnsi="Arial" w:cs="Arial"/>
          <w:b/>
          <w:bCs/>
          <w:sz w:val="24"/>
          <w:szCs w:val="24"/>
          <w:u w:val="single"/>
        </w:rPr>
      </w:pPr>
      <w:r w:rsidRPr="00905CD3">
        <w:rPr>
          <w:rFonts w:ascii="Arial" w:hAnsi="Arial" w:cs="Arial"/>
          <w:b/>
          <w:bCs/>
          <w:sz w:val="24"/>
          <w:szCs w:val="24"/>
          <w:u w:val="single"/>
        </w:rPr>
        <w:t>New Lease Construction</w:t>
      </w:r>
    </w:p>
    <w:p w14:paraId="154B27EB" w14:textId="628E6DDF" w:rsidR="00C81CB5" w:rsidRPr="008825AA" w:rsidRDefault="77999215" w:rsidP="00D205AB">
      <w:pPr>
        <w:pStyle w:val="ListParagraph"/>
        <w:rPr>
          <w:rFonts w:ascii="Arial" w:eastAsiaTheme="minorEastAsia" w:hAnsi="Arial" w:cs="Arial"/>
          <w:sz w:val="24"/>
          <w:szCs w:val="24"/>
        </w:rPr>
      </w:pPr>
      <w:r w:rsidRPr="008825AA">
        <w:rPr>
          <w:rFonts w:ascii="Arial" w:hAnsi="Arial" w:cs="Arial"/>
          <w:sz w:val="24"/>
          <w:szCs w:val="24"/>
        </w:rPr>
        <w:t>Use</w:t>
      </w:r>
      <w:r w:rsidR="00A25759" w:rsidRPr="008825AA">
        <w:rPr>
          <w:rFonts w:ascii="Arial" w:hAnsi="Arial" w:cs="Arial"/>
          <w:sz w:val="24"/>
          <w:szCs w:val="24"/>
        </w:rPr>
        <w:t xml:space="preserve"> </w:t>
      </w:r>
      <w:r w:rsidR="27FAC78B" w:rsidRPr="008825AA">
        <w:rPr>
          <w:rFonts w:ascii="Arial" w:hAnsi="Arial" w:cs="Arial"/>
          <w:sz w:val="24"/>
          <w:szCs w:val="24"/>
        </w:rPr>
        <w:t>construction</w:t>
      </w:r>
      <w:r w:rsidR="00A25759" w:rsidRPr="008825AA">
        <w:rPr>
          <w:rFonts w:ascii="Arial" w:hAnsi="Arial" w:cs="Arial"/>
          <w:sz w:val="24"/>
          <w:szCs w:val="24"/>
        </w:rPr>
        <w:t xml:space="preserve"> materials which have inherent ductility</w:t>
      </w:r>
      <w:r w:rsidR="6D5C7700" w:rsidRPr="008825AA">
        <w:rPr>
          <w:rFonts w:ascii="Arial" w:hAnsi="Arial" w:cs="Arial"/>
          <w:sz w:val="24"/>
          <w:szCs w:val="24"/>
        </w:rPr>
        <w:t>,</w:t>
      </w:r>
      <w:r w:rsidR="00A25759" w:rsidRPr="008825AA">
        <w:rPr>
          <w:rFonts w:ascii="Arial" w:hAnsi="Arial" w:cs="Arial"/>
          <w:sz w:val="24"/>
          <w:szCs w:val="24"/>
        </w:rPr>
        <w:t xml:space="preserve"> and which are better able to respond to load reversals (e.g., cast in place reinforced concrete column </w:t>
      </w:r>
      <w:r w:rsidR="000126B1" w:rsidRPr="008825AA">
        <w:rPr>
          <w:rFonts w:ascii="Arial" w:hAnsi="Arial" w:cs="Arial"/>
          <w:sz w:val="24"/>
          <w:szCs w:val="24"/>
        </w:rPr>
        <w:t xml:space="preserve">and steel </w:t>
      </w:r>
      <w:r w:rsidR="00A25759" w:rsidRPr="008825AA">
        <w:rPr>
          <w:rFonts w:ascii="Arial" w:hAnsi="Arial" w:cs="Arial"/>
          <w:sz w:val="24"/>
          <w:szCs w:val="24"/>
        </w:rPr>
        <w:t>construction).</w:t>
      </w:r>
    </w:p>
    <w:p w14:paraId="7F4727AD" w14:textId="77777777" w:rsidR="00A25759" w:rsidRPr="008825AA" w:rsidRDefault="00A25759" w:rsidP="00BD37D7">
      <w:pPr>
        <w:pStyle w:val="ListParagraph"/>
        <w:numPr>
          <w:ilvl w:val="1"/>
          <w:numId w:val="5"/>
        </w:numPr>
        <w:rPr>
          <w:rFonts w:ascii="Arial" w:hAnsi="Arial" w:cs="Arial"/>
          <w:sz w:val="24"/>
          <w:szCs w:val="24"/>
        </w:rPr>
      </w:pPr>
      <w:r w:rsidRPr="008825AA">
        <w:rPr>
          <w:rFonts w:ascii="Arial" w:hAnsi="Arial" w:cs="Arial"/>
          <w:sz w:val="24"/>
          <w:szCs w:val="24"/>
        </w:rPr>
        <w:t>All building materials and types acceptable under model building codes are allowed. Design detailing is required for material such as pre-stressed concrete, pre-cast concrete, and masonry to adequately respond to the design loads.</w:t>
      </w:r>
    </w:p>
    <w:p w14:paraId="4C4FADAE" w14:textId="10CBC988" w:rsidR="00FC0134" w:rsidRPr="008825AA" w:rsidRDefault="00A25759" w:rsidP="00BD37D7">
      <w:pPr>
        <w:pStyle w:val="ListParagraph"/>
        <w:numPr>
          <w:ilvl w:val="1"/>
          <w:numId w:val="5"/>
        </w:numPr>
        <w:rPr>
          <w:rFonts w:ascii="Arial" w:eastAsiaTheme="minorEastAsia" w:hAnsi="Arial" w:cs="Arial"/>
          <w:sz w:val="24"/>
          <w:szCs w:val="24"/>
        </w:rPr>
      </w:pPr>
      <w:r w:rsidRPr="008825AA">
        <w:rPr>
          <w:rFonts w:ascii="Arial" w:hAnsi="Arial" w:cs="Arial"/>
          <w:b/>
          <w:sz w:val="24"/>
          <w:szCs w:val="24"/>
          <w:u w:val="single"/>
        </w:rPr>
        <w:t>Unreinforced masonry is unacceptable</w:t>
      </w:r>
      <w:r w:rsidRPr="008825AA">
        <w:rPr>
          <w:rFonts w:ascii="Arial" w:hAnsi="Arial" w:cs="Arial"/>
          <w:sz w:val="24"/>
          <w:szCs w:val="24"/>
        </w:rPr>
        <w:t>. Pre-stressed concrete is not very ductile and may not be appropriate where load reversals may occur.</w:t>
      </w:r>
    </w:p>
    <w:p w14:paraId="0E8C1F33" w14:textId="316CF2D7" w:rsidR="000947D0" w:rsidRPr="008825AA" w:rsidRDefault="000947D0" w:rsidP="00BD37D7">
      <w:pPr>
        <w:pStyle w:val="ListParagraph"/>
        <w:numPr>
          <w:ilvl w:val="1"/>
          <w:numId w:val="5"/>
        </w:numPr>
        <w:rPr>
          <w:rFonts w:ascii="Arial" w:hAnsi="Arial" w:cs="Arial"/>
          <w:sz w:val="24"/>
          <w:szCs w:val="24"/>
        </w:rPr>
      </w:pPr>
      <w:r w:rsidRPr="008825AA">
        <w:rPr>
          <w:rFonts w:ascii="Arial" w:hAnsi="Arial" w:cs="Arial"/>
          <w:sz w:val="24"/>
          <w:szCs w:val="24"/>
        </w:rPr>
        <w:t xml:space="preserve">Reference the current </w:t>
      </w:r>
      <w:r w:rsidR="00B612FC" w:rsidRPr="008825AA">
        <w:rPr>
          <w:rFonts w:ascii="Arial" w:hAnsi="Arial" w:cs="Arial"/>
          <w:sz w:val="24"/>
          <w:szCs w:val="24"/>
        </w:rPr>
        <w:t>ISC DBT unless</w:t>
      </w:r>
      <w:r w:rsidRPr="008825AA">
        <w:rPr>
          <w:rFonts w:ascii="Arial" w:hAnsi="Arial" w:cs="Arial"/>
          <w:sz w:val="24"/>
          <w:szCs w:val="24"/>
        </w:rPr>
        <w:t xml:space="preserve"> device size is superseded by an agency-specific threat assessment. Device location is the closest possible point to the setback with the DBT device.</w:t>
      </w:r>
    </w:p>
    <w:p w14:paraId="08EE6D5F" w14:textId="3A7F164E" w:rsidR="7EFC8E40" w:rsidRPr="008825AA" w:rsidRDefault="000947D0" w:rsidP="00BD37D7">
      <w:pPr>
        <w:pStyle w:val="ListParagraph"/>
        <w:numPr>
          <w:ilvl w:val="1"/>
          <w:numId w:val="5"/>
        </w:numPr>
        <w:rPr>
          <w:rFonts w:ascii="Arial" w:eastAsiaTheme="minorEastAsia" w:hAnsi="Arial" w:cs="Arial"/>
          <w:sz w:val="24"/>
          <w:szCs w:val="24"/>
        </w:rPr>
      </w:pPr>
      <w:r w:rsidRPr="008825AA" w:rsidDel="000947D0">
        <w:rPr>
          <w:rFonts w:ascii="Arial" w:hAnsi="Arial" w:cs="Arial"/>
          <w:sz w:val="24"/>
          <w:szCs w:val="24"/>
        </w:rPr>
        <w:lastRenderedPageBreak/>
        <w:t>All building components requiring blast resistance must be designed using established methods and approaches for determining dynamic loads, structural detailing, and dynamic structural response. The demands on the structure will be equal to the combined effects of dead, live, and blast loads. Blast loads or dynamic rebound may occur in directions opposed to typical gravity loads. Design and analysis approaches should be consistent with Unified Facilities Criteria (UFC) 3-340-02, “Structures to Resist the Effects of Accidental Explosions, with Change 2.” Response limits shall follow U.S. Army Corps of Engineers (USACE) PDC-TR 06-08, “Single Degree of Freedom Structural Response Limits for Antiterrorism Design.”</w:t>
      </w:r>
    </w:p>
    <w:p w14:paraId="4CB2D589" w14:textId="5F92D393" w:rsidR="00B612FC" w:rsidRPr="00905CD3" w:rsidRDefault="6A0BBBEF" w:rsidP="008825AA">
      <w:pPr>
        <w:spacing w:after="0"/>
        <w:ind w:left="720"/>
        <w:rPr>
          <w:rFonts w:ascii="Arial" w:hAnsi="Arial" w:cs="Arial"/>
          <w:b/>
          <w:bCs/>
          <w:sz w:val="24"/>
          <w:szCs w:val="24"/>
          <w:u w:val="single"/>
        </w:rPr>
      </w:pPr>
      <w:r w:rsidRPr="00905CD3">
        <w:rPr>
          <w:rFonts w:ascii="Arial" w:eastAsiaTheme="minorEastAsia" w:hAnsi="Arial" w:cs="Arial"/>
          <w:b/>
          <w:bCs/>
          <w:sz w:val="24"/>
          <w:szCs w:val="24"/>
          <w:u w:val="single"/>
        </w:rPr>
        <w:t>Existing Facilities</w:t>
      </w:r>
    </w:p>
    <w:p w14:paraId="1C788794" w14:textId="39F37A97" w:rsidR="659FA2F5" w:rsidRPr="008825AA" w:rsidRDefault="6A0BBBEF" w:rsidP="008825AA">
      <w:pPr>
        <w:pStyle w:val="ListParagraph"/>
        <w:numPr>
          <w:ilvl w:val="0"/>
          <w:numId w:val="30"/>
        </w:numPr>
        <w:spacing w:after="0"/>
        <w:contextualSpacing w:val="0"/>
        <w:rPr>
          <w:rFonts w:ascii="Arial" w:eastAsiaTheme="minorEastAsia" w:hAnsi="Arial" w:cs="Arial"/>
          <w:sz w:val="24"/>
          <w:szCs w:val="24"/>
        </w:rPr>
      </w:pPr>
      <w:r w:rsidRPr="008825AA">
        <w:rPr>
          <w:rFonts w:ascii="Arial" w:hAnsi="Arial" w:cs="Arial"/>
          <w:b/>
          <w:bCs/>
          <w:sz w:val="24"/>
          <w:szCs w:val="24"/>
          <w:u w:val="single"/>
        </w:rPr>
        <w:t>Unreinforced masonry is unacceptable</w:t>
      </w:r>
      <w:r w:rsidRPr="008825AA">
        <w:rPr>
          <w:rFonts w:ascii="Arial" w:hAnsi="Arial" w:cs="Arial"/>
          <w:sz w:val="24"/>
          <w:szCs w:val="24"/>
        </w:rPr>
        <w:t>. Pre-stressed concrete is not very ductile and may not be appropriate where load reversals may occur.</w:t>
      </w:r>
    </w:p>
    <w:p w14:paraId="0337F0C9" w14:textId="23551040" w:rsidR="00C81CB5" w:rsidRPr="008825AA" w:rsidRDefault="00C81CB5" w:rsidP="00BD37D7">
      <w:pPr>
        <w:pStyle w:val="ListParagraph"/>
        <w:numPr>
          <w:ilvl w:val="0"/>
          <w:numId w:val="17"/>
        </w:numPr>
        <w:rPr>
          <w:rFonts w:ascii="Arial" w:hAnsi="Arial" w:cs="Arial"/>
          <w:b/>
          <w:sz w:val="24"/>
          <w:szCs w:val="24"/>
        </w:rPr>
      </w:pPr>
      <w:r w:rsidRPr="008825AA">
        <w:rPr>
          <w:rFonts w:ascii="Arial" w:hAnsi="Arial" w:cs="Arial"/>
          <w:b/>
          <w:sz w:val="24"/>
          <w:szCs w:val="24"/>
        </w:rPr>
        <w:t>BLAST RESISTANCE: PROGRESSIVE COLLAPSE</w:t>
      </w:r>
      <w:r w:rsidR="002F368A" w:rsidRPr="008825AA">
        <w:rPr>
          <w:rFonts w:ascii="Arial" w:hAnsi="Arial" w:cs="Arial"/>
          <w:b/>
          <w:sz w:val="24"/>
          <w:szCs w:val="24"/>
        </w:rPr>
        <w:t>:</w:t>
      </w:r>
      <w:r w:rsidRPr="008825AA">
        <w:rPr>
          <w:rFonts w:ascii="Arial" w:hAnsi="Arial" w:cs="Arial"/>
          <w:b/>
          <w:sz w:val="24"/>
          <w:szCs w:val="24"/>
        </w:rPr>
        <w:t xml:space="preserve"> </w:t>
      </w:r>
      <w:r w:rsidR="008F572B" w:rsidRPr="008825AA">
        <w:rPr>
          <w:rFonts w:ascii="Arial" w:hAnsi="Arial" w:cs="Arial"/>
          <w:b/>
          <w:sz w:val="24"/>
          <w:szCs w:val="24"/>
        </w:rPr>
        <w:t>(SHELL)</w:t>
      </w:r>
    </w:p>
    <w:p w14:paraId="6E23B7FA" w14:textId="726C6F61" w:rsidR="2AF3C051" w:rsidRPr="008825AA" w:rsidRDefault="000F23E8" w:rsidP="008F572B">
      <w:pPr>
        <w:pStyle w:val="ListParagraph"/>
        <w:rPr>
          <w:rFonts w:ascii="Arial" w:hAnsi="Arial" w:cs="Arial"/>
          <w:b/>
          <w:bCs/>
          <w:sz w:val="24"/>
          <w:szCs w:val="24"/>
        </w:rPr>
      </w:pPr>
      <w:r w:rsidRPr="008825AA">
        <w:rPr>
          <w:rFonts w:ascii="Arial" w:hAnsi="Arial" w:cs="Arial"/>
          <w:sz w:val="24"/>
          <w:szCs w:val="24"/>
        </w:rPr>
        <w:t>ISC LOP I</w:t>
      </w:r>
      <w:r w:rsidR="002F3421" w:rsidRPr="008825AA">
        <w:rPr>
          <w:rFonts w:ascii="Arial" w:hAnsi="Arial" w:cs="Arial"/>
          <w:sz w:val="24"/>
          <w:szCs w:val="24"/>
        </w:rPr>
        <w:t>:</w:t>
      </w:r>
      <w:r w:rsidR="000B4EDC" w:rsidRPr="008825AA">
        <w:rPr>
          <w:rFonts w:ascii="Arial" w:hAnsi="Arial" w:cs="Arial"/>
          <w:sz w:val="24"/>
          <w:szCs w:val="24"/>
        </w:rPr>
        <w:t xml:space="preserve"> </w:t>
      </w:r>
      <w:r w:rsidR="00506B27">
        <w:rPr>
          <w:rFonts w:ascii="Arial" w:hAnsi="Arial" w:cs="Arial"/>
          <w:sz w:val="24"/>
          <w:szCs w:val="24"/>
        </w:rPr>
        <w:t>No special measures required</w:t>
      </w:r>
    </w:p>
    <w:p w14:paraId="7FA2C9FB" w14:textId="77777777" w:rsidR="00407DEE" w:rsidRPr="008825AA" w:rsidRDefault="00C81CB5" w:rsidP="00BD37D7">
      <w:pPr>
        <w:pStyle w:val="ListParagraph"/>
        <w:numPr>
          <w:ilvl w:val="0"/>
          <w:numId w:val="17"/>
        </w:numPr>
        <w:rPr>
          <w:rFonts w:ascii="Arial" w:hAnsi="Arial" w:cs="Arial"/>
          <w:b/>
          <w:bCs/>
          <w:sz w:val="24"/>
          <w:szCs w:val="24"/>
        </w:rPr>
      </w:pPr>
      <w:r w:rsidRPr="008825AA">
        <w:rPr>
          <w:rFonts w:ascii="Arial" w:hAnsi="Arial" w:cs="Arial"/>
          <w:b/>
          <w:sz w:val="24"/>
          <w:szCs w:val="24"/>
        </w:rPr>
        <w:t>BLAST RESISTANCE – UNDER</w:t>
      </w:r>
      <w:r w:rsidR="00AF62B6" w:rsidRPr="008825AA">
        <w:rPr>
          <w:rFonts w:ascii="Arial" w:hAnsi="Arial" w:cs="Arial"/>
          <w:b/>
          <w:bCs/>
          <w:sz w:val="24"/>
          <w:szCs w:val="24"/>
        </w:rPr>
        <w:t xml:space="preserve"> </w:t>
      </w:r>
      <w:r w:rsidRPr="008825AA">
        <w:rPr>
          <w:rFonts w:ascii="Arial" w:hAnsi="Arial" w:cs="Arial"/>
          <w:b/>
          <w:sz w:val="24"/>
          <w:szCs w:val="24"/>
        </w:rPr>
        <w:t xml:space="preserve">BUILDING PARKING: </w:t>
      </w:r>
    </w:p>
    <w:p w14:paraId="54640566" w14:textId="12C480F7" w:rsidR="00C81CB5" w:rsidRPr="008825AA" w:rsidRDefault="00506B27" w:rsidP="0DAE16C3">
      <w:pPr>
        <w:pStyle w:val="ListParagraph"/>
        <w:rPr>
          <w:rFonts w:ascii="Arial" w:hAnsi="Arial" w:cs="Arial"/>
          <w:sz w:val="24"/>
          <w:szCs w:val="24"/>
        </w:rPr>
      </w:pPr>
      <w:r>
        <w:rPr>
          <w:rFonts w:ascii="Arial" w:hAnsi="Arial" w:cs="Arial"/>
          <w:sz w:val="24"/>
          <w:szCs w:val="24"/>
        </w:rPr>
        <w:t xml:space="preserve">ISC </w:t>
      </w:r>
      <w:r w:rsidR="00267C91">
        <w:rPr>
          <w:rFonts w:ascii="Arial" w:hAnsi="Arial" w:cs="Arial"/>
          <w:sz w:val="24"/>
          <w:szCs w:val="24"/>
        </w:rPr>
        <w:t xml:space="preserve">LOP I: </w:t>
      </w:r>
      <w:r w:rsidR="006E5DA2">
        <w:rPr>
          <w:rFonts w:ascii="Arial" w:hAnsi="Arial" w:cs="Arial"/>
          <w:sz w:val="24"/>
          <w:szCs w:val="24"/>
        </w:rPr>
        <w:t>No special measures requir</w:t>
      </w:r>
      <w:r w:rsidR="5BF579B4" w:rsidRPr="008825AA">
        <w:rPr>
          <w:rFonts w:ascii="Arial" w:hAnsi="Arial" w:cs="Arial"/>
          <w:sz w:val="24"/>
          <w:szCs w:val="24"/>
        </w:rPr>
        <w:t>ed</w:t>
      </w:r>
      <w:r w:rsidR="36C3A0F7" w:rsidRPr="008825AA">
        <w:rPr>
          <w:rFonts w:ascii="Arial" w:hAnsi="Arial" w:cs="Arial"/>
          <w:sz w:val="24"/>
          <w:szCs w:val="24"/>
        </w:rPr>
        <w:t>.</w:t>
      </w:r>
    </w:p>
    <w:p w14:paraId="2E32E4EA" w14:textId="572B86FB" w:rsidR="008C4215" w:rsidRPr="008825AA" w:rsidRDefault="008C4215" w:rsidP="00BD37D7">
      <w:pPr>
        <w:pStyle w:val="ListParagraph"/>
        <w:numPr>
          <w:ilvl w:val="0"/>
          <w:numId w:val="17"/>
        </w:numPr>
        <w:rPr>
          <w:rFonts w:ascii="Arial" w:hAnsi="Arial" w:cs="Arial"/>
          <w:b/>
          <w:sz w:val="24"/>
          <w:szCs w:val="24"/>
        </w:rPr>
      </w:pPr>
      <w:r w:rsidRPr="008825AA">
        <w:rPr>
          <w:rFonts w:ascii="Arial" w:hAnsi="Arial" w:cs="Arial"/>
          <w:b/>
          <w:sz w:val="24"/>
          <w:szCs w:val="24"/>
        </w:rPr>
        <w:t xml:space="preserve">BURGLARY RESISTANCE OF WINDOWS AND GLASS DOORS: </w:t>
      </w:r>
      <w:r w:rsidR="00AF62B6" w:rsidRPr="008825AA">
        <w:rPr>
          <w:rFonts w:ascii="Arial" w:hAnsi="Arial" w:cs="Arial"/>
          <w:b/>
          <w:sz w:val="24"/>
          <w:szCs w:val="24"/>
        </w:rPr>
        <w:t>(</w:t>
      </w:r>
      <w:r w:rsidR="00D03C0D" w:rsidRPr="008825AA">
        <w:rPr>
          <w:rFonts w:ascii="Arial" w:hAnsi="Arial" w:cs="Arial"/>
          <w:b/>
          <w:sz w:val="24"/>
          <w:szCs w:val="24"/>
        </w:rPr>
        <w:t>TI</w:t>
      </w:r>
      <w:r w:rsidR="00AF62B6" w:rsidRPr="008825AA">
        <w:rPr>
          <w:rFonts w:ascii="Arial" w:hAnsi="Arial" w:cs="Arial"/>
          <w:b/>
          <w:sz w:val="24"/>
          <w:szCs w:val="24"/>
        </w:rPr>
        <w:t>)</w:t>
      </w:r>
    </w:p>
    <w:p w14:paraId="7184AA64" w14:textId="3D330253" w:rsidR="00B346FC" w:rsidRPr="008825AA" w:rsidRDefault="000F23E8" w:rsidP="00EE5513">
      <w:pPr>
        <w:pStyle w:val="ListParagraph"/>
        <w:rPr>
          <w:rFonts w:ascii="Arial" w:hAnsi="Arial" w:cs="Arial"/>
          <w:sz w:val="24"/>
          <w:szCs w:val="24"/>
        </w:rPr>
      </w:pPr>
      <w:r w:rsidRPr="008825AA">
        <w:rPr>
          <w:rFonts w:ascii="Arial" w:hAnsi="Arial" w:cs="Arial"/>
          <w:sz w:val="24"/>
          <w:szCs w:val="24"/>
        </w:rPr>
        <w:t>ISC LOP II</w:t>
      </w:r>
      <w:r w:rsidR="008C4215" w:rsidRPr="008825AA">
        <w:rPr>
          <w:rFonts w:ascii="Arial" w:hAnsi="Arial" w:cs="Arial"/>
          <w:sz w:val="24"/>
          <w:szCs w:val="24"/>
        </w:rPr>
        <w:t xml:space="preserve">: </w:t>
      </w:r>
      <w:r w:rsidR="002F3421" w:rsidRPr="008825AA">
        <w:rPr>
          <w:rFonts w:ascii="Arial" w:hAnsi="Arial" w:cs="Arial"/>
          <w:sz w:val="24"/>
          <w:szCs w:val="24"/>
        </w:rPr>
        <w:t xml:space="preserve">All </w:t>
      </w:r>
      <w:r w:rsidR="00B346FC" w:rsidRPr="008825AA">
        <w:rPr>
          <w:rFonts w:ascii="Arial" w:hAnsi="Arial" w:cs="Arial"/>
          <w:sz w:val="24"/>
          <w:szCs w:val="24"/>
        </w:rPr>
        <w:t xml:space="preserve">operable ground floor windows shall be </w:t>
      </w:r>
      <w:r w:rsidR="002F3421" w:rsidRPr="008825AA">
        <w:rPr>
          <w:rFonts w:ascii="Arial" w:hAnsi="Arial" w:cs="Arial"/>
          <w:sz w:val="24"/>
          <w:szCs w:val="24"/>
        </w:rPr>
        <w:t xml:space="preserve">locked and monitored </w:t>
      </w:r>
      <w:r w:rsidR="00B346FC" w:rsidRPr="008825AA">
        <w:rPr>
          <w:rFonts w:ascii="Arial" w:hAnsi="Arial" w:cs="Arial"/>
          <w:sz w:val="24"/>
          <w:szCs w:val="24"/>
        </w:rPr>
        <w:t xml:space="preserve">via IDS. </w:t>
      </w:r>
    </w:p>
    <w:p w14:paraId="7FC4AE2C" w14:textId="36CD7C2E" w:rsidR="002F368A" w:rsidRPr="008825AA" w:rsidRDefault="005234D3" w:rsidP="00BD37D7">
      <w:pPr>
        <w:pStyle w:val="ListParagraph"/>
        <w:numPr>
          <w:ilvl w:val="0"/>
          <w:numId w:val="17"/>
        </w:numPr>
        <w:rPr>
          <w:rFonts w:ascii="Arial" w:hAnsi="Arial" w:cs="Arial"/>
          <w:b/>
          <w:sz w:val="24"/>
          <w:szCs w:val="24"/>
        </w:rPr>
      </w:pPr>
      <w:r w:rsidRPr="008825AA">
        <w:rPr>
          <w:rFonts w:ascii="Arial" w:hAnsi="Arial" w:cs="Arial"/>
          <w:b/>
          <w:sz w:val="24"/>
          <w:szCs w:val="24"/>
        </w:rPr>
        <w:t>WALLS AND NON-WINDOW OPENINGS:</w:t>
      </w:r>
    </w:p>
    <w:p w14:paraId="375AD65B" w14:textId="770065D2" w:rsidR="005234D3" w:rsidRPr="008825AA" w:rsidRDefault="000F23E8" w:rsidP="00EE5513">
      <w:pPr>
        <w:pStyle w:val="ListParagraph"/>
        <w:rPr>
          <w:rFonts w:ascii="Arial" w:hAnsi="Arial" w:cs="Arial"/>
          <w:sz w:val="24"/>
          <w:szCs w:val="24"/>
        </w:rPr>
      </w:pPr>
      <w:r w:rsidRPr="008825AA">
        <w:rPr>
          <w:rFonts w:ascii="Arial" w:hAnsi="Arial" w:cs="Arial"/>
          <w:sz w:val="24"/>
          <w:szCs w:val="24"/>
        </w:rPr>
        <w:t>ISC LOP I</w:t>
      </w:r>
      <w:r w:rsidR="005234D3" w:rsidRPr="008825AA">
        <w:rPr>
          <w:rFonts w:ascii="Arial" w:hAnsi="Arial" w:cs="Arial"/>
          <w:sz w:val="24"/>
          <w:szCs w:val="24"/>
        </w:rPr>
        <w:t xml:space="preserve">: </w:t>
      </w:r>
      <w:r w:rsidR="00B346FC" w:rsidRPr="008825AA">
        <w:rPr>
          <w:rFonts w:ascii="Arial" w:hAnsi="Arial" w:cs="Arial"/>
          <w:sz w:val="24"/>
          <w:szCs w:val="24"/>
        </w:rPr>
        <w:t>Protect non-window openings such as mechanical vents and exposed plenums to resist forcible entry.</w:t>
      </w:r>
    </w:p>
    <w:p w14:paraId="32DE2B04" w14:textId="571887FF" w:rsidR="00B346FC" w:rsidRPr="008825AA" w:rsidRDefault="00B346FC" w:rsidP="00BD37D7">
      <w:pPr>
        <w:pStyle w:val="ListParagraph"/>
        <w:numPr>
          <w:ilvl w:val="1"/>
          <w:numId w:val="6"/>
        </w:numPr>
        <w:rPr>
          <w:rFonts w:ascii="Arial" w:eastAsiaTheme="minorEastAsia" w:hAnsi="Arial" w:cs="Arial"/>
          <w:sz w:val="24"/>
          <w:szCs w:val="24"/>
        </w:rPr>
      </w:pPr>
      <w:r w:rsidRPr="008825AA">
        <w:rPr>
          <w:rFonts w:ascii="Arial" w:hAnsi="Arial" w:cs="Arial"/>
          <w:sz w:val="24"/>
          <w:szCs w:val="24"/>
        </w:rPr>
        <w:t xml:space="preserve">Forced entry resistance will be uniform around the perimeter and the façade of the building. </w:t>
      </w:r>
      <w:r w:rsidR="59C03E0F" w:rsidRPr="008825AA">
        <w:rPr>
          <w:rFonts w:ascii="Arial" w:hAnsi="Arial" w:cs="Arial"/>
          <w:sz w:val="24"/>
          <w:szCs w:val="24"/>
        </w:rPr>
        <w:t xml:space="preserve"> </w:t>
      </w:r>
    </w:p>
    <w:p w14:paraId="7516E8A3" w14:textId="262A839D" w:rsidR="00B346FC" w:rsidRPr="008825AA" w:rsidRDefault="00B346FC" w:rsidP="00BD37D7">
      <w:pPr>
        <w:pStyle w:val="ListParagraph"/>
        <w:numPr>
          <w:ilvl w:val="1"/>
          <w:numId w:val="6"/>
        </w:numPr>
        <w:rPr>
          <w:rFonts w:ascii="Arial" w:hAnsi="Arial" w:cs="Arial"/>
          <w:sz w:val="24"/>
          <w:szCs w:val="24"/>
        </w:rPr>
      </w:pPr>
      <w:r w:rsidRPr="008825AA">
        <w:rPr>
          <w:rFonts w:ascii="Arial" w:hAnsi="Arial" w:cs="Arial"/>
          <w:sz w:val="24"/>
          <w:szCs w:val="24"/>
        </w:rPr>
        <w:t xml:space="preserve">Interior walls of secure or restricted areas (IT Closets, </w:t>
      </w:r>
      <w:r w:rsidR="00221A5C" w:rsidRPr="008825AA">
        <w:rPr>
          <w:rFonts w:ascii="Arial" w:hAnsi="Arial" w:cs="Arial"/>
          <w:sz w:val="24"/>
          <w:szCs w:val="24"/>
        </w:rPr>
        <w:t xml:space="preserve">Armory, </w:t>
      </w:r>
      <w:r w:rsidR="00762D05" w:rsidRPr="008825AA">
        <w:rPr>
          <w:rFonts w:ascii="Arial" w:hAnsi="Arial" w:cs="Arial"/>
          <w:sz w:val="24"/>
          <w:szCs w:val="24"/>
        </w:rPr>
        <w:t xml:space="preserve">Police Operations and </w:t>
      </w:r>
      <w:r w:rsidRPr="008825AA">
        <w:rPr>
          <w:rFonts w:ascii="Arial" w:hAnsi="Arial" w:cs="Arial"/>
          <w:sz w:val="24"/>
          <w:szCs w:val="24"/>
        </w:rPr>
        <w:t xml:space="preserve">Pharmacy) </w:t>
      </w:r>
      <w:r w:rsidR="00633EB9" w:rsidRPr="008825AA">
        <w:rPr>
          <w:rFonts w:ascii="Arial" w:hAnsi="Arial" w:cs="Arial"/>
          <w:sz w:val="24"/>
          <w:szCs w:val="24"/>
        </w:rPr>
        <w:t>shall be</w:t>
      </w:r>
      <w:r w:rsidRPr="008825AA">
        <w:rPr>
          <w:rFonts w:ascii="Arial" w:hAnsi="Arial" w:cs="Arial"/>
          <w:sz w:val="24"/>
          <w:szCs w:val="24"/>
        </w:rPr>
        <w:t xml:space="preserve"> monitored via IDS.</w:t>
      </w:r>
    </w:p>
    <w:p w14:paraId="0AE7A71C" w14:textId="038C694D" w:rsidR="005234D3" w:rsidRPr="008825AA" w:rsidRDefault="005234D3" w:rsidP="00BD37D7">
      <w:pPr>
        <w:pStyle w:val="ListParagraph"/>
        <w:numPr>
          <w:ilvl w:val="0"/>
          <w:numId w:val="17"/>
        </w:numPr>
        <w:rPr>
          <w:rFonts w:ascii="Arial" w:hAnsi="Arial" w:cs="Arial"/>
          <w:b/>
          <w:sz w:val="24"/>
          <w:szCs w:val="24"/>
        </w:rPr>
      </w:pPr>
      <w:r w:rsidRPr="008825AA">
        <w:rPr>
          <w:rFonts w:ascii="Arial" w:hAnsi="Arial" w:cs="Arial"/>
          <w:b/>
          <w:sz w:val="24"/>
          <w:szCs w:val="24"/>
        </w:rPr>
        <w:t>WINDOWS IN C</w:t>
      </w:r>
      <w:r w:rsidR="00B612FC" w:rsidRPr="008825AA">
        <w:rPr>
          <w:rFonts w:ascii="Arial" w:hAnsi="Arial" w:cs="Arial"/>
          <w:b/>
          <w:sz w:val="24"/>
          <w:szCs w:val="24"/>
        </w:rPr>
        <w:t>RITICAL</w:t>
      </w:r>
      <w:r w:rsidRPr="008825AA">
        <w:rPr>
          <w:rFonts w:ascii="Arial" w:hAnsi="Arial" w:cs="Arial"/>
          <w:b/>
          <w:sz w:val="24"/>
          <w:szCs w:val="24"/>
        </w:rPr>
        <w:t xml:space="preserve"> AREAS- BALLISTIC PROTECTION: </w:t>
      </w:r>
    </w:p>
    <w:p w14:paraId="7402943E" w14:textId="654F2A3D" w:rsidR="005234D3" w:rsidRPr="008825AA" w:rsidRDefault="000F23E8" w:rsidP="00EE5513">
      <w:pPr>
        <w:pStyle w:val="ListParagraph"/>
        <w:rPr>
          <w:rFonts w:ascii="Arial" w:hAnsi="Arial" w:cs="Arial"/>
          <w:sz w:val="24"/>
          <w:szCs w:val="24"/>
        </w:rPr>
      </w:pPr>
      <w:r w:rsidRPr="008825AA">
        <w:rPr>
          <w:rFonts w:ascii="Arial" w:hAnsi="Arial" w:cs="Arial"/>
          <w:sz w:val="24"/>
          <w:szCs w:val="24"/>
        </w:rPr>
        <w:t>ISC LOP I</w:t>
      </w:r>
      <w:r w:rsidR="005234D3" w:rsidRPr="008825AA">
        <w:rPr>
          <w:rFonts w:ascii="Arial" w:hAnsi="Arial" w:cs="Arial"/>
          <w:sz w:val="24"/>
          <w:szCs w:val="24"/>
        </w:rPr>
        <w:t>: No special measures required.</w:t>
      </w:r>
    </w:p>
    <w:p w14:paraId="21FDFBC5" w14:textId="0EB06842" w:rsidR="005234D3" w:rsidRPr="008825AA" w:rsidRDefault="005234D3" w:rsidP="00BD37D7">
      <w:pPr>
        <w:pStyle w:val="ListParagraph"/>
        <w:numPr>
          <w:ilvl w:val="0"/>
          <w:numId w:val="17"/>
        </w:numPr>
        <w:rPr>
          <w:rFonts w:ascii="Arial" w:hAnsi="Arial" w:cs="Arial"/>
          <w:b/>
          <w:sz w:val="24"/>
          <w:szCs w:val="24"/>
        </w:rPr>
      </w:pPr>
      <w:r w:rsidRPr="008825AA">
        <w:rPr>
          <w:rFonts w:ascii="Arial" w:hAnsi="Arial" w:cs="Arial"/>
          <w:b/>
          <w:sz w:val="24"/>
          <w:szCs w:val="24"/>
        </w:rPr>
        <w:t xml:space="preserve">PROTECTION OF AIR INTAKES: </w:t>
      </w:r>
      <w:r w:rsidR="000B4EDC" w:rsidRPr="008825AA">
        <w:rPr>
          <w:rFonts w:ascii="Arial" w:hAnsi="Arial" w:cs="Arial"/>
          <w:b/>
          <w:sz w:val="24"/>
          <w:szCs w:val="24"/>
        </w:rPr>
        <w:t>(SHELL)</w:t>
      </w:r>
    </w:p>
    <w:p w14:paraId="27B0881D" w14:textId="533F06FB" w:rsidR="005234D3" w:rsidRPr="008825AA" w:rsidRDefault="000F23E8" w:rsidP="00EE5513">
      <w:pPr>
        <w:pStyle w:val="ListParagraph"/>
        <w:rPr>
          <w:rFonts w:ascii="Arial" w:hAnsi="Arial" w:cs="Arial"/>
          <w:sz w:val="24"/>
          <w:szCs w:val="24"/>
        </w:rPr>
      </w:pPr>
      <w:r w:rsidRPr="008825AA">
        <w:rPr>
          <w:rFonts w:ascii="Arial" w:hAnsi="Arial" w:cs="Arial"/>
          <w:sz w:val="24"/>
          <w:szCs w:val="24"/>
        </w:rPr>
        <w:t>ISC LOP I</w:t>
      </w:r>
      <w:r w:rsidR="005234D3" w:rsidRPr="008825AA">
        <w:rPr>
          <w:rFonts w:ascii="Arial" w:hAnsi="Arial" w:cs="Arial"/>
          <w:sz w:val="24"/>
          <w:szCs w:val="24"/>
        </w:rPr>
        <w:t xml:space="preserve">: </w:t>
      </w:r>
      <w:r w:rsidR="299F2688" w:rsidRPr="008825AA">
        <w:rPr>
          <w:rFonts w:ascii="Arial" w:hAnsi="Arial" w:cs="Arial"/>
          <w:sz w:val="24"/>
          <w:szCs w:val="24"/>
        </w:rPr>
        <w:t xml:space="preserve">Provide emergency shutdown, SIP, and evacuation procedures.  </w:t>
      </w:r>
    </w:p>
    <w:p w14:paraId="3A628851" w14:textId="7E454512" w:rsidR="005234D3" w:rsidRPr="008825AA" w:rsidRDefault="005234D3" w:rsidP="00BD37D7">
      <w:pPr>
        <w:pStyle w:val="ListParagraph"/>
        <w:numPr>
          <w:ilvl w:val="0"/>
          <w:numId w:val="17"/>
        </w:numPr>
        <w:rPr>
          <w:rFonts w:ascii="Arial" w:hAnsi="Arial" w:cs="Arial"/>
          <w:b/>
          <w:sz w:val="24"/>
          <w:szCs w:val="24"/>
        </w:rPr>
      </w:pPr>
      <w:r w:rsidRPr="008825AA">
        <w:rPr>
          <w:rFonts w:ascii="Arial" w:hAnsi="Arial" w:cs="Arial"/>
          <w:b/>
          <w:sz w:val="24"/>
          <w:szCs w:val="24"/>
        </w:rPr>
        <w:t xml:space="preserve">ISOLATED VENTILATION SYSTEMS: </w:t>
      </w:r>
      <w:r w:rsidR="00EE4F19" w:rsidRPr="008825AA">
        <w:rPr>
          <w:rFonts w:ascii="Arial" w:hAnsi="Arial" w:cs="Arial"/>
          <w:b/>
          <w:sz w:val="24"/>
          <w:szCs w:val="24"/>
        </w:rPr>
        <w:t>(SHELL)</w:t>
      </w:r>
    </w:p>
    <w:p w14:paraId="711465B6" w14:textId="33FB9A75" w:rsidR="005234D3" w:rsidRPr="008825AA" w:rsidRDefault="000F23E8" w:rsidP="00EE5513">
      <w:pPr>
        <w:pStyle w:val="ListParagraph"/>
        <w:rPr>
          <w:rFonts w:ascii="Arial" w:hAnsi="Arial" w:cs="Arial"/>
          <w:sz w:val="24"/>
          <w:szCs w:val="24"/>
        </w:rPr>
      </w:pPr>
      <w:r w:rsidRPr="008825AA">
        <w:rPr>
          <w:rFonts w:ascii="Arial" w:hAnsi="Arial" w:cs="Arial"/>
          <w:sz w:val="24"/>
          <w:szCs w:val="24"/>
        </w:rPr>
        <w:t>ISC LOP I</w:t>
      </w:r>
      <w:r w:rsidR="005234D3" w:rsidRPr="008825AA">
        <w:rPr>
          <w:rFonts w:ascii="Arial" w:hAnsi="Arial" w:cs="Arial"/>
          <w:sz w:val="24"/>
          <w:szCs w:val="24"/>
        </w:rPr>
        <w:t>: No special requirements</w:t>
      </w:r>
    </w:p>
    <w:p w14:paraId="368EF29A" w14:textId="77C6F774" w:rsidR="005234D3" w:rsidRPr="008825AA" w:rsidRDefault="005234D3" w:rsidP="00BD37D7">
      <w:pPr>
        <w:pStyle w:val="ListParagraph"/>
        <w:numPr>
          <w:ilvl w:val="0"/>
          <w:numId w:val="17"/>
        </w:numPr>
        <w:rPr>
          <w:rFonts w:ascii="Arial" w:hAnsi="Arial" w:cs="Arial"/>
          <w:b/>
          <w:sz w:val="24"/>
          <w:szCs w:val="24"/>
        </w:rPr>
      </w:pPr>
      <w:r w:rsidRPr="008825AA">
        <w:rPr>
          <w:rFonts w:ascii="Arial" w:hAnsi="Arial" w:cs="Arial"/>
          <w:b/>
          <w:sz w:val="24"/>
          <w:szCs w:val="24"/>
        </w:rPr>
        <w:t xml:space="preserve">HVAC CONTROL: </w:t>
      </w:r>
      <w:r w:rsidR="00EE4F19" w:rsidRPr="008825AA">
        <w:rPr>
          <w:rFonts w:ascii="Arial" w:hAnsi="Arial" w:cs="Arial"/>
          <w:b/>
          <w:sz w:val="24"/>
          <w:szCs w:val="24"/>
        </w:rPr>
        <w:t>(SHELL)</w:t>
      </w:r>
    </w:p>
    <w:p w14:paraId="24FDBE9C" w14:textId="56615B16" w:rsidR="005234D3" w:rsidRPr="008825AA" w:rsidRDefault="000F23E8" w:rsidP="00EE5513">
      <w:pPr>
        <w:pStyle w:val="ListParagraph"/>
        <w:rPr>
          <w:rFonts w:ascii="Arial" w:hAnsi="Arial" w:cs="Arial"/>
          <w:sz w:val="24"/>
          <w:szCs w:val="24"/>
        </w:rPr>
      </w:pPr>
      <w:r w:rsidRPr="008825AA">
        <w:rPr>
          <w:rFonts w:ascii="Arial" w:hAnsi="Arial" w:cs="Arial"/>
          <w:sz w:val="24"/>
          <w:szCs w:val="24"/>
        </w:rPr>
        <w:t>ISC LOP I</w:t>
      </w:r>
      <w:r w:rsidR="005234D3" w:rsidRPr="008825AA">
        <w:rPr>
          <w:rFonts w:ascii="Arial" w:hAnsi="Arial" w:cs="Arial"/>
          <w:sz w:val="24"/>
          <w:szCs w:val="24"/>
        </w:rPr>
        <w:t>: Lessor shall develop written procedures for the emergency shutdown or exhaust of air handling systems.</w:t>
      </w:r>
    </w:p>
    <w:p w14:paraId="35863725" w14:textId="77777777" w:rsidR="00B346FC" w:rsidRPr="008825AA" w:rsidRDefault="00B346FC" w:rsidP="00BD37D7">
      <w:pPr>
        <w:pStyle w:val="ListParagraph"/>
        <w:numPr>
          <w:ilvl w:val="1"/>
          <w:numId w:val="7"/>
        </w:numPr>
        <w:rPr>
          <w:rFonts w:ascii="Arial" w:hAnsi="Arial" w:cs="Arial"/>
          <w:sz w:val="24"/>
          <w:szCs w:val="24"/>
        </w:rPr>
      </w:pPr>
      <w:r w:rsidRPr="008825AA">
        <w:rPr>
          <w:rFonts w:ascii="Arial" w:hAnsi="Arial" w:cs="Arial"/>
          <w:sz w:val="24"/>
          <w:szCs w:val="24"/>
        </w:rPr>
        <w:t>A “one-step shutoff” is a mechanism that requires only a single action by an individual (e.g., engineer or security personnel) to initiate the immediate shut down of all air handling equipment in the building.</w:t>
      </w:r>
    </w:p>
    <w:p w14:paraId="78FE636D" w14:textId="66CD76F7" w:rsidR="00FB7401" w:rsidRPr="008825AA" w:rsidRDefault="00FB7401" w:rsidP="00BD37D7">
      <w:pPr>
        <w:pStyle w:val="ListParagraph"/>
        <w:numPr>
          <w:ilvl w:val="0"/>
          <w:numId w:val="17"/>
        </w:numPr>
        <w:rPr>
          <w:rFonts w:ascii="Arial" w:hAnsi="Arial" w:cs="Arial"/>
          <w:b/>
          <w:sz w:val="24"/>
          <w:szCs w:val="24"/>
        </w:rPr>
      </w:pPr>
      <w:r w:rsidRPr="008825AA">
        <w:rPr>
          <w:rFonts w:ascii="Arial" w:hAnsi="Arial" w:cs="Arial"/>
          <w:b/>
          <w:sz w:val="24"/>
          <w:szCs w:val="24"/>
        </w:rPr>
        <w:lastRenderedPageBreak/>
        <w:t xml:space="preserve">CBR DETECTION TECHNOLOGY: </w:t>
      </w:r>
      <w:r w:rsidR="001E1F3A" w:rsidRPr="008825AA">
        <w:rPr>
          <w:rFonts w:ascii="Arial" w:hAnsi="Arial" w:cs="Arial"/>
          <w:b/>
          <w:sz w:val="24"/>
          <w:szCs w:val="24"/>
        </w:rPr>
        <w:t>(SHELL)</w:t>
      </w:r>
    </w:p>
    <w:p w14:paraId="52393665" w14:textId="0CA3C0F2" w:rsidR="00FB7401" w:rsidRPr="008825AA" w:rsidRDefault="000F23E8" w:rsidP="008441E7">
      <w:pPr>
        <w:pStyle w:val="ListParagraph"/>
        <w:rPr>
          <w:rFonts w:ascii="Arial" w:hAnsi="Arial" w:cs="Arial"/>
          <w:sz w:val="24"/>
          <w:szCs w:val="24"/>
        </w:rPr>
      </w:pPr>
      <w:r w:rsidRPr="008825AA">
        <w:rPr>
          <w:rFonts w:ascii="Arial" w:hAnsi="Arial" w:cs="Arial"/>
          <w:sz w:val="24"/>
          <w:szCs w:val="24"/>
        </w:rPr>
        <w:t>ISC LOP I</w:t>
      </w:r>
      <w:r w:rsidR="00FB7401" w:rsidRPr="008825AA">
        <w:rPr>
          <w:rFonts w:ascii="Arial" w:hAnsi="Arial" w:cs="Arial"/>
          <w:sz w:val="24"/>
          <w:szCs w:val="24"/>
        </w:rPr>
        <w:t>: No special measures required.</w:t>
      </w:r>
    </w:p>
    <w:p w14:paraId="77E8ACCF" w14:textId="2E9CC17B" w:rsidR="00C81CB5" w:rsidRPr="008825AA" w:rsidRDefault="005234D3" w:rsidP="00BD37D7">
      <w:pPr>
        <w:pStyle w:val="ListParagraph"/>
        <w:numPr>
          <w:ilvl w:val="0"/>
          <w:numId w:val="17"/>
        </w:numPr>
        <w:rPr>
          <w:rFonts w:ascii="Arial" w:hAnsi="Arial" w:cs="Arial"/>
          <w:b/>
          <w:sz w:val="24"/>
          <w:szCs w:val="24"/>
        </w:rPr>
      </w:pPr>
      <w:r w:rsidRPr="008825AA">
        <w:rPr>
          <w:rFonts w:ascii="Arial" w:hAnsi="Arial" w:cs="Arial"/>
          <w:b/>
          <w:sz w:val="24"/>
          <w:szCs w:val="24"/>
        </w:rPr>
        <w:t xml:space="preserve">BIOLOGICAL FILTRATION – GENERAL BUILDING: </w:t>
      </w:r>
      <w:r w:rsidR="001E1F3A" w:rsidRPr="008825AA">
        <w:rPr>
          <w:rFonts w:ascii="Arial" w:hAnsi="Arial" w:cs="Arial"/>
          <w:b/>
          <w:sz w:val="24"/>
          <w:szCs w:val="24"/>
        </w:rPr>
        <w:t>(SHELL)</w:t>
      </w:r>
    </w:p>
    <w:p w14:paraId="343A8586" w14:textId="012DAFAD" w:rsidR="005234D3" w:rsidRPr="008825AA" w:rsidRDefault="000F23E8" w:rsidP="008441E7">
      <w:pPr>
        <w:pStyle w:val="ListParagraph"/>
        <w:rPr>
          <w:rFonts w:ascii="Arial" w:hAnsi="Arial" w:cs="Arial"/>
          <w:sz w:val="24"/>
          <w:szCs w:val="24"/>
        </w:rPr>
      </w:pPr>
      <w:r w:rsidRPr="008825AA">
        <w:rPr>
          <w:rFonts w:ascii="Arial" w:hAnsi="Arial" w:cs="Arial"/>
          <w:sz w:val="24"/>
          <w:szCs w:val="24"/>
        </w:rPr>
        <w:t>ISC LOP I</w:t>
      </w:r>
      <w:r w:rsidR="005234D3" w:rsidRPr="008825AA">
        <w:rPr>
          <w:rFonts w:ascii="Arial" w:hAnsi="Arial" w:cs="Arial"/>
          <w:sz w:val="24"/>
          <w:szCs w:val="24"/>
        </w:rPr>
        <w:t>: No special measures required</w:t>
      </w:r>
    </w:p>
    <w:p w14:paraId="44213720" w14:textId="7C81A2BA" w:rsidR="005234D3" w:rsidRPr="008825AA" w:rsidRDefault="005234D3" w:rsidP="00BD37D7">
      <w:pPr>
        <w:pStyle w:val="ListParagraph"/>
        <w:numPr>
          <w:ilvl w:val="0"/>
          <w:numId w:val="17"/>
        </w:numPr>
        <w:rPr>
          <w:rFonts w:ascii="Arial" w:hAnsi="Arial" w:cs="Arial"/>
          <w:b/>
          <w:sz w:val="24"/>
          <w:szCs w:val="24"/>
        </w:rPr>
      </w:pPr>
      <w:r w:rsidRPr="008825AA">
        <w:rPr>
          <w:rFonts w:ascii="Arial" w:hAnsi="Arial" w:cs="Arial"/>
          <w:b/>
          <w:sz w:val="24"/>
          <w:szCs w:val="24"/>
        </w:rPr>
        <w:t xml:space="preserve">BIOLOGICAL FILTRATION – LOBBIES AND MAILROOMS: </w:t>
      </w:r>
      <w:r w:rsidR="001E1F3A" w:rsidRPr="008825AA">
        <w:rPr>
          <w:rFonts w:ascii="Arial" w:hAnsi="Arial" w:cs="Arial"/>
          <w:b/>
          <w:sz w:val="24"/>
          <w:szCs w:val="24"/>
        </w:rPr>
        <w:t>(SHELL)</w:t>
      </w:r>
    </w:p>
    <w:p w14:paraId="494CB179" w14:textId="50B93652" w:rsidR="005234D3" w:rsidRPr="008825AA" w:rsidRDefault="000F23E8" w:rsidP="008441E7">
      <w:pPr>
        <w:pStyle w:val="ListParagraph"/>
        <w:rPr>
          <w:rFonts w:ascii="Arial" w:hAnsi="Arial" w:cs="Arial"/>
          <w:sz w:val="24"/>
          <w:szCs w:val="24"/>
        </w:rPr>
      </w:pPr>
      <w:r w:rsidRPr="008825AA">
        <w:rPr>
          <w:rFonts w:ascii="Arial" w:hAnsi="Arial" w:cs="Arial"/>
          <w:sz w:val="24"/>
          <w:szCs w:val="24"/>
        </w:rPr>
        <w:t>ISC LOP I</w:t>
      </w:r>
      <w:r w:rsidR="005234D3" w:rsidRPr="008825AA">
        <w:rPr>
          <w:rFonts w:ascii="Arial" w:hAnsi="Arial" w:cs="Arial"/>
          <w:sz w:val="24"/>
          <w:szCs w:val="24"/>
        </w:rPr>
        <w:t>: No special measures required.</w:t>
      </w:r>
    </w:p>
    <w:p w14:paraId="1E41498C" w14:textId="6DDD45DA" w:rsidR="00FB7401" w:rsidRPr="008825AA" w:rsidRDefault="00FB7401" w:rsidP="00BD37D7">
      <w:pPr>
        <w:pStyle w:val="ListParagraph"/>
        <w:numPr>
          <w:ilvl w:val="0"/>
          <w:numId w:val="17"/>
        </w:numPr>
        <w:rPr>
          <w:rFonts w:ascii="Arial" w:hAnsi="Arial" w:cs="Arial"/>
          <w:b/>
          <w:sz w:val="24"/>
          <w:szCs w:val="24"/>
        </w:rPr>
      </w:pPr>
      <w:r w:rsidRPr="008825AA">
        <w:rPr>
          <w:rFonts w:ascii="Arial" w:hAnsi="Arial" w:cs="Arial"/>
          <w:b/>
          <w:sz w:val="24"/>
          <w:szCs w:val="24"/>
        </w:rPr>
        <w:t>CHEMICAL FILTRATION:</w:t>
      </w:r>
      <w:r w:rsidR="001E1F3A" w:rsidRPr="008825AA">
        <w:rPr>
          <w:rFonts w:ascii="Arial" w:hAnsi="Arial" w:cs="Arial"/>
          <w:b/>
          <w:sz w:val="24"/>
          <w:szCs w:val="24"/>
        </w:rPr>
        <w:t xml:space="preserve"> (SHELL)</w:t>
      </w:r>
    </w:p>
    <w:p w14:paraId="49AF4A7D" w14:textId="6C65C3A6" w:rsidR="00A3592C" w:rsidRPr="008825AA" w:rsidRDefault="000F23E8" w:rsidP="008441E7">
      <w:pPr>
        <w:pStyle w:val="ListParagraph"/>
        <w:rPr>
          <w:rFonts w:ascii="Arial" w:hAnsi="Arial" w:cs="Arial"/>
          <w:sz w:val="24"/>
          <w:szCs w:val="24"/>
        </w:rPr>
      </w:pPr>
      <w:r w:rsidRPr="008825AA">
        <w:rPr>
          <w:rFonts w:ascii="Arial" w:hAnsi="Arial" w:cs="Arial"/>
          <w:sz w:val="24"/>
          <w:szCs w:val="24"/>
        </w:rPr>
        <w:t>ISC LOP I</w:t>
      </w:r>
      <w:r w:rsidR="00FB7401" w:rsidRPr="008825AA">
        <w:rPr>
          <w:rFonts w:ascii="Arial" w:hAnsi="Arial" w:cs="Arial"/>
          <w:sz w:val="24"/>
          <w:szCs w:val="24"/>
        </w:rPr>
        <w:t>: No special measures required.</w:t>
      </w:r>
    </w:p>
    <w:p w14:paraId="64C973F3" w14:textId="2DE25DAE" w:rsidR="00FB7401" w:rsidRPr="008825AA" w:rsidRDefault="005234D3" w:rsidP="00BD37D7">
      <w:pPr>
        <w:pStyle w:val="ListParagraph"/>
        <w:numPr>
          <w:ilvl w:val="0"/>
          <w:numId w:val="17"/>
        </w:numPr>
        <w:rPr>
          <w:rFonts w:ascii="Arial" w:hAnsi="Arial" w:cs="Arial"/>
          <w:sz w:val="24"/>
          <w:szCs w:val="24"/>
        </w:rPr>
      </w:pPr>
      <w:r w:rsidRPr="008825AA">
        <w:rPr>
          <w:rFonts w:ascii="Arial" w:hAnsi="Arial" w:cs="Arial"/>
          <w:b/>
          <w:sz w:val="24"/>
          <w:szCs w:val="24"/>
        </w:rPr>
        <w:t xml:space="preserve">SECURITY OF VENTILATION EQUIPMENT AND CONTROLS: </w:t>
      </w:r>
      <w:r w:rsidR="00293CEB" w:rsidRPr="008825AA">
        <w:rPr>
          <w:rFonts w:ascii="Arial" w:hAnsi="Arial" w:cs="Arial"/>
          <w:b/>
          <w:sz w:val="24"/>
          <w:szCs w:val="24"/>
        </w:rPr>
        <w:t>(SHELL)</w:t>
      </w:r>
    </w:p>
    <w:p w14:paraId="1F72299D" w14:textId="170FB723" w:rsidR="005234D3" w:rsidRPr="008825AA" w:rsidRDefault="000F23E8" w:rsidP="008441E7">
      <w:pPr>
        <w:pStyle w:val="ListParagraph"/>
        <w:rPr>
          <w:rFonts w:ascii="Arial" w:hAnsi="Arial" w:cs="Arial"/>
          <w:sz w:val="24"/>
          <w:szCs w:val="24"/>
        </w:rPr>
      </w:pPr>
      <w:r w:rsidRPr="008825AA">
        <w:rPr>
          <w:rFonts w:ascii="Arial" w:hAnsi="Arial" w:cs="Arial"/>
          <w:sz w:val="24"/>
          <w:szCs w:val="24"/>
        </w:rPr>
        <w:t>ISC LOP I</w:t>
      </w:r>
      <w:r w:rsidR="00FB7401" w:rsidRPr="008825AA">
        <w:rPr>
          <w:rFonts w:ascii="Arial" w:hAnsi="Arial" w:cs="Arial"/>
          <w:sz w:val="24"/>
          <w:szCs w:val="24"/>
        </w:rPr>
        <w:t xml:space="preserve">: </w:t>
      </w:r>
      <w:r w:rsidR="005234D3" w:rsidRPr="008825AA">
        <w:rPr>
          <w:rFonts w:ascii="Arial" w:hAnsi="Arial" w:cs="Arial"/>
          <w:sz w:val="24"/>
          <w:szCs w:val="24"/>
        </w:rPr>
        <w:t>The lessor shall protect the system controls from unauthorized access.</w:t>
      </w:r>
    </w:p>
    <w:p w14:paraId="79B33AEE" w14:textId="77777777" w:rsidR="00FB7401" w:rsidRPr="008825AA" w:rsidRDefault="00FB7401" w:rsidP="00BD37D7">
      <w:pPr>
        <w:pStyle w:val="ListParagraph"/>
        <w:numPr>
          <w:ilvl w:val="1"/>
          <w:numId w:val="8"/>
        </w:numPr>
        <w:rPr>
          <w:rFonts w:ascii="Arial" w:hAnsi="Arial" w:cs="Arial"/>
          <w:sz w:val="24"/>
          <w:szCs w:val="24"/>
        </w:rPr>
      </w:pPr>
      <w:r w:rsidRPr="008825AA">
        <w:rPr>
          <w:rFonts w:ascii="Arial" w:hAnsi="Arial" w:cs="Arial"/>
          <w:sz w:val="24"/>
          <w:szCs w:val="24"/>
        </w:rPr>
        <w:t xml:space="preserve">Access to government space shall be managed by installing compliant Physical Access Control in compliance with OMB policy M-05-24, NIST SP-800-116-1, and all other applicable standards established by OMB, NIST, and the OCIO Council. </w:t>
      </w:r>
    </w:p>
    <w:p w14:paraId="6BE8C6ED" w14:textId="77777777" w:rsidR="00FB7401" w:rsidRPr="008825AA" w:rsidRDefault="00FB7401" w:rsidP="00BD37D7">
      <w:pPr>
        <w:pStyle w:val="ListParagraph"/>
        <w:numPr>
          <w:ilvl w:val="1"/>
          <w:numId w:val="8"/>
        </w:numPr>
        <w:rPr>
          <w:rFonts w:ascii="Arial" w:hAnsi="Arial" w:cs="Arial"/>
          <w:sz w:val="24"/>
          <w:szCs w:val="24"/>
        </w:rPr>
      </w:pPr>
      <w:r w:rsidRPr="008825AA">
        <w:rPr>
          <w:rFonts w:ascii="Arial" w:hAnsi="Arial" w:cs="Arial"/>
          <w:sz w:val="24"/>
          <w:szCs w:val="24"/>
        </w:rPr>
        <w:t>To ensure HVAC system operation cannot be disrupted by someone physically accessing the controls, HVAC equipment shall be located in a secure area with access limited to authorized staff.</w:t>
      </w:r>
    </w:p>
    <w:p w14:paraId="5C2465B6" w14:textId="1F1DC8DC" w:rsidR="00FB7401" w:rsidRPr="008825AA" w:rsidRDefault="00FB7401" w:rsidP="00BD37D7">
      <w:pPr>
        <w:pStyle w:val="ListParagraph"/>
        <w:numPr>
          <w:ilvl w:val="0"/>
          <w:numId w:val="17"/>
        </w:numPr>
        <w:rPr>
          <w:rFonts w:ascii="Arial" w:hAnsi="Arial" w:cs="Arial"/>
          <w:b/>
          <w:sz w:val="24"/>
          <w:szCs w:val="24"/>
        </w:rPr>
      </w:pPr>
      <w:r w:rsidRPr="008825AA">
        <w:rPr>
          <w:rFonts w:ascii="Arial" w:hAnsi="Arial" w:cs="Arial"/>
          <w:b/>
          <w:sz w:val="24"/>
          <w:szCs w:val="24"/>
        </w:rPr>
        <w:t>LOCATION OF UTILITIES AND FEEDERS:</w:t>
      </w:r>
      <w:r w:rsidR="00F01DE7" w:rsidRPr="008825AA">
        <w:rPr>
          <w:rFonts w:ascii="Arial" w:hAnsi="Arial" w:cs="Arial"/>
          <w:b/>
          <w:sz w:val="24"/>
          <w:szCs w:val="24"/>
        </w:rPr>
        <w:t xml:space="preserve"> (SHELL)</w:t>
      </w:r>
    </w:p>
    <w:p w14:paraId="7B5EDB71" w14:textId="50F168B2" w:rsidR="00FB7401" w:rsidRPr="008825AA" w:rsidRDefault="000F23E8" w:rsidP="008441E7">
      <w:pPr>
        <w:pStyle w:val="ListParagraph"/>
        <w:rPr>
          <w:rFonts w:ascii="Arial" w:hAnsi="Arial" w:cs="Arial"/>
          <w:sz w:val="24"/>
          <w:szCs w:val="24"/>
        </w:rPr>
      </w:pPr>
      <w:r w:rsidRPr="008825AA">
        <w:rPr>
          <w:rFonts w:ascii="Arial" w:hAnsi="Arial" w:cs="Arial"/>
          <w:sz w:val="24"/>
          <w:szCs w:val="24"/>
        </w:rPr>
        <w:t>ISC LOP I</w:t>
      </w:r>
      <w:r w:rsidR="00FB7401" w:rsidRPr="008825AA">
        <w:rPr>
          <w:rFonts w:ascii="Arial" w:hAnsi="Arial" w:cs="Arial"/>
          <w:sz w:val="24"/>
          <w:szCs w:val="24"/>
        </w:rPr>
        <w:t>: No special measures required.</w:t>
      </w:r>
    </w:p>
    <w:p w14:paraId="01158693" w14:textId="163B3C48" w:rsidR="00FB7401" w:rsidRPr="008825AA" w:rsidRDefault="00FB7401" w:rsidP="00BD37D7">
      <w:pPr>
        <w:pStyle w:val="ListParagraph"/>
        <w:numPr>
          <w:ilvl w:val="0"/>
          <w:numId w:val="17"/>
        </w:numPr>
        <w:rPr>
          <w:rFonts w:ascii="Arial" w:hAnsi="Arial" w:cs="Arial"/>
          <w:b/>
          <w:sz w:val="24"/>
          <w:szCs w:val="24"/>
        </w:rPr>
      </w:pPr>
      <w:r w:rsidRPr="008825AA">
        <w:rPr>
          <w:rFonts w:ascii="Arial" w:hAnsi="Arial" w:cs="Arial"/>
          <w:b/>
          <w:sz w:val="24"/>
          <w:szCs w:val="24"/>
        </w:rPr>
        <w:t xml:space="preserve">SEPARATION OF EMERGENCY AND NORMAL POWER DISTRIBUTION: </w:t>
      </w:r>
      <w:r w:rsidR="00F01DE7" w:rsidRPr="008825AA">
        <w:rPr>
          <w:rFonts w:ascii="Arial" w:hAnsi="Arial" w:cs="Arial"/>
          <w:b/>
          <w:sz w:val="24"/>
          <w:szCs w:val="24"/>
        </w:rPr>
        <w:t>(SHELL)</w:t>
      </w:r>
    </w:p>
    <w:p w14:paraId="31D86715" w14:textId="584A4A3B" w:rsidR="00FB7401" w:rsidRPr="008825AA" w:rsidRDefault="000F23E8" w:rsidP="008441E7">
      <w:pPr>
        <w:pStyle w:val="ListParagraph"/>
        <w:rPr>
          <w:rFonts w:ascii="Arial" w:hAnsi="Arial" w:cs="Arial"/>
          <w:sz w:val="24"/>
          <w:szCs w:val="24"/>
        </w:rPr>
      </w:pPr>
      <w:r w:rsidRPr="008825AA">
        <w:rPr>
          <w:rFonts w:ascii="Arial" w:hAnsi="Arial" w:cs="Arial"/>
          <w:sz w:val="24"/>
          <w:szCs w:val="24"/>
        </w:rPr>
        <w:t>ISC LOP I</w:t>
      </w:r>
      <w:r w:rsidR="00FB7401" w:rsidRPr="008825AA">
        <w:rPr>
          <w:rFonts w:ascii="Arial" w:hAnsi="Arial" w:cs="Arial"/>
          <w:sz w:val="24"/>
          <w:szCs w:val="24"/>
        </w:rPr>
        <w:t>: No special measures required.</w:t>
      </w:r>
    </w:p>
    <w:p w14:paraId="115BC751" w14:textId="79F38E07" w:rsidR="005234D3" w:rsidRPr="008825AA" w:rsidRDefault="00154645" w:rsidP="00BD37D7">
      <w:pPr>
        <w:pStyle w:val="ListParagraph"/>
        <w:numPr>
          <w:ilvl w:val="0"/>
          <w:numId w:val="17"/>
        </w:numPr>
        <w:rPr>
          <w:rFonts w:ascii="Arial" w:hAnsi="Arial" w:cs="Arial"/>
          <w:b/>
          <w:sz w:val="24"/>
          <w:szCs w:val="24"/>
        </w:rPr>
      </w:pPr>
      <w:r w:rsidRPr="008825AA">
        <w:rPr>
          <w:rFonts w:ascii="Arial" w:hAnsi="Arial" w:cs="Arial"/>
          <w:b/>
          <w:sz w:val="24"/>
          <w:szCs w:val="24"/>
        </w:rPr>
        <w:t>EMERGENCY GENERATOR PROTECTION</w:t>
      </w:r>
      <w:r w:rsidR="00D91E63" w:rsidRPr="008825AA">
        <w:rPr>
          <w:rFonts w:ascii="Arial" w:hAnsi="Arial" w:cs="Arial"/>
          <w:b/>
          <w:sz w:val="24"/>
          <w:szCs w:val="24"/>
        </w:rPr>
        <w:t xml:space="preserve">: </w:t>
      </w:r>
      <w:r w:rsidR="00376D99" w:rsidRPr="008825AA">
        <w:rPr>
          <w:rFonts w:ascii="Arial" w:hAnsi="Arial" w:cs="Arial"/>
          <w:b/>
          <w:sz w:val="24"/>
          <w:szCs w:val="24"/>
        </w:rPr>
        <w:t>(SHELL)</w:t>
      </w:r>
    </w:p>
    <w:p w14:paraId="15B78A89" w14:textId="40D3D91E" w:rsidR="00154645" w:rsidRPr="008825AA" w:rsidRDefault="000F23E8" w:rsidP="001656E3">
      <w:pPr>
        <w:pStyle w:val="ListParagraph"/>
        <w:rPr>
          <w:rFonts w:ascii="Arial" w:hAnsi="Arial" w:cs="Arial"/>
          <w:sz w:val="24"/>
          <w:szCs w:val="24"/>
        </w:rPr>
      </w:pPr>
      <w:r w:rsidRPr="008825AA">
        <w:rPr>
          <w:rFonts w:ascii="Arial" w:hAnsi="Arial" w:cs="Arial"/>
          <w:sz w:val="24"/>
          <w:szCs w:val="24"/>
        </w:rPr>
        <w:t>ISC LOP I</w:t>
      </w:r>
      <w:r w:rsidR="00154645" w:rsidRPr="008825AA">
        <w:rPr>
          <w:rFonts w:ascii="Arial" w:hAnsi="Arial" w:cs="Arial"/>
          <w:sz w:val="24"/>
          <w:szCs w:val="24"/>
        </w:rPr>
        <w:t xml:space="preserve">: </w:t>
      </w:r>
      <w:r w:rsidR="00F61AE1" w:rsidRPr="00F61AE1">
        <w:rPr>
          <w:rFonts w:ascii="Arial" w:hAnsi="Arial" w:cs="Arial"/>
          <w:sz w:val="24"/>
          <w:szCs w:val="24"/>
        </w:rPr>
        <w:t>If an emergency generator is used, secure against unauthorized access.</w:t>
      </w:r>
    </w:p>
    <w:p w14:paraId="3D4A6B68" w14:textId="08DD8E21" w:rsidR="00D91E63" w:rsidRPr="008825AA" w:rsidRDefault="00D91E63" w:rsidP="00BD37D7">
      <w:pPr>
        <w:pStyle w:val="ListParagraph"/>
        <w:numPr>
          <w:ilvl w:val="0"/>
          <w:numId w:val="17"/>
        </w:numPr>
        <w:rPr>
          <w:rFonts w:ascii="Arial" w:hAnsi="Arial" w:cs="Arial"/>
          <w:b/>
          <w:sz w:val="24"/>
          <w:szCs w:val="24"/>
        </w:rPr>
      </w:pPr>
      <w:r w:rsidRPr="008825AA">
        <w:rPr>
          <w:rFonts w:ascii="Arial" w:hAnsi="Arial" w:cs="Arial"/>
          <w:b/>
          <w:sz w:val="24"/>
          <w:szCs w:val="24"/>
        </w:rPr>
        <w:t xml:space="preserve">PROTECTION OF WATER SUPPLY: </w:t>
      </w:r>
      <w:r w:rsidR="00155A11" w:rsidRPr="008825AA">
        <w:rPr>
          <w:rFonts w:ascii="Arial" w:hAnsi="Arial" w:cs="Arial"/>
          <w:b/>
          <w:sz w:val="24"/>
          <w:szCs w:val="24"/>
        </w:rPr>
        <w:t>(SHELL)</w:t>
      </w:r>
    </w:p>
    <w:p w14:paraId="17A6B664" w14:textId="6E73FB5E" w:rsidR="00E03F5B" w:rsidRPr="008825AA" w:rsidRDefault="000F23E8" w:rsidP="005A0EF5">
      <w:pPr>
        <w:pStyle w:val="ListParagraph"/>
        <w:rPr>
          <w:rFonts w:ascii="Arial" w:hAnsi="Arial" w:cs="Arial"/>
          <w:sz w:val="24"/>
          <w:szCs w:val="24"/>
        </w:rPr>
      </w:pPr>
      <w:r w:rsidRPr="008825AA">
        <w:rPr>
          <w:rFonts w:ascii="Arial" w:hAnsi="Arial" w:cs="Arial"/>
          <w:sz w:val="24"/>
          <w:szCs w:val="24"/>
        </w:rPr>
        <w:t xml:space="preserve">ISC LOP </w:t>
      </w:r>
      <w:r w:rsidR="00A455D1" w:rsidRPr="008825AA">
        <w:rPr>
          <w:rFonts w:ascii="Arial" w:hAnsi="Arial" w:cs="Arial"/>
          <w:sz w:val="24"/>
          <w:szCs w:val="24"/>
        </w:rPr>
        <w:t>I</w:t>
      </w:r>
      <w:r w:rsidR="00D91E63" w:rsidRPr="008825AA">
        <w:rPr>
          <w:rFonts w:ascii="Arial" w:hAnsi="Arial" w:cs="Arial"/>
          <w:sz w:val="24"/>
          <w:szCs w:val="24"/>
        </w:rPr>
        <w:t>:</w:t>
      </w:r>
      <w:r w:rsidR="00303E2C">
        <w:rPr>
          <w:rFonts w:ascii="Arial" w:hAnsi="Arial" w:cs="Arial"/>
          <w:sz w:val="24"/>
          <w:szCs w:val="24"/>
        </w:rPr>
        <w:t xml:space="preserve"> No special measures required </w:t>
      </w:r>
      <w:r w:rsidR="00154645" w:rsidRPr="008825AA">
        <w:rPr>
          <w:rFonts w:ascii="Arial" w:hAnsi="Arial" w:cs="Arial"/>
          <w:sz w:val="24"/>
          <w:szCs w:val="24"/>
        </w:rPr>
        <w:t xml:space="preserve"> </w:t>
      </w:r>
    </w:p>
    <w:p w14:paraId="041A4697" w14:textId="77777777" w:rsidR="6F407E09" w:rsidRPr="008825AA" w:rsidRDefault="425381AD" w:rsidP="00027319">
      <w:pPr>
        <w:pStyle w:val="ListParagraph"/>
        <w:numPr>
          <w:ilvl w:val="0"/>
          <w:numId w:val="17"/>
        </w:numPr>
        <w:rPr>
          <w:rFonts w:ascii="Arial" w:hAnsi="Arial" w:cs="Arial"/>
          <w:b/>
          <w:bCs/>
          <w:sz w:val="24"/>
          <w:szCs w:val="24"/>
        </w:rPr>
      </w:pPr>
      <w:r w:rsidRPr="008825AA">
        <w:rPr>
          <w:rFonts w:ascii="Arial" w:hAnsi="Arial" w:cs="Arial"/>
          <w:b/>
          <w:bCs/>
          <w:sz w:val="24"/>
          <w:szCs w:val="24"/>
        </w:rPr>
        <w:t>BLAST RESISTANCE – INTERIOR PUBLIC SPACES:</w:t>
      </w:r>
    </w:p>
    <w:p w14:paraId="3E31EF6E" w14:textId="36778324" w:rsidR="425381AD" w:rsidRPr="008825AA" w:rsidRDefault="425381AD" w:rsidP="1B0134FC">
      <w:pPr>
        <w:pStyle w:val="ListParagraph"/>
        <w:rPr>
          <w:rFonts w:ascii="Arial" w:hAnsi="Arial" w:cs="Arial"/>
          <w:sz w:val="24"/>
          <w:szCs w:val="24"/>
        </w:rPr>
      </w:pPr>
      <w:r w:rsidRPr="008825AA">
        <w:rPr>
          <w:rFonts w:ascii="Arial" w:hAnsi="Arial" w:cs="Arial"/>
          <w:sz w:val="24"/>
          <w:szCs w:val="24"/>
        </w:rPr>
        <w:t>ISC LOP I: No special measures required.</w:t>
      </w:r>
    </w:p>
    <w:p w14:paraId="10766CBE" w14:textId="77777777" w:rsidR="6F407E09" w:rsidRPr="008825AA" w:rsidRDefault="425381AD" w:rsidP="00027319">
      <w:pPr>
        <w:pStyle w:val="ListParagraph"/>
        <w:numPr>
          <w:ilvl w:val="0"/>
          <w:numId w:val="17"/>
        </w:numPr>
        <w:rPr>
          <w:rFonts w:ascii="Arial" w:hAnsi="Arial" w:cs="Arial"/>
          <w:b/>
          <w:bCs/>
          <w:sz w:val="24"/>
          <w:szCs w:val="24"/>
        </w:rPr>
      </w:pPr>
      <w:r w:rsidRPr="008825AA">
        <w:rPr>
          <w:rFonts w:ascii="Arial" w:hAnsi="Arial" w:cs="Arial"/>
          <w:b/>
          <w:bCs/>
          <w:sz w:val="24"/>
          <w:szCs w:val="24"/>
        </w:rPr>
        <w:t>BLAST RESISTANCE – MAIL SCREENING AND RECEIVING LOCATIONS:</w:t>
      </w:r>
    </w:p>
    <w:p w14:paraId="5178C0A7" w14:textId="354CFCA7" w:rsidR="425381AD" w:rsidRPr="008825AA" w:rsidRDefault="425381AD" w:rsidP="1B0134FC">
      <w:pPr>
        <w:pStyle w:val="ListParagraph"/>
        <w:rPr>
          <w:rFonts w:ascii="Arial" w:hAnsi="Arial" w:cs="Arial"/>
          <w:sz w:val="24"/>
          <w:szCs w:val="24"/>
        </w:rPr>
      </w:pPr>
      <w:r w:rsidRPr="008825AA">
        <w:rPr>
          <w:rFonts w:ascii="Arial" w:hAnsi="Arial" w:cs="Arial"/>
          <w:sz w:val="24"/>
          <w:szCs w:val="24"/>
        </w:rPr>
        <w:t>ISC LOP I: No special measures required.</w:t>
      </w:r>
    </w:p>
    <w:p w14:paraId="130C73AD" w14:textId="0F15E217" w:rsidR="001F12F3" w:rsidRPr="008825AA" w:rsidRDefault="001449EF" w:rsidP="001F12F3">
      <w:pPr>
        <w:pBdr>
          <w:top w:val="single" w:sz="4" w:space="1" w:color="auto"/>
          <w:bottom w:val="single" w:sz="4" w:space="1" w:color="auto"/>
        </w:pBdr>
        <w:jc w:val="center"/>
        <w:rPr>
          <w:rFonts w:ascii="Arial" w:hAnsi="Arial" w:cs="Arial"/>
          <w:b/>
          <w:sz w:val="28"/>
          <w:szCs w:val="28"/>
        </w:rPr>
      </w:pPr>
      <w:r w:rsidRPr="008825AA">
        <w:rPr>
          <w:rFonts w:ascii="Arial" w:hAnsi="Arial" w:cs="Arial"/>
          <w:b/>
          <w:sz w:val="28"/>
          <w:szCs w:val="28"/>
        </w:rPr>
        <w:t xml:space="preserve">3.0 </w:t>
      </w:r>
      <w:r w:rsidR="001F12F3" w:rsidRPr="008825AA">
        <w:rPr>
          <w:rFonts w:ascii="Arial" w:hAnsi="Arial" w:cs="Arial"/>
          <w:b/>
          <w:sz w:val="28"/>
          <w:szCs w:val="28"/>
        </w:rPr>
        <w:t xml:space="preserve">FACILITY </w:t>
      </w:r>
      <w:r w:rsidR="00610586" w:rsidRPr="008825AA">
        <w:rPr>
          <w:rFonts w:ascii="Arial" w:hAnsi="Arial" w:cs="Arial"/>
          <w:b/>
          <w:sz w:val="28"/>
          <w:szCs w:val="28"/>
        </w:rPr>
        <w:t xml:space="preserve">ENTRANCE </w:t>
      </w:r>
      <w:r w:rsidR="00A455D1" w:rsidRPr="008825AA">
        <w:rPr>
          <w:rFonts w:ascii="Arial" w:hAnsi="Arial" w:cs="Arial"/>
          <w:b/>
          <w:sz w:val="28"/>
          <w:szCs w:val="28"/>
        </w:rPr>
        <w:t xml:space="preserve">SECURITY </w:t>
      </w:r>
      <w:r w:rsidR="00610586" w:rsidRPr="008825AA">
        <w:rPr>
          <w:rFonts w:ascii="Arial" w:hAnsi="Arial" w:cs="Arial"/>
          <w:b/>
          <w:sz w:val="28"/>
          <w:szCs w:val="28"/>
        </w:rPr>
        <w:t>CRITERIA</w:t>
      </w:r>
    </w:p>
    <w:p w14:paraId="5FBE7C4D" w14:textId="5814A370" w:rsidR="00A3592C" w:rsidRPr="008825AA" w:rsidRDefault="00394399" w:rsidP="005234D3">
      <w:pPr>
        <w:rPr>
          <w:rFonts w:ascii="Arial" w:hAnsi="Arial" w:cs="Arial"/>
          <w:sz w:val="24"/>
          <w:szCs w:val="24"/>
        </w:rPr>
      </w:pPr>
      <w:r w:rsidRPr="008825AA">
        <w:rPr>
          <w:rFonts w:ascii="Arial" w:hAnsi="Arial" w:cs="Arial"/>
          <w:sz w:val="24"/>
          <w:szCs w:val="24"/>
        </w:rPr>
        <w:t xml:space="preserve">If the leased Space is greater than 75% of the space in the </w:t>
      </w:r>
      <w:r w:rsidR="0031530A" w:rsidRPr="008825AA">
        <w:rPr>
          <w:rFonts w:ascii="Arial" w:hAnsi="Arial" w:cs="Arial"/>
          <w:sz w:val="24"/>
          <w:szCs w:val="24"/>
        </w:rPr>
        <w:t>building</w:t>
      </w:r>
      <w:r w:rsidRPr="008825AA">
        <w:rPr>
          <w:rFonts w:ascii="Arial" w:hAnsi="Arial" w:cs="Arial"/>
          <w:sz w:val="24"/>
          <w:szCs w:val="24"/>
        </w:rPr>
        <w:t xml:space="preserve"> (based upon ABOA measurement), the requirements of FACILITY ENTRANCES AND LOBBY Section below shall apply to the entrance of the </w:t>
      </w:r>
      <w:r w:rsidR="002338FC" w:rsidRPr="008825AA">
        <w:rPr>
          <w:rFonts w:ascii="Arial" w:hAnsi="Arial" w:cs="Arial"/>
          <w:bCs/>
          <w:sz w:val="24"/>
          <w:szCs w:val="24"/>
        </w:rPr>
        <w:t>building</w:t>
      </w:r>
      <w:r w:rsidRPr="008825AA">
        <w:rPr>
          <w:rFonts w:ascii="Arial" w:hAnsi="Arial" w:cs="Arial"/>
          <w:bCs/>
          <w:sz w:val="24"/>
          <w:szCs w:val="24"/>
        </w:rPr>
        <w:t>. If</w:t>
      </w:r>
      <w:r w:rsidRPr="008825AA">
        <w:rPr>
          <w:rFonts w:ascii="Arial" w:hAnsi="Arial" w:cs="Arial"/>
          <w:sz w:val="24"/>
          <w:szCs w:val="24"/>
        </w:rPr>
        <w:t xml:space="preserve"> the leased Space is less than or equal to 75% of the space in the </w:t>
      </w:r>
      <w:r w:rsidR="008007CC" w:rsidRPr="008825AA">
        <w:rPr>
          <w:rFonts w:ascii="Arial" w:hAnsi="Arial" w:cs="Arial"/>
          <w:sz w:val="24"/>
          <w:szCs w:val="24"/>
        </w:rPr>
        <w:t>building</w:t>
      </w:r>
      <w:r w:rsidRPr="008825AA">
        <w:rPr>
          <w:rFonts w:ascii="Arial" w:hAnsi="Arial" w:cs="Arial"/>
          <w:sz w:val="24"/>
          <w:szCs w:val="24"/>
        </w:rPr>
        <w:t xml:space="preserve"> (based upon ABOA measurement), then the requirements of FACILITY ENTRANCES AND LOBBY Section below shall apply to the entrance of </w:t>
      </w:r>
      <w:r w:rsidRPr="008825AA">
        <w:rPr>
          <w:rFonts w:ascii="Arial" w:hAnsi="Arial" w:cs="Arial"/>
          <w:bCs/>
          <w:sz w:val="24"/>
          <w:szCs w:val="24"/>
        </w:rPr>
        <w:t>the leased Space.</w:t>
      </w:r>
    </w:p>
    <w:p w14:paraId="67E19D63" w14:textId="7E2E2E46" w:rsidR="000D322C" w:rsidRPr="008825AA" w:rsidRDefault="00952F34" w:rsidP="00BD37D7">
      <w:pPr>
        <w:pStyle w:val="ListParagraph"/>
        <w:numPr>
          <w:ilvl w:val="0"/>
          <w:numId w:val="18"/>
        </w:numPr>
        <w:rPr>
          <w:rFonts w:ascii="Arial" w:hAnsi="Arial" w:cs="Arial"/>
          <w:sz w:val="24"/>
          <w:szCs w:val="24"/>
        </w:rPr>
      </w:pPr>
      <w:r w:rsidRPr="008825AA">
        <w:rPr>
          <w:rFonts w:ascii="Arial" w:hAnsi="Arial" w:cs="Arial"/>
          <w:b/>
          <w:bCs/>
          <w:sz w:val="24"/>
          <w:szCs w:val="24"/>
        </w:rPr>
        <w:lastRenderedPageBreak/>
        <w:t>B</w:t>
      </w:r>
      <w:r w:rsidR="00F2351A" w:rsidRPr="008825AA">
        <w:rPr>
          <w:rFonts w:ascii="Arial" w:hAnsi="Arial" w:cs="Arial"/>
          <w:b/>
          <w:bCs/>
          <w:sz w:val="24"/>
          <w:szCs w:val="24"/>
        </w:rPr>
        <w:t xml:space="preserve">ADGE </w:t>
      </w:r>
      <w:r w:rsidR="009B6C07" w:rsidRPr="008825AA">
        <w:rPr>
          <w:rFonts w:ascii="Arial" w:hAnsi="Arial" w:cs="Arial"/>
          <w:b/>
          <w:bCs/>
          <w:sz w:val="24"/>
          <w:szCs w:val="24"/>
        </w:rPr>
        <w:t>IDENTIFICATION</w:t>
      </w:r>
      <w:r w:rsidR="00BC348D" w:rsidRPr="008825AA">
        <w:rPr>
          <w:rFonts w:ascii="Arial" w:hAnsi="Arial" w:cs="Arial"/>
          <w:b/>
          <w:bCs/>
          <w:sz w:val="24"/>
          <w:szCs w:val="24"/>
        </w:rPr>
        <w:t xml:space="preserve"> (ID) SYSTEM:</w:t>
      </w:r>
      <w:r w:rsidR="009A68F8" w:rsidRPr="008825AA">
        <w:rPr>
          <w:rFonts w:ascii="Arial" w:hAnsi="Arial" w:cs="Arial"/>
          <w:b/>
          <w:bCs/>
          <w:sz w:val="24"/>
          <w:szCs w:val="24"/>
        </w:rPr>
        <w:t xml:space="preserve"> </w:t>
      </w:r>
    </w:p>
    <w:p w14:paraId="21AD50AC" w14:textId="1016F9B9" w:rsidR="00BF1F48" w:rsidRPr="008825AA" w:rsidRDefault="003F2BF3" w:rsidP="000D322C">
      <w:pPr>
        <w:pStyle w:val="ListParagraph"/>
        <w:rPr>
          <w:rFonts w:ascii="Arial" w:hAnsi="Arial" w:cs="Arial"/>
          <w:sz w:val="24"/>
          <w:szCs w:val="24"/>
        </w:rPr>
      </w:pPr>
      <w:r w:rsidRPr="008825AA">
        <w:rPr>
          <w:rFonts w:ascii="Arial" w:hAnsi="Arial" w:cs="Arial"/>
          <w:sz w:val="24"/>
          <w:szCs w:val="24"/>
        </w:rPr>
        <w:t>No special measures required of Lessor</w:t>
      </w:r>
      <w:r w:rsidR="00645C92" w:rsidRPr="008825AA">
        <w:rPr>
          <w:rFonts w:ascii="Arial" w:hAnsi="Arial" w:cs="Arial"/>
          <w:sz w:val="24"/>
          <w:szCs w:val="24"/>
        </w:rPr>
        <w:t>.</w:t>
      </w:r>
    </w:p>
    <w:p w14:paraId="29B3889D" w14:textId="77777777" w:rsidR="00154645" w:rsidRPr="008825AA" w:rsidRDefault="00154645" w:rsidP="00BD37D7">
      <w:pPr>
        <w:pStyle w:val="ListParagraph"/>
        <w:numPr>
          <w:ilvl w:val="0"/>
          <w:numId w:val="18"/>
        </w:numPr>
        <w:rPr>
          <w:rFonts w:ascii="Arial" w:hAnsi="Arial" w:cs="Arial"/>
          <w:b/>
          <w:sz w:val="24"/>
          <w:szCs w:val="24"/>
        </w:rPr>
      </w:pPr>
      <w:r w:rsidRPr="008825AA">
        <w:rPr>
          <w:rFonts w:ascii="Arial" w:hAnsi="Arial" w:cs="Arial"/>
          <w:b/>
          <w:sz w:val="24"/>
          <w:szCs w:val="24"/>
        </w:rPr>
        <w:t>REGULATORY SIGNAGE:</w:t>
      </w:r>
    </w:p>
    <w:p w14:paraId="1E5329FD" w14:textId="727F3BE8" w:rsidR="000067E8" w:rsidRPr="008825AA" w:rsidRDefault="000C3652" w:rsidP="000067E8">
      <w:pPr>
        <w:pStyle w:val="ListParagraph"/>
        <w:rPr>
          <w:rFonts w:ascii="Arial" w:hAnsi="Arial" w:cs="Arial"/>
          <w:bCs/>
          <w:sz w:val="24"/>
          <w:szCs w:val="24"/>
        </w:rPr>
      </w:pPr>
      <w:r w:rsidRPr="008825AA">
        <w:rPr>
          <w:rFonts w:ascii="Arial" w:hAnsi="Arial" w:cs="Arial"/>
          <w:bCs/>
          <w:sz w:val="24"/>
          <w:szCs w:val="24"/>
        </w:rPr>
        <w:t>ISC LOP I: Lessor shall post necessary regulatory, statutory, and/or site-specific signage per the VA Signage Design Guide.</w:t>
      </w:r>
    </w:p>
    <w:p w14:paraId="1E7ED100" w14:textId="20207740" w:rsidR="00154645" w:rsidRPr="008825AA" w:rsidRDefault="00154645" w:rsidP="00BD37D7">
      <w:pPr>
        <w:pStyle w:val="ListParagraph"/>
        <w:numPr>
          <w:ilvl w:val="0"/>
          <w:numId w:val="18"/>
        </w:numPr>
        <w:rPr>
          <w:rFonts w:ascii="Arial" w:hAnsi="Arial" w:cs="Arial"/>
          <w:b/>
          <w:sz w:val="24"/>
          <w:szCs w:val="24"/>
        </w:rPr>
      </w:pPr>
      <w:r w:rsidRPr="008825AA">
        <w:rPr>
          <w:rFonts w:ascii="Arial" w:hAnsi="Arial" w:cs="Arial"/>
          <w:b/>
          <w:sz w:val="24"/>
          <w:szCs w:val="24"/>
        </w:rPr>
        <w:t xml:space="preserve">EMPLOYEE ACCESS CONTROL: </w:t>
      </w:r>
      <w:r w:rsidR="005F2B50" w:rsidRPr="008825AA">
        <w:rPr>
          <w:rFonts w:ascii="Arial" w:hAnsi="Arial" w:cs="Arial"/>
          <w:b/>
          <w:sz w:val="24"/>
          <w:szCs w:val="24"/>
        </w:rPr>
        <w:t>(SHELL)</w:t>
      </w:r>
    </w:p>
    <w:p w14:paraId="02249DC8" w14:textId="7BC09B0B" w:rsidR="00154645" w:rsidRPr="008825AA" w:rsidRDefault="000F23E8" w:rsidP="005F2B50">
      <w:pPr>
        <w:pStyle w:val="ListParagraph"/>
        <w:rPr>
          <w:rFonts w:ascii="Arial" w:hAnsi="Arial" w:cs="Arial"/>
          <w:b/>
          <w:bCs/>
          <w:sz w:val="24"/>
          <w:szCs w:val="24"/>
        </w:rPr>
      </w:pPr>
      <w:r w:rsidRPr="008825AA">
        <w:rPr>
          <w:rFonts w:ascii="Arial" w:hAnsi="Arial" w:cs="Arial"/>
          <w:sz w:val="24"/>
          <w:szCs w:val="24"/>
        </w:rPr>
        <w:t>ISC LOP II</w:t>
      </w:r>
      <w:r w:rsidR="00154645" w:rsidRPr="008825AA">
        <w:rPr>
          <w:rFonts w:ascii="Arial" w:hAnsi="Arial" w:cs="Arial"/>
          <w:sz w:val="24"/>
          <w:szCs w:val="24"/>
        </w:rPr>
        <w:t xml:space="preserve">: Provide a means to secure employee entrance doors </w:t>
      </w:r>
      <w:r w:rsidR="07422D7A" w:rsidRPr="008825AA">
        <w:rPr>
          <w:rFonts w:ascii="Arial" w:hAnsi="Arial" w:cs="Arial"/>
          <w:sz w:val="24"/>
          <w:szCs w:val="24"/>
        </w:rPr>
        <w:t xml:space="preserve">and to verify the identity of persons requesting access prior to allowing entry in the facility </w:t>
      </w:r>
      <w:r w:rsidR="00154645" w:rsidRPr="008825AA">
        <w:rPr>
          <w:rFonts w:ascii="Arial" w:hAnsi="Arial" w:cs="Arial"/>
          <w:sz w:val="24"/>
          <w:szCs w:val="24"/>
        </w:rPr>
        <w:t xml:space="preserve">by physical or electronic means. </w:t>
      </w:r>
    </w:p>
    <w:p w14:paraId="51C5BEA6" w14:textId="77777777" w:rsidR="00154645" w:rsidRPr="008825AA" w:rsidRDefault="00154645" w:rsidP="00BD37D7">
      <w:pPr>
        <w:pStyle w:val="ListParagraph"/>
        <w:numPr>
          <w:ilvl w:val="1"/>
          <w:numId w:val="14"/>
        </w:numPr>
        <w:rPr>
          <w:rFonts w:ascii="Arial" w:hAnsi="Arial" w:cs="Arial"/>
          <w:sz w:val="24"/>
          <w:szCs w:val="24"/>
        </w:rPr>
      </w:pPr>
      <w:r w:rsidRPr="008825AA">
        <w:rPr>
          <w:rFonts w:ascii="Arial" w:hAnsi="Arial" w:cs="Arial"/>
          <w:sz w:val="24"/>
          <w:szCs w:val="24"/>
        </w:rPr>
        <w:t>When it is determined an electronic Physical Access Control System (ePACS) is to be installed, procurement and installation must comply with OMB policy M-05-24, NIST SP-800-116-1, and all other applicable standards established by OMB, NIST, and the OCIO Council.</w:t>
      </w:r>
    </w:p>
    <w:p w14:paraId="2A2FBA9A" w14:textId="09BBE6BE" w:rsidR="00F20EFA" w:rsidRPr="008825AA" w:rsidRDefault="00F20EFA" w:rsidP="00BD37D7">
      <w:pPr>
        <w:pStyle w:val="ListParagraph"/>
        <w:numPr>
          <w:ilvl w:val="0"/>
          <w:numId w:val="18"/>
        </w:numPr>
        <w:rPr>
          <w:rFonts w:ascii="Arial" w:hAnsi="Arial" w:cs="Arial"/>
          <w:b/>
          <w:sz w:val="24"/>
          <w:szCs w:val="24"/>
        </w:rPr>
      </w:pPr>
      <w:r w:rsidRPr="008825AA">
        <w:rPr>
          <w:rFonts w:ascii="Arial" w:hAnsi="Arial" w:cs="Arial"/>
          <w:b/>
          <w:sz w:val="24"/>
          <w:szCs w:val="24"/>
        </w:rPr>
        <w:t xml:space="preserve">VISITOR ACCESS CONTROL: </w:t>
      </w:r>
      <w:r w:rsidR="00A630F5" w:rsidRPr="008825AA">
        <w:rPr>
          <w:rFonts w:ascii="Arial" w:hAnsi="Arial" w:cs="Arial"/>
          <w:b/>
          <w:sz w:val="24"/>
          <w:szCs w:val="24"/>
        </w:rPr>
        <w:t>(SHELL)</w:t>
      </w:r>
    </w:p>
    <w:p w14:paraId="04167DB1" w14:textId="65D559E8" w:rsidR="00F20EFA" w:rsidRPr="008825AA" w:rsidRDefault="000F23E8" w:rsidP="00DF4098">
      <w:pPr>
        <w:pStyle w:val="ListParagraph"/>
        <w:rPr>
          <w:rFonts w:ascii="Arial" w:hAnsi="Arial" w:cs="Arial"/>
          <w:sz w:val="24"/>
          <w:szCs w:val="24"/>
        </w:rPr>
      </w:pPr>
      <w:r w:rsidRPr="008825AA">
        <w:rPr>
          <w:rFonts w:ascii="Arial" w:hAnsi="Arial" w:cs="Arial"/>
          <w:sz w:val="24"/>
          <w:szCs w:val="24"/>
        </w:rPr>
        <w:t>ISC LOP II</w:t>
      </w:r>
      <w:r w:rsidR="00F20EFA" w:rsidRPr="008825AA">
        <w:rPr>
          <w:rFonts w:ascii="Arial" w:hAnsi="Arial" w:cs="Arial"/>
          <w:sz w:val="24"/>
          <w:szCs w:val="24"/>
        </w:rPr>
        <w:t xml:space="preserve">: </w:t>
      </w:r>
      <w:r w:rsidR="00E955CE" w:rsidRPr="008825AA">
        <w:rPr>
          <w:rFonts w:ascii="Arial" w:hAnsi="Arial" w:cs="Arial"/>
          <w:sz w:val="24"/>
          <w:szCs w:val="24"/>
        </w:rPr>
        <w:t>Always r</w:t>
      </w:r>
      <w:r w:rsidR="00F20EFA" w:rsidRPr="008825AA">
        <w:rPr>
          <w:rFonts w:ascii="Arial" w:hAnsi="Arial" w:cs="Arial"/>
          <w:sz w:val="24"/>
          <w:szCs w:val="24"/>
        </w:rPr>
        <w:t>equire visitors</w:t>
      </w:r>
      <w:r w:rsidR="00DF4098" w:rsidRPr="008825AA">
        <w:rPr>
          <w:rFonts w:ascii="Arial" w:hAnsi="Arial" w:cs="Arial"/>
          <w:sz w:val="24"/>
          <w:szCs w:val="24"/>
        </w:rPr>
        <w:t xml:space="preserve"> (Lessor contracted </w:t>
      </w:r>
      <w:r w:rsidR="00E8642C" w:rsidRPr="008825AA">
        <w:rPr>
          <w:rFonts w:ascii="Arial" w:hAnsi="Arial" w:cs="Arial"/>
          <w:sz w:val="24"/>
          <w:szCs w:val="24"/>
        </w:rPr>
        <w:t>maintenance personnel)</w:t>
      </w:r>
      <w:r w:rsidR="00F20EFA" w:rsidRPr="008825AA">
        <w:rPr>
          <w:rFonts w:ascii="Arial" w:hAnsi="Arial" w:cs="Arial"/>
          <w:sz w:val="24"/>
          <w:szCs w:val="24"/>
        </w:rPr>
        <w:t xml:space="preserve"> to nonpublic areas be sponsored by a tenant and either approved for unescorted access or escorted at all times.</w:t>
      </w:r>
    </w:p>
    <w:p w14:paraId="39BA29CD" w14:textId="46FAF179" w:rsidR="00440EC3" w:rsidRPr="008825AA" w:rsidRDefault="00440EC3" w:rsidP="00BD37D7">
      <w:pPr>
        <w:pStyle w:val="ListParagraph"/>
        <w:numPr>
          <w:ilvl w:val="1"/>
          <w:numId w:val="4"/>
        </w:numPr>
        <w:rPr>
          <w:rFonts w:ascii="Arial" w:hAnsi="Arial" w:cs="Arial"/>
          <w:sz w:val="24"/>
          <w:szCs w:val="24"/>
        </w:rPr>
      </w:pPr>
      <w:r w:rsidRPr="008825AA">
        <w:rPr>
          <w:rFonts w:ascii="Arial" w:hAnsi="Arial" w:cs="Arial"/>
          <w:sz w:val="24"/>
          <w:szCs w:val="24"/>
        </w:rPr>
        <w:t>Entrances are open to the public during business hours.</w:t>
      </w:r>
    </w:p>
    <w:p w14:paraId="01728F4D" w14:textId="7A65D139" w:rsidR="0099261B" w:rsidRPr="008825AA" w:rsidRDefault="0099261B" w:rsidP="00BD37D7">
      <w:pPr>
        <w:pStyle w:val="ListParagraph"/>
        <w:numPr>
          <w:ilvl w:val="1"/>
          <w:numId w:val="4"/>
        </w:numPr>
        <w:rPr>
          <w:rFonts w:ascii="Arial" w:hAnsi="Arial" w:cs="Arial"/>
          <w:sz w:val="24"/>
          <w:szCs w:val="24"/>
        </w:rPr>
      </w:pPr>
      <w:r w:rsidRPr="008825AA">
        <w:rPr>
          <w:rFonts w:ascii="Arial" w:hAnsi="Arial" w:cs="Arial"/>
          <w:sz w:val="24"/>
          <w:szCs w:val="24"/>
        </w:rPr>
        <w:t>The Government reserves the right to verify the identity of persons requesting access to the Government-controlled Space prior to allowing entry.</w:t>
      </w:r>
    </w:p>
    <w:p w14:paraId="03C4595C" w14:textId="061825DD" w:rsidR="00721E40" w:rsidRPr="008825AA" w:rsidRDefault="00EF3505" w:rsidP="00BD37D7">
      <w:pPr>
        <w:pStyle w:val="ListParagraph"/>
        <w:numPr>
          <w:ilvl w:val="0"/>
          <w:numId w:val="18"/>
        </w:numPr>
        <w:rPr>
          <w:rFonts w:ascii="Arial" w:hAnsi="Arial" w:cs="Arial"/>
          <w:sz w:val="24"/>
          <w:szCs w:val="24"/>
        </w:rPr>
      </w:pPr>
      <w:r w:rsidRPr="008825AA">
        <w:rPr>
          <w:rFonts w:ascii="Arial" w:hAnsi="Arial" w:cs="Arial"/>
          <w:b/>
          <w:bCs/>
          <w:sz w:val="24"/>
          <w:szCs w:val="24"/>
        </w:rPr>
        <w:t>O</w:t>
      </w:r>
      <w:r w:rsidR="002828B2" w:rsidRPr="008825AA">
        <w:rPr>
          <w:rFonts w:ascii="Arial" w:hAnsi="Arial" w:cs="Arial"/>
          <w:b/>
          <w:bCs/>
          <w:sz w:val="24"/>
          <w:szCs w:val="24"/>
        </w:rPr>
        <w:t>CCUPANT SCREENING:</w:t>
      </w:r>
      <w:r w:rsidR="008424DA" w:rsidRPr="008825AA">
        <w:rPr>
          <w:rFonts w:ascii="Arial" w:hAnsi="Arial" w:cs="Arial"/>
          <w:b/>
          <w:bCs/>
          <w:sz w:val="24"/>
          <w:szCs w:val="24"/>
        </w:rPr>
        <w:t xml:space="preserve"> </w:t>
      </w:r>
    </w:p>
    <w:p w14:paraId="42A42A2A" w14:textId="592EA645" w:rsidR="00163C16" w:rsidRPr="008825AA" w:rsidRDefault="00D14E8D" w:rsidP="00163C16">
      <w:pPr>
        <w:pStyle w:val="ListParagraph"/>
        <w:rPr>
          <w:rFonts w:ascii="Arial" w:hAnsi="Arial" w:cs="Arial"/>
          <w:sz w:val="24"/>
          <w:szCs w:val="24"/>
        </w:rPr>
      </w:pPr>
      <w:r>
        <w:rPr>
          <w:rFonts w:ascii="Arial" w:hAnsi="Arial" w:cs="Arial"/>
          <w:sz w:val="24"/>
          <w:szCs w:val="24"/>
        </w:rPr>
        <w:t xml:space="preserve">ISC LOP I: </w:t>
      </w:r>
      <w:r w:rsidR="004F55AC" w:rsidRPr="008825AA">
        <w:rPr>
          <w:rFonts w:ascii="Arial" w:hAnsi="Arial" w:cs="Arial"/>
          <w:sz w:val="24"/>
          <w:szCs w:val="24"/>
        </w:rPr>
        <w:t>No special measures required</w:t>
      </w:r>
      <w:r w:rsidR="00783A6F" w:rsidRPr="008825AA">
        <w:rPr>
          <w:rFonts w:ascii="Arial" w:hAnsi="Arial" w:cs="Arial"/>
          <w:sz w:val="24"/>
          <w:szCs w:val="24"/>
        </w:rPr>
        <w:t>.</w:t>
      </w:r>
    </w:p>
    <w:p w14:paraId="6CADD376" w14:textId="77E6B6C9" w:rsidR="00C87354" w:rsidRPr="008825AA" w:rsidRDefault="00C87354" w:rsidP="00BD37D7">
      <w:pPr>
        <w:pStyle w:val="ListParagraph"/>
        <w:numPr>
          <w:ilvl w:val="0"/>
          <w:numId w:val="18"/>
        </w:numPr>
        <w:rPr>
          <w:rFonts w:ascii="Arial" w:hAnsi="Arial" w:cs="Arial"/>
          <w:sz w:val="24"/>
          <w:szCs w:val="24"/>
        </w:rPr>
      </w:pPr>
      <w:r w:rsidRPr="008825AA">
        <w:rPr>
          <w:rFonts w:ascii="Arial" w:hAnsi="Arial" w:cs="Arial"/>
          <w:b/>
          <w:bCs/>
          <w:sz w:val="24"/>
          <w:szCs w:val="24"/>
        </w:rPr>
        <w:t>V</w:t>
      </w:r>
      <w:r w:rsidR="002828B2" w:rsidRPr="008825AA">
        <w:rPr>
          <w:rFonts w:ascii="Arial" w:hAnsi="Arial" w:cs="Arial"/>
          <w:b/>
          <w:bCs/>
          <w:sz w:val="24"/>
          <w:szCs w:val="24"/>
        </w:rPr>
        <w:t>ISITOR SCREENING:</w:t>
      </w:r>
      <w:r w:rsidRPr="008825AA">
        <w:rPr>
          <w:rFonts w:ascii="Arial" w:hAnsi="Arial" w:cs="Arial"/>
          <w:b/>
          <w:bCs/>
          <w:sz w:val="24"/>
          <w:szCs w:val="24"/>
        </w:rPr>
        <w:t xml:space="preserve"> </w:t>
      </w:r>
    </w:p>
    <w:p w14:paraId="3115504C" w14:textId="76EE04BE" w:rsidR="00783A6F" w:rsidRPr="008825AA" w:rsidRDefault="00DF735E" w:rsidP="00783A6F">
      <w:pPr>
        <w:pStyle w:val="ListParagraph"/>
        <w:rPr>
          <w:rFonts w:ascii="Arial" w:hAnsi="Arial" w:cs="Arial"/>
          <w:sz w:val="24"/>
          <w:szCs w:val="24"/>
        </w:rPr>
      </w:pPr>
      <w:r w:rsidRPr="008825AA">
        <w:rPr>
          <w:rFonts w:ascii="Arial" w:hAnsi="Arial" w:cs="Arial"/>
          <w:sz w:val="24"/>
          <w:szCs w:val="24"/>
        </w:rPr>
        <w:t>No special measures required.</w:t>
      </w:r>
    </w:p>
    <w:p w14:paraId="7D866122" w14:textId="46C672FE" w:rsidR="004E49EC" w:rsidRPr="008825AA" w:rsidRDefault="004E49EC" w:rsidP="00BD37D7">
      <w:pPr>
        <w:pStyle w:val="ListParagraph"/>
        <w:numPr>
          <w:ilvl w:val="0"/>
          <w:numId w:val="18"/>
        </w:numPr>
        <w:rPr>
          <w:rFonts w:ascii="Arial" w:hAnsi="Arial" w:cs="Arial"/>
          <w:sz w:val="24"/>
          <w:szCs w:val="24"/>
        </w:rPr>
      </w:pPr>
      <w:r w:rsidRPr="008825AA">
        <w:rPr>
          <w:rFonts w:ascii="Arial" w:hAnsi="Arial" w:cs="Arial"/>
          <w:b/>
          <w:bCs/>
          <w:sz w:val="24"/>
          <w:szCs w:val="24"/>
        </w:rPr>
        <w:t>B</w:t>
      </w:r>
      <w:r w:rsidR="002828B2" w:rsidRPr="008825AA">
        <w:rPr>
          <w:rFonts w:ascii="Arial" w:hAnsi="Arial" w:cs="Arial"/>
          <w:b/>
          <w:bCs/>
          <w:sz w:val="24"/>
          <w:szCs w:val="24"/>
        </w:rPr>
        <w:t>ALLISTIC PROTECTION AT SCREENING</w:t>
      </w:r>
      <w:r w:rsidR="002000A6" w:rsidRPr="008825AA">
        <w:rPr>
          <w:rFonts w:ascii="Arial" w:hAnsi="Arial" w:cs="Arial"/>
          <w:b/>
          <w:bCs/>
          <w:sz w:val="24"/>
          <w:szCs w:val="24"/>
        </w:rPr>
        <w:t xml:space="preserve"> LOCATIONS:</w:t>
      </w:r>
    </w:p>
    <w:p w14:paraId="009A69C2" w14:textId="114C2EDF" w:rsidR="003E13F0" w:rsidRPr="008825AA" w:rsidRDefault="00D14E8D" w:rsidP="003E13F0">
      <w:pPr>
        <w:pStyle w:val="ListParagraph"/>
        <w:rPr>
          <w:rFonts w:ascii="Arial" w:hAnsi="Arial" w:cs="Arial"/>
          <w:sz w:val="24"/>
          <w:szCs w:val="24"/>
        </w:rPr>
      </w:pPr>
      <w:r>
        <w:rPr>
          <w:rFonts w:ascii="Arial" w:hAnsi="Arial" w:cs="Arial"/>
          <w:sz w:val="24"/>
          <w:szCs w:val="24"/>
        </w:rPr>
        <w:t xml:space="preserve">ISC LOP I: </w:t>
      </w:r>
      <w:r w:rsidR="003E13F0" w:rsidRPr="008825AA">
        <w:rPr>
          <w:rFonts w:ascii="Arial" w:hAnsi="Arial" w:cs="Arial"/>
          <w:sz w:val="24"/>
          <w:szCs w:val="24"/>
        </w:rPr>
        <w:t>No special measures required.</w:t>
      </w:r>
    </w:p>
    <w:p w14:paraId="4EA634BD" w14:textId="52F1A98C" w:rsidR="002422BA" w:rsidRPr="008825AA" w:rsidRDefault="002422BA" w:rsidP="00BD37D7">
      <w:pPr>
        <w:pStyle w:val="ListParagraph"/>
        <w:numPr>
          <w:ilvl w:val="0"/>
          <w:numId w:val="18"/>
        </w:numPr>
        <w:rPr>
          <w:rFonts w:ascii="Arial" w:hAnsi="Arial" w:cs="Arial"/>
          <w:sz w:val="24"/>
          <w:szCs w:val="24"/>
        </w:rPr>
      </w:pPr>
      <w:r w:rsidRPr="008825AA">
        <w:rPr>
          <w:rFonts w:ascii="Arial" w:hAnsi="Arial" w:cs="Arial"/>
          <w:b/>
          <w:bCs/>
          <w:sz w:val="24"/>
          <w:szCs w:val="24"/>
        </w:rPr>
        <w:t>L</w:t>
      </w:r>
      <w:r w:rsidR="002000A6" w:rsidRPr="008825AA">
        <w:rPr>
          <w:rFonts w:ascii="Arial" w:hAnsi="Arial" w:cs="Arial"/>
          <w:b/>
          <w:bCs/>
          <w:sz w:val="24"/>
          <w:szCs w:val="24"/>
        </w:rPr>
        <w:t>OBBY QUEUING:</w:t>
      </w:r>
    </w:p>
    <w:p w14:paraId="78E2617B" w14:textId="08F8EEF5" w:rsidR="0064408B" w:rsidRPr="008825AA" w:rsidRDefault="00D14E8D" w:rsidP="0064408B">
      <w:pPr>
        <w:pStyle w:val="ListParagraph"/>
        <w:rPr>
          <w:rFonts w:ascii="Arial" w:hAnsi="Arial" w:cs="Arial"/>
          <w:sz w:val="24"/>
          <w:szCs w:val="24"/>
        </w:rPr>
      </w:pPr>
      <w:r>
        <w:rPr>
          <w:rFonts w:ascii="Arial" w:hAnsi="Arial" w:cs="Arial"/>
          <w:sz w:val="24"/>
          <w:szCs w:val="24"/>
        </w:rPr>
        <w:t xml:space="preserve">ISC LOP I: </w:t>
      </w:r>
      <w:r w:rsidR="0064408B" w:rsidRPr="008825AA">
        <w:rPr>
          <w:rFonts w:ascii="Arial" w:hAnsi="Arial" w:cs="Arial"/>
          <w:sz w:val="24"/>
          <w:szCs w:val="24"/>
        </w:rPr>
        <w:t>No special measures required.</w:t>
      </w:r>
    </w:p>
    <w:p w14:paraId="7D93228F" w14:textId="344CEF9A" w:rsidR="084E06BC" w:rsidRPr="008825AA" w:rsidRDefault="084E06BC" w:rsidP="00BD37D7">
      <w:pPr>
        <w:pStyle w:val="ListParagraph"/>
        <w:numPr>
          <w:ilvl w:val="0"/>
          <w:numId w:val="18"/>
        </w:numPr>
        <w:rPr>
          <w:rFonts w:ascii="Arial" w:hAnsi="Arial" w:cs="Arial"/>
          <w:b/>
          <w:bCs/>
          <w:sz w:val="24"/>
          <w:szCs w:val="24"/>
        </w:rPr>
      </w:pPr>
      <w:r w:rsidRPr="008825AA">
        <w:rPr>
          <w:rFonts w:ascii="Arial" w:hAnsi="Arial" w:cs="Arial"/>
          <w:b/>
          <w:bCs/>
          <w:sz w:val="24"/>
          <w:szCs w:val="24"/>
        </w:rPr>
        <w:t>AFTER-HOURS ACCESS CONTROL</w:t>
      </w:r>
      <w:r w:rsidR="00142649" w:rsidRPr="008825AA">
        <w:rPr>
          <w:rFonts w:ascii="Arial" w:hAnsi="Arial" w:cs="Arial"/>
          <w:b/>
          <w:bCs/>
          <w:sz w:val="24"/>
          <w:szCs w:val="24"/>
        </w:rPr>
        <w:t xml:space="preserve"> (SHELL)</w:t>
      </w:r>
    </w:p>
    <w:p w14:paraId="7C934112" w14:textId="162A2FBD" w:rsidR="084E06BC" w:rsidRPr="008825AA" w:rsidRDefault="084E06BC" w:rsidP="00C36412">
      <w:pPr>
        <w:pStyle w:val="ListParagraph"/>
        <w:rPr>
          <w:rFonts w:ascii="Arial" w:hAnsi="Arial" w:cs="Arial"/>
          <w:sz w:val="24"/>
          <w:szCs w:val="24"/>
        </w:rPr>
      </w:pPr>
      <w:r w:rsidRPr="008825AA">
        <w:rPr>
          <w:rFonts w:ascii="Arial" w:hAnsi="Arial" w:cs="Arial"/>
          <w:sz w:val="24"/>
          <w:szCs w:val="24"/>
        </w:rPr>
        <w:t xml:space="preserve">ISC LOP I: </w:t>
      </w:r>
      <w:r w:rsidR="0064590F" w:rsidRPr="008825AA">
        <w:rPr>
          <w:rFonts w:ascii="Arial" w:hAnsi="Arial" w:cs="Arial"/>
          <w:sz w:val="24"/>
          <w:szCs w:val="24"/>
        </w:rPr>
        <w:t>A</w:t>
      </w:r>
      <w:r w:rsidRPr="008825AA">
        <w:rPr>
          <w:rFonts w:ascii="Arial" w:hAnsi="Arial" w:cs="Arial"/>
          <w:sz w:val="24"/>
          <w:szCs w:val="24"/>
        </w:rPr>
        <w:t xml:space="preserve">ll employees, contractors, and visitors </w:t>
      </w:r>
      <w:r w:rsidR="00C36412" w:rsidRPr="008825AA">
        <w:rPr>
          <w:rFonts w:ascii="Arial" w:hAnsi="Arial" w:cs="Arial"/>
          <w:sz w:val="24"/>
          <w:szCs w:val="24"/>
        </w:rPr>
        <w:t>shall</w:t>
      </w:r>
      <w:r w:rsidRPr="008825AA">
        <w:rPr>
          <w:rFonts w:ascii="Arial" w:hAnsi="Arial" w:cs="Arial"/>
          <w:sz w:val="24"/>
          <w:szCs w:val="24"/>
        </w:rPr>
        <w:t xml:space="preserve"> sign in and sign out electronically or on a building register after-hours.</w:t>
      </w:r>
    </w:p>
    <w:p w14:paraId="72448129" w14:textId="67631071" w:rsidR="00F77CED" w:rsidRPr="008825AA" w:rsidRDefault="00B13E56" w:rsidP="00BD37D7">
      <w:pPr>
        <w:pStyle w:val="ListParagraph"/>
        <w:numPr>
          <w:ilvl w:val="1"/>
          <w:numId w:val="4"/>
        </w:numPr>
        <w:rPr>
          <w:rFonts w:ascii="Arial" w:eastAsiaTheme="minorEastAsia" w:hAnsi="Arial" w:cs="Arial"/>
          <w:b/>
          <w:bCs/>
          <w:sz w:val="24"/>
          <w:szCs w:val="24"/>
        </w:rPr>
      </w:pPr>
      <w:r w:rsidRPr="008825AA">
        <w:rPr>
          <w:rFonts w:ascii="Arial" w:eastAsiaTheme="minorEastAsia" w:hAnsi="Arial" w:cs="Arial"/>
          <w:sz w:val="24"/>
          <w:szCs w:val="24"/>
        </w:rPr>
        <w:t>All Government employees, under this lease, shall be allowed access to the leased space (including after</w:t>
      </w:r>
      <w:r w:rsidR="00F83425" w:rsidRPr="008825AA">
        <w:rPr>
          <w:rFonts w:ascii="Arial" w:eastAsiaTheme="minorEastAsia" w:hAnsi="Arial" w:cs="Arial"/>
          <w:sz w:val="24"/>
          <w:szCs w:val="24"/>
        </w:rPr>
        <w:t>-hours access).</w:t>
      </w:r>
    </w:p>
    <w:p w14:paraId="5C19B1C0" w14:textId="77777777" w:rsidR="00F20EFA" w:rsidRPr="008825AA" w:rsidRDefault="00F20EFA" w:rsidP="00BD37D7">
      <w:pPr>
        <w:pStyle w:val="ListParagraph"/>
        <w:numPr>
          <w:ilvl w:val="0"/>
          <w:numId w:val="18"/>
        </w:numPr>
        <w:rPr>
          <w:rFonts w:ascii="Arial" w:hAnsi="Arial" w:cs="Arial"/>
          <w:b/>
          <w:sz w:val="24"/>
          <w:szCs w:val="24"/>
        </w:rPr>
      </w:pPr>
      <w:r w:rsidRPr="008825AA">
        <w:rPr>
          <w:rFonts w:ascii="Arial" w:hAnsi="Arial" w:cs="Arial"/>
          <w:b/>
          <w:sz w:val="24"/>
          <w:szCs w:val="24"/>
        </w:rPr>
        <w:t>LIMIT BUILDING ENTRY POINTS:</w:t>
      </w:r>
    </w:p>
    <w:p w14:paraId="60C4FCEC" w14:textId="294749FC" w:rsidR="00F20EFA" w:rsidRPr="008825AA" w:rsidRDefault="00182D29" w:rsidP="00142649">
      <w:pPr>
        <w:pStyle w:val="ListParagraph"/>
        <w:rPr>
          <w:rFonts w:ascii="Arial" w:hAnsi="Arial" w:cs="Arial"/>
          <w:sz w:val="24"/>
          <w:szCs w:val="24"/>
        </w:rPr>
      </w:pPr>
      <w:r>
        <w:rPr>
          <w:rFonts w:ascii="Arial" w:hAnsi="Arial" w:cs="Arial"/>
          <w:sz w:val="24"/>
          <w:szCs w:val="24"/>
        </w:rPr>
        <w:t xml:space="preserve">ISC LOP I: </w:t>
      </w:r>
      <w:r w:rsidR="00F20EFA" w:rsidRPr="008825AA">
        <w:rPr>
          <w:rFonts w:ascii="Arial" w:hAnsi="Arial" w:cs="Arial"/>
          <w:sz w:val="24"/>
          <w:szCs w:val="24"/>
        </w:rPr>
        <w:t>No special measures required</w:t>
      </w:r>
    </w:p>
    <w:p w14:paraId="0027D257" w14:textId="77777777" w:rsidR="00F20EFA" w:rsidRPr="008825AA" w:rsidRDefault="00F20EFA" w:rsidP="00BD37D7">
      <w:pPr>
        <w:pStyle w:val="ListParagraph"/>
        <w:numPr>
          <w:ilvl w:val="0"/>
          <w:numId w:val="18"/>
        </w:numPr>
        <w:rPr>
          <w:rFonts w:ascii="Arial" w:hAnsi="Arial" w:cs="Arial"/>
          <w:b/>
          <w:sz w:val="24"/>
          <w:szCs w:val="24"/>
        </w:rPr>
      </w:pPr>
      <w:r w:rsidRPr="008825AA">
        <w:rPr>
          <w:rFonts w:ascii="Arial" w:hAnsi="Arial" w:cs="Arial"/>
          <w:b/>
          <w:sz w:val="24"/>
          <w:szCs w:val="24"/>
        </w:rPr>
        <w:t>ENTRANCE CO-LOCATION: (SHELL):</w:t>
      </w:r>
    </w:p>
    <w:p w14:paraId="12BCF69A" w14:textId="5376F9D5" w:rsidR="00F20EFA" w:rsidRPr="008825AA" w:rsidRDefault="00093A61" w:rsidP="00142649">
      <w:pPr>
        <w:pStyle w:val="ListParagraph"/>
        <w:rPr>
          <w:rFonts w:ascii="Arial" w:hAnsi="Arial" w:cs="Arial"/>
          <w:sz w:val="24"/>
          <w:szCs w:val="24"/>
        </w:rPr>
      </w:pPr>
      <w:r>
        <w:rPr>
          <w:rFonts w:ascii="Arial" w:hAnsi="Arial" w:cs="Arial"/>
          <w:sz w:val="24"/>
          <w:szCs w:val="24"/>
        </w:rPr>
        <w:t xml:space="preserve">ISC LOP I: </w:t>
      </w:r>
      <w:r w:rsidR="00F20EFA" w:rsidRPr="008825AA">
        <w:rPr>
          <w:rFonts w:ascii="Arial" w:hAnsi="Arial" w:cs="Arial"/>
          <w:sz w:val="24"/>
          <w:szCs w:val="24"/>
        </w:rPr>
        <w:t>No special measures required.</w:t>
      </w:r>
    </w:p>
    <w:p w14:paraId="764D1EC0" w14:textId="1D81416A" w:rsidR="00610586" w:rsidRPr="008825AA" w:rsidRDefault="00610586" w:rsidP="00BD37D7">
      <w:pPr>
        <w:pStyle w:val="ListParagraph"/>
        <w:numPr>
          <w:ilvl w:val="0"/>
          <w:numId w:val="18"/>
        </w:numPr>
        <w:rPr>
          <w:rFonts w:ascii="Arial" w:hAnsi="Arial" w:cs="Arial"/>
          <w:b/>
          <w:sz w:val="24"/>
          <w:szCs w:val="24"/>
        </w:rPr>
      </w:pPr>
      <w:r w:rsidRPr="008825AA">
        <w:rPr>
          <w:rFonts w:ascii="Arial" w:hAnsi="Arial" w:cs="Arial"/>
          <w:b/>
          <w:sz w:val="24"/>
          <w:szCs w:val="24"/>
        </w:rPr>
        <w:t>PERIMETER DOORS AND</w:t>
      </w:r>
      <w:r w:rsidR="00F20EFA" w:rsidRPr="008825AA">
        <w:rPr>
          <w:rFonts w:ascii="Arial" w:hAnsi="Arial" w:cs="Arial"/>
          <w:b/>
          <w:sz w:val="24"/>
          <w:szCs w:val="24"/>
        </w:rPr>
        <w:t xml:space="preserve"> DOOR LOCKS: </w:t>
      </w:r>
      <w:r w:rsidR="002C4ED7" w:rsidRPr="008825AA">
        <w:rPr>
          <w:rFonts w:ascii="Arial" w:hAnsi="Arial" w:cs="Arial"/>
          <w:b/>
          <w:sz w:val="24"/>
          <w:szCs w:val="24"/>
        </w:rPr>
        <w:t>(SHELL)</w:t>
      </w:r>
    </w:p>
    <w:p w14:paraId="02870292" w14:textId="522437C0" w:rsidR="00233D6E" w:rsidRDefault="00233D6E" w:rsidP="00142649">
      <w:pPr>
        <w:pStyle w:val="ListParagraph"/>
        <w:rPr>
          <w:rFonts w:ascii="Arial" w:hAnsi="Arial" w:cs="Arial"/>
          <w:sz w:val="24"/>
          <w:szCs w:val="24"/>
        </w:rPr>
      </w:pPr>
      <w:r>
        <w:rPr>
          <w:rFonts w:ascii="Arial" w:hAnsi="Arial" w:cs="Arial"/>
          <w:sz w:val="24"/>
          <w:szCs w:val="24"/>
        </w:rPr>
        <w:t xml:space="preserve">ISC LOP I: </w:t>
      </w:r>
      <w:r w:rsidRPr="00233D6E">
        <w:rPr>
          <w:rFonts w:ascii="Arial" w:hAnsi="Arial" w:cs="Arial"/>
          <w:sz w:val="24"/>
          <w:szCs w:val="24"/>
        </w:rPr>
        <w:t>Secure perimeter doors with high-security mechanical locks.</w:t>
      </w:r>
    </w:p>
    <w:p w14:paraId="4CEFE998" w14:textId="77777777" w:rsidR="00610586" w:rsidRPr="008825AA" w:rsidRDefault="00610586" w:rsidP="00BD37D7">
      <w:pPr>
        <w:pStyle w:val="ListParagraph"/>
        <w:numPr>
          <w:ilvl w:val="0"/>
          <w:numId w:val="18"/>
        </w:numPr>
        <w:rPr>
          <w:rFonts w:ascii="Arial" w:hAnsi="Arial" w:cs="Arial"/>
          <w:b/>
          <w:sz w:val="24"/>
          <w:szCs w:val="24"/>
        </w:rPr>
      </w:pPr>
      <w:r w:rsidRPr="008825AA">
        <w:rPr>
          <w:rFonts w:ascii="Arial" w:hAnsi="Arial" w:cs="Arial"/>
          <w:b/>
          <w:sz w:val="24"/>
          <w:szCs w:val="24"/>
        </w:rPr>
        <w:lastRenderedPageBreak/>
        <w:t xml:space="preserve">CONTROL OF KEYS AND ACCESS MEDIA: (SHELL): </w:t>
      </w:r>
    </w:p>
    <w:p w14:paraId="2AE13AF8" w14:textId="1AED1D62" w:rsidR="00610586" w:rsidRPr="008825AA" w:rsidRDefault="009672CF" w:rsidP="003F7CFE">
      <w:pPr>
        <w:pStyle w:val="ListParagraph"/>
        <w:rPr>
          <w:rFonts w:ascii="Arial" w:hAnsi="Arial" w:cs="Arial"/>
          <w:sz w:val="24"/>
          <w:szCs w:val="24"/>
        </w:rPr>
      </w:pPr>
      <w:r>
        <w:rPr>
          <w:rFonts w:ascii="Arial" w:hAnsi="Arial" w:cs="Arial"/>
          <w:sz w:val="24"/>
          <w:szCs w:val="24"/>
        </w:rPr>
        <w:t xml:space="preserve">ISC LOP I: </w:t>
      </w:r>
      <w:r w:rsidR="006D39AD" w:rsidRPr="008825AA">
        <w:rPr>
          <w:rFonts w:ascii="Arial" w:hAnsi="Arial" w:cs="Arial"/>
          <w:sz w:val="24"/>
          <w:szCs w:val="24"/>
        </w:rPr>
        <w:t>The Government reserves the right to i</w:t>
      </w:r>
      <w:r w:rsidR="00610586" w:rsidRPr="008825AA">
        <w:rPr>
          <w:rFonts w:ascii="Arial" w:hAnsi="Arial" w:cs="Arial"/>
          <w:sz w:val="24"/>
          <w:szCs w:val="24"/>
        </w:rPr>
        <w:t>mplement a formal key control program</w:t>
      </w:r>
      <w:r w:rsidR="006D39AD" w:rsidRPr="008825AA">
        <w:rPr>
          <w:rFonts w:ascii="Arial" w:hAnsi="Arial" w:cs="Arial"/>
          <w:sz w:val="24"/>
          <w:szCs w:val="24"/>
        </w:rPr>
        <w:t xml:space="preserve">. The </w:t>
      </w:r>
      <w:r w:rsidR="00B330F3" w:rsidRPr="008825AA">
        <w:rPr>
          <w:rFonts w:ascii="Arial" w:hAnsi="Arial" w:cs="Arial"/>
          <w:sz w:val="24"/>
          <w:szCs w:val="24"/>
        </w:rPr>
        <w:t xml:space="preserve">Lessor shall have a means of </w:t>
      </w:r>
      <w:r w:rsidR="00610586" w:rsidRPr="008825AA">
        <w:rPr>
          <w:rFonts w:ascii="Arial" w:hAnsi="Arial" w:cs="Arial"/>
          <w:sz w:val="24"/>
          <w:szCs w:val="24"/>
        </w:rPr>
        <w:t>electronically disabl</w:t>
      </w:r>
      <w:r w:rsidR="00B330F3" w:rsidRPr="008825AA">
        <w:rPr>
          <w:rFonts w:ascii="Arial" w:hAnsi="Arial" w:cs="Arial"/>
          <w:sz w:val="24"/>
          <w:szCs w:val="24"/>
        </w:rPr>
        <w:t>ing</w:t>
      </w:r>
      <w:r w:rsidR="00610586" w:rsidRPr="008825AA">
        <w:rPr>
          <w:rFonts w:ascii="Arial" w:hAnsi="Arial" w:cs="Arial"/>
          <w:sz w:val="24"/>
          <w:szCs w:val="24"/>
        </w:rPr>
        <w:t xml:space="preserve"> lost or stolen access media.</w:t>
      </w:r>
    </w:p>
    <w:p w14:paraId="1DA01244" w14:textId="6C5A8DDB" w:rsidR="00610586" w:rsidRPr="008825AA" w:rsidRDefault="00610586" w:rsidP="00BD37D7">
      <w:pPr>
        <w:pStyle w:val="ListParagraph"/>
        <w:numPr>
          <w:ilvl w:val="0"/>
          <w:numId w:val="18"/>
        </w:numPr>
        <w:rPr>
          <w:rFonts w:ascii="Arial" w:hAnsi="Arial" w:cs="Arial"/>
          <w:b/>
          <w:sz w:val="24"/>
          <w:szCs w:val="24"/>
        </w:rPr>
      </w:pPr>
      <w:r w:rsidRPr="008825AA">
        <w:rPr>
          <w:rFonts w:ascii="Arial" w:hAnsi="Arial" w:cs="Arial"/>
          <w:b/>
          <w:sz w:val="24"/>
          <w:szCs w:val="24"/>
        </w:rPr>
        <w:t xml:space="preserve">EMPLOYEE </w:t>
      </w:r>
      <w:r w:rsidR="007B49A0" w:rsidRPr="008825AA">
        <w:rPr>
          <w:rFonts w:ascii="Arial" w:hAnsi="Arial" w:cs="Arial"/>
          <w:b/>
          <w:sz w:val="24"/>
          <w:szCs w:val="24"/>
        </w:rPr>
        <w:t xml:space="preserve">CONVENIENCE </w:t>
      </w:r>
      <w:r w:rsidRPr="008825AA">
        <w:rPr>
          <w:rFonts w:ascii="Arial" w:hAnsi="Arial" w:cs="Arial"/>
          <w:b/>
          <w:sz w:val="24"/>
          <w:szCs w:val="24"/>
        </w:rPr>
        <w:t xml:space="preserve">DOOR: </w:t>
      </w:r>
      <w:r w:rsidR="00CA39D9" w:rsidRPr="008825AA">
        <w:rPr>
          <w:rFonts w:ascii="Arial" w:hAnsi="Arial" w:cs="Arial"/>
          <w:b/>
          <w:sz w:val="24"/>
          <w:szCs w:val="24"/>
        </w:rPr>
        <w:t>(SHELL)</w:t>
      </w:r>
    </w:p>
    <w:p w14:paraId="358DF3E2" w14:textId="6FA3A714" w:rsidR="00610586" w:rsidRPr="00515DB6" w:rsidRDefault="00513361" w:rsidP="00515DB6">
      <w:pPr>
        <w:pStyle w:val="ListParagraph"/>
        <w:rPr>
          <w:rFonts w:ascii="Arial" w:hAnsi="Arial" w:cs="Arial"/>
          <w:sz w:val="24"/>
          <w:szCs w:val="24"/>
        </w:rPr>
      </w:pPr>
      <w:r>
        <w:rPr>
          <w:rFonts w:ascii="Arial" w:hAnsi="Arial" w:cs="Arial"/>
          <w:sz w:val="24"/>
          <w:szCs w:val="24"/>
        </w:rPr>
        <w:t>ISC LOP I: No special measures required</w:t>
      </w:r>
    </w:p>
    <w:p w14:paraId="21D20756" w14:textId="77777777" w:rsidR="00F20EFA" w:rsidRPr="008825AA" w:rsidRDefault="00F20EFA" w:rsidP="00BD37D7">
      <w:pPr>
        <w:pStyle w:val="ListParagraph"/>
        <w:numPr>
          <w:ilvl w:val="0"/>
          <w:numId w:val="18"/>
        </w:numPr>
        <w:rPr>
          <w:rFonts w:ascii="Arial" w:hAnsi="Arial" w:cs="Arial"/>
          <w:b/>
          <w:sz w:val="24"/>
          <w:szCs w:val="24"/>
        </w:rPr>
      </w:pPr>
      <w:r w:rsidRPr="008825AA">
        <w:rPr>
          <w:rFonts w:ascii="Arial" w:hAnsi="Arial" w:cs="Arial"/>
          <w:b/>
          <w:sz w:val="24"/>
          <w:szCs w:val="24"/>
        </w:rPr>
        <w:t xml:space="preserve">EMERGENCY EXIT DOORS: (SHELL): </w:t>
      </w:r>
    </w:p>
    <w:p w14:paraId="117026BE" w14:textId="45CBDCC6" w:rsidR="00F20EFA" w:rsidRPr="008825AA" w:rsidRDefault="001149AC" w:rsidP="000B23DF">
      <w:pPr>
        <w:pStyle w:val="ListParagraph"/>
        <w:rPr>
          <w:rFonts w:ascii="Arial" w:hAnsi="Arial" w:cs="Arial"/>
          <w:sz w:val="24"/>
          <w:szCs w:val="24"/>
        </w:rPr>
      </w:pPr>
      <w:r w:rsidRPr="008825AA">
        <w:rPr>
          <w:rFonts w:ascii="Arial" w:hAnsi="Arial" w:cs="Arial"/>
          <w:sz w:val="24"/>
          <w:szCs w:val="24"/>
        </w:rPr>
        <w:t xml:space="preserve">ISC LOP I: </w:t>
      </w:r>
      <w:r w:rsidR="00F20EFA" w:rsidRPr="008825AA">
        <w:rPr>
          <w:rFonts w:ascii="Arial" w:hAnsi="Arial" w:cs="Arial"/>
          <w:sz w:val="24"/>
          <w:szCs w:val="24"/>
        </w:rPr>
        <w:t xml:space="preserve">Secure emergency exit doors using an automatic door closer and exit hardware that are compliant with </w:t>
      </w:r>
      <w:r w:rsidR="00332B78" w:rsidRPr="008825AA">
        <w:rPr>
          <w:rFonts w:ascii="Arial" w:hAnsi="Arial" w:cs="Arial"/>
          <w:sz w:val="24"/>
          <w:szCs w:val="24"/>
        </w:rPr>
        <w:t>NFPA Li</w:t>
      </w:r>
      <w:r w:rsidR="00F20EFA" w:rsidRPr="008825AA">
        <w:rPr>
          <w:rFonts w:ascii="Arial" w:hAnsi="Arial" w:cs="Arial"/>
          <w:sz w:val="24"/>
          <w:szCs w:val="24"/>
        </w:rPr>
        <w:t>fe</w:t>
      </w:r>
      <w:r w:rsidR="00332B78" w:rsidRPr="008825AA">
        <w:rPr>
          <w:rFonts w:ascii="Arial" w:hAnsi="Arial" w:cs="Arial"/>
          <w:sz w:val="24"/>
          <w:szCs w:val="24"/>
        </w:rPr>
        <w:t xml:space="preserve"> S</w:t>
      </w:r>
      <w:r w:rsidR="00F20EFA" w:rsidRPr="008825AA">
        <w:rPr>
          <w:rFonts w:ascii="Arial" w:hAnsi="Arial" w:cs="Arial"/>
          <w:sz w:val="24"/>
          <w:szCs w:val="24"/>
        </w:rPr>
        <w:t xml:space="preserve">afety </w:t>
      </w:r>
      <w:r w:rsidR="00332B78" w:rsidRPr="008825AA">
        <w:rPr>
          <w:rFonts w:ascii="Arial" w:hAnsi="Arial" w:cs="Arial"/>
          <w:sz w:val="24"/>
          <w:szCs w:val="24"/>
        </w:rPr>
        <w:t>C</w:t>
      </w:r>
      <w:r w:rsidR="00F20EFA" w:rsidRPr="008825AA">
        <w:rPr>
          <w:rFonts w:ascii="Arial" w:hAnsi="Arial" w:cs="Arial"/>
          <w:sz w:val="24"/>
          <w:szCs w:val="24"/>
        </w:rPr>
        <w:t xml:space="preserve">ode and </w:t>
      </w:r>
      <w:r w:rsidR="009A7D71" w:rsidRPr="008825AA">
        <w:rPr>
          <w:rFonts w:ascii="Arial" w:hAnsi="Arial" w:cs="Arial"/>
          <w:sz w:val="24"/>
          <w:szCs w:val="24"/>
        </w:rPr>
        <w:t xml:space="preserve">applicable </w:t>
      </w:r>
      <w:r w:rsidR="00F20EFA" w:rsidRPr="008825AA">
        <w:rPr>
          <w:rFonts w:ascii="Arial" w:hAnsi="Arial" w:cs="Arial"/>
          <w:sz w:val="24"/>
          <w:szCs w:val="24"/>
        </w:rPr>
        <w:t xml:space="preserve">standards. </w:t>
      </w:r>
    </w:p>
    <w:p w14:paraId="168AF8DB" w14:textId="77777777" w:rsidR="00F20EFA" w:rsidRPr="008825AA" w:rsidRDefault="00F20EFA" w:rsidP="00BD37D7">
      <w:pPr>
        <w:pStyle w:val="ListParagraph"/>
        <w:numPr>
          <w:ilvl w:val="0"/>
          <w:numId w:val="18"/>
        </w:numPr>
        <w:rPr>
          <w:rFonts w:ascii="Arial" w:hAnsi="Arial" w:cs="Arial"/>
          <w:b/>
          <w:sz w:val="24"/>
          <w:szCs w:val="24"/>
        </w:rPr>
      </w:pPr>
      <w:r w:rsidRPr="008825AA">
        <w:rPr>
          <w:rFonts w:ascii="Arial" w:hAnsi="Arial" w:cs="Arial"/>
          <w:b/>
          <w:sz w:val="24"/>
          <w:szCs w:val="24"/>
        </w:rPr>
        <w:t xml:space="preserve">DELAYED EGRESS: (SHELL): </w:t>
      </w:r>
    </w:p>
    <w:p w14:paraId="6C799504" w14:textId="5944FF97" w:rsidR="00F20EFA" w:rsidRPr="008825AA" w:rsidRDefault="00515DB6" w:rsidP="008825AA">
      <w:pPr>
        <w:pStyle w:val="ListParagraph"/>
        <w:rPr>
          <w:rFonts w:ascii="Arial" w:hAnsi="Arial" w:cs="Arial"/>
          <w:sz w:val="24"/>
          <w:szCs w:val="24"/>
        </w:rPr>
      </w:pPr>
      <w:r>
        <w:rPr>
          <w:rFonts w:ascii="Arial" w:hAnsi="Arial" w:cs="Arial"/>
          <w:sz w:val="24"/>
          <w:szCs w:val="24"/>
        </w:rPr>
        <w:t xml:space="preserve">ISC LOP I: </w:t>
      </w:r>
      <w:r w:rsidR="00F20EFA" w:rsidRPr="008825AA">
        <w:rPr>
          <w:rFonts w:ascii="Arial" w:hAnsi="Arial" w:cs="Arial"/>
          <w:sz w:val="24"/>
          <w:szCs w:val="24"/>
        </w:rPr>
        <w:t>No special measures required.</w:t>
      </w:r>
    </w:p>
    <w:p w14:paraId="09893BB8" w14:textId="66133D99" w:rsidR="00D91E63" w:rsidRPr="008825AA" w:rsidRDefault="007B49A0" w:rsidP="008825AA">
      <w:pPr>
        <w:pBdr>
          <w:top w:val="single" w:sz="4" w:space="1" w:color="auto"/>
          <w:bottom w:val="single" w:sz="4" w:space="1" w:color="auto"/>
        </w:pBdr>
        <w:contextualSpacing/>
        <w:jc w:val="center"/>
        <w:rPr>
          <w:rFonts w:ascii="Arial" w:hAnsi="Arial" w:cs="Arial"/>
          <w:sz w:val="24"/>
          <w:szCs w:val="24"/>
        </w:rPr>
      </w:pPr>
      <w:r w:rsidRPr="008825AA">
        <w:rPr>
          <w:rFonts w:ascii="Arial" w:hAnsi="Arial" w:cs="Arial"/>
          <w:b/>
          <w:sz w:val="28"/>
          <w:szCs w:val="28"/>
        </w:rPr>
        <w:t xml:space="preserve">4.0 </w:t>
      </w:r>
      <w:r w:rsidR="004A3174" w:rsidRPr="008825AA">
        <w:rPr>
          <w:rFonts w:ascii="Arial" w:hAnsi="Arial" w:cs="Arial"/>
          <w:b/>
          <w:sz w:val="28"/>
          <w:szCs w:val="28"/>
        </w:rPr>
        <w:t>INTERIOR SECURITY CRITERIA</w:t>
      </w:r>
    </w:p>
    <w:p w14:paraId="70C4AEF3" w14:textId="77777777" w:rsidR="00D135E3" w:rsidRPr="008825AA" w:rsidRDefault="00D135E3" w:rsidP="008825AA">
      <w:pPr>
        <w:pStyle w:val="ListParagraph"/>
        <w:numPr>
          <w:ilvl w:val="0"/>
          <w:numId w:val="32"/>
        </w:numPr>
        <w:rPr>
          <w:rFonts w:ascii="Arial" w:hAnsi="Arial" w:cs="Arial"/>
          <w:b/>
          <w:sz w:val="24"/>
          <w:szCs w:val="24"/>
        </w:rPr>
      </w:pPr>
      <w:r w:rsidRPr="008825AA">
        <w:rPr>
          <w:rFonts w:ascii="Arial" w:hAnsi="Arial" w:cs="Arial"/>
          <w:b/>
          <w:sz w:val="24"/>
          <w:szCs w:val="24"/>
        </w:rPr>
        <w:t xml:space="preserve">SPACE PLANNING: </w:t>
      </w:r>
    </w:p>
    <w:p w14:paraId="44788774" w14:textId="671611A7" w:rsidR="00D135E3" w:rsidRPr="008825AA" w:rsidRDefault="00093A61" w:rsidP="00E854CD">
      <w:pPr>
        <w:pStyle w:val="ListParagraph"/>
        <w:rPr>
          <w:rFonts w:ascii="Arial" w:hAnsi="Arial" w:cs="Arial"/>
          <w:sz w:val="24"/>
          <w:szCs w:val="24"/>
        </w:rPr>
      </w:pPr>
      <w:r>
        <w:rPr>
          <w:rFonts w:ascii="Arial" w:hAnsi="Arial" w:cs="Arial"/>
          <w:sz w:val="24"/>
          <w:szCs w:val="24"/>
        </w:rPr>
        <w:t xml:space="preserve">ISC LOP I: </w:t>
      </w:r>
      <w:r w:rsidR="00D135E3" w:rsidRPr="008825AA">
        <w:rPr>
          <w:rFonts w:ascii="Arial" w:hAnsi="Arial" w:cs="Arial"/>
          <w:sz w:val="24"/>
          <w:szCs w:val="24"/>
        </w:rPr>
        <w:t>No special measures required</w:t>
      </w:r>
    </w:p>
    <w:p w14:paraId="5EF14BA0" w14:textId="1E1ECCF8" w:rsidR="00D135E3" w:rsidRPr="008825AA" w:rsidRDefault="00D135E3" w:rsidP="008825AA">
      <w:pPr>
        <w:pStyle w:val="ListParagraph"/>
        <w:numPr>
          <w:ilvl w:val="0"/>
          <w:numId w:val="32"/>
        </w:numPr>
        <w:rPr>
          <w:rFonts w:ascii="Arial" w:hAnsi="Arial" w:cs="Arial"/>
          <w:b/>
          <w:sz w:val="24"/>
          <w:szCs w:val="24"/>
        </w:rPr>
      </w:pPr>
      <w:r w:rsidRPr="008825AA">
        <w:rPr>
          <w:rFonts w:ascii="Arial" w:hAnsi="Arial" w:cs="Arial"/>
          <w:b/>
          <w:sz w:val="24"/>
          <w:szCs w:val="24"/>
        </w:rPr>
        <w:t>ACCESS TO NON-PUBLIC</w:t>
      </w:r>
      <w:r w:rsidR="006D2B24" w:rsidRPr="008825AA">
        <w:rPr>
          <w:rFonts w:ascii="Arial" w:hAnsi="Arial" w:cs="Arial"/>
          <w:b/>
          <w:sz w:val="24"/>
          <w:szCs w:val="24"/>
        </w:rPr>
        <w:t xml:space="preserve"> AREAS (</w:t>
      </w:r>
      <w:r w:rsidRPr="008825AA">
        <w:rPr>
          <w:rFonts w:ascii="Arial" w:hAnsi="Arial" w:cs="Arial"/>
          <w:b/>
          <w:sz w:val="24"/>
          <w:szCs w:val="24"/>
        </w:rPr>
        <w:t>PROVIDER AREAS</w:t>
      </w:r>
      <w:r w:rsidR="006D2B24" w:rsidRPr="008825AA">
        <w:rPr>
          <w:rFonts w:ascii="Arial" w:hAnsi="Arial" w:cs="Arial"/>
          <w:b/>
          <w:sz w:val="24"/>
          <w:szCs w:val="24"/>
        </w:rPr>
        <w:t>)</w:t>
      </w:r>
      <w:r w:rsidRPr="008825AA">
        <w:rPr>
          <w:rFonts w:ascii="Arial" w:hAnsi="Arial" w:cs="Arial"/>
          <w:b/>
          <w:sz w:val="24"/>
          <w:szCs w:val="24"/>
        </w:rPr>
        <w:t xml:space="preserve">: </w:t>
      </w:r>
      <w:r w:rsidR="004F46C3" w:rsidRPr="008825AA">
        <w:rPr>
          <w:rFonts w:ascii="Arial" w:hAnsi="Arial" w:cs="Arial"/>
          <w:b/>
          <w:sz w:val="24"/>
          <w:szCs w:val="24"/>
        </w:rPr>
        <w:t>(TI)</w:t>
      </w:r>
    </w:p>
    <w:p w14:paraId="41B42313" w14:textId="400A6497" w:rsidR="00383D84" w:rsidRPr="00D67569" w:rsidRDefault="00A86F41" w:rsidP="00D67569">
      <w:pPr>
        <w:pStyle w:val="ListParagraph"/>
        <w:rPr>
          <w:rFonts w:ascii="Arial" w:hAnsi="Arial" w:cs="Arial"/>
          <w:sz w:val="24"/>
          <w:szCs w:val="24"/>
        </w:rPr>
      </w:pPr>
      <w:r>
        <w:rPr>
          <w:rFonts w:ascii="Arial" w:hAnsi="Arial" w:cs="Arial"/>
          <w:sz w:val="24"/>
          <w:szCs w:val="24"/>
        </w:rPr>
        <w:t xml:space="preserve">LOP I: </w:t>
      </w:r>
      <w:r w:rsidRPr="00A86F41">
        <w:rPr>
          <w:rFonts w:ascii="Arial" w:hAnsi="Arial" w:cs="Arial"/>
          <w:sz w:val="24"/>
          <w:szCs w:val="24"/>
        </w:rPr>
        <w:t>Use signage to designate nonpublic areas and establish procedures to prevent unauthorized access.</w:t>
      </w:r>
      <w:r w:rsidR="00383D84" w:rsidRPr="00D67569">
        <w:rPr>
          <w:rFonts w:ascii="Arial" w:hAnsi="Arial" w:cs="Arial"/>
          <w:sz w:val="24"/>
          <w:szCs w:val="24"/>
        </w:rPr>
        <w:t xml:space="preserve"> </w:t>
      </w:r>
    </w:p>
    <w:p w14:paraId="15C2DA5E" w14:textId="324FFBF2" w:rsidR="00871289" w:rsidRPr="0055243D" w:rsidRDefault="00D135E3" w:rsidP="0055243D">
      <w:pPr>
        <w:pStyle w:val="ListParagraph"/>
        <w:numPr>
          <w:ilvl w:val="0"/>
          <w:numId w:val="32"/>
        </w:numPr>
        <w:rPr>
          <w:rFonts w:ascii="Arial" w:hAnsi="Arial" w:cs="Arial"/>
          <w:b/>
          <w:sz w:val="24"/>
          <w:szCs w:val="24"/>
        </w:rPr>
      </w:pPr>
      <w:r w:rsidRPr="008825AA">
        <w:rPr>
          <w:rFonts w:ascii="Arial" w:hAnsi="Arial" w:cs="Arial"/>
          <w:b/>
          <w:sz w:val="24"/>
          <w:szCs w:val="24"/>
        </w:rPr>
        <w:t xml:space="preserve">SECURITY OF CRITICAL AREAS </w:t>
      </w:r>
      <w:r w:rsidR="00CF16D4" w:rsidRPr="008825AA">
        <w:rPr>
          <w:rFonts w:ascii="Arial" w:hAnsi="Arial" w:cs="Arial"/>
          <w:b/>
          <w:sz w:val="24"/>
          <w:szCs w:val="24"/>
        </w:rPr>
        <w:t>(</w:t>
      </w:r>
      <w:r w:rsidR="00B612FC" w:rsidRPr="008825AA">
        <w:rPr>
          <w:rFonts w:ascii="Arial" w:hAnsi="Arial" w:cs="Arial"/>
          <w:b/>
          <w:sz w:val="24"/>
          <w:szCs w:val="24"/>
        </w:rPr>
        <w:t>i.e.,</w:t>
      </w:r>
      <w:r w:rsidR="00451FA2" w:rsidRPr="008825AA">
        <w:rPr>
          <w:rFonts w:ascii="Arial" w:hAnsi="Arial" w:cs="Arial"/>
          <w:b/>
          <w:sz w:val="24"/>
          <w:szCs w:val="24"/>
        </w:rPr>
        <w:t xml:space="preserve"> </w:t>
      </w:r>
      <w:r w:rsidRPr="008825AA">
        <w:rPr>
          <w:rFonts w:ascii="Arial" w:hAnsi="Arial" w:cs="Arial"/>
          <w:b/>
          <w:sz w:val="24"/>
          <w:szCs w:val="24"/>
        </w:rPr>
        <w:t xml:space="preserve">PHARMACY </w:t>
      </w:r>
      <w:r w:rsidR="00451FA2" w:rsidRPr="008825AA">
        <w:rPr>
          <w:rFonts w:ascii="Arial" w:hAnsi="Arial" w:cs="Arial"/>
          <w:b/>
          <w:sz w:val="24"/>
          <w:szCs w:val="24"/>
        </w:rPr>
        <w:t>or TELECOM ROOM</w:t>
      </w:r>
      <w:r w:rsidR="004F46C3" w:rsidRPr="008825AA">
        <w:rPr>
          <w:rFonts w:ascii="Arial" w:hAnsi="Arial" w:cs="Arial"/>
          <w:b/>
          <w:sz w:val="24"/>
          <w:szCs w:val="24"/>
        </w:rPr>
        <w:t>S)</w:t>
      </w:r>
      <w:r w:rsidRPr="008825AA">
        <w:rPr>
          <w:rFonts w:ascii="Arial" w:hAnsi="Arial" w:cs="Arial"/>
          <w:b/>
          <w:sz w:val="24"/>
          <w:szCs w:val="24"/>
        </w:rPr>
        <w:t xml:space="preserve">: </w:t>
      </w:r>
      <w:r w:rsidR="004F46C3" w:rsidRPr="008825AA">
        <w:rPr>
          <w:rFonts w:ascii="Arial" w:hAnsi="Arial" w:cs="Arial"/>
          <w:b/>
          <w:sz w:val="24"/>
          <w:szCs w:val="24"/>
        </w:rPr>
        <w:t>(TI)</w:t>
      </w:r>
    </w:p>
    <w:p w14:paraId="75393392" w14:textId="490667A4" w:rsidR="00D135E3" w:rsidRPr="008825AA" w:rsidRDefault="000F23E8" w:rsidP="00635E4B">
      <w:pPr>
        <w:pStyle w:val="ListParagraph"/>
        <w:rPr>
          <w:rFonts w:ascii="Arial" w:hAnsi="Arial" w:cs="Arial"/>
          <w:sz w:val="24"/>
          <w:szCs w:val="24"/>
        </w:rPr>
      </w:pPr>
      <w:r w:rsidRPr="008825AA">
        <w:rPr>
          <w:rFonts w:ascii="Arial" w:hAnsi="Arial" w:cs="Arial"/>
          <w:sz w:val="24"/>
          <w:szCs w:val="24"/>
        </w:rPr>
        <w:t>ISC LOP III</w:t>
      </w:r>
      <w:r w:rsidR="00D135E3" w:rsidRPr="008825AA">
        <w:rPr>
          <w:rFonts w:ascii="Arial" w:hAnsi="Arial" w:cs="Arial"/>
          <w:sz w:val="24"/>
          <w:szCs w:val="24"/>
        </w:rPr>
        <w:t xml:space="preserve">: </w:t>
      </w:r>
      <w:r w:rsidR="00CA657E" w:rsidRPr="008825AA">
        <w:rPr>
          <w:rFonts w:ascii="Arial" w:hAnsi="Arial" w:cs="Arial"/>
          <w:sz w:val="24"/>
          <w:szCs w:val="24"/>
        </w:rPr>
        <w:t>Install electronic access control, VSS and IDS to control and monitor access into critical areas such as pharmacy, Network Rooms/IT Closets, etc.</w:t>
      </w:r>
    </w:p>
    <w:p w14:paraId="2E7C7056" w14:textId="77777777" w:rsidR="00CA657E" w:rsidRPr="008825AA" w:rsidRDefault="00CA657E" w:rsidP="00BD37D7">
      <w:pPr>
        <w:pStyle w:val="ListParagraph"/>
        <w:numPr>
          <w:ilvl w:val="1"/>
          <w:numId w:val="9"/>
        </w:numPr>
        <w:rPr>
          <w:rFonts w:ascii="Arial" w:hAnsi="Arial" w:cs="Arial"/>
          <w:sz w:val="24"/>
          <w:szCs w:val="24"/>
        </w:rPr>
      </w:pPr>
      <w:r w:rsidRPr="008825AA">
        <w:rPr>
          <w:rFonts w:ascii="Arial" w:hAnsi="Arial" w:cs="Arial"/>
          <w:sz w:val="24"/>
          <w:szCs w:val="24"/>
        </w:rPr>
        <w:t>Access to government space shall be managed by installing compliant Physical Access Control in compliance with OMB policy M-05-24, NIST SP-800-116-1, and all other applicable standards established by OMB, NIST, and the OCIO Council.</w:t>
      </w:r>
    </w:p>
    <w:p w14:paraId="1AEBC6AD" w14:textId="63D1327C" w:rsidR="00F32694" w:rsidRPr="008825AA" w:rsidRDefault="00F32694" w:rsidP="00BD37D7">
      <w:pPr>
        <w:pStyle w:val="ListParagraph"/>
        <w:numPr>
          <w:ilvl w:val="1"/>
          <w:numId w:val="9"/>
        </w:numPr>
        <w:rPr>
          <w:rFonts w:ascii="Arial" w:hAnsi="Arial" w:cs="Arial"/>
          <w:sz w:val="24"/>
          <w:szCs w:val="24"/>
        </w:rPr>
      </w:pPr>
      <w:r w:rsidRPr="008825AA">
        <w:rPr>
          <w:rFonts w:ascii="Arial" w:hAnsi="Arial" w:cs="Arial"/>
          <w:sz w:val="24"/>
          <w:szCs w:val="24"/>
        </w:rPr>
        <w:t>For Pharmacy</w:t>
      </w:r>
      <w:r w:rsidR="004D18F0" w:rsidRPr="008825AA">
        <w:rPr>
          <w:rFonts w:ascii="Arial" w:hAnsi="Arial" w:cs="Arial"/>
          <w:sz w:val="24"/>
          <w:szCs w:val="24"/>
        </w:rPr>
        <w:t>: Interior wall separating pharmacy from public area must meet 15-minute forced entry resis</w:t>
      </w:r>
      <w:r w:rsidR="00A40309" w:rsidRPr="008825AA">
        <w:rPr>
          <w:rFonts w:ascii="Arial" w:hAnsi="Arial" w:cs="Arial"/>
          <w:sz w:val="24"/>
          <w:szCs w:val="24"/>
        </w:rPr>
        <w:t xml:space="preserve">tant construction and extend from slab to slap. </w:t>
      </w:r>
      <w:r w:rsidR="004D18F0" w:rsidRPr="008825AA">
        <w:rPr>
          <w:rFonts w:ascii="Arial" w:hAnsi="Arial" w:cs="Arial"/>
          <w:sz w:val="24"/>
          <w:szCs w:val="24"/>
        </w:rPr>
        <w:t xml:space="preserve"> </w:t>
      </w:r>
    </w:p>
    <w:p w14:paraId="3264D3E9" w14:textId="6E193005" w:rsidR="001F0843" w:rsidRPr="008A5AA7" w:rsidRDefault="00D135E3" w:rsidP="008A5AA7">
      <w:pPr>
        <w:pStyle w:val="ListParagraph"/>
        <w:numPr>
          <w:ilvl w:val="0"/>
          <w:numId w:val="32"/>
        </w:numPr>
        <w:rPr>
          <w:rFonts w:ascii="Arial" w:hAnsi="Arial" w:cs="Arial"/>
          <w:b/>
          <w:sz w:val="24"/>
          <w:szCs w:val="24"/>
        </w:rPr>
      </w:pPr>
      <w:r w:rsidRPr="008825AA">
        <w:rPr>
          <w:rFonts w:ascii="Arial" w:hAnsi="Arial" w:cs="Arial"/>
          <w:b/>
          <w:sz w:val="24"/>
          <w:szCs w:val="24"/>
        </w:rPr>
        <w:t xml:space="preserve">BUILDING SYSTEMS AND ROOF ACCESS: </w:t>
      </w:r>
      <w:r w:rsidR="00635E4B" w:rsidRPr="008825AA">
        <w:rPr>
          <w:rFonts w:ascii="Arial" w:hAnsi="Arial" w:cs="Arial"/>
          <w:b/>
          <w:sz w:val="24"/>
          <w:szCs w:val="24"/>
        </w:rPr>
        <w:t>(SHELL)</w:t>
      </w:r>
    </w:p>
    <w:p w14:paraId="15F8765B" w14:textId="12F093DA" w:rsidR="006616D8" w:rsidRPr="008825AA" w:rsidRDefault="000F23E8" w:rsidP="00635E4B">
      <w:pPr>
        <w:pStyle w:val="ListParagraph"/>
        <w:rPr>
          <w:rFonts w:ascii="Arial" w:hAnsi="Arial" w:cs="Arial"/>
          <w:sz w:val="24"/>
          <w:szCs w:val="24"/>
        </w:rPr>
      </w:pPr>
      <w:r w:rsidRPr="008825AA">
        <w:rPr>
          <w:rFonts w:ascii="Arial" w:hAnsi="Arial" w:cs="Arial"/>
          <w:sz w:val="24"/>
          <w:szCs w:val="24"/>
        </w:rPr>
        <w:t>ISC LOP II</w:t>
      </w:r>
      <w:r w:rsidR="00D135E3" w:rsidRPr="008825AA">
        <w:rPr>
          <w:rFonts w:ascii="Arial" w:hAnsi="Arial" w:cs="Arial"/>
          <w:sz w:val="24"/>
          <w:szCs w:val="24"/>
        </w:rPr>
        <w:t>: Secure utility, mechanical, electrical, and telecom rooms, and access to interior space from the roof with high-security locks.</w:t>
      </w:r>
    </w:p>
    <w:p w14:paraId="069C55FB" w14:textId="273C7DB2" w:rsidR="00842DB3" w:rsidRPr="008825AA" w:rsidRDefault="00F112B2" w:rsidP="008825AA">
      <w:pPr>
        <w:pStyle w:val="ListParagraph"/>
        <w:numPr>
          <w:ilvl w:val="0"/>
          <w:numId w:val="32"/>
        </w:numPr>
        <w:rPr>
          <w:rFonts w:ascii="Arial" w:hAnsi="Arial" w:cs="Arial"/>
          <w:b/>
          <w:sz w:val="24"/>
          <w:szCs w:val="24"/>
        </w:rPr>
      </w:pPr>
      <w:r w:rsidRPr="008825AA">
        <w:rPr>
          <w:rFonts w:ascii="Arial" w:hAnsi="Arial" w:cs="Arial"/>
          <w:b/>
          <w:bCs/>
          <w:sz w:val="24"/>
          <w:szCs w:val="24"/>
        </w:rPr>
        <w:t>PUBLI</w:t>
      </w:r>
      <w:r w:rsidR="00D03DFA" w:rsidRPr="008825AA">
        <w:rPr>
          <w:rFonts w:ascii="Arial" w:hAnsi="Arial" w:cs="Arial"/>
          <w:b/>
          <w:bCs/>
          <w:sz w:val="24"/>
          <w:szCs w:val="24"/>
        </w:rPr>
        <w:t>CLY ACCESSI</w:t>
      </w:r>
      <w:r w:rsidR="000E570C">
        <w:rPr>
          <w:rFonts w:ascii="Arial" w:hAnsi="Arial" w:cs="Arial"/>
          <w:b/>
          <w:bCs/>
          <w:sz w:val="24"/>
          <w:szCs w:val="24"/>
        </w:rPr>
        <w:t>B</w:t>
      </w:r>
      <w:r w:rsidR="00D03DFA" w:rsidRPr="008825AA">
        <w:rPr>
          <w:rFonts w:ascii="Arial" w:hAnsi="Arial" w:cs="Arial"/>
          <w:b/>
          <w:bCs/>
          <w:sz w:val="24"/>
          <w:szCs w:val="24"/>
        </w:rPr>
        <w:t>LE RESTROOMS:</w:t>
      </w:r>
    </w:p>
    <w:p w14:paraId="016A28FB" w14:textId="78213DF8" w:rsidR="00CC616B" w:rsidRPr="008825AA" w:rsidRDefault="00A82478" w:rsidP="00CC616B">
      <w:pPr>
        <w:pStyle w:val="ListParagraph"/>
        <w:rPr>
          <w:rFonts w:ascii="Arial" w:hAnsi="Arial" w:cs="Arial"/>
          <w:sz w:val="24"/>
          <w:szCs w:val="24"/>
        </w:rPr>
      </w:pPr>
      <w:r>
        <w:rPr>
          <w:rFonts w:ascii="Arial" w:hAnsi="Arial" w:cs="Arial"/>
          <w:sz w:val="24"/>
          <w:szCs w:val="24"/>
        </w:rPr>
        <w:t xml:space="preserve">ISC LOP I: </w:t>
      </w:r>
      <w:r w:rsidRPr="00A82478">
        <w:rPr>
          <w:rFonts w:ascii="Arial" w:hAnsi="Arial" w:cs="Arial"/>
          <w:sz w:val="24"/>
          <w:szCs w:val="24"/>
        </w:rPr>
        <w:t>Control access to public restrooms.</w:t>
      </w:r>
    </w:p>
    <w:p w14:paraId="191E959D" w14:textId="56AEDA5F" w:rsidR="006616D8" w:rsidRPr="008825AA" w:rsidRDefault="5E1A9A09" w:rsidP="008825AA">
      <w:pPr>
        <w:pStyle w:val="ListParagraph"/>
        <w:numPr>
          <w:ilvl w:val="0"/>
          <w:numId w:val="32"/>
        </w:numPr>
        <w:rPr>
          <w:rFonts w:ascii="Arial" w:hAnsi="Arial" w:cs="Arial"/>
          <w:b/>
          <w:sz w:val="24"/>
          <w:szCs w:val="24"/>
        </w:rPr>
      </w:pPr>
      <w:r w:rsidRPr="008825AA">
        <w:rPr>
          <w:rFonts w:ascii="Arial" w:hAnsi="Arial" w:cs="Arial"/>
          <w:b/>
          <w:bCs/>
          <w:sz w:val="24"/>
          <w:szCs w:val="24"/>
        </w:rPr>
        <w:t>PUBLICLY A</w:t>
      </w:r>
      <w:r w:rsidR="00B612FC" w:rsidRPr="008825AA">
        <w:rPr>
          <w:rFonts w:ascii="Arial" w:hAnsi="Arial" w:cs="Arial"/>
          <w:b/>
          <w:bCs/>
          <w:sz w:val="24"/>
          <w:szCs w:val="24"/>
        </w:rPr>
        <w:t>CCESSIBLE</w:t>
      </w:r>
      <w:r w:rsidRPr="008825AA">
        <w:rPr>
          <w:rFonts w:ascii="Arial" w:hAnsi="Arial" w:cs="Arial"/>
          <w:b/>
          <w:bCs/>
          <w:sz w:val="24"/>
          <w:szCs w:val="24"/>
        </w:rPr>
        <w:t xml:space="preserve"> RETAIL AND MIXED-USE SPACE</w:t>
      </w:r>
      <w:r w:rsidR="003F14DC" w:rsidRPr="008825AA">
        <w:rPr>
          <w:rFonts w:ascii="Arial" w:hAnsi="Arial" w:cs="Arial"/>
          <w:b/>
          <w:bCs/>
          <w:sz w:val="24"/>
          <w:szCs w:val="24"/>
        </w:rPr>
        <w:t>: (SHELL)</w:t>
      </w:r>
    </w:p>
    <w:p w14:paraId="76547809" w14:textId="1B597846" w:rsidR="001F0843" w:rsidRDefault="001F0843" w:rsidP="00DA74A4">
      <w:pPr>
        <w:pStyle w:val="ListParagraph"/>
        <w:rPr>
          <w:rFonts w:ascii="Arial" w:hAnsi="Arial" w:cs="Arial"/>
          <w:sz w:val="24"/>
          <w:szCs w:val="24"/>
        </w:rPr>
      </w:pPr>
    </w:p>
    <w:p w14:paraId="6840EB44" w14:textId="56BB9BCA" w:rsidR="0000341C" w:rsidRPr="008825AA" w:rsidRDefault="5E1A9A09" w:rsidP="00DA74A4">
      <w:pPr>
        <w:pStyle w:val="ListParagraph"/>
        <w:rPr>
          <w:rFonts w:ascii="Arial" w:hAnsi="Arial" w:cs="Arial"/>
          <w:sz w:val="24"/>
          <w:szCs w:val="24"/>
        </w:rPr>
      </w:pPr>
      <w:r w:rsidRPr="008825AA">
        <w:rPr>
          <w:rFonts w:ascii="Arial" w:hAnsi="Arial" w:cs="Arial"/>
          <w:sz w:val="24"/>
          <w:szCs w:val="24"/>
        </w:rPr>
        <w:t>ISC LOP II: Accommodate publicly accessible retail and mixed uses through such means as separating entryways.</w:t>
      </w:r>
    </w:p>
    <w:p w14:paraId="71060DAD" w14:textId="25917EB6" w:rsidR="00D84935" w:rsidRPr="008825AA" w:rsidRDefault="00D84935" w:rsidP="008825AA">
      <w:pPr>
        <w:pStyle w:val="ListParagraph"/>
        <w:numPr>
          <w:ilvl w:val="0"/>
          <w:numId w:val="32"/>
        </w:numPr>
        <w:rPr>
          <w:rFonts w:ascii="Arial" w:hAnsi="Arial" w:cs="Arial"/>
          <w:b/>
          <w:bCs/>
          <w:sz w:val="24"/>
          <w:szCs w:val="24"/>
        </w:rPr>
      </w:pPr>
      <w:r w:rsidRPr="008825AA">
        <w:rPr>
          <w:rFonts w:ascii="Arial" w:hAnsi="Arial" w:cs="Arial"/>
          <w:b/>
          <w:bCs/>
          <w:sz w:val="24"/>
          <w:szCs w:val="24"/>
        </w:rPr>
        <w:t>INTERIOR WINDOWS:</w:t>
      </w:r>
      <w:r w:rsidR="00F65895" w:rsidRPr="008825AA">
        <w:rPr>
          <w:rFonts w:ascii="Arial" w:hAnsi="Arial" w:cs="Arial"/>
          <w:b/>
          <w:bCs/>
          <w:sz w:val="24"/>
          <w:szCs w:val="24"/>
        </w:rPr>
        <w:t xml:space="preserve"> (TI)</w:t>
      </w:r>
    </w:p>
    <w:p w14:paraId="24459773" w14:textId="6AAA9049" w:rsidR="006616D8" w:rsidRPr="008825AA" w:rsidRDefault="00D84935" w:rsidP="008825AA">
      <w:pPr>
        <w:pStyle w:val="ListParagraph"/>
        <w:rPr>
          <w:rFonts w:ascii="Arial" w:hAnsi="Arial" w:cs="Arial"/>
          <w:sz w:val="24"/>
          <w:szCs w:val="24"/>
        </w:rPr>
      </w:pPr>
      <w:r w:rsidRPr="008825AA">
        <w:rPr>
          <w:rFonts w:ascii="Arial" w:hAnsi="Arial" w:cs="Arial"/>
          <w:sz w:val="24"/>
          <w:szCs w:val="24"/>
        </w:rPr>
        <w:lastRenderedPageBreak/>
        <w:t>No special measures required.</w:t>
      </w:r>
    </w:p>
    <w:p w14:paraId="783E19F2" w14:textId="4B37DCA3" w:rsidR="00394399" w:rsidRPr="008825AA" w:rsidRDefault="00D84935" w:rsidP="00383D84">
      <w:pPr>
        <w:pBdr>
          <w:top w:val="single" w:sz="4" w:space="1" w:color="auto"/>
          <w:bottom w:val="single" w:sz="4" w:space="1" w:color="auto"/>
        </w:pBdr>
        <w:jc w:val="center"/>
        <w:rPr>
          <w:rFonts w:ascii="Arial" w:hAnsi="Arial" w:cs="Arial"/>
          <w:b/>
          <w:sz w:val="28"/>
          <w:szCs w:val="28"/>
        </w:rPr>
      </w:pPr>
      <w:r w:rsidRPr="008825AA">
        <w:rPr>
          <w:rFonts w:ascii="Arial" w:hAnsi="Arial" w:cs="Arial"/>
          <w:b/>
          <w:sz w:val="28"/>
          <w:szCs w:val="28"/>
        </w:rPr>
        <w:t xml:space="preserve">5.0 </w:t>
      </w:r>
      <w:r w:rsidR="00394399" w:rsidRPr="008825AA">
        <w:rPr>
          <w:rFonts w:ascii="Arial" w:hAnsi="Arial" w:cs="Arial"/>
          <w:b/>
          <w:sz w:val="28"/>
          <w:szCs w:val="28"/>
        </w:rPr>
        <w:t>SECURITY SYSTEMS C</w:t>
      </w:r>
      <w:r w:rsidR="004A3174" w:rsidRPr="008825AA">
        <w:rPr>
          <w:rFonts w:ascii="Arial" w:hAnsi="Arial" w:cs="Arial"/>
          <w:b/>
          <w:sz w:val="28"/>
          <w:szCs w:val="28"/>
        </w:rPr>
        <w:t>RITERIA</w:t>
      </w:r>
    </w:p>
    <w:p w14:paraId="01765B4B" w14:textId="1A975A0A" w:rsidR="00D135E3" w:rsidRPr="008825AA" w:rsidRDefault="00CA657E" w:rsidP="00BD37D7">
      <w:pPr>
        <w:pStyle w:val="ListParagraph"/>
        <w:numPr>
          <w:ilvl w:val="0"/>
          <w:numId w:val="20"/>
        </w:numPr>
        <w:rPr>
          <w:rFonts w:ascii="Arial" w:hAnsi="Arial" w:cs="Arial"/>
          <w:b/>
          <w:sz w:val="24"/>
          <w:szCs w:val="24"/>
        </w:rPr>
      </w:pPr>
      <w:r w:rsidRPr="008825AA">
        <w:rPr>
          <w:rFonts w:ascii="Arial" w:hAnsi="Arial" w:cs="Arial"/>
          <w:b/>
          <w:sz w:val="24"/>
          <w:szCs w:val="24"/>
        </w:rPr>
        <w:t xml:space="preserve">VSS </w:t>
      </w:r>
      <w:r w:rsidR="00394399" w:rsidRPr="008825AA">
        <w:rPr>
          <w:rFonts w:ascii="Arial" w:hAnsi="Arial" w:cs="Arial"/>
          <w:b/>
          <w:sz w:val="24"/>
          <w:szCs w:val="24"/>
        </w:rPr>
        <w:t xml:space="preserve">COVERAGE: </w:t>
      </w:r>
      <w:r w:rsidR="002B4955" w:rsidRPr="008825AA">
        <w:rPr>
          <w:rFonts w:ascii="Arial" w:hAnsi="Arial" w:cs="Arial"/>
          <w:b/>
          <w:sz w:val="24"/>
          <w:szCs w:val="24"/>
        </w:rPr>
        <w:t>(</w:t>
      </w:r>
      <w:r w:rsidR="008521A8">
        <w:rPr>
          <w:rFonts w:ascii="Arial" w:hAnsi="Arial" w:cs="Arial"/>
          <w:b/>
          <w:sz w:val="24"/>
          <w:szCs w:val="24"/>
        </w:rPr>
        <w:t>TI</w:t>
      </w:r>
      <w:r w:rsidR="002B4955" w:rsidRPr="008825AA">
        <w:rPr>
          <w:rFonts w:ascii="Arial" w:hAnsi="Arial" w:cs="Arial"/>
          <w:b/>
          <w:sz w:val="24"/>
          <w:szCs w:val="24"/>
        </w:rPr>
        <w:t>)</w:t>
      </w:r>
    </w:p>
    <w:p w14:paraId="11B79FD8" w14:textId="1F67F5F1" w:rsidR="00E00B4B" w:rsidRPr="00497F70" w:rsidRDefault="00336AD9" w:rsidP="00497F70">
      <w:pPr>
        <w:pStyle w:val="ListParagraph"/>
        <w:rPr>
          <w:rFonts w:ascii="Arial" w:hAnsi="Arial" w:cs="Arial"/>
          <w:sz w:val="24"/>
          <w:szCs w:val="24"/>
        </w:rPr>
      </w:pPr>
      <w:r>
        <w:rPr>
          <w:rFonts w:ascii="Arial" w:hAnsi="Arial" w:cs="Arial"/>
          <w:sz w:val="24"/>
          <w:szCs w:val="24"/>
        </w:rPr>
        <w:t>ISC LOP I</w:t>
      </w:r>
      <w:r w:rsidR="00B80EC4">
        <w:rPr>
          <w:rFonts w:ascii="Arial" w:hAnsi="Arial" w:cs="Arial"/>
          <w:sz w:val="24"/>
          <w:szCs w:val="24"/>
        </w:rPr>
        <w:t>I</w:t>
      </w:r>
      <w:r>
        <w:rPr>
          <w:rFonts w:ascii="Arial" w:hAnsi="Arial" w:cs="Arial"/>
          <w:sz w:val="24"/>
          <w:szCs w:val="24"/>
        </w:rPr>
        <w:t xml:space="preserve">: </w:t>
      </w:r>
      <w:r w:rsidR="00497F70">
        <w:rPr>
          <w:rFonts w:ascii="Arial" w:hAnsi="Arial" w:cs="Arial"/>
          <w:sz w:val="24"/>
          <w:szCs w:val="24"/>
        </w:rPr>
        <w:t>P</w:t>
      </w:r>
      <w:r w:rsidR="00497F70" w:rsidRPr="00497F70">
        <w:rPr>
          <w:rFonts w:ascii="Arial" w:hAnsi="Arial" w:cs="Arial"/>
          <w:sz w:val="24"/>
          <w:szCs w:val="24"/>
        </w:rPr>
        <w:t>rovide VSS</w:t>
      </w:r>
      <w:r w:rsidR="00497F70">
        <w:rPr>
          <w:rFonts w:ascii="Arial" w:hAnsi="Arial" w:cs="Arial"/>
          <w:sz w:val="24"/>
          <w:szCs w:val="24"/>
        </w:rPr>
        <w:t xml:space="preserve"> </w:t>
      </w:r>
      <w:r w:rsidR="00497F70" w:rsidRPr="00497F70">
        <w:rPr>
          <w:rFonts w:ascii="Arial" w:hAnsi="Arial" w:cs="Arial"/>
          <w:sz w:val="24"/>
          <w:szCs w:val="24"/>
        </w:rPr>
        <w:t>coverage of</w:t>
      </w:r>
      <w:r w:rsidR="00497F70">
        <w:rPr>
          <w:rFonts w:ascii="Arial" w:hAnsi="Arial" w:cs="Arial"/>
          <w:sz w:val="24"/>
          <w:szCs w:val="24"/>
        </w:rPr>
        <w:t xml:space="preserve"> </w:t>
      </w:r>
      <w:r w:rsidR="00497F70" w:rsidRPr="00497F70">
        <w:rPr>
          <w:rFonts w:ascii="Arial" w:hAnsi="Arial" w:cs="Arial"/>
          <w:sz w:val="24"/>
          <w:szCs w:val="24"/>
        </w:rPr>
        <w:t>personnel entrances and exits.</w:t>
      </w:r>
    </w:p>
    <w:p w14:paraId="0E7B8A92" w14:textId="1F6467D4" w:rsidR="00394399" w:rsidRPr="008825AA" w:rsidRDefault="009C66DB" w:rsidP="00BD37D7">
      <w:pPr>
        <w:pStyle w:val="ListParagraph"/>
        <w:numPr>
          <w:ilvl w:val="0"/>
          <w:numId w:val="20"/>
        </w:numPr>
        <w:rPr>
          <w:rFonts w:ascii="Arial" w:hAnsi="Arial" w:cs="Arial"/>
          <w:b/>
          <w:sz w:val="24"/>
          <w:szCs w:val="24"/>
        </w:rPr>
      </w:pPr>
      <w:r w:rsidRPr="008825AA">
        <w:rPr>
          <w:rFonts w:ascii="Arial" w:hAnsi="Arial" w:cs="Arial"/>
          <w:b/>
          <w:sz w:val="24"/>
          <w:szCs w:val="24"/>
        </w:rPr>
        <w:t>VSS</w:t>
      </w:r>
      <w:r w:rsidR="00394399" w:rsidRPr="008825AA">
        <w:rPr>
          <w:rFonts w:ascii="Arial" w:hAnsi="Arial" w:cs="Arial"/>
          <w:b/>
          <w:sz w:val="24"/>
          <w:szCs w:val="24"/>
        </w:rPr>
        <w:t xml:space="preserve"> MONITORING AND RECORDING:</w:t>
      </w:r>
      <w:r w:rsidR="00092E34" w:rsidRPr="008825AA">
        <w:rPr>
          <w:rFonts w:ascii="Arial" w:hAnsi="Arial" w:cs="Arial"/>
          <w:b/>
          <w:sz w:val="24"/>
          <w:szCs w:val="24"/>
        </w:rPr>
        <w:t xml:space="preserve"> (</w:t>
      </w:r>
      <w:r w:rsidR="008521A8">
        <w:rPr>
          <w:rFonts w:ascii="Arial" w:hAnsi="Arial" w:cs="Arial"/>
          <w:b/>
          <w:sz w:val="24"/>
          <w:szCs w:val="24"/>
        </w:rPr>
        <w:t>TI</w:t>
      </w:r>
      <w:r w:rsidR="00092E34" w:rsidRPr="008825AA">
        <w:rPr>
          <w:rFonts w:ascii="Arial" w:hAnsi="Arial" w:cs="Arial"/>
          <w:b/>
          <w:sz w:val="24"/>
          <w:szCs w:val="24"/>
        </w:rPr>
        <w:t>)</w:t>
      </w:r>
    </w:p>
    <w:p w14:paraId="347FC427" w14:textId="6FA56DCC" w:rsidR="00394399" w:rsidRPr="008825AA" w:rsidRDefault="000F23E8" w:rsidP="002B4955">
      <w:pPr>
        <w:pStyle w:val="ListParagraph"/>
        <w:rPr>
          <w:rFonts w:ascii="Arial" w:hAnsi="Arial" w:cs="Arial"/>
          <w:sz w:val="24"/>
          <w:szCs w:val="24"/>
        </w:rPr>
      </w:pPr>
      <w:r w:rsidRPr="008825AA">
        <w:rPr>
          <w:rFonts w:ascii="Arial" w:hAnsi="Arial" w:cs="Arial"/>
          <w:sz w:val="24"/>
          <w:szCs w:val="24"/>
        </w:rPr>
        <w:t>ISC LOP II</w:t>
      </w:r>
      <w:r w:rsidR="00394399" w:rsidRPr="008825AA">
        <w:rPr>
          <w:rFonts w:ascii="Arial" w:hAnsi="Arial" w:cs="Arial"/>
          <w:sz w:val="24"/>
          <w:szCs w:val="24"/>
        </w:rPr>
        <w:t>: Record CCTV views using a digital medium.</w:t>
      </w:r>
    </w:p>
    <w:p w14:paraId="2494E017" w14:textId="31870248" w:rsidR="00A338E7" w:rsidRPr="008825AA" w:rsidRDefault="00A338E7" w:rsidP="00BD37D7">
      <w:pPr>
        <w:pStyle w:val="ListParagraph"/>
        <w:numPr>
          <w:ilvl w:val="1"/>
          <w:numId w:val="9"/>
        </w:numPr>
        <w:rPr>
          <w:rFonts w:ascii="Arial" w:hAnsi="Arial" w:cs="Arial"/>
          <w:sz w:val="24"/>
          <w:szCs w:val="24"/>
        </w:rPr>
      </w:pPr>
      <w:r w:rsidRPr="008825AA">
        <w:rPr>
          <w:rFonts w:ascii="Arial" w:hAnsi="Arial" w:cs="Arial"/>
          <w:sz w:val="24"/>
          <w:szCs w:val="24"/>
        </w:rPr>
        <w:t>Firmware and software updates from the manufacturer should be installed as soon as possible to prevent any breach.</w:t>
      </w:r>
    </w:p>
    <w:p w14:paraId="7E65969D" w14:textId="77777777" w:rsidR="00A338E7" w:rsidRPr="008825AA" w:rsidRDefault="00A338E7" w:rsidP="00BD37D7">
      <w:pPr>
        <w:pStyle w:val="ListParagraph"/>
        <w:numPr>
          <w:ilvl w:val="2"/>
          <w:numId w:val="9"/>
        </w:numPr>
        <w:rPr>
          <w:rFonts w:ascii="Arial" w:hAnsi="Arial" w:cs="Arial"/>
          <w:sz w:val="24"/>
          <w:szCs w:val="24"/>
        </w:rPr>
      </w:pPr>
      <w:r w:rsidRPr="008825AA">
        <w:rPr>
          <w:rFonts w:ascii="Arial" w:hAnsi="Arial" w:cs="Arial"/>
          <w:sz w:val="24"/>
          <w:szCs w:val="24"/>
        </w:rPr>
        <w:t>A chain of custody and written procedures for evidence retrieval must be developed (contact isfubgroup@tswg.gov for a publication on Best Practices for the Retrieval of Video Evidence from Digital VMS Systems or visit www.tswg.gov).</w:t>
      </w:r>
    </w:p>
    <w:p w14:paraId="1A4FF116" w14:textId="77777777" w:rsidR="00A338E7" w:rsidRPr="008825AA" w:rsidRDefault="00A338E7" w:rsidP="00BD37D7">
      <w:pPr>
        <w:pStyle w:val="ListParagraph"/>
        <w:numPr>
          <w:ilvl w:val="2"/>
          <w:numId w:val="9"/>
        </w:numPr>
        <w:rPr>
          <w:rFonts w:ascii="Arial" w:hAnsi="Arial" w:cs="Arial"/>
          <w:sz w:val="24"/>
          <w:szCs w:val="24"/>
        </w:rPr>
      </w:pPr>
      <w:r w:rsidRPr="008825AA">
        <w:rPr>
          <w:rFonts w:ascii="Arial" w:hAnsi="Arial" w:cs="Arial"/>
          <w:sz w:val="24"/>
          <w:szCs w:val="24"/>
        </w:rPr>
        <w:t>The need for disaster recovery and remote operational capability, including offsite storage of data, should be considered when designing the VSS.</w:t>
      </w:r>
    </w:p>
    <w:p w14:paraId="07E089C6" w14:textId="1B01BE15" w:rsidR="00A338E7" w:rsidRPr="008825AA" w:rsidRDefault="009E3967" w:rsidP="00BD37D7">
      <w:pPr>
        <w:pStyle w:val="ListParagraph"/>
        <w:numPr>
          <w:ilvl w:val="1"/>
          <w:numId w:val="9"/>
        </w:numPr>
        <w:rPr>
          <w:rFonts w:ascii="Arial" w:hAnsi="Arial" w:cs="Arial"/>
          <w:sz w:val="24"/>
          <w:szCs w:val="24"/>
        </w:rPr>
      </w:pPr>
      <w:r w:rsidRPr="008825AA">
        <w:rPr>
          <w:rFonts w:ascii="Arial" w:hAnsi="Arial" w:cs="Arial"/>
          <w:sz w:val="24"/>
          <w:szCs w:val="24"/>
        </w:rPr>
        <w:t>T</w:t>
      </w:r>
      <w:r w:rsidR="00A338E7" w:rsidRPr="008825AA">
        <w:rPr>
          <w:rFonts w:ascii="Arial" w:hAnsi="Arial" w:cs="Arial"/>
          <w:sz w:val="24"/>
          <w:szCs w:val="24"/>
        </w:rPr>
        <w:t>he images shall be recorded at a minimum rate of 15 frames per second on digital media.</w:t>
      </w:r>
    </w:p>
    <w:p w14:paraId="4C122DEC" w14:textId="77777777" w:rsidR="00A338E7" w:rsidRPr="008825AA" w:rsidRDefault="00A338E7" w:rsidP="00BD37D7">
      <w:pPr>
        <w:pStyle w:val="ListParagraph"/>
        <w:numPr>
          <w:ilvl w:val="2"/>
          <w:numId w:val="9"/>
        </w:numPr>
        <w:rPr>
          <w:rFonts w:ascii="Arial" w:hAnsi="Arial" w:cs="Arial"/>
          <w:sz w:val="24"/>
          <w:szCs w:val="24"/>
        </w:rPr>
      </w:pPr>
      <w:r w:rsidRPr="008825AA">
        <w:rPr>
          <w:rFonts w:ascii="Arial" w:hAnsi="Arial" w:cs="Arial"/>
          <w:sz w:val="24"/>
          <w:szCs w:val="24"/>
        </w:rPr>
        <w:t>Motion recording with conditional refresh is recommended to reduce bandwidth and storage challenges. External entrance/exit cameras and any cameras covering significant areas or assets (identified during the risk assessment) should record at all times. Recorded images should be at the camera’s maximum resolution.</w:t>
      </w:r>
    </w:p>
    <w:p w14:paraId="70788B07" w14:textId="77777777" w:rsidR="00A338E7" w:rsidRPr="008825AA" w:rsidRDefault="00A338E7" w:rsidP="00BD37D7">
      <w:pPr>
        <w:pStyle w:val="ListParagraph"/>
        <w:numPr>
          <w:ilvl w:val="1"/>
          <w:numId w:val="9"/>
        </w:numPr>
        <w:rPr>
          <w:rFonts w:ascii="Arial" w:hAnsi="Arial" w:cs="Arial"/>
          <w:sz w:val="24"/>
          <w:szCs w:val="24"/>
        </w:rPr>
      </w:pPr>
      <w:r w:rsidRPr="008825AA">
        <w:rPr>
          <w:rFonts w:ascii="Arial" w:hAnsi="Arial" w:cs="Arial"/>
          <w:sz w:val="24"/>
          <w:szCs w:val="24"/>
        </w:rPr>
        <w:t>Edge recording capabilities should be considered when network bandwidth or network outages are a concern.</w:t>
      </w:r>
    </w:p>
    <w:p w14:paraId="5B7A72A5" w14:textId="77777777" w:rsidR="00A338E7" w:rsidRPr="008825AA" w:rsidRDefault="00A338E7" w:rsidP="00BD37D7">
      <w:pPr>
        <w:pStyle w:val="ListParagraph"/>
        <w:numPr>
          <w:ilvl w:val="1"/>
          <w:numId w:val="9"/>
        </w:numPr>
        <w:rPr>
          <w:rFonts w:ascii="Arial" w:hAnsi="Arial" w:cs="Arial"/>
          <w:sz w:val="24"/>
          <w:szCs w:val="24"/>
        </w:rPr>
      </w:pPr>
      <w:r w:rsidRPr="008825AA">
        <w:rPr>
          <w:rFonts w:ascii="Arial" w:hAnsi="Arial" w:cs="Arial"/>
          <w:sz w:val="24"/>
          <w:szCs w:val="24"/>
        </w:rPr>
        <w:t>Storage:</w:t>
      </w:r>
    </w:p>
    <w:p w14:paraId="5294B777" w14:textId="74327F3F" w:rsidR="00A338E7" w:rsidRPr="008825AA" w:rsidRDefault="00CC4A14" w:rsidP="00BD37D7">
      <w:pPr>
        <w:pStyle w:val="ListParagraph"/>
        <w:numPr>
          <w:ilvl w:val="2"/>
          <w:numId w:val="9"/>
        </w:numPr>
        <w:rPr>
          <w:rFonts w:ascii="Arial" w:hAnsi="Arial" w:cs="Arial"/>
          <w:sz w:val="24"/>
          <w:szCs w:val="24"/>
        </w:rPr>
      </w:pPr>
      <w:r w:rsidRPr="008825AA">
        <w:rPr>
          <w:rFonts w:ascii="Arial" w:hAnsi="Arial" w:cs="Arial"/>
          <w:sz w:val="24"/>
          <w:szCs w:val="24"/>
        </w:rPr>
        <w:t>S</w:t>
      </w:r>
      <w:r w:rsidR="00A338E7" w:rsidRPr="008825AA">
        <w:rPr>
          <w:rFonts w:ascii="Arial" w:hAnsi="Arial" w:cs="Arial"/>
          <w:sz w:val="24"/>
          <w:szCs w:val="24"/>
        </w:rPr>
        <w:t xml:space="preserve">urveillance video must be stored for </w:t>
      </w:r>
      <w:r w:rsidRPr="008825AA">
        <w:rPr>
          <w:rFonts w:ascii="Arial" w:hAnsi="Arial" w:cs="Arial"/>
          <w:sz w:val="24"/>
          <w:szCs w:val="24"/>
        </w:rPr>
        <w:t>9</w:t>
      </w:r>
      <w:r w:rsidR="00A338E7" w:rsidRPr="008825AA">
        <w:rPr>
          <w:rFonts w:ascii="Arial" w:hAnsi="Arial" w:cs="Arial"/>
          <w:sz w:val="24"/>
          <w:szCs w:val="24"/>
        </w:rPr>
        <w:t>0 days.</w:t>
      </w:r>
    </w:p>
    <w:p w14:paraId="2E4F3A68" w14:textId="77777777" w:rsidR="00394399" w:rsidRPr="008825AA" w:rsidRDefault="00006334" w:rsidP="00BD37D7">
      <w:pPr>
        <w:pStyle w:val="ListParagraph"/>
        <w:numPr>
          <w:ilvl w:val="0"/>
          <w:numId w:val="20"/>
        </w:numPr>
        <w:rPr>
          <w:rFonts w:ascii="Arial" w:hAnsi="Arial" w:cs="Arial"/>
          <w:b/>
          <w:sz w:val="24"/>
          <w:szCs w:val="24"/>
        </w:rPr>
      </w:pPr>
      <w:r w:rsidRPr="008825AA">
        <w:rPr>
          <w:rFonts w:ascii="Arial" w:hAnsi="Arial" w:cs="Arial"/>
          <w:b/>
          <w:sz w:val="24"/>
          <w:szCs w:val="24"/>
        </w:rPr>
        <w:t xml:space="preserve">SECURITY CONTROL CENTER: </w:t>
      </w:r>
    </w:p>
    <w:p w14:paraId="30806A05" w14:textId="26262BA4" w:rsidR="00006334" w:rsidRPr="008825AA" w:rsidRDefault="002E3EC3" w:rsidP="00D049F2">
      <w:pPr>
        <w:pStyle w:val="ListParagraph"/>
        <w:rPr>
          <w:rFonts w:ascii="Arial" w:hAnsi="Arial" w:cs="Arial"/>
          <w:sz w:val="24"/>
          <w:szCs w:val="24"/>
        </w:rPr>
      </w:pPr>
      <w:r>
        <w:rPr>
          <w:rFonts w:ascii="Arial" w:hAnsi="Arial" w:cs="Arial"/>
          <w:sz w:val="24"/>
          <w:szCs w:val="24"/>
        </w:rPr>
        <w:t xml:space="preserve">ISC LOP I: </w:t>
      </w:r>
      <w:r w:rsidR="00006334" w:rsidRPr="008825AA">
        <w:rPr>
          <w:rFonts w:ascii="Arial" w:hAnsi="Arial" w:cs="Arial"/>
          <w:sz w:val="24"/>
          <w:szCs w:val="24"/>
        </w:rPr>
        <w:t>No special measures required</w:t>
      </w:r>
    </w:p>
    <w:p w14:paraId="49700B2C" w14:textId="0144EE5C" w:rsidR="00006334" w:rsidRPr="008825AA" w:rsidRDefault="00A338E7" w:rsidP="00BD37D7">
      <w:pPr>
        <w:pStyle w:val="ListParagraph"/>
        <w:numPr>
          <w:ilvl w:val="0"/>
          <w:numId w:val="20"/>
        </w:numPr>
        <w:rPr>
          <w:rFonts w:ascii="Arial" w:hAnsi="Arial" w:cs="Arial"/>
          <w:b/>
          <w:sz w:val="24"/>
          <w:szCs w:val="24"/>
        </w:rPr>
      </w:pPr>
      <w:r w:rsidRPr="008825AA">
        <w:rPr>
          <w:rFonts w:ascii="Arial" w:hAnsi="Arial" w:cs="Arial"/>
          <w:b/>
          <w:sz w:val="24"/>
          <w:szCs w:val="24"/>
        </w:rPr>
        <w:t xml:space="preserve">VSS SURVEILLANCE ADVISORY: </w:t>
      </w:r>
      <w:r w:rsidR="00D049F2" w:rsidRPr="008825AA">
        <w:rPr>
          <w:rFonts w:ascii="Arial" w:hAnsi="Arial" w:cs="Arial"/>
          <w:b/>
          <w:sz w:val="24"/>
          <w:szCs w:val="24"/>
        </w:rPr>
        <w:t>(SHELL)</w:t>
      </w:r>
    </w:p>
    <w:p w14:paraId="6A696A27" w14:textId="60B386E2" w:rsidR="00006334" w:rsidRPr="008825AA" w:rsidRDefault="000F23E8" w:rsidP="00370B87">
      <w:pPr>
        <w:pStyle w:val="ListParagraph"/>
        <w:rPr>
          <w:rFonts w:ascii="Arial" w:hAnsi="Arial" w:cs="Arial"/>
          <w:sz w:val="24"/>
          <w:szCs w:val="24"/>
        </w:rPr>
      </w:pPr>
      <w:r w:rsidRPr="008825AA">
        <w:rPr>
          <w:rFonts w:ascii="Arial" w:hAnsi="Arial" w:cs="Arial"/>
          <w:sz w:val="24"/>
          <w:szCs w:val="24"/>
        </w:rPr>
        <w:t>ISC LOP I</w:t>
      </w:r>
      <w:r w:rsidR="00A338E7" w:rsidRPr="008825AA">
        <w:rPr>
          <w:rFonts w:ascii="Arial" w:hAnsi="Arial" w:cs="Arial"/>
          <w:sz w:val="24"/>
          <w:szCs w:val="24"/>
        </w:rPr>
        <w:t>: When VSS</w:t>
      </w:r>
      <w:r w:rsidR="00006334" w:rsidRPr="008825AA">
        <w:rPr>
          <w:rFonts w:ascii="Arial" w:hAnsi="Arial" w:cs="Arial"/>
          <w:sz w:val="24"/>
          <w:szCs w:val="24"/>
        </w:rPr>
        <w:t xml:space="preserve"> is utilized, post signage at the entrance of the location.</w:t>
      </w:r>
    </w:p>
    <w:p w14:paraId="691A4BD5" w14:textId="77777777" w:rsidR="00A338E7" w:rsidRPr="008825AA" w:rsidRDefault="00A338E7" w:rsidP="00BD37D7">
      <w:pPr>
        <w:pStyle w:val="ListParagraph"/>
        <w:numPr>
          <w:ilvl w:val="1"/>
          <w:numId w:val="9"/>
        </w:numPr>
        <w:rPr>
          <w:rFonts w:ascii="Arial" w:hAnsi="Arial" w:cs="Arial"/>
          <w:sz w:val="24"/>
          <w:szCs w:val="24"/>
        </w:rPr>
      </w:pPr>
      <w:r w:rsidRPr="008825AA">
        <w:rPr>
          <w:rFonts w:ascii="Arial" w:hAnsi="Arial" w:cs="Arial"/>
          <w:sz w:val="24"/>
          <w:szCs w:val="24"/>
        </w:rPr>
        <w:t>Post signs at entrances to the site, facility, parking garages, etc., where VSS coverage exists.</w:t>
      </w:r>
    </w:p>
    <w:p w14:paraId="30DC1946" w14:textId="77777777" w:rsidR="00A338E7" w:rsidRPr="008825AA" w:rsidRDefault="00A338E7" w:rsidP="00BD37D7">
      <w:pPr>
        <w:pStyle w:val="ListParagraph"/>
        <w:numPr>
          <w:ilvl w:val="1"/>
          <w:numId w:val="9"/>
        </w:numPr>
        <w:rPr>
          <w:rFonts w:ascii="Arial" w:hAnsi="Arial" w:cs="Arial"/>
          <w:sz w:val="24"/>
          <w:szCs w:val="24"/>
        </w:rPr>
      </w:pPr>
      <w:r w:rsidRPr="008825AA">
        <w:rPr>
          <w:rFonts w:ascii="Arial" w:hAnsi="Arial" w:cs="Arial"/>
          <w:sz w:val="24"/>
          <w:szCs w:val="24"/>
        </w:rPr>
        <w:t>Signs should be large enough to be noticed, placed in an easily seen location, and have both words and pictures indicating video surveillance is being conducted at the location.</w:t>
      </w:r>
    </w:p>
    <w:p w14:paraId="06C265AE" w14:textId="2C6E25AD" w:rsidR="004A3174" w:rsidRPr="008825AA" w:rsidRDefault="00006334" w:rsidP="00BD37D7">
      <w:pPr>
        <w:pStyle w:val="ListParagraph"/>
        <w:numPr>
          <w:ilvl w:val="0"/>
          <w:numId w:val="20"/>
        </w:numPr>
        <w:rPr>
          <w:rFonts w:ascii="Arial" w:hAnsi="Arial" w:cs="Arial"/>
          <w:sz w:val="24"/>
          <w:szCs w:val="24"/>
        </w:rPr>
      </w:pPr>
      <w:r w:rsidRPr="008825AA">
        <w:rPr>
          <w:rFonts w:ascii="Arial" w:hAnsi="Arial" w:cs="Arial"/>
          <w:b/>
          <w:sz w:val="24"/>
          <w:szCs w:val="24"/>
        </w:rPr>
        <w:t>IN</w:t>
      </w:r>
      <w:r w:rsidR="00B612FC" w:rsidRPr="008825AA">
        <w:rPr>
          <w:rFonts w:ascii="Arial" w:hAnsi="Arial" w:cs="Arial"/>
          <w:b/>
          <w:sz w:val="24"/>
          <w:szCs w:val="24"/>
        </w:rPr>
        <w:t>TRUSION</w:t>
      </w:r>
      <w:r w:rsidRPr="008825AA">
        <w:rPr>
          <w:rFonts w:ascii="Arial" w:hAnsi="Arial" w:cs="Arial"/>
          <w:b/>
          <w:sz w:val="24"/>
          <w:szCs w:val="24"/>
        </w:rPr>
        <w:t xml:space="preserve"> DETECTION SYSTEM (IDS) </w:t>
      </w:r>
      <w:r w:rsidR="009D526B" w:rsidRPr="008825AA">
        <w:rPr>
          <w:rFonts w:ascii="Arial" w:hAnsi="Arial" w:cs="Arial"/>
          <w:b/>
          <w:sz w:val="24"/>
          <w:szCs w:val="24"/>
        </w:rPr>
        <w:t>COVERAGE</w:t>
      </w:r>
      <w:r w:rsidR="00182677" w:rsidRPr="008825AA">
        <w:rPr>
          <w:rFonts w:ascii="Arial" w:hAnsi="Arial" w:cs="Arial"/>
          <w:b/>
          <w:sz w:val="24"/>
          <w:szCs w:val="24"/>
        </w:rPr>
        <w:t>: (TI)</w:t>
      </w:r>
      <w:r w:rsidRPr="008825AA">
        <w:rPr>
          <w:rFonts w:ascii="Arial" w:hAnsi="Arial" w:cs="Arial"/>
          <w:sz w:val="24"/>
          <w:szCs w:val="24"/>
        </w:rPr>
        <w:t xml:space="preserve"> </w:t>
      </w:r>
    </w:p>
    <w:p w14:paraId="767F0B95" w14:textId="27FE8613" w:rsidR="008A1FC2" w:rsidRDefault="008A1FC2" w:rsidP="001C5738">
      <w:pPr>
        <w:pStyle w:val="ListParagraph"/>
        <w:rPr>
          <w:rFonts w:ascii="Arial" w:hAnsi="Arial" w:cs="Arial"/>
          <w:sz w:val="24"/>
          <w:szCs w:val="24"/>
        </w:rPr>
      </w:pPr>
    </w:p>
    <w:p w14:paraId="54BEE256" w14:textId="6968D9F9" w:rsidR="001C5738" w:rsidRPr="008825AA" w:rsidRDefault="000F23E8" w:rsidP="001C5738">
      <w:pPr>
        <w:pStyle w:val="ListParagraph"/>
        <w:rPr>
          <w:rFonts w:ascii="Arial" w:hAnsi="Arial" w:cs="Arial"/>
          <w:sz w:val="24"/>
          <w:szCs w:val="24"/>
        </w:rPr>
      </w:pPr>
      <w:r w:rsidRPr="008825AA">
        <w:rPr>
          <w:rFonts w:ascii="Arial" w:hAnsi="Arial" w:cs="Arial"/>
          <w:sz w:val="24"/>
          <w:szCs w:val="24"/>
        </w:rPr>
        <w:t>ISC LOP II</w:t>
      </w:r>
      <w:r w:rsidR="00006334" w:rsidRPr="008825AA">
        <w:rPr>
          <w:rFonts w:ascii="Arial" w:hAnsi="Arial" w:cs="Arial"/>
          <w:sz w:val="24"/>
          <w:szCs w:val="24"/>
        </w:rPr>
        <w:t xml:space="preserve">: </w:t>
      </w:r>
      <w:r w:rsidR="009D526B" w:rsidRPr="008825AA">
        <w:rPr>
          <w:rFonts w:ascii="Arial" w:hAnsi="Arial" w:cs="Arial"/>
          <w:sz w:val="24"/>
          <w:szCs w:val="24"/>
        </w:rPr>
        <w:t>Provide IDS on perimeter entry and exit doors and all ground-floor windows.</w:t>
      </w:r>
      <w:r w:rsidR="00B00E94" w:rsidRPr="008825AA">
        <w:rPr>
          <w:rFonts w:ascii="Arial" w:hAnsi="Arial" w:cs="Arial"/>
          <w:sz w:val="24"/>
          <w:szCs w:val="24"/>
        </w:rPr>
        <w:t xml:space="preserve"> Provide </w:t>
      </w:r>
      <w:r w:rsidR="00E56321" w:rsidRPr="008825AA">
        <w:rPr>
          <w:rFonts w:ascii="Arial" w:hAnsi="Arial" w:cs="Arial"/>
          <w:sz w:val="24"/>
          <w:szCs w:val="24"/>
        </w:rPr>
        <w:t xml:space="preserve">a separate </w:t>
      </w:r>
      <w:r w:rsidR="0099223B" w:rsidRPr="008825AA">
        <w:rPr>
          <w:rFonts w:ascii="Arial" w:hAnsi="Arial" w:cs="Arial"/>
          <w:sz w:val="24"/>
          <w:szCs w:val="24"/>
        </w:rPr>
        <w:t xml:space="preserve">IDS partition for all </w:t>
      </w:r>
      <w:r w:rsidR="005B2298" w:rsidRPr="008825AA">
        <w:rPr>
          <w:rFonts w:ascii="Arial" w:hAnsi="Arial" w:cs="Arial"/>
          <w:sz w:val="24"/>
          <w:szCs w:val="24"/>
        </w:rPr>
        <w:t xml:space="preserve">rooms where VA IT network </w:t>
      </w:r>
      <w:r w:rsidR="005B2298" w:rsidRPr="008825AA">
        <w:rPr>
          <w:rFonts w:ascii="Arial" w:hAnsi="Arial" w:cs="Arial"/>
          <w:sz w:val="24"/>
          <w:szCs w:val="24"/>
        </w:rPr>
        <w:lastRenderedPageBreak/>
        <w:t xml:space="preserve">equipment is </w:t>
      </w:r>
      <w:r w:rsidR="00746C12" w:rsidRPr="008825AA">
        <w:rPr>
          <w:rFonts w:ascii="Arial" w:hAnsi="Arial" w:cs="Arial"/>
          <w:sz w:val="24"/>
          <w:szCs w:val="24"/>
        </w:rPr>
        <w:t xml:space="preserve">kept. Provide a separate IDS partition for </w:t>
      </w:r>
      <w:r w:rsidR="00943AF6" w:rsidRPr="008825AA">
        <w:rPr>
          <w:rFonts w:ascii="Arial" w:hAnsi="Arial" w:cs="Arial"/>
          <w:sz w:val="24"/>
          <w:szCs w:val="24"/>
        </w:rPr>
        <w:t>the police operations area</w:t>
      </w:r>
      <w:r w:rsidR="00C85BAB" w:rsidRPr="008825AA">
        <w:rPr>
          <w:rFonts w:ascii="Arial" w:hAnsi="Arial" w:cs="Arial"/>
          <w:sz w:val="24"/>
          <w:szCs w:val="24"/>
        </w:rPr>
        <w:t xml:space="preserve"> when included in the program</w:t>
      </w:r>
      <w:r w:rsidR="006B7817" w:rsidRPr="008825AA">
        <w:rPr>
          <w:rFonts w:ascii="Arial" w:hAnsi="Arial" w:cs="Arial"/>
          <w:sz w:val="24"/>
          <w:szCs w:val="24"/>
        </w:rPr>
        <w:t>. Provide a separate IDS partition for the Armory</w:t>
      </w:r>
      <w:r w:rsidR="00E418BD" w:rsidRPr="008825AA">
        <w:rPr>
          <w:rFonts w:ascii="Arial" w:hAnsi="Arial" w:cs="Arial"/>
          <w:sz w:val="24"/>
          <w:szCs w:val="24"/>
        </w:rPr>
        <w:t xml:space="preserve"> when included in the program</w:t>
      </w:r>
      <w:r w:rsidR="00C85BAB" w:rsidRPr="008825AA">
        <w:rPr>
          <w:rFonts w:ascii="Arial" w:hAnsi="Arial" w:cs="Arial"/>
          <w:sz w:val="24"/>
          <w:szCs w:val="24"/>
        </w:rPr>
        <w:t>.</w:t>
      </w:r>
      <w:r w:rsidR="00E418BD" w:rsidRPr="008825AA">
        <w:rPr>
          <w:rFonts w:ascii="Arial" w:hAnsi="Arial" w:cs="Arial"/>
          <w:sz w:val="24"/>
          <w:szCs w:val="24"/>
        </w:rPr>
        <w:t xml:space="preserve"> </w:t>
      </w:r>
      <w:r w:rsidR="00C85BAB" w:rsidRPr="008825AA">
        <w:rPr>
          <w:rFonts w:ascii="Arial" w:hAnsi="Arial" w:cs="Arial"/>
          <w:sz w:val="24"/>
          <w:szCs w:val="24"/>
        </w:rPr>
        <w:t>Provide</w:t>
      </w:r>
      <w:r w:rsidR="00E418BD" w:rsidRPr="008825AA">
        <w:rPr>
          <w:rFonts w:ascii="Arial" w:hAnsi="Arial" w:cs="Arial"/>
          <w:sz w:val="24"/>
          <w:szCs w:val="24"/>
        </w:rPr>
        <w:t xml:space="preserve"> a separate IDS partition for the Pharmacy when included in the program</w:t>
      </w:r>
      <w:r w:rsidR="005E7631" w:rsidRPr="008825AA">
        <w:rPr>
          <w:rFonts w:ascii="Arial" w:hAnsi="Arial" w:cs="Arial"/>
          <w:sz w:val="24"/>
          <w:szCs w:val="24"/>
        </w:rPr>
        <w:t>. Provide a separate IDS partition for the Pharmacy Vault when included in the program.</w:t>
      </w:r>
    </w:p>
    <w:p w14:paraId="47AF981B" w14:textId="77777777" w:rsidR="001C5738" w:rsidRPr="008825AA" w:rsidRDefault="001C5738" w:rsidP="00BD37D7">
      <w:pPr>
        <w:pStyle w:val="ListParagraph"/>
        <w:numPr>
          <w:ilvl w:val="0"/>
          <w:numId w:val="24"/>
        </w:numPr>
        <w:rPr>
          <w:rFonts w:ascii="Arial" w:hAnsi="Arial" w:cs="Arial"/>
          <w:sz w:val="24"/>
          <w:szCs w:val="24"/>
        </w:rPr>
      </w:pPr>
      <w:r w:rsidRPr="008825AA">
        <w:rPr>
          <w:rFonts w:ascii="Arial" w:hAnsi="Arial" w:cs="Arial"/>
          <w:sz w:val="24"/>
          <w:szCs w:val="24"/>
        </w:rPr>
        <w:t>The Lessor shall design, install, and maintain the IDS system. Technical review of the proposed system shall be coordinated with the VA security representative, at the direction of the Lease Contracting Officer, prior to completion of the CDs, and prior to installation. System testing and acceptance shall be conducted by the VA prior to occupancy.</w:t>
      </w:r>
    </w:p>
    <w:p w14:paraId="17F8D4B8" w14:textId="77777777" w:rsidR="001C5738" w:rsidRPr="008825AA" w:rsidRDefault="00A338E7" w:rsidP="00BD37D7">
      <w:pPr>
        <w:pStyle w:val="ListParagraph"/>
        <w:numPr>
          <w:ilvl w:val="0"/>
          <w:numId w:val="24"/>
        </w:numPr>
        <w:rPr>
          <w:rFonts w:ascii="Arial" w:hAnsi="Arial" w:cs="Arial"/>
          <w:sz w:val="24"/>
          <w:szCs w:val="24"/>
        </w:rPr>
      </w:pPr>
      <w:r w:rsidRPr="008825AA">
        <w:rPr>
          <w:rFonts w:ascii="Arial" w:hAnsi="Arial" w:cs="Arial"/>
          <w:sz w:val="24"/>
          <w:szCs w:val="24"/>
        </w:rPr>
        <w:t xml:space="preserve">UL 2050 Listed intrusion detection equipment is </w:t>
      </w:r>
      <w:r w:rsidR="00DE7E2A" w:rsidRPr="008825AA">
        <w:rPr>
          <w:rFonts w:ascii="Arial" w:hAnsi="Arial" w:cs="Arial"/>
          <w:sz w:val="24"/>
          <w:szCs w:val="24"/>
        </w:rPr>
        <w:t>required</w:t>
      </w:r>
      <w:r w:rsidRPr="008825AA">
        <w:rPr>
          <w:rFonts w:ascii="Arial" w:hAnsi="Arial" w:cs="Arial"/>
          <w:sz w:val="24"/>
          <w:szCs w:val="24"/>
        </w:rPr>
        <w:t>. Initial installation should include validation (testing) of the entire system, including monitoring center notification and connected equipment.</w:t>
      </w:r>
    </w:p>
    <w:p w14:paraId="3332AF1B" w14:textId="5D0EB313" w:rsidR="00A338E7" w:rsidRPr="008825AA" w:rsidRDefault="009D526B" w:rsidP="00BD37D7">
      <w:pPr>
        <w:pStyle w:val="ListParagraph"/>
        <w:numPr>
          <w:ilvl w:val="0"/>
          <w:numId w:val="24"/>
        </w:numPr>
        <w:rPr>
          <w:rFonts w:ascii="Arial" w:hAnsi="Arial" w:cs="Arial"/>
          <w:sz w:val="24"/>
          <w:szCs w:val="24"/>
        </w:rPr>
      </w:pPr>
      <w:r w:rsidRPr="008825AA">
        <w:rPr>
          <w:rFonts w:ascii="Arial" w:hAnsi="Arial" w:cs="Arial"/>
          <w:sz w:val="24"/>
          <w:szCs w:val="24"/>
        </w:rPr>
        <w:t xml:space="preserve">The following descriptions are provided as benchmarks in considering the appropriate system technologies. </w:t>
      </w:r>
      <w:r w:rsidR="00A338E7" w:rsidRPr="008825AA">
        <w:rPr>
          <w:rFonts w:ascii="Arial" w:hAnsi="Arial" w:cs="Arial"/>
          <w:sz w:val="24"/>
          <w:szCs w:val="24"/>
        </w:rPr>
        <w:t>An access control system can serve as an IDS as long as it meets the IDS details listed here and has provisions for monitoring (see IDS Monitoring).</w:t>
      </w:r>
    </w:p>
    <w:p w14:paraId="3A746D8F" w14:textId="77777777" w:rsidR="00A338E7" w:rsidRPr="008825AA" w:rsidRDefault="009D526B" w:rsidP="00BD37D7">
      <w:pPr>
        <w:pStyle w:val="ListParagraph"/>
        <w:numPr>
          <w:ilvl w:val="1"/>
          <w:numId w:val="12"/>
        </w:numPr>
        <w:rPr>
          <w:rFonts w:ascii="Arial" w:hAnsi="Arial" w:cs="Arial"/>
          <w:sz w:val="24"/>
          <w:szCs w:val="24"/>
        </w:rPr>
      </w:pPr>
      <w:r w:rsidRPr="008825AA">
        <w:rPr>
          <w:rFonts w:ascii="Arial" w:hAnsi="Arial" w:cs="Arial"/>
          <w:sz w:val="24"/>
          <w:szCs w:val="24"/>
        </w:rPr>
        <w:t>Entry Doors will</w:t>
      </w:r>
      <w:r w:rsidR="00A338E7" w:rsidRPr="008825AA">
        <w:rPr>
          <w:rFonts w:ascii="Arial" w:hAnsi="Arial" w:cs="Arial"/>
          <w:sz w:val="24"/>
          <w:szCs w:val="24"/>
        </w:rPr>
        <w:t xml:space="preserve"> have:</w:t>
      </w:r>
    </w:p>
    <w:p w14:paraId="1F9BDD1E" w14:textId="77777777" w:rsidR="00A338E7" w:rsidRPr="008825AA" w:rsidRDefault="00A338E7" w:rsidP="00BD37D7">
      <w:pPr>
        <w:pStyle w:val="ListParagraph"/>
        <w:numPr>
          <w:ilvl w:val="2"/>
          <w:numId w:val="12"/>
        </w:numPr>
        <w:rPr>
          <w:rFonts w:ascii="Arial" w:hAnsi="Arial" w:cs="Arial"/>
          <w:sz w:val="24"/>
          <w:szCs w:val="24"/>
        </w:rPr>
      </w:pPr>
      <w:r w:rsidRPr="008825AA">
        <w:rPr>
          <w:rFonts w:ascii="Arial" w:hAnsi="Arial" w:cs="Arial"/>
          <w:sz w:val="24"/>
          <w:szCs w:val="24"/>
        </w:rPr>
        <w:t>Magnetic switch;</w:t>
      </w:r>
    </w:p>
    <w:p w14:paraId="397E9D64" w14:textId="77777777" w:rsidR="009D526B" w:rsidRPr="008825AA" w:rsidRDefault="00A338E7" w:rsidP="00BD37D7">
      <w:pPr>
        <w:pStyle w:val="ListParagraph"/>
        <w:numPr>
          <w:ilvl w:val="2"/>
          <w:numId w:val="12"/>
        </w:numPr>
        <w:rPr>
          <w:rFonts w:ascii="Arial" w:hAnsi="Arial" w:cs="Arial"/>
          <w:sz w:val="24"/>
          <w:szCs w:val="24"/>
        </w:rPr>
      </w:pPr>
      <w:r w:rsidRPr="008825AA">
        <w:rPr>
          <w:rFonts w:ascii="Arial" w:hAnsi="Arial" w:cs="Arial"/>
          <w:sz w:val="24"/>
          <w:szCs w:val="24"/>
        </w:rPr>
        <w:t>Alarm system keypad (at main employee entrance); and</w:t>
      </w:r>
    </w:p>
    <w:p w14:paraId="4968E8D5" w14:textId="77777777" w:rsidR="00A338E7" w:rsidRPr="008825AA" w:rsidRDefault="00A338E7" w:rsidP="00BD37D7">
      <w:pPr>
        <w:pStyle w:val="ListParagraph"/>
        <w:numPr>
          <w:ilvl w:val="2"/>
          <w:numId w:val="12"/>
        </w:numPr>
        <w:rPr>
          <w:rFonts w:ascii="Arial" w:hAnsi="Arial" w:cs="Arial"/>
          <w:sz w:val="24"/>
          <w:szCs w:val="24"/>
        </w:rPr>
      </w:pPr>
      <w:r w:rsidRPr="008825AA">
        <w:rPr>
          <w:rFonts w:ascii="Arial" w:hAnsi="Arial" w:cs="Arial"/>
          <w:sz w:val="24"/>
          <w:szCs w:val="24"/>
        </w:rPr>
        <w:t>Motion Sensor coverage (passive infrared</w:t>
      </w:r>
      <w:r w:rsidR="009D526B" w:rsidRPr="008825AA">
        <w:rPr>
          <w:rFonts w:ascii="Arial" w:hAnsi="Arial" w:cs="Arial"/>
          <w:sz w:val="24"/>
          <w:szCs w:val="24"/>
        </w:rPr>
        <w:t xml:space="preserve"> sensor (PIR), microwave, ultrasonic, or similar device).</w:t>
      </w:r>
    </w:p>
    <w:p w14:paraId="58B9159C" w14:textId="77777777" w:rsidR="009D526B" w:rsidRPr="008825AA" w:rsidRDefault="009D526B" w:rsidP="00BD37D7">
      <w:pPr>
        <w:pStyle w:val="ListParagraph"/>
        <w:numPr>
          <w:ilvl w:val="1"/>
          <w:numId w:val="12"/>
        </w:numPr>
        <w:rPr>
          <w:rFonts w:ascii="Arial" w:hAnsi="Arial" w:cs="Arial"/>
          <w:sz w:val="24"/>
          <w:szCs w:val="24"/>
        </w:rPr>
      </w:pPr>
      <w:r w:rsidRPr="008825AA">
        <w:rPr>
          <w:rFonts w:ascii="Arial" w:hAnsi="Arial" w:cs="Arial"/>
          <w:sz w:val="24"/>
          <w:szCs w:val="24"/>
        </w:rPr>
        <w:t>Windows and other openings greater than 96 square inches:</w:t>
      </w:r>
    </w:p>
    <w:p w14:paraId="4F7EE088" w14:textId="77777777" w:rsidR="009D526B" w:rsidRPr="008825AA" w:rsidRDefault="009D526B" w:rsidP="00BD37D7">
      <w:pPr>
        <w:pStyle w:val="ListParagraph"/>
        <w:numPr>
          <w:ilvl w:val="2"/>
          <w:numId w:val="12"/>
        </w:numPr>
        <w:rPr>
          <w:rFonts w:ascii="Arial" w:hAnsi="Arial" w:cs="Arial"/>
          <w:sz w:val="24"/>
          <w:szCs w:val="24"/>
        </w:rPr>
      </w:pPr>
      <w:r w:rsidRPr="008825AA">
        <w:rPr>
          <w:rFonts w:ascii="Arial" w:hAnsi="Arial" w:cs="Arial"/>
          <w:sz w:val="24"/>
          <w:szCs w:val="24"/>
        </w:rPr>
        <w:t>Glass-break detector; and</w:t>
      </w:r>
    </w:p>
    <w:p w14:paraId="51789999" w14:textId="77777777" w:rsidR="009D526B" w:rsidRPr="008825AA" w:rsidRDefault="009D526B" w:rsidP="00BD37D7">
      <w:pPr>
        <w:pStyle w:val="ListParagraph"/>
        <w:numPr>
          <w:ilvl w:val="2"/>
          <w:numId w:val="12"/>
        </w:numPr>
        <w:rPr>
          <w:rFonts w:ascii="Arial" w:hAnsi="Arial" w:cs="Arial"/>
          <w:sz w:val="24"/>
          <w:szCs w:val="24"/>
        </w:rPr>
      </w:pPr>
      <w:r w:rsidRPr="008825AA">
        <w:rPr>
          <w:rFonts w:ascii="Arial" w:hAnsi="Arial" w:cs="Arial"/>
          <w:sz w:val="24"/>
          <w:szCs w:val="24"/>
        </w:rPr>
        <w:t>Magnetic switches or shock sensors.</w:t>
      </w:r>
    </w:p>
    <w:p w14:paraId="1AA95468" w14:textId="77777777" w:rsidR="009D526B" w:rsidRPr="008825AA" w:rsidRDefault="009D526B" w:rsidP="00BD37D7">
      <w:pPr>
        <w:pStyle w:val="ListParagraph"/>
        <w:numPr>
          <w:ilvl w:val="2"/>
          <w:numId w:val="12"/>
        </w:numPr>
        <w:rPr>
          <w:rFonts w:ascii="Arial" w:hAnsi="Arial" w:cs="Arial"/>
          <w:sz w:val="24"/>
          <w:szCs w:val="24"/>
        </w:rPr>
      </w:pPr>
      <w:r w:rsidRPr="008825AA">
        <w:rPr>
          <w:rFonts w:ascii="Arial" w:hAnsi="Arial" w:cs="Arial"/>
          <w:sz w:val="24"/>
          <w:szCs w:val="24"/>
        </w:rPr>
        <w:t>Non-opening windows should utilize glass break detectors and/or motion sensor coverage.</w:t>
      </w:r>
    </w:p>
    <w:p w14:paraId="6D17DABE" w14:textId="77777777" w:rsidR="009D526B" w:rsidRPr="008825AA" w:rsidRDefault="009D526B" w:rsidP="00BD37D7">
      <w:pPr>
        <w:pStyle w:val="ListParagraph"/>
        <w:numPr>
          <w:ilvl w:val="1"/>
          <w:numId w:val="12"/>
        </w:numPr>
        <w:rPr>
          <w:rFonts w:ascii="Arial" w:hAnsi="Arial" w:cs="Arial"/>
          <w:sz w:val="24"/>
          <w:szCs w:val="24"/>
        </w:rPr>
      </w:pPr>
      <w:r w:rsidRPr="008825AA">
        <w:rPr>
          <w:rFonts w:ascii="Arial" w:hAnsi="Arial" w:cs="Arial"/>
          <w:sz w:val="24"/>
          <w:szCs w:val="24"/>
        </w:rPr>
        <w:t>Installation Practices: No matter the system type listed above the following installation practices should be used:</w:t>
      </w:r>
    </w:p>
    <w:p w14:paraId="472F975F" w14:textId="77777777" w:rsidR="009D526B" w:rsidRPr="008825AA" w:rsidRDefault="009D526B" w:rsidP="00BD37D7">
      <w:pPr>
        <w:pStyle w:val="ListParagraph"/>
        <w:numPr>
          <w:ilvl w:val="2"/>
          <w:numId w:val="12"/>
        </w:numPr>
        <w:rPr>
          <w:rFonts w:ascii="Arial" w:hAnsi="Arial" w:cs="Arial"/>
          <w:sz w:val="24"/>
          <w:szCs w:val="24"/>
        </w:rPr>
      </w:pPr>
      <w:r w:rsidRPr="008825AA">
        <w:rPr>
          <w:rFonts w:ascii="Arial" w:hAnsi="Arial" w:cs="Arial"/>
          <w:sz w:val="24"/>
          <w:szCs w:val="24"/>
        </w:rPr>
        <w:t>All IDS devices should be on a supervised circuit.</w:t>
      </w:r>
    </w:p>
    <w:p w14:paraId="07CEE42B" w14:textId="77777777" w:rsidR="009D526B" w:rsidRPr="008825AA" w:rsidRDefault="009D526B" w:rsidP="00BD37D7">
      <w:pPr>
        <w:pStyle w:val="ListParagraph"/>
        <w:numPr>
          <w:ilvl w:val="2"/>
          <w:numId w:val="12"/>
        </w:numPr>
        <w:rPr>
          <w:rFonts w:ascii="Arial" w:hAnsi="Arial" w:cs="Arial"/>
          <w:sz w:val="24"/>
          <w:szCs w:val="24"/>
        </w:rPr>
      </w:pPr>
      <w:r w:rsidRPr="008825AA">
        <w:rPr>
          <w:rFonts w:ascii="Arial" w:hAnsi="Arial" w:cs="Arial"/>
          <w:sz w:val="24"/>
          <w:szCs w:val="24"/>
        </w:rPr>
        <w:t>End-of-line resistors for supervision must be placed in the individual sensor and not in the alarm panel.</w:t>
      </w:r>
    </w:p>
    <w:p w14:paraId="2713F221" w14:textId="77777777" w:rsidR="009D526B" w:rsidRPr="008825AA" w:rsidRDefault="009D526B" w:rsidP="00BD37D7">
      <w:pPr>
        <w:pStyle w:val="ListParagraph"/>
        <w:numPr>
          <w:ilvl w:val="2"/>
          <w:numId w:val="12"/>
        </w:numPr>
        <w:rPr>
          <w:rFonts w:ascii="Arial" w:hAnsi="Arial" w:cs="Arial"/>
          <w:sz w:val="24"/>
          <w:szCs w:val="24"/>
        </w:rPr>
      </w:pPr>
      <w:r w:rsidRPr="008825AA">
        <w:rPr>
          <w:rFonts w:ascii="Arial" w:hAnsi="Arial" w:cs="Arial"/>
          <w:sz w:val="24"/>
          <w:szCs w:val="24"/>
        </w:rPr>
        <w:t>Alarm panels should be in a locked tamper-proof container with a tamper switch.</w:t>
      </w:r>
    </w:p>
    <w:p w14:paraId="433CB1C8" w14:textId="77777777" w:rsidR="009D526B" w:rsidRPr="008825AA" w:rsidRDefault="009D526B" w:rsidP="00BD37D7">
      <w:pPr>
        <w:pStyle w:val="ListParagraph"/>
        <w:numPr>
          <w:ilvl w:val="2"/>
          <w:numId w:val="12"/>
        </w:numPr>
        <w:rPr>
          <w:rFonts w:ascii="Arial" w:hAnsi="Arial" w:cs="Arial"/>
          <w:sz w:val="24"/>
          <w:szCs w:val="24"/>
        </w:rPr>
      </w:pPr>
      <w:r w:rsidRPr="008825AA">
        <w:rPr>
          <w:rFonts w:ascii="Arial" w:hAnsi="Arial" w:cs="Arial"/>
          <w:sz w:val="24"/>
          <w:szCs w:val="24"/>
        </w:rPr>
        <w:t>Alarm panels should be located in a locked area that is only assessable to authorized individuals. Area should be protected by IDS.</w:t>
      </w:r>
    </w:p>
    <w:p w14:paraId="0A7D1EAD" w14:textId="77777777" w:rsidR="009D526B" w:rsidRPr="008825AA" w:rsidRDefault="009D526B" w:rsidP="00BD37D7">
      <w:pPr>
        <w:pStyle w:val="ListParagraph"/>
        <w:numPr>
          <w:ilvl w:val="2"/>
          <w:numId w:val="12"/>
        </w:numPr>
        <w:rPr>
          <w:rFonts w:ascii="Arial" w:hAnsi="Arial" w:cs="Arial"/>
          <w:sz w:val="24"/>
          <w:szCs w:val="24"/>
        </w:rPr>
      </w:pPr>
      <w:r w:rsidRPr="008825AA">
        <w:rPr>
          <w:rFonts w:ascii="Arial" w:hAnsi="Arial" w:cs="Arial"/>
          <w:sz w:val="24"/>
          <w:szCs w:val="24"/>
        </w:rPr>
        <w:t xml:space="preserve">External facility entrances and high-security applications should be designed in a multi-layered approach (e.g., doors that have </w:t>
      </w:r>
      <w:r w:rsidRPr="008825AA">
        <w:rPr>
          <w:rFonts w:ascii="Arial" w:hAnsi="Arial" w:cs="Arial"/>
          <w:sz w:val="24"/>
          <w:szCs w:val="24"/>
        </w:rPr>
        <w:lastRenderedPageBreak/>
        <w:t>magnetic or balanced magnetic switches should also be protected with a motion sensor).</w:t>
      </w:r>
    </w:p>
    <w:p w14:paraId="7D0E7E3A" w14:textId="77777777" w:rsidR="009D526B" w:rsidRPr="008825AA" w:rsidRDefault="009D526B" w:rsidP="00BD37D7">
      <w:pPr>
        <w:pStyle w:val="ListParagraph"/>
        <w:numPr>
          <w:ilvl w:val="2"/>
          <w:numId w:val="12"/>
        </w:numPr>
        <w:rPr>
          <w:rFonts w:ascii="Arial" w:hAnsi="Arial" w:cs="Arial"/>
          <w:sz w:val="24"/>
          <w:szCs w:val="24"/>
        </w:rPr>
      </w:pPr>
      <w:r w:rsidRPr="008825AA">
        <w:rPr>
          <w:rFonts w:ascii="Arial" w:hAnsi="Arial" w:cs="Arial"/>
          <w:sz w:val="24"/>
          <w:szCs w:val="24"/>
        </w:rPr>
        <w:t>Zoning – Each alarm sensor or alarm point should have its own zone. This will help with troubleshooting alarm points and response to alarms.</w:t>
      </w:r>
    </w:p>
    <w:p w14:paraId="300D7DCB" w14:textId="77777777" w:rsidR="009D526B" w:rsidRPr="008825AA" w:rsidRDefault="009D526B" w:rsidP="00BD37D7">
      <w:pPr>
        <w:pStyle w:val="ListParagraph"/>
        <w:numPr>
          <w:ilvl w:val="2"/>
          <w:numId w:val="12"/>
        </w:numPr>
        <w:rPr>
          <w:rFonts w:ascii="Arial" w:hAnsi="Arial" w:cs="Arial"/>
          <w:sz w:val="24"/>
          <w:szCs w:val="24"/>
        </w:rPr>
      </w:pPr>
      <w:r w:rsidRPr="008825AA">
        <w:rPr>
          <w:rFonts w:ascii="Arial" w:hAnsi="Arial" w:cs="Arial"/>
          <w:sz w:val="24"/>
          <w:szCs w:val="24"/>
        </w:rPr>
        <w:t>Double doors – Double doors or split doors should be zoned on each leaf, not both doors on one zone.</w:t>
      </w:r>
    </w:p>
    <w:p w14:paraId="109F9F01" w14:textId="77777777" w:rsidR="009D526B" w:rsidRPr="008825AA" w:rsidRDefault="009D526B" w:rsidP="00BD37D7">
      <w:pPr>
        <w:pStyle w:val="ListParagraph"/>
        <w:numPr>
          <w:ilvl w:val="2"/>
          <w:numId w:val="12"/>
        </w:numPr>
        <w:rPr>
          <w:rFonts w:ascii="Arial" w:hAnsi="Arial" w:cs="Arial"/>
          <w:sz w:val="24"/>
          <w:szCs w:val="24"/>
        </w:rPr>
      </w:pPr>
      <w:r w:rsidRPr="008825AA">
        <w:rPr>
          <w:rFonts w:ascii="Arial" w:hAnsi="Arial" w:cs="Arial"/>
          <w:sz w:val="24"/>
          <w:szCs w:val="24"/>
        </w:rPr>
        <w:t>Cross zoning (the requirement of two or more sensors to be activated in a specific amount of time before activating an alarm) should be avoided.</w:t>
      </w:r>
    </w:p>
    <w:p w14:paraId="56A39D10" w14:textId="77777777" w:rsidR="009D526B" w:rsidRPr="008825AA" w:rsidRDefault="009D526B" w:rsidP="00BD37D7">
      <w:pPr>
        <w:pStyle w:val="ListParagraph"/>
        <w:numPr>
          <w:ilvl w:val="2"/>
          <w:numId w:val="12"/>
        </w:numPr>
        <w:rPr>
          <w:rFonts w:ascii="Arial" w:hAnsi="Arial" w:cs="Arial"/>
          <w:sz w:val="24"/>
          <w:szCs w:val="24"/>
        </w:rPr>
      </w:pPr>
      <w:r w:rsidRPr="008825AA">
        <w:rPr>
          <w:rFonts w:ascii="Arial" w:hAnsi="Arial" w:cs="Arial"/>
          <w:sz w:val="24"/>
          <w:szCs w:val="24"/>
        </w:rPr>
        <w:t>Garage doors – Garage doors should have a sensor on each side to prevent the lifting on one side without an alarm.</w:t>
      </w:r>
    </w:p>
    <w:p w14:paraId="5DCD5563" w14:textId="77777777" w:rsidR="009D526B" w:rsidRPr="008825AA" w:rsidRDefault="009D526B" w:rsidP="00BD37D7">
      <w:pPr>
        <w:pStyle w:val="ListParagraph"/>
        <w:numPr>
          <w:ilvl w:val="2"/>
          <w:numId w:val="12"/>
        </w:numPr>
        <w:rPr>
          <w:rFonts w:ascii="Arial" w:hAnsi="Arial" w:cs="Arial"/>
          <w:sz w:val="24"/>
          <w:szCs w:val="24"/>
        </w:rPr>
      </w:pPr>
      <w:r w:rsidRPr="008825AA">
        <w:rPr>
          <w:rFonts w:ascii="Arial" w:hAnsi="Arial" w:cs="Arial"/>
          <w:sz w:val="24"/>
          <w:szCs w:val="24"/>
        </w:rPr>
        <w:t>Accessible external facility openings that are 96 square inches or more should be alarmed.</w:t>
      </w:r>
    </w:p>
    <w:p w14:paraId="2951AA5B" w14:textId="77777777" w:rsidR="009D526B" w:rsidRPr="008825AA" w:rsidRDefault="009D526B" w:rsidP="00BD37D7">
      <w:pPr>
        <w:pStyle w:val="ListParagraph"/>
        <w:numPr>
          <w:ilvl w:val="2"/>
          <w:numId w:val="12"/>
        </w:numPr>
        <w:rPr>
          <w:rFonts w:ascii="Arial" w:hAnsi="Arial" w:cs="Arial"/>
          <w:sz w:val="24"/>
          <w:szCs w:val="24"/>
        </w:rPr>
      </w:pPr>
      <w:r w:rsidRPr="008825AA">
        <w:rPr>
          <w:rFonts w:ascii="Arial" w:hAnsi="Arial" w:cs="Arial"/>
          <w:sz w:val="24"/>
          <w:szCs w:val="24"/>
        </w:rPr>
        <w:t>Door contacts should be installed on the opening side of the door and should not allow the door to open far enough to provide the ability to tamper with the contact inside the door without going into alarm.</w:t>
      </w:r>
    </w:p>
    <w:p w14:paraId="3D013468" w14:textId="18A81991" w:rsidR="009D526B" w:rsidRPr="008825AA" w:rsidRDefault="009D526B" w:rsidP="00BD37D7">
      <w:pPr>
        <w:pStyle w:val="ListParagraph"/>
        <w:numPr>
          <w:ilvl w:val="0"/>
          <w:numId w:val="20"/>
        </w:numPr>
        <w:rPr>
          <w:rFonts w:ascii="Arial" w:hAnsi="Arial" w:cs="Arial"/>
          <w:sz w:val="24"/>
          <w:szCs w:val="24"/>
        </w:rPr>
      </w:pPr>
      <w:r w:rsidRPr="008825AA">
        <w:rPr>
          <w:rFonts w:ascii="Arial" w:hAnsi="Arial" w:cs="Arial"/>
          <w:b/>
          <w:sz w:val="24"/>
          <w:szCs w:val="24"/>
        </w:rPr>
        <w:t>IN</w:t>
      </w:r>
      <w:r w:rsidR="00B612FC" w:rsidRPr="008825AA">
        <w:rPr>
          <w:rFonts w:ascii="Arial" w:hAnsi="Arial" w:cs="Arial"/>
          <w:b/>
          <w:sz w:val="24"/>
          <w:szCs w:val="24"/>
        </w:rPr>
        <w:t>TRUSION</w:t>
      </w:r>
      <w:r w:rsidRPr="008825AA">
        <w:rPr>
          <w:rFonts w:ascii="Arial" w:hAnsi="Arial" w:cs="Arial"/>
          <w:b/>
          <w:sz w:val="24"/>
          <w:szCs w:val="24"/>
        </w:rPr>
        <w:t xml:space="preserve"> DETECTION SYSTEM (IDS) MONITORING:</w:t>
      </w:r>
      <w:r w:rsidRPr="008825AA">
        <w:rPr>
          <w:rFonts w:ascii="Arial" w:hAnsi="Arial" w:cs="Arial"/>
          <w:sz w:val="24"/>
          <w:szCs w:val="24"/>
        </w:rPr>
        <w:t xml:space="preserve"> </w:t>
      </w:r>
      <w:r w:rsidR="00022894" w:rsidRPr="008825AA">
        <w:rPr>
          <w:rFonts w:ascii="Arial" w:hAnsi="Arial" w:cs="Arial"/>
          <w:b/>
          <w:bCs/>
          <w:sz w:val="24"/>
          <w:szCs w:val="24"/>
        </w:rPr>
        <w:t>(SHELL)</w:t>
      </w:r>
    </w:p>
    <w:p w14:paraId="5168133F" w14:textId="29190CA5" w:rsidR="00261A5B" w:rsidRDefault="00261A5B" w:rsidP="00022894">
      <w:pPr>
        <w:pStyle w:val="ListParagraph"/>
        <w:rPr>
          <w:rFonts w:ascii="Arial" w:hAnsi="Arial" w:cs="Arial"/>
          <w:sz w:val="24"/>
          <w:szCs w:val="24"/>
        </w:rPr>
      </w:pPr>
    </w:p>
    <w:p w14:paraId="72446154" w14:textId="493A01E9" w:rsidR="009D526B" w:rsidRPr="008825AA" w:rsidRDefault="000F23E8" w:rsidP="00022894">
      <w:pPr>
        <w:pStyle w:val="ListParagraph"/>
        <w:rPr>
          <w:rFonts w:ascii="Arial" w:hAnsi="Arial" w:cs="Arial"/>
          <w:sz w:val="24"/>
          <w:szCs w:val="24"/>
        </w:rPr>
      </w:pPr>
      <w:r w:rsidRPr="008825AA">
        <w:rPr>
          <w:rFonts w:ascii="Arial" w:hAnsi="Arial" w:cs="Arial"/>
          <w:sz w:val="24"/>
          <w:szCs w:val="24"/>
        </w:rPr>
        <w:t>ISC LOP II</w:t>
      </w:r>
      <w:r w:rsidR="009D526B" w:rsidRPr="008825AA">
        <w:rPr>
          <w:rFonts w:ascii="Arial" w:hAnsi="Arial" w:cs="Arial"/>
          <w:sz w:val="24"/>
          <w:szCs w:val="24"/>
        </w:rPr>
        <w:t xml:space="preserve">: </w:t>
      </w:r>
      <w:r w:rsidR="00BB5DD6" w:rsidRPr="008825AA">
        <w:rPr>
          <w:rFonts w:ascii="Arial" w:hAnsi="Arial" w:cs="Arial"/>
          <w:sz w:val="24"/>
          <w:szCs w:val="24"/>
        </w:rPr>
        <w:t>Lessor shall m</w:t>
      </w:r>
      <w:r w:rsidR="009D526B" w:rsidRPr="008825AA">
        <w:rPr>
          <w:rFonts w:ascii="Arial" w:hAnsi="Arial" w:cs="Arial"/>
          <w:sz w:val="24"/>
          <w:szCs w:val="24"/>
        </w:rPr>
        <w:t>onitor at a central station with notification to law enforcement or security responders.</w:t>
      </w:r>
    </w:p>
    <w:p w14:paraId="4456D4C4" w14:textId="5481DFC2" w:rsidR="00006334" w:rsidRPr="008825AA" w:rsidRDefault="00006334" w:rsidP="00BD37D7">
      <w:pPr>
        <w:pStyle w:val="ListParagraph"/>
        <w:numPr>
          <w:ilvl w:val="0"/>
          <w:numId w:val="20"/>
        </w:numPr>
        <w:rPr>
          <w:rFonts w:ascii="Arial" w:hAnsi="Arial" w:cs="Arial"/>
          <w:b/>
          <w:sz w:val="24"/>
          <w:szCs w:val="24"/>
        </w:rPr>
      </w:pPr>
      <w:r w:rsidRPr="008825AA">
        <w:rPr>
          <w:rFonts w:ascii="Arial" w:hAnsi="Arial" w:cs="Arial"/>
          <w:b/>
          <w:sz w:val="24"/>
          <w:szCs w:val="24"/>
        </w:rPr>
        <w:t xml:space="preserve">DURESS ALARMS OR ASSISTANCE STATIONS: </w:t>
      </w:r>
      <w:r w:rsidR="003A0D34" w:rsidRPr="008825AA">
        <w:rPr>
          <w:rFonts w:ascii="Arial" w:hAnsi="Arial" w:cs="Arial"/>
          <w:b/>
          <w:sz w:val="24"/>
          <w:szCs w:val="24"/>
        </w:rPr>
        <w:t>(TI)</w:t>
      </w:r>
    </w:p>
    <w:p w14:paraId="22841E2A" w14:textId="37A8445C" w:rsidR="00257F61" w:rsidRDefault="00257F61" w:rsidP="00BB5DD6">
      <w:pPr>
        <w:pStyle w:val="ListParagraph"/>
        <w:rPr>
          <w:rFonts w:ascii="Arial" w:hAnsi="Arial" w:cs="Arial"/>
          <w:sz w:val="24"/>
          <w:szCs w:val="24"/>
        </w:rPr>
      </w:pPr>
      <w:r>
        <w:rPr>
          <w:rFonts w:ascii="Arial" w:hAnsi="Arial" w:cs="Arial"/>
          <w:sz w:val="24"/>
          <w:szCs w:val="24"/>
        </w:rPr>
        <w:t xml:space="preserve">ISC LOP I, II: </w:t>
      </w:r>
      <w:r w:rsidRPr="00257F61">
        <w:rPr>
          <w:rFonts w:ascii="Arial" w:hAnsi="Arial" w:cs="Arial"/>
          <w:sz w:val="24"/>
          <w:szCs w:val="24"/>
        </w:rPr>
        <w:t>Implement duress procedures for emergency situations.</w:t>
      </w:r>
    </w:p>
    <w:p w14:paraId="522D49C7" w14:textId="4CD17361" w:rsidR="008C7CF8" w:rsidRPr="008825AA" w:rsidRDefault="000F23E8" w:rsidP="008C7CF8">
      <w:pPr>
        <w:pStyle w:val="ListParagraph"/>
        <w:rPr>
          <w:rFonts w:ascii="Arial" w:hAnsi="Arial" w:cs="Arial"/>
          <w:sz w:val="24"/>
          <w:szCs w:val="24"/>
        </w:rPr>
      </w:pPr>
      <w:r w:rsidRPr="008825AA">
        <w:rPr>
          <w:rFonts w:ascii="Arial" w:hAnsi="Arial" w:cs="Arial"/>
          <w:sz w:val="24"/>
          <w:szCs w:val="24"/>
        </w:rPr>
        <w:t xml:space="preserve">ISC LOP </w:t>
      </w:r>
    </w:p>
    <w:p w14:paraId="3E61EAEC" w14:textId="10156A84" w:rsidR="001A5E0C" w:rsidRPr="008825AA" w:rsidRDefault="00D3792A" w:rsidP="00BD37D7">
      <w:pPr>
        <w:pStyle w:val="ListParagraph"/>
        <w:numPr>
          <w:ilvl w:val="1"/>
          <w:numId w:val="13"/>
        </w:numPr>
        <w:rPr>
          <w:rFonts w:ascii="Arial" w:hAnsi="Arial" w:cs="Arial"/>
          <w:sz w:val="24"/>
          <w:szCs w:val="24"/>
        </w:rPr>
      </w:pPr>
      <w:r w:rsidRPr="008825AA">
        <w:rPr>
          <w:rFonts w:ascii="Arial" w:hAnsi="Arial" w:cs="Arial"/>
          <w:sz w:val="24"/>
          <w:szCs w:val="24"/>
        </w:rPr>
        <w:t xml:space="preserve">required </w:t>
      </w:r>
      <w:r w:rsidR="001A5E0C" w:rsidRPr="008825AA">
        <w:rPr>
          <w:rFonts w:ascii="Arial" w:hAnsi="Arial" w:cs="Arial"/>
          <w:sz w:val="24"/>
          <w:szCs w:val="24"/>
        </w:rPr>
        <w:t>and documented.</w:t>
      </w:r>
    </w:p>
    <w:p w14:paraId="4D7E4749" w14:textId="77777777" w:rsidR="001A5E0C" w:rsidRPr="008825AA" w:rsidRDefault="001A5E0C" w:rsidP="00BD37D7">
      <w:pPr>
        <w:pStyle w:val="ListParagraph"/>
        <w:numPr>
          <w:ilvl w:val="1"/>
          <w:numId w:val="13"/>
        </w:numPr>
        <w:rPr>
          <w:rFonts w:ascii="Arial" w:hAnsi="Arial" w:cs="Arial"/>
          <w:sz w:val="24"/>
          <w:szCs w:val="24"/>
        </w:rPr>
      </w:pPr>
      <w:r w:rsidRPr="008825AA">
        <w:rPr>
          <w:rFonts w:ascii="Arial" w:hAnsi="Arial" w:cs="Arial"/>
          <w:sz w:val="24"/>
          <w:szCs w:val="24"/>
        </w:rPr>
        <w:t>Duress Alarm system and design will be approved by VA Police during design or prior to installation.</w:t>
      </w:r>
    </w:p>
    <w:p w14:paraId="10AD607F" w14:textId="03E9A09A" w:rsidR="00767D6B" w:rsidRPr="008825AA" w:rsidRDefault="00767D6B" w:rsidP="00BD37D7">
      <w:pPr>
        <w:pStyle w:val="ListParagraph"/>
        <w:numPr>
          <w:ilvl w:val="0"/>
          <w:numId w:val="20"/>
        </w:numPr>
        <w:rPr>
          <w:rFonts w:ascii="Arial" w:eastAsiaTheme="minorEastAsia" w:hAnsi="Arial" w:cs="Arial"/>
          <w:b/>
          <w:sz w:val="24"/>
          <w:szCs w:val="24"/>
        </w:rPr>
      </w:pPr>
      <w:r w:rsidRPr="008825AA">
        <w:rPr>
          <w:rFonts w:ascii="Arial" w:hAnsi="Arial" w:cs="Arial"/>
          <w:b/>
          <w:sz w:val="24"/>
          <w:szCs w:val="24"/>
        </w:rPr>
        <w:t>SECURITY SY</w:t>
      </w:r>
      <w:r w:rsidR="00B612FC" w:rsidRPr="008825AA">
        <w:rPr>
          <w:rFonts w:ascii="Arial" w:hAnsi="Arial" w:cs="Arial"/>
          <w:b/>
          <w:sz w:val="24"/>
          <w:szCs w:val="24"/>
        </w:rPr>
        <w:t>STEM</w:t>
      </w:r>
      <w:r w:rsidRPr="008825AA">
        <w:rPr>
          <w:rFonts w:ascii="Arial" w:hAnsi="Arial" w:cs="Arial"/>
          <w:b/>
          <w:sz w:val="24"/>
          <w:szCs w:val="24"/>
        </w:rPr>
        <w:t xml:space="preserve"> INTEGRITY:</w:t>
      </w:r>
    </w:p>
    <w:p w14:paraId="040ABF09" w14:textId="624A73E0" w:rsidR="00767D6B" w:rsidRPr="008825AA" w:rsidRDefault="00767D6B" w:rsidP="007151EB">
      <w:pPr>
        <w:pStyle w:val="ListParagraph"/>
        <w:rPr>
          <w:rFonts w:ascii="Arial" w:hAnsi="Arial" w:cs="Arial"/>
          <w:b/>
          <w:sz w:val="24"/>
          <w:szCs w:val="24"/>
        </w:rPr>
      </w:pPr>
      <w:r w:rsidRPr="008825AA">
        <w:rPr>
          <w:rFonts w:ascii="Arial" w:hAnsi="Arial" w:cs="Arial"/>
          <w:bCs/>
          <w:sz w:val="24"/>
          <w:szCs w:val="24"/>
        </w:rPr>
        <w:t>ISC LOP I: Secure alarm and physical access control panels, VSS components, controllers, and cabling against unauthorized access.</w:t>
      </w:r>
    </w:p>
    <w:p w14:paraId="129511CB" w14:textId="5304444D" w:rsidR="00006334" w:rsidRPr="008825AA" w:rsidRDefault="52AC902B" w:rsidP="00BD37D7">
      <w:pPr>
        <w:pStyle w:val="ListParagraph"/>
        <w:numPr>
          <w:ilvl w:val="0"/>
          <w:numId w:val="20"/>
        </w:numPr>
        <w:rPr>
          <w:rFonts w:ascii="Arial" w:hAnsi="Arial" w:cs="Arial"/>
          <w:b/>
          <w:bCs/>
          <w:sz w:val="24"/>
          <w:szCs w:val="24"/>
        </w:rPr>
      </w:pPr>
      <w:r w:rsidRPr="008825AA">
        <w:rPr>
          <w:rFonts w:ascii="Arial" w:hAnsi="Arial" w:cs="Arial"/>
          <w:b/>
          <w:bCs/>
          <w:sz w:val="24"/>
          <w:szCs w:val="24"/>
        </w:rPr>
        <w:t>SECURITY COMMUNICATIONS:</w:t>
      </w:r>
    </w:p>
    <w:p w14:paraId="646B7904" w14:textId="12418C7F" w:rsidR="0029354E" w:rsidRPr="008825AA" w:rsidRDefault="0029354E" w:rsidP="0029354E">
      <w:pPr>
        <w:pStyle w:val="ListParagraph"/>
        <w:rPr>
          <w:rFonts w:ascii="Arial" w:hAnsi="Arial" w:cs="Arial"/>
          <w:sz w:val="24"/>
          <w:szCs w:val="24"/>
        </w:rPr>
      </w:pPr>
      <w:r w:rsidRPr="008825AA">
        <w:rPr>
          <w:rFonts w:ascii="Arial" w:hAnsi="Arial" w:cs="Arial"/>
          <w:sz w:val="24"/>
          <w:szCs w:val="24"/>
        </w:rPr>
        <w:t xml:space="preserve">No </w:t>
      </w:r>
      <w:r w:rsidR="00642525" w:rsidRPr="008825AA">
        <w:rPr>
          <w:rFonts w:ascii="Arial" w:hAnsi="Arial" w:cs="Arial"/>
          <w:sz w:val="24"/>
          <w:szCs w:val="24"/>
        </w:rPr>
        <w:t>s</w:t>
      </w:r>
      <w:r w:rsidRPr="008825AA">
        <w:rPr>
          <w:rFonts w:ascii="Arial" w:hAnsi="Arial" w:cs="Arial"/>
          <w:sz w:val="24"/>
          <w:szCs w:val="24"/>
        </w:rPr>
        <w:t xml:space="preserve">pecial </w:t>
      </w:r>
      <w:r w:rsidR="00642525" w:rsidRPr="008825AA">
        <w:rPr>
          <w:rFonts w:ascii="Arial" w:hAnsi="Arial" w:cs="Arial"/>
          <w:sz w:val="24"/>
          <w:szCs w:val="24"/>
        </w:rPr>
        <w:t>measure required.</w:t>
      </w:r>
    </w:p>
    <w:p w14:paraId="00819669" w14:textId="34C2EE04" w:rsidR="00006334" w:rsidRPr="008825AA" w:rsidRDefault="00006334" w:rsidP="00BD37D7">
      <w:pPr>
        <w:pStyle w:val="ListParagraph"/>
        <w:numPr>
          <w:ilvl w:val="0"/>
          <w:numId w:val="20"/>
        </w:numPr>
        <w:rPr>
          <w:rFonts w:ascii="Arial" w:hAnsi="Arial" w:cs="Arial"/>
          <w:b/>
          <w:sz w:val="24"/>
          <w:szCs w:val="24"/>
        </w:rPr>
      </w:pPr>
      <w:r w:rsidRPr="008825AA">
        <w:rPr>
          <w:rFonts w:ascii="Arial" w:hAnsi="Arial" w:cs="Arial"/>
          <w:b/>
          <w:sz w:val="24"/>
          <w:szCs w:val="24"/>
        </w:rPr>
        <w:t>BUILDI</w:t>
      </w:r>
      <w:r w:rsidR="004A3174" w:rsidRPr="008825AA">
        <w:rPr>
          <w:rFonts w:ascii="Arial" w:hAnsi="Arial" w:cs="Arial"/>
          <w:b/>
          <w:sz w:val="24"/>
          <w:szCs w:val="24"/>
        </w:rPr>
        <w:t>N</w:t>
      </w:r>
      <w:r w:rsidRPr="008825AA">
        <w:rPr>
          <w:rFonts w:ascii="Arial" w:hAnsi="Arial" w:cs="Arial"/>
          <w:b/>
          <w:sz w:val="24"/>
          <w:szCs w:val="24"/>
        </w:rPr>
        <w:t>G C</w:t>
      </w:r>
      <w:r w:rsidR="00B612FC" w:rsidRPr="008825AA">
        <w:rPr>
          <w:rFonts w:ascii="Arial" w:hAnsi="Arial" w:cs="Arial"/>
          <w:b/>
          <w:sz w:val="24"/>
          <w:szCs w:val="24"/>
        </w:rPr>
        <w:t>OMMUNICATION</w:t>
      </w:r>
      <w:r w:rsidRPr="008825AA">
        <w:rPr>
          <w:rFonts w:ascii="Arial" w:hAnsi="Arial" w:cs="Arial"/>
          <w:b/>
          <w:sz w:val="24"/>
          <w:szCs w:val="24"/>
        </w:rPr>
        <w:t xml:space="preserve"> SYSTEM: </w:t>
      </w:r>
    </w:p>
    <w:p w14:paraId="12B4017F" w14:textId="109FDB13" w:rsidR="008B4571" w:rsidRDefault="008B4571" w:rsidP="0029354E">
      <w:pPr>
        <w:pStyle w:val="ListParagraph"/>
        <w:rPr>
          <w:rFonts w:ascii="Arial" w:hAnsi="Arial" w:cs="Arial"/>
          <w:sz w:val="24"/>
          <w:szCs w:val="24"/>
        </w:rPr>
      </w:pPr>
      <w:r>
        <w:rPr>
          <w:rFonts w:ascii="Arial" w:hAnsi="Arial" w:cs="Arial"/>
          <w:sz w:val="24"/>
          <w:szCs w:val="24"/>
        </w:rPr>
        <w:t>ISC LOP I: No special measures required</w:t>
      </w:r>
    </w:p>
    <w:p w14:paraId="0673FA49" w14:textId="7D6E8228" w:rsidR="00006334" w:rsidRPr="008825AA" w:rsidRDefault="000F23E8" w:rsidP="0029354E">
      <w:pPr>
        <w:pStyle w:val="ListParagraph"/>
        <w:rPr>
          <w:rFonts w:ascii="Arial" w:hAnsi="Arial" w:cs="Arial"/>
          <w:sz w:val="24"/>
          <w:szCs w:val="24"/>
        </w:rPr>
      </w:pPr>
      <w:r w:rsidRPr="008825AA">
        <w:rPr>
          <w:rFonts w:ascii="Arial" w:hAnsi="Arial" w:cs="Arial"/>
          <w:sz w:val="24"/>
          <w:szCs w:val="24"/>
        </w:rPr>
        <w:t xml:space="preserve">ISC </w:t>
      </w:r>
      <w:r w:rsidR="00006334" w:rsidRPr="008825AA">
        <w:rPr>
          <w:rFonts w:ascii="Arial" w:hAnsi="Arial" w:cs="Arial"/>
          <w:sz w:val="24"/>
          <w:szCs w:val="24"/>
        </w:rPr>
        <w:t>(</w:t>
      </w:r>
      <w:r w:rsidR="00767D6B" w:rsidRPr="008825AA">
        <w:rPr>
          <w:rFonts w:ascii="Arial" w:hAnsi="Arial" w:cs="Arial"/>
          <w:sz w:val="24"/>
          <w:szCs w:val="24"/>
        </w:rPr>
        <w:t>TI</w:t>
      </w:r>
      <w:r w:rsidR="00006334" w:rsidRPr="008825AA">
        <w:rPr>
          <w:rFonts w:ascii="Arial" w:hAnsi="Arial" w:cs="Arial"/>
          <w:sz w:val="24"/>
          <w:szCs w:val="24"/>
        </w:rPr>
        <w:t xml:space="preserve">): </w:t>
      </w:r>
      <w:r w:rsidR="00767D6B" w:rsidRPr="008825AA">
        <w:rPr>
          <w:rFonts w:ascii="Arial" w:hAnsi="Arial" w:cs="Arial"/>
          <w:sz w:val="24"/>
          <w:szCs w:val="24"/>
        </w:rPr>
        <w:t>Provide a communication system for security and emergency announcements.</w:t>
      </w:r>
    </w:p>
    <w:p w14:paraId="2A558895" w14:textId="77777777" w:rsidR="00006334" w:rsidRPr="008825AA" w:rsidRDefault="00006334" w:rsidP="00BD37D7">
      <w:pPr>
        <w:pStyle w:val="ListParagraph"/>
        <w:numPr>
          <w:ilvl w:val="0"/>
          <w:numId w:val="20"/>
        </w:numPr>
        <w:rPr>
          <w:rFonts w:ascii="Arial" w:hAnsi="Arial" w:cs="Arial"/>
          <w:b/>
          <w:sz w:val="24"/>
          <w:szCs w:val="24"/>
        </w:rPr>
      </w:pPr>
      <w:r w:rsidRPr="008825AA">
        <w:rPr>
          <w:rFonts w:ascii="Arial" w:hAnsi="Arial" w:cs="Arial"/>
          <w:b/>
          <w:sz w:val="24"/>
          <w:szCs w:val="24"/>
        </w:rPr>
        <w:t xml:space="preserve">EMERGENCY POWER FOR SECURITY SYSTEMS: </w:t>
      </w:r>
    </w:p>
    <w:p w14:paraId="72399C7B" w14:textId="0AA272C3" w:rsidR="00EC5F54" w:rsidRDefault="00EC5F54" w:rsidP="00B90AA1">
      <w:pPr>
        <w:pStyle w:val="ListParagraph"/>
        <w:rPr>
          <w:rFonts w:ascii="Arial" w:hAnsi="Arial" w:cs="Arial"/>
          <w:sz w:val="24"/>
          <w:szCs w:val="24"/>
        </w:rPr>
      </w:pPr>
      <w:r>
        <w:rPr>
          <w:rFonts w:ascii="Arial" w:hAnsi="Arial" w:cs="Arial"/>
          <w:sz w:val="24"/>
          <w:szCs w:val="24"/>
        </w:rPr>
        <w:t>ISC LOP I: No special measures required</w:t>
      </w:r>
    </w:p>
    <w:p w14:paraId="053C181F" w14:textId="79E300C9" w:rsidR="00006334" w:rsidRPr="008825AA" w:rsidRDefault="00006334" w:rsidP="00BD37D7">
      <w:pPr>
        <w:pStyle w:val="ListParagraph"/>
        <w:numPr>
          <w:ilvl w:val="0"/>
          <w:numId w:val="20"/>
        </w:numPr>
        <w:rPr>
          <w:rFonts w:ascii="Arial" w:hAnsi="Arial" w:cs="Arial"/>
          <w:b/>
          <w:sz w:val="24"/>
          <w:szCs w:val="24"/>
        </w:rPr>
      </w:pPr>
      <w:r w:rsidRPr="008825AA">
        <w:rPr>
          <w:rFonts w:ascii="Arial" w:hAnsi="Arial" w:cs="Arial"/>
          <w:b/>
          <w:sz w:val="24"/>
          <w:szCs w:val="24"/>
        </w:rPr>
        <w:t xml:space="preserve">SECURITY SYSTEM TESTING: </w:t>
      </w:r>
    </w:p>
    <w:p w14:paraId="6D76017D" w14:textId="5D4C482B" w:rsidR="00006334" w:rsidRPr="008825AA" w:rsidRDefault="00BA1FE2" w:rsidP="00B90AA1">
      <w:pPr>
        <w:pStyle w:val="ListParagraph"/>
        <w:rPr>
          <w:rFonts w:ascii="Arial" w:hAnsi="Arial" w:cs="Arial"/>
          <w:sz w:val="24"/>
          <w:szCs w:val="24"/>
        </w:rPr>
      </w:pPr>
      <w:r w:rsidRPr="008825AA">
        <w:rPr>
          <w:rFonts w:ascii="Arial" w:hAnsi="Arial" w:cs="Arial"/>
          <w:sz w:val="24"/>
          <w:szCs w:val="24"/>
        </w:rPr>
        <w:lastRenderedPageBreak/>
        <w:t xml:space="preserve">ISC LOP I (SHELL): </w:t>
      </w:r>
      <w:r w:rsidR="00B90AA1" w:rsidRPr="008825AA">
        <w:rPr>
          <w:rFonts w:ascii="Arial" w:hAnsi="Arial" w:cs="Arial"/>
          <w:sz w:val="24"/>
          <w:szCs w:val="24"/>
        </w:rPr>
        <w:t>Lessor shall c</w:t>
      </w:r>
      <w:r w:rsidR="00006334" w:rsidRPr="008825AA">
        <w:rPr>
          <w:rFonts w:ascii="Arial" w:hAnsi="Arial" w:cs="Arial"/>
          <w:sz w:val="24"/>
          <w:szCs w:val="24"/>
        </w:rPr>
        <w:t>onduct security system performance testing annually and provide documentation</w:t>
      </w:r>
      <w:r w:rsidR="00B90AA1" w:rsidRPr="008825AA">
        <w:rPr>
          <w:rFonts w:ascii="Arial" w:hAnsi="Arial" w:cs="Arial"/>
          <w:sz w:val="24"/>
          <w:szCs w:val="24"/>
        </w:rPr>
        <w:t xml:space="preserve"> </w:t>
      </w:r>
      <w:r w:rsidR="00667CCE" w:rsidRPr="008825AA">
        <w:rPr>
          <w:rFonts w:ascii="Arial" w:hAnsi="Arial" w:cs="Arial"/>
          <w:sz w:val="24"/>
          <w:szCs w:val="24"/>
        </w:rPr>
        <w:t xml:space="preserve">to </w:t>
      </w:r>
      <w:r w:rsidR="00B90AA1" w:rsidRPr="008825AA">
        <w:rPr>
          <w:rFonts w:ascii="Arial" w:hAnsi="Arial" w:cs="Arial"/>
          <w:sz w:val="24"/>
          <w:szCs w:val="24"/>
        </w:rPr>
        <w:t>VA.</w:t>
      </w:r>
    </w:p>
    <w:p w14:paraId="6323FEA6" w14:textId="77777777" w:rsidR="00006334" w:rsidRPr="008825AA" w:rsidRDefault="00006334" w:rsidP="00BD37D7">
      <w:pPr>
        <w:pStyle w:val="ListParagraph"/>
        <w:numPr>
          <w:ilvl w:val="0"/>
          <w:numId w:val="20"/>
        </w:numPr>
        <w:rPr>
          <w:rFonts w:ascii="Arial" w:hAnsi="Arial" w:cs="Arial"/>
          <w:b/>
          <w:sz w:val="24"/>
          <w:szCs w:val="24"/>
        </w:rPr>
      </w:pPr>
      <w:r w:rsidRPr="008825AA">
        <w:rPr>
          <w:rFonts w:ascii="Arial" w:hAnsi="Arial" w:cs="Arial"/>
          <w:b/>
          <w:sz w:val="24"/>
          <w:szCs w:val="24"/>
        </w:rPr>
        <w:t xml:space="preserve">SECURITY SYSTEM MAINTENANCE: </w:t>
      </w:r>
    </w:p>
    <w:p w14:paraId="76ED0DA1" w14:textId="527973C2" w:rsidR="00006334" w:rsidRPr="008825AA" w:rsidRDefault="000F23E8" w:rsidP="00B90AA1">
      <w:pPr>
        <w:pStyle w:val="ListParagraph"/>
        <w:rPr>
          <w:rFonts w:ascii="Arial" w:hAnsi="Arial" w:cs="Arial"/>
          <w:sz w:val="24"/>
          <w:szCs w:val="24"/>
        </w:rPr>
      </w:pPr>
      <w:r w:rsidRPr="008825AA">
        <w:rPr>
          <w:rFonts w:ascii="Arial" w:hAnsi="Arial" w:cs="Arial"/>
          <w:sz w:val="24"/>
          <w:szCs w:val="24"/>
        </w:rPr>
        <w:t>ISC LOP I</w:t>
      </w:r>
      <w:r w:rsidR="00006334" w:rsidRPr="008825AA">
        <w:rPr>
          <w:rFonts w:ascii="Arial" w:hAnsi="Arial" w:cs="Arial"/>
          <w:sz w:val="24"/>
          <w:szCs w:val="24"/>
        </w:rPr>
        <w:t xml:space="preserve"> (SHELL): </w:t>
      </w:r>
      <w:r w:rsidR="00B47C82" w:rsidRPr="008825AA">
        <w:rPr>
          <w:rFonts w:ascii="Arial" w:hAnsi="Arial" w:cs="Arial"/>
          <w:sz w:val="24"/>
          <w:szCs w:val="24"/>
        </w:rPr>
        <w:t>Lessor shall i</w:t>
      </w:r>
      <w:r w:rsidR="00006334" w:rsidRPr="008825AA">
        <w:rPr>
          <w:rFonts w:ascii="Arial" w:hAnsi="Arial" w:cs="Arial"/>
          <w:sz w:val="24"/>
          <w:szCs w:val="24"/>
        </w:rPr>
        <w:t>mplement a maintenance program for all security systems. Any critical component that becomes inoperable must be replaced or repaired within five business days.</w:t>
      </w:r>
      <w:r w:rsidR="00667CCE" w:rsidRPr="008825AA">
        <w:rPr>
          <w:rFonts w:ascii="Arial" w:hAnsi="Arial" w:cs="Arial"/>
          <w:sz w:val="24"/>
          <w:szCs w:val="24"/>
        </w:rPr>
        <w:t xml:space="preserve"> </w:t>
      </w:r>
    </w:p>
    <w:p w14:paraId="2D4F2E1B" w14:textId="1307B28E" w:rsidR="00A02BE2" w:rsidRPr="008825AA" w:rsidRDefault="00C16534" w:rsidP="008825AA">
      <w:pPr>
        <w:pStyle w:val="ListParagraph"/>
        <w:numPr>
          <w:ilvl w:val="0"/>
          <w:numId w:val="23"/>
        </w:numPr>
        <w:rPr>
          <w:rFonts w:ascii="Arial" w:hAnsi="Arial" w:cs="Arial"/>
          <w:sz w:val="24"/>
          <w:szCs w:val="24"/>
        </w:rPr>
      </w:pPr>
      <w:r w:rsidRPr="008825AA">
        <w:rPr>
          <w:rFonts w:ascii="Arial" w:hAnsi="Arial" w:cs="Arial"/>
          <w:sz w:val="24"/>
          <w:szCs w:val="24"/>
        </w:rPr>
        <w:t>Fail</w:t>
      </w:r>
      <w:r w:rsidR="00C52E59" w:rsidRPr="008825AA">
        <w:rPr>
          <w:rFonts w:ascii="Arial" w:hAnsi="Arial" w:cs="Arial"/>
          <w:sz w:val="24"/>
          <w:szCs w:val="24"/>
        </w:rPr>
        <w:t>u</w:t>
      </w:r>
      <w:r w:rsidRPr="008825AA">
        <w:rPr>
          <w:rFonts w:ascii="Arial" w:hAnsi="Arial" w:cs="Arial"/>
          <w:sz w:val="24"/>
          <w:szCs w:val="24"/>
        </w:rPr>
        <w:t>r</w:t>
      </w:r>
      <w:r w:rsidR="00C52E59" w:rsidRPr="008825AA">
        <w:rPr>
          <w:rFonts w:ascii="Arial" w:hAnsi="Arial" w:cs="Arial"/>
          <w:sz w:val="24"/>
          <w:szCs w:val="24"/>
        </w:rPr>
        <w:t>e</w:t>
      </w:r>
      <w:r w:rsidRPr="008825AA">
        <w:rPr>
          <w:rFonts w:ascii="Arial" w:hAnsi="Arial" w:cs="Arial"/>
          <w:sz w:val="24"/>
          <w:szCs w:val="24"/>
        </w:rPr>
        <w:t xml:space="preserve"> by the Lessor to</w:t>
      </w:r>
      <w:r w:rsidR="00C52E59" w:rsidRPr="008825AA">
        <w:rPr>
          <w:rFonts w:ascii="Arial" w:hAnsi="Arial" w:cs="Arial"/>
          <w:sz w:val="24"/>
          <w:szCs w:val="24"/>
        </w:rPr>
        <w:t xml:space="preserve"> </w:t>
      </w:r>
      <w:r w:rsidRPr="008825AA">
        <w:rPr>
          <w:rFonts w:ascii="Arial" w:hAnsi="Arial" w:cs="Arial"/>
          <w:sz w:val="24"/>
          <w:szCs w:val="24"/>
        </w:rPr>
        <w:t>provide sufficient replacement measures within the timeframe identified may result in the VA providing guard service, the cost of which</w:t>
      </w:r>
      <w:r w:rsidR="00C52E59" w:rsidRPr="008825AA">
        <w:rPr>
          <w:rFonts w:ascii="Arial" w:hAnsi="Arial" w:cs="Arial"/>
          <w:sz w:val="24"/>
          <w:szCs w:val="24"/>
        </w:rPr>
        <w:t xml:space="preserve"> </w:t>
      </w:r>
      <w:r w:rsidRPr="008825AA">
        <w:rPr>
          <w:rFonts w:ascii="Arial" w:hAnsi="Arial" w:cs="Arial"/>
          <w:sz w:val="24"/>
          <w:szCs w:val="24"/>
        </w:rPr>
        <w:t>must be reimbursed by</w:t>
      </w:r>
      <w:r w:rsidR="00C52E59" w:rsidRPr="008825AA">
        <w:rPr>
          <w:rFonts w:ascii="Arial" w:hAnsi="Arial" w:cs="Arial"/>
          <w:sz w:val="24"/>
          <w:szCs w:val="24"/>
        </w:rPr>
        <w:t xml:space="preserve"> </w:t>
      </w:r>
      <w:r w:rsidRPr="008825AA">
        <w:rPr>
          <w:rFonts w:ascii="Arial" w:hAnsi="Arial" w:cs="Arial"/>
          <w:sz w:val="24"/>
          <w:szCs w:val="24"/>
        </w:rPr>
        <w:t>the Lessor</w:t>
      </w:r>
      <w:r w:rsidR="00C52E59" w:rsidRPr="008825AA">
        <w:rPr>
          <w:rFonts w:ascii="Arial" w:hAnsi="Arial" w:cs="Arial"/>
          <w:sz w:val="24"/>
          <w:szCs w:val="24"/>
        </w:rPr>
        <w:t>.</w:t>
      </w:r>
    </w:p>
    <w:p w14:paraId="4BDE072F" w14:textId="77777777" w:rsidR="00A02BE2" w:rsidRPr="008825AA" w:rsidRDefault="00A02BE2" w:rsidP="00B90AA1">
      <w:pPr>
        <w:pStyle w:val="ListParagraph"/>
        <w:rPr>
          <w:rFonts w:ascii="Arial" w:hAnsi="Arial" w:cs="Arial"/>
          <w:sz w:val="24"/>
          <w:szCs w:val="24"/>
        </w:rPr>
      </w:pPr>
    </w:p>
    <w:p w14:paraId="236B9E62" w14:textId="07A44014" w:rsidR="00A02BE2" w:rsidRPr="00905CD3" w:rsidRDefault="00DB70CC" w:rsidP="00905CD3">
      <w:pPr>
        <w:pBdr>
          <w:top w:val="single" w:sz="4" w:space="1" w:color="auto"/>
          <w:bottom w:val="single" w:sz="4" w:space="1" w:color="auto"/>
        </w:pBdr>
        <w:jc w:val="center"/>
        <w:rPr>
          <w:rFonts w:ascii="Arial" w:hAnsi="Arial" w:cs="Arial"/>
          <w:b/>
          <w:sz w:val="28"/>
          <w:szCs w:val="28"/>
        </w:rPr>
      </w:pPr>
      <w:r w:rsidRPr="00905CD3">
        <w:rPr>
          <w:rFonts w:ascii="Arial" w:hAnsi="Arial" w:cs="Arial"/>
          <w:b/>
          <w:sz w:val="28"/>
          <w:szCs w:val="28"/>
        </w:rPr>
        <w:t xml:space="preserve"> </w:t>
      </w:r>
      <w:r w:rsidR="00905CD3" w:rsidRPr="00905CD3">
        <w:rPr>
          <w:rFonts w:ascii="Arial" w:hAnsi="Arial" w:cs="Arial"/>
          <w:b/>
          <w:sz w:val="28"/>
          <w:szCs w:val="28"/>
        </w:rPr>
        <w:t>6.0</w:t>
      </w:r>
      <w:r w:rsidR="00905CD3" w:rsidRPr="00905CD3">
        <w:rPr>
          <w:rFonts w:ascii="Arial" w:hAnsi="Arial" w:cs="Arial"/>
          <w:b/>
          <w:sz w:val="24"/>
          <w:szCs w:val="24"/>
        </w:rPr>
        <w:t xml:space="preserve"> </w:t>
      </w:r>
      <w:r w:rsidR="00006334" w:rsidRPr="00905CD3">
        <w:rPr>
          <w:rFonts w:ascii="Arial" w:hAnsi="Arial" w:cs="Arial"/>
          <w:b/>
          <w:sz w:val="28"/>
          <w:szCs w:val="28"/>
        </w:rPr>
        <w:t>SECURIT</w:t>
      </w:r>
      <w:r w:rsidR="004A3174" w:rsidRPr="00905CD3">
        <w:rPr>
          <w:rFonts w:ascii="Arial" w:hAnsi="Arial" w:cs="Arial"/>
          <w:b/>
          <w:sz w:val="28"/>
          <w:szCs w:val="28"/>
        </w:rPr>
        <w:t>Y OPERATIONS AND ADMINISTRATION</w:t>
      </w:r>
    </w:p>
    <w:p w14:paraId="0D226F66" w14:textId="7BD487D3" w:rsidR="00006334" w:rsidRPr="008825AA" w:rsidRDefault="00006334" w:rsidP="003E67F5">
      <w:pPr>
        <w:pStyle w:val="ListParagraph"/>
        <w:numPr>
          <w:ilvl w:val="0"/>
          <w:numId w:val="22"/>
        </w:numPr>
        <w:rPr>
          <w:rFonts w:ascii="Arial" w:hAnsi="Arial" w:cs="Arial"/>
          <w:b/>
          <w:sz w:val="24"/>
          <w:szCs w:val="24"/>
        </w:rPr>
      </w:pPr>
      <w:r w:rsidRPr="008825AA">
        <w:rPr>
          <w:rFonts w:ascii="Arial" w:hAnsi="Arial" w:cs="Arial"/>
          <w:b/>
          <w:sz w:val="24"/>
          <w:szCs w:val="24"/>
        </w:rPr>
        <w:t xml:space="preserve">FACILITY SECURITY PLAN: (SHELL): </w:t>
      </w:r>
    </w:p>
    <w:p w14:paraId="393AEEF1" w14:textId="0DCDFA01" w:rsidR="00A02BE2" w:rsidRPr="008825AA" w:rsidRDefault="006B4EDA" w:rsidP="00A02BE2">
      <w:pPr>
        <w:pStyle w:val="ListParagraph"/>
        <w:rPr>
          <w:rFonts w:ascii="Arial" w:hAnsi="Arial" w:cs="Arial"/>
          <w:sz w:val="24"/>
          <w:szCs w:val="24"/>
        </w:rPr>
      </w:pPr>
      <w:r w:rsidRPr="008825AA">
        <w:rPr>
          <w:rFonts w:ascii="Arial" w:hAnsi="Arial" w:cs="Arial"/>
          <w:sz w:val="24"/>
          <w:szCs w:val="24"/>
        </w:rPr>
        <w:t>Lessor shall d</w:t>
      </w:r>
      <w:r w:rsidR="00006334" w:rsidRPr="008825AA">
        <w:rPr>
          <w:rFonts w:ascii="Arial" w:hAnsi="Arial" w:cs="Arial"/>
          <w:sz w:val="24"/>
          <w:szCs w:val="24"/>
        </w:rPr>
        <w:t>evelop a written Facility Security Plan</w:t>
      </w:r>
      <w:r w:rsidR="00955F7B" w:rsidRPr="008825AA">
        <w:rPr>
          <w:rFonts w:ascii="Arial" w:hAnsi="Arial" w:cs="Arial"/>
          <w:sz w:val="24"/>
          <w:szCs w:val="24"/>
        </w:rPr>
        <w:t xml:space="preserve"> in conjunction with VA</w:t>
      </w:r>
      <w:r w:rsidR="00006334" w:rsidRPr="008825AA">
        <w:rPr>
          <w:rFonts w:ascii="Arial" w:hAnsi="Arial" w:cs="Arial"/>
          <w:sz w:val="24"/>
          <w:szCs w:val="24"/>
        </w:rPr>
        <w:t xml:space="preserve"> that identifies security responsibilities, emergency contacts, response procedures for incidents, and contingency plans for temporary upgrades in accordance with the National Terrorism Advisory System.</w:t>
      </w:r>
      <w:r w:rsidR="00DC707D" w:rsidRPr="008825AA">
        <w:rPr>
          <w:rFonts w:ascii="Arial" w:hAnsi="Arial" w:cs="Arial"/>
          <w:sz w:val="24"/>
          <w:szCs w:val="24"/>
        </w:rPr>
        <w:t xml:space="preserve"> Plan shall be submitted to VA for review and approval</w:t>
      </w:r>
      <w:r w:rsidR="00955F7B" w:rsidRPr="008825AA">
        <w:rPr>
          <w:rFonts w:ascii="Arial" w:hAnsi="Arial" w:cs="Arial"/>
          <w:sz w:val="24"/>
          <w:szCs w:val="24"/>
        </w:rPr>
        <w:t xml:space="preserve"> prior to lease acceptance.</w:t>
      </w:r>
    </w:p>
    <w:p w14:paraId="5903B6B3" w14:textId="77777777" w:rsidR="00327011" w:rsidRPr="008825AA" w:rsidRDefault="00327011" w:rsidP="00327011">
      <w:pPr>
        <w:pStyle w:val="ListParagraph"/>
        <w:numPr>
          <w:ilvl w:val="0"/>
          <w:numId w:val="22"/>
        </w:numPr>
        <w:rPr>
          <w:rFonts w:ascii="Arial" w:hAnsi="Arial" w:cs="Arial"/>
          <w:b/>
          <w:sz w:val="24"/>
          <w:szCs w:val="24"/>
        </w:rPr>
      </w:pPr>
      <w:r w:rsidRPr="008825AA">
        <w:rPr>
          <w:rFonts w:ascii="Arial" w:hAnsi="Arial" w:cs="Arial"/>
          <w:b/>
          <w:sz w:val="24"/>
          <w:szCs w:val="24"/>
        </w:rPr>
        <w:t xml:space="preserve">PROTECTION OF CONSTRUCTION INFORMATION: (SHELL): </w:t>
      </w:r>
    </w:p>
    <w:p w14:paraId="7E84E05E" w14:textId="77777777" w:rsidR="00327011" w:rsidRPr="008825AA" w:rsidRDefault="00327011" w:rsidP="00327011">
      <w:pPr>
        <w:pStyle w:val="ListParagraph"/>
        <w:rPr>
          <w:rFonts w:ascii="Arial" w:hAnsi="Arial" w:cs="Arial"/>
          <w:sz w:val="24"/>
          <w:szCs w:val="24"/>
        </w:rPr>
      </w:pPr>
      <w:r>
        <w:rPr>
          <w:rFonts w:ascii="Arial" w:hAnsi="Arial" w:cs="Arial"/>
          <w:sz w:val="24"/>
          <w:szCs w:val="24"/>
        </w:rPr>
        <w:t>ISC LOP I and II: No Special Measures Required</w:t>
      </w:r>
    </w:p>
    <w:p w14:paraId="27A771FA" w14:textId="22BAEE93" w:rsidR="009B58C2" w:rsidRPr="008825AA" w:rsidRDefault="009B58C2" w:rsidP="00BD37D7">
      <w:pPr>
        <w:pStyle w:val="ListParagraph"/>
        <w:numPr>
          <w:ilvl w:val="0"/>
          <w:numId w:val="22"/>
        </w:numPr>
        <w:rPr>
          <w:rFonts w:ascii="Arial" w:hAnsi="Arial" w:cs="Arial"/>
          <w:sz w:val="24"/>
          <w:szCs w:val="24"/>
        </w:rPr>
      </w:pPr>
      <w:r w:rsidRPr="008825AA">
        <w:rPr>
          <w:rFonts w:ascii="Arial" w:hAnsi="Arial" w:cs="Arial"/>
          <w:b/>
          <w:sz w:val="24"/>
          <w:szCs w:val="24"/>
        </w:rPr>
        <w:t>SECURITY DU</w:t>
      </w:r>
      <w:r w:rsidR="00B612FC" w:rsidRPr="008825AA">
        <w:rPr>
          <w:rFonts w:ascii="Arial" w:hAnsi="Arial" w:cs="Arial"/>
          <w:b/>
          <w:sz w:val="24"/>
          <w:szCs w:val="24"/>
        </w:rPr>
        <w:t>RING</w:t>
      </w:r>
      <w:r w:rsidRPr="008825AA">
        <w:rPr>
          <w:rFonts w:ascii="Arial" w:hAnsi="Arial" w:cs="Arial"/>
          <w:b/>
          <w:sz w:val="24"/>
          <w:szCs w:val="24"/>
        </w:rPr>
        <w:t xml:space="preserve"> CONSTRUCTION AND RENOVATION (SHELL): </w:t>
      </w:r>
    </w:p>
    <w:p w14:paraId="6E5A4128" w14:textId="1236E1C1" w:rsidR="002711B3" w:rsidRPr="008825AA" w:rsidRDefault="00E40EC0" w:rsidP="00260DEB">
      <w:pPr>
        <w:pStyle w:val="ListParagraph"/>
        <w:rPr>
          <w:rFonts w:ascii="Arial" w:hAnsi="Arial" w:cs="Arial"/>
          <w:sz w:val="24"/>
          <w:szCs w:val="24"/>
        </w:rPr>
      </w:pPr>
      <w:r>
        <w:rPr>
          <w:rFonts w:ascii="Arial" w:hAnsi="Arial" w:cs="Arial"/>
          <w:sz w:val="24"/>
          <w:szCs w:val="24"/>
        </w:rPr>
        <w:t>ISC</w:t>
      </w:r>
      <w:r w:rsidR="00DA2E4C">
        <w:rPr>
          <w:rFonts w:ascii="Arial" w:hAnsi="Arial" w:cs="Arial"/>
          <w:sz w:val="24"/>
          <w:szCs w:val="24"/>
        </w:rPr>
        <w:t xml:space="preserve"> LOP I</w:t>
      </w:r>
      <w:r w:rsidR="00AD1D9E">
        <w:rPr>
          <w:rFonts w:ascii="Arial" w:hAnsi="Arial" w:cs="Arial"/>
          <w:sz w:val="24"/>
          <w:szCs w:val="24"/>
        </w:rPr>
        <w:t>I</w:t>
      </w:r>
      <w:r w:rsidR="00DA2E4C">
        <w:rPr>
          <w:rFonts w:ascii="Arial" w:hAnsi="Arial" w:cs="Arial"/>
          <w:sz w:val="24"/>
          <w:szCs w:val="24"/>
        </w:rPr>
        <w:t xml:space="preserve">: </w:t>
      </w:r>
      <w:r w:rsidR="00AD1D9E">
        <w:rPr>
          <w:rFonts w:ascii="Arial" w:hAnsi="Arial" w:cs="Arial"/>
          <w:sz w:val="24"/>
          <w:szCs w:val="24"/>
        </w:rPr>
        <w:t>Develop and implement a Construction Security Plan</w:t>
      </w:r>
      <w:r w:rsidR="009B58C2" w:rsidRPr="008825AA">
        <w:rPr>
          <w:rFonts w:ascii="Arial" w:hAnsi="Arial" w:cs="Arial"/>
          <w:sz w:val="24"/>
          <w:szCs w:val="24"/>
        </w:rPr>
        <w:t>.</w:t>
      </w:r>
    </w:p>
    <w:p w14:paraId="4C9ED187" w14:textId="77777777" w:rsidR="00976245" w:rsidRPr="008825AA" w:rsidRDefault="00976245" w:rsidP="00976245">
      <w:pPr>
        <w:pStyle w:val="ListParagraph"/>
        <w:rPr>
          <w:rFonts w:ascii="Arial" w:hAnsi="Arial" w:cs="Arial"/>
          <w:sz w:val="24"/>
          <w:szCs w:val="24"/>
        </w:rPr>
      </w:pPr>
    </w:p>
    <w:p w14:paraId="55BCA240" w14:textId="48E1486A" w:rsidR="006401D4" w:rsidRPr="00905CD3" w:rsidRDefault="00905CD3" w:rsidP="00905CD3">
      <w:pPr>
        <w:pBdr>
          <w:top w:val="single" w:sz="4" w:space="1" w:color="auto"/>
          <w:bottom w:val="single" w:sz="4" w:space="1" w:color="auto"/>
        </w:pBdr>
        <w:jc w:val="center"/>
        <w:rPr>
          <w:rFonts w:ascii="Arial" w:hAnsi="Arial" w:cs="Arial"/>
          <w:b/>
          <w:sz w:val="24"/>
          <w:szCs w:val="24"/>
        </w:rPr>
      </w:pPr>
      <w:r>
        <w:rPr>
          <w:rFonts w:ascii="Arial" w:hAnsi="Arial" w:cs="Arial"/>
          <w:b/>
          <w:sz w:val="28"/>
          <w:szCs w:val="28"/>
        </w:rPr>
        <w:t>7.0</w:t>
      </w:r>
      <w:r w:rsidR="00DB70CC" w:rsidRPr="00905CD3">
        <w:rPr>
          <w:rFonts w:ascii="Arial" w:hAnsi="Arial" w:cs="Arial"/>
          <w:b/>
          <w:sz w:val="28"/>
          <w:szCs w:val="28"/>
        </w:rPr>
        <w:t xml:space="preserve"> </w:t>
      </w:r>
      <w:r w:rsidR="00976245" w:rsidRPr="00905CD3">
        <w:rPr>
          <w:rFonts w:ascii="Arial" w:hAnsi="Arial" w:cs="Arial"/>
          <w:b/>
          <w:sz w:val="28"/>
          <w:szCs w:val="28"/>
        </w:rPr>
        <w:t>C</w:t>
      </w:r>
      <w:r w:rsidR="00DB70CC" w:rsidRPr="00905CD3">
        <w:rPr>
          <w:rFonts w:ascii="Arial" w:hAnsi="Arial" w:cs="Arial"/>
          <w:b/>
          <w:sz w:val="28"/>
          <w:szCs w:val="28"/>
        </w:rPr>
        <w:t>YBERSECURITY</w:t>
      </w:r>
    </w:p>
    <w:p w14:paraId="427354EA" w14:textId="6C6E0087" w:rsidR="000E2EDF" w:rsidRPr="008825AA" w:rsidRDefault="00D566C3" w:rsidP="6B6FAE00">
      <w:pPr>
        <w:pStyle w:val="ListParagraph"/>
        <w:numPr>
          <w:ilvl w:val="0"/>
          <w:numId w:val="29"/>
        </w:numPr>
        <w:ind w:left="630" w:hanging="270"/>
        <w:rPr>
          <w:rFonts w:ascii="Arial" w:hAnsi="Arial" w:cs="Arial"/>
          <w:b/>
          <w:sz w:val="24"/>
          <w:szCs w:val="24"/>
        </w:rPr>
      </w:pPr>
      <w:r w:rsidRPr="008825AA">
        <w:rPr>
          <w:rFonts w:ascii="Arial" w:hAnsi="Arial" w:cs="Arial"/>
          <w:b/>
          <w:sz w:val="24"/>
          <w:szCs w:val="24"/>
        </w:rPr>
        <w:t>FACILITY CYBERSECURITY REQUIREMENTS</w:t>
      </w:r>
    </w:p>
    <w:p w14:paraId="4722228B" w14:textId="3D5FFB08" w:rsidR="006A075B" w:rsidRPr="008825AA" w:rsidRDefault="006A075B" w:rsidP="008825AA">
      <w:pPr>
        <w:numPr>
          <w:ilvl w:val="0"/>
          <w:numId w:val="26"/>
        </w:numPr>
        <w:pBdr>
          <w:top w:val="nil"/>
          <w:left w:val="nil"/>
          <w:bottom w:val="nil"/>
          <w:right w:val="nil"/>
          <w:between w:val="nil"/>
        </w:pBdr>
        <w:spacing w:after="0" w:line="240" w:lineRule="auto"/>
        <w:ind w:left="810" w:hanging="270"/>
        <w:contextualSpacing/>
        <w:rPr>
          <w:rFonts w:ascii="Arial" w:hAnsi="Arial" w:cs="Arial"/>
          <w:sz w:val="24"/>
          <w:szCs w:val="24"/>
        </w:rPr>
      </w:pPr>
      <w:r w:rsidRPr="008825AA">
        <w:rPr>
          <w:rFonts w:ascii="Arial" w:hAnsi="Arial" w:cs="Arial"/>
          <w:sz w:val="24"/>
          <w:szCs w:val="24"/>
        </w:rPr>
        <w:t xml:space="preserve">Lessors are prohibited from connecting any portion of their building and access control systems (BACS) to any </w:t>
      </w:r>
      <w:r w:rsidR="00530F13" w:rsidRPr="008825AA">
        <w:rPr>
          <w:rFonts w:ascii="Arial" w:hAnsi="Arial" w:cs="Arial"/>
          <w:sz w:val="24"/>
          <w:szCs w:val="24"/>
        </w:rPr>
        <w:t>federally owned</w:t>
      </w:r>
      <w:r w:rsidRPr="008825AA">
        <w:rPr>
          <w:rFonts w:ascii="Arial" w:hAnsi="Arial" w:cs="Arial"/>
          <w:sz w:val="24"/>
          <w:szCs w:val="24"/>
        </w:rPr>
        <w:t xml:space="preserve"> or operated IT network. BACS include systems providing fire and life safety control, physical access control, building power and energy control, electronic surveillance, and automated HVAC, elevator, or building monitoring and control services (including IP addressable devices, application servers, or network switches).</w:t>
      </w:r>
    </w:p>
    <w:p w14:paraId="5EFCD4D6" w14:textId="17C339E6" w:rsidR="006A075B" w:rsidRPr="008825AA" w:rsidRDefault="006A075B" w:rsidP="008825AA">
      <w:pPr>
        <w:numPr>
          <w:ilvl w:val="0"/>
          <w:numId w:val="26"/>
        </w:numPr>
        <w:pBdr>
          <w:top w:val="nil"/>
          <w:left w:val="nil"/>
          <w:bottom w:val="nil"/>
          <w:right w:val="nil"/>
          <w:between w:val="nil"/>
        </w:pBdr>
        <w:spacing w:after="0" w:line="240" w:lineRule="auto"/>
        <w:ind w:left="810" w:hanging="270"/>
        <w:contextualSpacing/>
        <w:rPr>
          <w:rFonts w:ascii="Arial" w:hAnsi="Arial" w:cs="Arial"/>
          <w:sz w:val="24"/>
          <w:szCs w:val="24"/>
        </w:rPr>
      </w:pPr>
      <w:r w:rsidRPr="008825AA">
        <w:rPr>
          <w:rFonts w:ascii="Arial" w:hAnsi="Arial" w:cs="Arial"/>
          <w:sz w:val="24"/>
          <w:szCs w:val="24"/>
        </w:rPr>
        <w:t xml:space="preserve">In the event of a </w:t>
      </w:r>
      <w:r w:rsidRPr="008825AA">
        <w:rPr>
          <w:rFonts w:ascii="Arial" w:hAnsi="Arial" w:cs="Arial"/>
          <w:sz w:val="24"/>
          <w:szCs w:val="24"/>
          <w:highlight w:val="white"/>
        </w:rPr>
        <w:t xml:space="preserve">cybersecurity incident related to BACS, the Lessor shall initially assess the cyber incident, identify the impacts and risks to the </w:t>
      </w:r>
      <w:r w:rsidR="00530F13" w:rsidRPr="008825AA">
        <w:rPr>
          <w:rFonts w:ascii="Arial" w:hAnsi="Arial" w:cs="Arial"/>
          <w:sz w:val="24"/>
          <w:szCs w:val="24"/>
          <w:highlight w:val="white"/>
        </w:rPr>
        <w:t>building</w:t>
      </w:r>
      <w:r w:rsidRPr="008825AA">
        <w:rPr>
          <w:rFonts w:ascii="Arial" w:hAnsi="Arial" w:cs="Arial"/>
          <w:sz w:val="24"/>
          <w:szCs w:val="24"/>
          <w:highlight w:val="white"/>
        </w:rPr>
        <w:t xml:space="preserve"> and its occupants, and follow their organization’s cyber and IT procedures and protocols related to containing and handling a cybersecurity incident. In addition, the Lessor shall immediately inform the Lease Contracting Officer’s (LCO’s) designated representative, i.e., the Lease Administration Manager (LAM), about cybersecurity incidents that impact a federal tenant’s safety, security, or proper functioning.</w:t>
      </w:r>
    </w:p>
    <w:p w14:paraId="13509FC5" w14:textId="6AC58002" w:rsidR="006A075B" w:rsidRPr="008825AA" w:rsidRDefault="006A075B" w:rsidP="008825AA">
      <w:pPr>
        <w:numPr>
          <w:ilvl w:val="0"/>
          <w:numId w:val="26"/>
        </w:numPr>
        <w:pBdr>
          <w:top w:val="nil"/>
          <w:left w:val="nil"/>
          <w:bottom w:val="nil"/>
          <w:right w:val="nil"/>
          <w:between w:val="nil"/>
        </w:pBdr>
        <w:spacing w:after="0" w:line="240" w:lineRule="auto"/>
        <w:ind w:left="810" w:hanging="270"/>
        <w:contextualSpacing/>
        <w:rPr>
          <w:rFonts w:ascii="Arial" w:hAnsi="Arial" w:cs="Arial"/>
          <w:sz w:val="24"/>
          <w:szCs w:val="24"/>
        </w:rPr>
      </w:pPr>
      <w:r w:rsidRPr="008825AA">
        <w:rPr>
          <w:rFonts w:ascii="Arial" w:hAnsi="Arial" w:cs="Arial"/>
          <w:sz w:val="24"/>
          <w:szCs w:val="24"/>
        </w:rPr>
        <w:lastRenderedPageBreak/>
        <w:t xml:space="preserve">Lessors are encouraged to put into place the following cyber protection measures to safeguard facilities and occupants: </w:t>
      </w:r>
    </w:p>
    <w:p w14:paraId="12147AEF" w14:textId="4B74CD61" w:rsidR="006A075B" w:rsidRPr="008825AA" w:rsidRDefault="006A075B" w:rsidP="008825AA">
      <w:pPr>
        <w:numPr>
          <w:ilvl w:val="0"/>
          <w:numId w:val="27"/>
        </w:numPr>
        <w:pBdr>
          <w:top w:val="nil"/>
          <w:left w:val="nil"/>
          <w:bottom w:val="nil"/>
          <w:right w:val="nil"/>
          <w:between w:val="nil"/>
        </w:pBdr>
        <w:spacing w:after="0" w:line="240" w:lineRule="auto"/>
        <w:ind w:left="990" w:hanging="270"/>
        <w:contextualSpacing/>
        <w:rPr>
          <w:rFonts w:ascii="Arial" w:hAnsi="Arial" w:cs="Arial"/>
          <w:sz w:val="24"/>
          <w:szCs w:val="24"/>
        </w:rPr>
      </w:pPr>
      <w:r w:rsidRPr="008825AA">
        <w:rPr>
          <w:rFonts w:ascii="Arial" w:hAnsi="Arial" w:cs="Arial"/>
          <w:sz w:val="24"/>
          <w:szCs w:val="24"/>
        </w:rPr>
        <w:t>Engineer and install BACS to comply with the Department of Homeland Security Industrial Control Systems Computer Emergency Response Team (DHS ICS-CERT) cyber security guidance and recommendations (</w:t>
      </w:r>
      <w:hyperlink r:id="rId12">
        <w:r w:rsidRPr="008825AA">
          <w:rPr>
            <w:rFonts w:ascii="Arial" w:hAnsi="Arial" w:cs="Arial"/>
            <w:color w:val="0000FF"/>
            <w:sz w:val="24"/>
            <w:szCs w:val="24"/>
            <w:u w:val="single"/>
          </w:rPr>
          <w:t>https://ics-cert.us-cert.gov/Recommended-Practices</w:t>
        </w:r>
      </w:hyperlink>
      <w:r w:rsidRPr="008825AA">
        <w:rPr>
          <w:rFonts w:ascii="Arial" w:hAnsi="Arial" w:cs="Arial"/>
          <w:sz w:val="24"/>
          <w:szCs w:val="24"/>
        </w:rPr>
        <w:t>).</w:t>
      </w:r>
    </w:p>
    <w:p w14:paraId="06536FB1" w14:textId="06454841" w:rsidR="006A075B" w:rsidRPr="008825AA" w:rsidRDefault="006A075B" w:rsidP="008825AA">
      <w:pPr>
        <w:numPr>
          <w:ilvl w:val="0"/>
          <w:numId w:val="27"/>
        </w:numPr>
        <w:pBdr>
          <w:top w:val="nil"/>
          <w:left w:val="nil"/>
          <w:bottom w:val="nil"/>
          <w:right w:val="nil"/>
          <w:between w:val="nil"/>
        </w:pBdr>
        <w:spacing w:after="0" w:line="240" w:lineRule="auto"/>
        <w:ind w:left="990" w:hanging="270"/>
        <w:contextualSpacing/>
        <w:rPr>
          <w:rFonts w:ascii="Arial" w:hAnsi="Arial" w:cs="Arial"/>
          <w:sz w:val="24"/>
          <w:szCs w:val="24"/>
        </w:rPr>
      </w:pPr>
      <w:r w:rsidRPr="008825AA">
        <w:rPr>
          <w:rFonts w:ascii="Arial" w:hAnsi="Arial" w:cs="Arial"/>
          <w:sz w:val="24"/>
          <w:szCs w:val="24"/>
        </w:rPr>
        <w:t>Refer to the National Institute of Standards and Technology Cyber Security Framework (NIST-CSF) (</w:t>
      </w:r>
      <w:hyperlink r:id="rId13">
        <w:r w:rsidRPr="008825AA">
          <w:rPr>
            <w:rFonts w:ascii="Arial" w:hAnsi="Arial" w:cs="Arial"/>
            <w:color w:val="0000FF"/>
            <w:sz w:val="24"/>
            <w:szCs w:val="24"/>
            <w:u w:val="single"/>
          </w:rPr>
          <w:t>https://www.nist.gov/cyberframework</w:t>
        </w:r>
      </w:hyperlink>
      <w:r w:rsidRPr="008825AA">
        <w:rPr>
          <w:rFonts w:ascii="Arial" w:hAnsi="Arial" w:cs="Arial"/>
          <w:sz w:val="24"/>
          <w:szCs w:val="24"/>
        </w:rPr>
        <w:t>) and cybersecurity guidance in the DHS Commercial Facilities Sector-Specific Plan (</w:t>
      </w:r>
      <w:hyperlink r:id="rId14">
        <w:r w:rsidRPr="008825AA">
          <w:rPr>
            <w:rFonts w:ascii="Arial" w:hAnsi="Arial" w:cs="Arial"/>
            <w:color w:val="0000FF"/>
            <w:sz w:val="24"/>
            <w:szCs w:val="24"/>
            <w:u w:val="single"/>
          </w:rPr>
          <w:t>https://www.dhs.gov/publication/nipp-ssp-commercial-facilities-2015</w:t>
        </w:r>
      </w:hyperlink>
      <w:r w:rsidRPr="008825AA">
        <w:rPr>
          <w:rFonts w:ascii="Arial" w:hAnsi="Arial" w:cs="Arial"/>
          <w:sz w:val="24"/>
          <w:szCs w:val="24"/>
        </w:rPr>
        <w:t>) for best practices to manage cyber risks.</w:t>
      </w:r>
    </w:p>
    <w:p w14:paraId="2AB4B2B8" w14:textId="600ACC7B" w:rsidR="006A075B" w:rsidRPr="008825AA" w:rsidRDefault="006A075B" w:rsidP="008825AA">
      <w:pPr>
        <w:numPr>
          <w:ilvl w:val="0"/>
          <w:numId w:val="27"/>
        </w:numPr>
        <w:pBdr>
          <w:top w:val="nil"/>
          <w:left w:val="nil"/>
          <w:bottom w:val="nil"/>
          <w:right w:val="nil"/>
          <w:between w:val="nil"/>
        </w:pBdr>
        <w:spacing w:after="0" w:line="240" w:lineRule="auto"/>
        <w:ind w:left="990" w:hanging="270"/>
        <w:contextualSpacing/>
        <w:rPr>
          <w:rFonts w:ascii="Arial" w:hAnsi="Arial" w:cs="Arial"/>
          <w:sz w:val="24"/>
          <w:szCs w:val="24"/>
        </w:rPr>
      </w:pPr>
      <w:r w:rsidRPr="008825AA">
        <w:rPr>
          <w:rFonts w:ascii="Arial" w:hAnsi="Arial" w:cs="Arial"/>
          <w:sz w:val="24"/>
          <w:szCs w:val="24"/>
        </w:rPr>
        <w:t>Encourage vendors of BACS to</w:t>
      </w:r>
      <w:r w:rsidRPr="008825AA">
        <w:rPr>
          <w:rFonts w:ascii="Arial" w:hAnsi="Arial" w:cs="Arial"/>
          <w:sz w:val="24"/>
          <w:szCs w:val="24"/>
          <w:highlight w:val="white"/>
        </w:rPr>
        <w:t xml:space="preserve"> secure these devices and software through the following:</w:t>
      </w:r>
    </w:p>
    <w:p w14:paraId="33A70616" w14:textId="417AD4FB" w:rsidR="006A075B" w:rsidRPr="008825AA" w:rsidRDefault="006A075B" w:rsidP="008825AA">
      <w:pPr>
        <w:numPr>
          <w:ilvl w:val="3"/>
          <w:numId w:val="25"/>
        </w:numPr>
        <w:pBdr>
          <w:top w:val="nil"/>
          <w:left w:val="nil"/>
          <w:bottom w:val="nil"/>
          <w:right w:val="nil"/>
          <w:between w:val="nil"/>
        </w:pBdr>
        <w:spacing w:after="0" w:line="240" w:lineRule="auto"/>
        <w:ind w:left="1170" w:hanging="270"/>
        <w:rPr>
          <w:rFonts w:ascii="Arial" w:hAnsi="Arial" w:cs="Arial"/>
          <w:sz w:val="24"/>
          <w:szCs w:val="24"/>
        </w:rPr>
      </w:pPr>
      <w:r w:rsidRPr="008825AA">
        <w:rPr>
          <w:rFonts w:ascii="Arial" w:hAnsi="Arial" w:cs="Arial"/>
          <w:sz w:val="24"/>
          <w:szCs w:val="24"/>
        </w:rPr>
        <w:t>Develop and institute a proper Configuration Management Plan for the BACS devices and applications, so that the system can be supported.</w:t>
      </w:r>
    </w:p>
    <w:p w14:paraId="2CC967AC" w14:textId="04195DDA" w:rsidR="006A075B" w:rsidRPr="008825AA" w:rsidRDefault="006A075B" w:rsidP="008825AA">
      <w:pPr>
        <w:numPr>
          <w:ilvl w:val="3"/>
          <w:numId w:val="25"/>
        </w:numPr>
        <w:pBdr>
          <w:top w:val="nil"/>
          <w:left w:val="nil"/>
          <w:bottom w:val="nil"/>
          <w:right w:val="nil"/>
          <w:between w:val="nil"/>
        </w:pBdr>
        <w:spacing w:after="0" w:line="240" w:lineRule="auto"/>
        <w:ind w:left="1170" w:hanging="270"/>
        <w:rPr>
          <w:rFonts w:ascii="Arial" w:hAnsi="Arial" w:cs="Arial"/>
          <w:sz w:val="24"/>
          <w:szCs w:val="24"/>
        </w:rPr>
      </w:pPr>
      <w:r w:rsidRPr="008825AA">
        <w:rPr>
          <w:rFonts w:ascii="Arial" w:hAnsi="Arial" w:cs="Arial"/>
          <w:sz w:val="24"/>
          <w:szCs w:val="24"/>
        </w:rPr>
        <w:t>Safeguard sensitive data and/or login credentials through the use of strong encryption on devices and applications. This means using NIST- approved encryption algorithms, secure protocols (i.e., Transport Layer Security (TLS) 1.1, TLS 1.2, TLS 1.3) and Federal Information Processing Standard (FIPS) 140-2 validated modules.</w:t>
      </w:r>
    </w:p>
    <w:p w14:paraId="68088115" w14:textId="604DC3B5" w:rsidR="006A075B" w:rsidRPr="008825AA" w:rsidRDefault="006A075B" w:rsidP="008825AA">
      <w:pPr>
        <w:numPr>
          <w:ilvl w:val="3"/>
          <w:numId w:val="25"/>
        </w:numPr>
        <w:pBdr>
          <w:top w:val="nil"/>
          <w:left w:val="nil"/>
          <w:bottom w:val="nil"/>
          <w:right w:val="nil"/>
          <w:between w:val="nil"/>
        </w:pBdr>
        <w:spacing w:after="0" w:line="240" w:lineRule="auto"/>
        <w:ind w:left="1170" w:hanging="270"/>
        <w:rPr>
          <w:rFonts w:ascii="Arial" w:hAnsi="Arial" w:cs="Arial"/>
          <w:sz w:val="24"/>
          <w:szCs w:val="24"/>
        </w:rPr>
      </w:pPr>
      <w:r w:rsidRPr="008825AA">
        <w:rPr>
          <w:rFonts w:ascii="Arial" w:hAnsi="Arial" w:cs="Arial"/>
          <w:sz w:val="24"/>
          <w:szCs w:val="24"/>
        </w:rPr>
        <w:t>Disable unnecessary services in order to protect the system from unnecessary access and a potential exposure point by a malicious attacker. Examples include File Transfer Protocol-FTP (a protocol used for transferring files to a remote location) and Telnet (allowing a user to issue commands remotely). Additionally, use of protocols that transmit data in the clear (such as default ZigBee) should be avoided, in favor of protocols that are encrypted.</w:t>
      </w:r>
    </w:p>
    <w:p w14:paraId="05DDABD2" w14:textId="30D430DF" w:rsidR="006A075B" w:rsidRPr="008825AA" w:rsidRDefault="006A075B" w:rsidP="008825AA">
      <w:pPr>
        <w:numPr>
          <w:ilvl w:val="3"/>
          <w:numId w:val="25"/>
        </w:numPr>
        <w:pBdr>
          <w:top w:val="nil"/>
          <w:left w:val="nil"/>
          <w:bottom w:val="nil"/>
          <w:right w:val="nil"/>
          <w:between w:val="nil"/>
        </w:pBdr>
        <w:spacing w:after="0" w:line="240" w:lineRule="auto"/>
        <w:ind w:left="1170" w:hanging="270"/>
        <w:rPr>
          <w:rFonts w:ascii="Arial" w:hAnsi="Arial" w:cs="Arial"/>
          <w:sz w:val="24"/>
          <w:szCs w:val="24"/>
        </w:rPr>
      </w:pPr>
      <w:r w:rsidRPr="008825AA">
        <w:rPr>
          <w:rFonts w:ascii="Arial" w:hAnsi="Arial" w:cs="Arial"/>
          <w:sz w:val="24"/>
          <w:szCs w:val="24"/>
        </w:rPr>
        <w:t xml:space="preserve">Close unnecessary open ports to secure against unprivileged access. </w:t>
      </w:r>
    </w:p>
    <w:p w14:paraId="241543B9" w14:textId="77777777" w:rsidR="006A075B" w:rsidRPr="008825AA" w:rsidRDefault="006A075B" w:rsidP="008825AA">
      <w:pPr>
        <w:numPr>
          <w:ilvl w:val="3"/>
          <w:numId w:val="25"/>
        </w:numPr>
        <w:pBdr>
          <w:top w:val="nil"/>
          <w:left w:val="nil"/>
          <w:bottom w:val="nil"/>
          <w:right w:val="nil"/>
          <w:between w:val="nil"/>
        </w:pBdr>
        <w:spacing w:after="0" w:line="240" w:lineRule="auto"/>
        <w:ind w:left="1170" w:hanging="270"/>
        <w:rPr>
          <w:rFonts w:ascii="Arial" w:hAnsi="Arial" w:cs="Arial"/>
          <w:sz w:val="24"/>
          <w:szCs w:val="24"/>
        </w:rPr>
      </w:pPr>
      <w:r w:rsidRPr="008825AA">
        <w:rPr>
          <w:rFonts w:ascii="Arial" w:hAnsi="Arial" w:cs="Arial"/>
          <w:sz w:val="24"/>
          <w:szCs w:val="24"/>
        </w:rPr>
        <w:t xml:space="preserve">Monitor and free web applications and supporting servers of common vulnerabilities in web applications, such as those identified by the (Open Web Application Security Project (OWASP) Top 10 Project </w:t>
      </w:r>
    </w:p>
    <w:p w14:paraId="0120130C" w14:textId="466135EE" w:rsidR="006A075B" w:rsidRPr="008825AA" w:rsidRDefault="006A075B" w:rsidP="008825AA">
      <w:pPr>
        <w:pBdr>
          <w:top w:val="nil"/>
          <w:left w:val="nil"/>
          <w:bottom w:val="nil"/>
          <w:right w:val="nil"/>
          <w:between w:val="nil"/>
        </w:pBdr>
        <w:spacing w:after="0" w:line="240" w:lineRule="auto"/>
        <w:ind w:left="1170"/>
        <w:rPr>
          <w:rFonts w:ascii="Arial" w:hAnsi="Arial" w:cs="Arial"/>
          <w:sz w:val="24"/>
          <w:szCs w:val="24"/>
        </w:rPr>
      </w:pPr>
      <w:r w:rsidRPr="008825AA">
        <w:rPr>
          <w:rFonts w:ascii="Arial" w:hAnsi="Arial" w:cs="Arial"/>
          <w:sz w:val="24"/>
          <w:szCs w:val="24"/>
        </w:rPr>
        <w:t>(</w:t>
      </w:r>
      <w:hyperlink r:id="rId15" w:history="1">
        <w:r w:rsidRPr="008825AA">
          <w:rPr>
            <w:rFonts w:ascii="Arial" w:hAnsi="Arial" w:cs="Arial"/>
            <w:color w:val="0000FF"/>
            <w:sz w:val="24"/>
            <w:szCs w:val="24"/>
            <w:u w:val="single"/>
          </w:rPr>
          <w:t>https://www.owasp.org/index.php/Category:OWASP_Top_Ten_Project</w:t>
        </w:r>
      </w:hyperlink>
      <w:r w:rsidRPr="008825AA">
        <w:rPr>
          <w:rFonts w:ascii="Arial" w:hAnsi="Arial" w:cs="Arial"/>
          <w:sz w:val="24"/>
          <w:szCs w:val="24"/>
        </w:rPr>
        <w:t>).</w:t>
      </w:r>
    </w:p>
    <w:p w14:paraId="523C2007" w14:textId="43D5C91A" w:rsidR="006A075B" w:rsidRPr="008825AA" w:rsidRDefault="006A075B" w:rsidP="008825AA">
      <w:pPr>
        <w:numPr>
          <w:ilvl w:val="3"/>
          <w:numId w:val="25"/>
        </w:numPr>
        <w:pBdr>
          <w:top w:val="nil"/>
          <w:left w:val="nil"/>
          <w:bottom w:val="nil"/>
          <w:right w:val="nil"/>
          <w:between w:val="nil"/>
        </w:pBdr>
        <w:spacing w:after="0" w:line="240" w:lineRule="auto"/>
        <w:ind w:left="1170" w:hanging="270"/>
        <w:rPr>
          <w:rFonts w:ascii="Arial" w:hAnsi="Arial" w:cs="Arial"/>
          <w:sz w:val="24"/>
          <w:szCs w:val="24"/>
        </w:rPr>
      </w:pPr>
      <w:r w:rsidRPr="008825AA">
        <w:rPr>
          <w:rFonts w:ascii="Arial" w:hAnsi="Arial" w:cs="Arial"/>
          <w:sz w:val="24"/>
          <w:szCs w:val="24"/>
        </w:rPr>
        <w:t xml:space="preserve">Enforce Least Privilege, where proper permissions are enforced on a device or application so that a malicious attacker cannot gain access to all data. Enforcing Least Privilege will only allow users to access data they are allowed to see. Additional information can be found at </w:t>
      </w:r>
      <w:hyperlink r:id="rId16" w:history="1">
        <w:r w:rsidR="0010324E" w:rsidRPr="0010324E">
          <w:rPr>
            <w:rStyle w:val="Hyperlink"/>
            <w:rFonts w:ascii="Arial" w:hAnsi="Arial" w:cs="Arial"/>
            <w:sz w:val="24"/>
            <w:szCs w:val="24"/>
          </w:rPr>
          <w:t>https://www.beyondtrust.com/blog/entry/what-is-least-privilege</w:t>
        </w:r>
      </w:hyperlink>
      <w:r w:rsidRPr="008825AA">
        <w:rPr>
          <w:rFonts w:ascii="Arial" w:hAnsi="Arial" w:cs="Arial"/>
          <w:sz w:val="24"/>
          <w:szCs w:val="24"/>
        </w:rPr>
        <w:t>.</w:t>
      </w:r>
    </w:p>
    <w:p w14:paraId="5693D314" w14:textId="788FF43D" w:rsidR="006A075B" w:rsidRPr="008825AA" w:rsidRDefault="006A075B" w:rsidP="008825AA">
      <w:pPr>
        <w:numPr>
          <w:ilvl w:val="3"/>
          <w:numId w:val="25"/>
        </w:numPr>
        <w:pBdr>
          <w:top w:val="nil"/>
          <w:left w:val="nil"/>
          <w:bottom w:val="nil"/>
          <w:right w:val="nil"/>
          <w:between w:val="nil"/>
        </w:pBdr>
        <w:spacing w:after="0" w:line="240" w:lineRule="auto"/>
        <w:ind w:left="1170" w:hanging="270"/>
        <w:rPr>
          <w:rFonts w:ascii="Arial" w:hAnsi="Arial" w:cs="Arial"/>
          <w:sz w:val="24"/>
          <w:szCs w:val="24"/>
        </w:rPr>
      </w:pPr>
      <w:r w:rsidRPr="008825AA">
        <w:rPr>
          <w:rFonts w:ascii="Arial" w:hAnsi="Arial" w:cs="Arial"/>
          <w:sz w:val="24"/>
          <w:szCs w:val="24"/>
        </w:rPr>
        <w:t>Protect against Insufficient User Access Auditing, where device or application does not have a mechanism to log/track activity by user. Enforce changing of factory default Username and Password to prevent unauthorized entry into the BACS system.</w:t>
      </w:r>
    </w:p>
    <w:p w14:paraId="5727B7B7" w14:textId="18085F6A" w:rsidR="006A075B" w:rsidRPr="008825AA" w:rsidRDefault="006A075B" w:rsidP="008825AA">
      <w:pPr>
        <w:numPr>
          <w:ilvl w:val="3"/>
          <w:numId w:val="25"/>
        </w:numPr>
        <w:pBdr>
          <w:top w:val="nil"/>
          <w:left w:val="nil"/>
          <w:bottom w:val="nil"/>
          <w:right w:val="nil"/>
          <w:between w:val="nil"/>
        </w:pBdr>
        <w:shd w:val="clear" w:color="auto" w:fill="FFFFFF"/>
        <w:spacing w:after="0" w:line="240" w:lineRule="auto"/>
        <w:ind w:left="1170" w:hanging="270"/>
        <w:rPr>
          <w:rFonts w:ascii="Arial" w:hAnsi="Arial" w:cs="Arial"/>
          <w:sz w:val="24"/>
          <w:szCs w:val="24"/>
        </w:rPr>
      </w:pPr>
      <w:r w:rsidRPr="008825AA">
        <w:rPr>
          <w:rFonts w:ascii="Arial" w:hAnsi="Arial" w:cs="Arial"/>
          <w:sz w:val="24"/>
          <w:szCs w:val="24"/>
          <w:highlight w:val="white"/>
        </w:rPr>
        <w:t xml:space="preserve">Use updated antivirus software subscription at all times. Kaspersky-branded products or services, prohibited from use by the Federal Government, are not </w:t>
      </w:r>
      <w:r w:rsidRPr="008825AA">
        <w:rPr>
          <w:rFonts w:ascii="Arial" w:hAnsi="Arial" w:cs="Arial"/>
          <w:sz w:val="24"/>
          <w:szCs w:val="24"/>
        </w:rPr>
        <w:t>to be utilized.</w:t>
      </w:r>
    </w:p>
    <w:p w14:paraId="3FFA5CF9" w14:textId="023A638B" w:rsidR="006A075B" w:rsidRPr="008825AA" w:rsidRDefault="006A075B" w:rsidP="008825AA">
      <w:pPr>
        <w:numPr>
          <w:ilvl w:val="3"/>
          <w:numId w:val="25"/>
        </w:numPr>
        <w:pBdr>
          <w:top w:val="nil"/>
          <w:left w:val="nil"/>
          <w:bottom w:val="nil"/>
          <w:right w:val="nil"/>
          <w:between w:val="nil"/>
        </w:pBdr>
        <w:shd w:val="clear" w:color="auto" w:fill="FFFFFF"/>
        <w:spacing w:after="0" w:line="240" w:lineRule="auto"/>
        <w:ind w:left="1170" w:hanging="270"/>
        <w:rPr>
          <w:rFonts w:ascii="Arial" w:hAnsi="Arial" w:cs="Arial"/>
          <w:sz w:val="24"/>
          <w:szCs w:val="24"/>
        </w:rPr>
      </w:pPr>
      <w:r w:rsidRPr="008825AA">
        <w:rPr>
          <w:rFonts w:ascii="Arial" w:hAnsi="Arial" w:cs="Arial"/>
          <w:sz w:val="24"/>
          <w:szCs w:val="24"/>
          <w:highlight w:val="white"/>
        </w:rPr>
        <w:t xml:space="preserve">Conduct antivirus and spyware scans on a regular basis. </w:t>
      </w:r>
      <w:r w:rsidRPr="008825AA">
        <w:rPr>
          <w:rFonts w:ascii="Arial" w:hAnsi="Arial" w:cs="Arial"/>
          <w:sz w:val="24"/>
          <w:szCs w:val="24"/>
        </w:rPr>
        <w:t xml:space="preserve">Patching for workstations and server Operating System (OS), as well as vulnerability </w:t>
      </w:r>
      <w:r w:rsidRPr="008825AA">
        <w:rPr>
          <w:rFonts w:ascii="Arial" w:hAnsi="Arial" w:cs="Arial"/>
          <w:sz w:val="24"/>
          <w:szCs w:val="24"/>
        </w:rPr>
        <w:lastRenderedPageBreak/>
        <w:t xml:space="preserve">patching should follow standard industry best practices for software development life cycle (SDLC). </w:t>
      </w:r>
    </w:p>
    <w:p w14:paraId="2364FAC9" w14:textId="572D7E45" w:rsidR="006A075B" w:rsidRPr="008825AA" w:rsidRDefault="006A075B" w:rsidP="008825AA">
      <w:pPr>
        <w:numPr>
          <w:ilvl w:val="3"/>
          <w:numId w:val="25"/>
        </w:numPr>
        <w:pBdr>
          <w:top w:val="nil"/>
          <w:left w:val="nil"/>
          <w:bottom w:val="nil"/>
          <w:right w:val="nil"/>
          <w:between w:val="nil"/>
        </w:pBdr>
        <w:shd w:val="clear" w:color="auto" w:fill="FFFFFF"/>
        <w:spacing w:after="0" w:line="240" w:lineRule="auto"/>
        <w:ind w:left="1170" w:hanging="270"/>
        <w:rPr>
          <w:rFonts w:ascii="Arial" w:hAnsi="Arial" w:cs="Arial"/>
          <w:sz w:val="24"/>
          <w:szCs w:val="24"/>
        </w:rPr>
      </w:pPr>
      <w:r w:rsidRPr="008825AA">
        <w:rPr>
          <w:rFonts w:ascii="Arial" w:hAnsi="Arial" w:cs="Arial"/>
          <w:sz w:val="24"/>
          <w:szCs w:val="24"/>
          <w:highlight w:val="white"/>
        </w:rPr>
        <w:t>Discontinue the use of end of life (EOL) systems and use only applications/systems that are supported by the manufacturer.</w:t>
      </w:r>
    </w:p>
    <w:p w14:paraId="32F67654" w14:textId="7447505C" w:rsidR="006A075B" w:rsidRPr="008825AA" w:rsidRDefault="006A075B" w:rsidP="008825AA">
      <w:pPr>
        <w:numPr>
          <w:ilvl w:val="3"/>
          <w:numId w:val="25"/>
        </w:numPr>
        <w:pBdr>
          <w:top w:val="nil"/>
          <w:left w:val="nil"/>
          <w:bottom w:val="nil"/>
          <w:right w:val="nil"/>
          <w:between w:val="nil"/>
        </w:pBdr>
        <w:shd w:val="clear" w:color="auto" w:fill="FFFFFF"/>
        <w:spacing w:after="0" w:line="240" w:lineRule="auto"/>
        <w:ind w:left="1170" w:hanging="270"/>
        <w:rPr>
          <w:rFonts w:ascii="Arial" w:hAnsi="Arial" w:cs="Arial"/>
          <w:sz w:val="24"/>
          <w:szCs w:val="24"/>
        </w:rPr>
      </w:pPr>
      <w:r w:rsidRPr="008825AA">
        <w:rPr>
          <w:rFonts w:ascii="Arial" w:hAnsi="Arial" w:cs="Arial"/>
          <w:sz w:val="24"/>
          <w:szCs w:val="24"/>
          <w:highlight w:val="white"/>
        </w:rPr>
        <w:t>Operating Systems must be supported by the vendor for security updates (e.g., do not use Windows Server 2003)</w:t>
      </w:r>
      <w:r w:rsidRPr="008825AA">
        <w:rPr>
          <w:rFonts w:ascii="Arial" w:hAnsi="Arial" w:cs="Arial"/>
          <w:sz w:val="24"/>
          <w:szCs w:val="24"/>
        </w:rPr>
        <w:t>.</w:t>
      </w:r>
    </w:p>
    <w:p w14:paraId="3B009D18" w14:textId="7195501D" w:rsidR="006A075B" w:rsidRPr="008825AA" w:rsidRDefault="006A075B" w:rsidP="008825AA">
      <w:pPr>
        <w:numPr>
          <w:ilvl w:val="3"/>
          <w:numId w:val="25"/>
        </w:numPr>
        <w:pBdr>
          <w:top w:val="nil"/>
          <w:left w:val="nil"/>
          <w:bottom w:val="nil"/>
          <w:right w:val="nil"/>
          <w:between w:val="nil"/>
        </w:pBdr>
        <w:shd w:val="clear" w:color="auto" w:fill="FFFFFF"/>
        <w:spacing w:after="0" w:line="240" w:lineRule="auto"/>
        <w:ind w:left="1170" w:hanging="270"/>
        <w:rPr>
          <w:rFonts w:ascii="Arial" w:hAnsi="Arial" w:cs="Arial"/>
          <w:sz w:val="24"/>
          <w:szCs w:val="24"/>
        </w:rPr>
      </w:pPr>
      <w:r w:rsidRPr="008825AA">
        <w:rPr>
          <w:rFonts w:ascii="Arial" w:hAnsi="Arial" w:cs="Arial"/>
          <w:sz w:val="24"/>
          <w:szCs w:val="24"/>
          <w:highlight w:val="white"/>
        </w:rPr>
        <w:t>Proposed standard installation, operation, maintenance, updates, and/or patching of software shall not alter the configuration settings from the approved United States Government Configuration Baseline (USGCB) or tenant agency guidance (if applicable).</w:t>
      </w:r>
    </w:p>
    <w:p w14:paraId="4CD05E96" w14:textId="72B8CF99" w:rsidR="006A075B" w:rsidRPr="008825AA" w:rsidRDefault="006A075B" w:rsidP="008825AA">
      <w:pPr>
        <w:numPr>
          <w:ilvl w:val="3"/>
          <w:numId w:val="25"/>
        </w:numPr>
        <w:pBdr>
          <w:top w:val="nil"/>
          <w:left w:val="nil"/>
          <w:bottom w:val="nil"/>
          <w:right w:val="nil"/>
          <w:between w:val="nil"/>
        </w:pBdr>
        <w:shd w:val="clear" w:color="auto" w:fill="FFFFFF"/>
        <w:spacing w:after="0" w:line="240" w:lineRule="auto"/>
        <w:ind w:left="1170" w:hanging="270"/>
        <w:rPr>
          <w:rFonts w:ascii="Arial" w:hAnsi="Arial" w:cs="Arial"/>
          <w:sz w:val="24"/>
          <w:szCs w:val="24"/>
        </w:rPr>
      </w:pPr>
      <w:r w:rsidRPr="008825AA">
        <w:rPr>
          <w:rFonts w:ascii="Arial" w:hAnsi="Arial" w:cs="Arial"/>
          <w:sz w:val="24"/>
          <w:szCs w:val="24"/>
          <w:highlight w:val="white"/>
        </w:rPr>
        <w:t xml:space="preserve">Disallow the use of </w:t>
      </w:r>
      <w:r w:rsidR="00530F13" w:rsidRPr="008825AA">
        <w:rPr>
          <w:rFonts w:ascii="Arial" w:hAnsi="Arial" w:cs="Arial"/>
          <w:sz w:val="24"/>
          <w:szCs w:val="24"/>
          <w:highlight w:val="white"/>
        </w:rPr>
        <w:t>commercially provided</w:t>
      </w:r>
      <w:r w:rsidRPr="008825AA">
        <w:rPr>
          <w:rFonts w:ascii="Arial" w:hAnsi="Arial" w:cs="Arial"/>
          <w:sz w:val="24"/>
          <w:szCs w:val="24"/>
          <w:highlight w:val="white"/>
        </w:rPr>
        <w:t xml:space="preserve"> circuits to manage building systems and install building systems on a protected network, safeguarded by the enterprise firewalls in place. Workstations or servers running building monitor and control systems are not connected and visible on the public internet.</w:t>
      </w:r>
    </w:p>
    <w:p w14:paraId="70C96D97" w14:textId="77777777" w:rsidR="006A075B" w:rsidRPr="008825AA" w:rsidRDefault="006A075B" w:rsidP="008825AA">
      <w:pPr>
        <w:numPr>
          <w:ilvl w:val="3"/>
          <w:numId w:val="25"/>
        </w:numPr>
        <w:pBdr>
          <w:top w:val="nil"/>
          <w:left w:val="nil"/>
          <w:bottom w:val="nil"/>
          <w:right w:val="nil"/>
          <w:between w:val="nil"/>
        </w:pBdr>
        <w:shd w:val="clear" w:color="auto" w:fill="FFFFFF"/>
        <w:spacing w:after="0" w:line="240" w:lineRule="auto"/>
        <w:ind w:left="1170" w:hanging="270"/>
        <w:rPr>
          <w:rFonts w:ascii="Arial" w:hAnsi="Arial" w:cs="Arial"/>
          <w:sz w:val="24"/>
          <w:szCs w:val="24"/>
        </w:rPr>
      </w:pPr>
      <w:r w:rsidRPr="008825AA">
        <w:rPr>
          <w:rFonts w:ascii="Arial" w:hAnsi="Arial" w:cs="Arial"/>
          <w:sz w:val="24"/>
          <w:szCs w:val="24"/>
        </w:rPr>
        <w:t xml:space="preserve">Systems should have proper system configuration hardening and align with Center for Internet Security </w:t>
      </w:r>
      <w:hyperlink r:id="rId17" w:history="1">
        <w:r w:rsidRPr="008825AA">
          <w:rPr>
            <w:rStyle w:val="Hyperlink"/>
            <w:rFonts w:ascii="Arial" w:hAnsi="Arial" w:cs="Arial"/>
            <w:sz w:val="24"/>
            <w:szCs w:val="24"/>
          </w:rPr>
          <w:t>(CIS) benchmarks</w:t>
        </w:r>
      </w:hyperlink>
      <w:r w:rsidRPr="008825AA">
        <w:rPr>
          <w:rFonts w:ascii="Arial" w:hAnsi="Arial" w:cs="Arial"/>
          <w:sz w:val="24"/>
          <w:szCs w:val="24"/>
        </w:rPr>
        <w:t xml:space="preserve"> or other industry recognized benchmarks. Additional information can be found at https://www.cisecurity.org/cis-benchmarks/.</w:t>
      </w:r>
    </w:p>
    <w:p w14:paraId="244D82C7" w14:textId="77777777" w:rsidR="00976245" w:rsidRPr="008825AA" w:rsidRDefault="00976245" w:rsidP="003546A8">
      <w:pPr>
        <w:pStyle w:val="ListParagraph"/>
        <w:rPr>
          <w:rFonts w:ascii="Arial" w:hAnsi="Arial" w:cs="Arial"/>
          <w:sz w:val="24"/>
          <w:szCs w:val="24"/>
        </w:rPr>
      </w:pPr>
    </w:p>
    <w:sectPr w:rsidR="00976245" w:rsidRPr="008825AA" w:rsidSect="00C6195C">
      <w:headerReference w:type="even" r:id="rId18"/>
      <w:headerReference w:type="default" r:id="rId19"/>
      <w:footerReference w:type="even" r:id="rId20"/>
      <w:footerReference w:type="default" r:id="rId21"/>
      <w:headerReference w:type="first" r:id="rId22"/>
      <w:footerReference w:type="first" r:id="rId23"/>
      <w:pgSz w:w="12240" w:h="15840"/>
      <w:pgMar w:top="1440" w:right="1440" w:bottom="1440" w:left="1440" w:header="1152"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B7142F" w14:textId="77777777" w:rsidR="00AF0EE4" w:rsidRDefault="00AF0EE4" w:rsidP="00D446B5">
      <w:pPr>
        <w:spacing w:after="0" w:line="240" w:lineRule="auto"/>
      </w:pPr>
      <w:r>
        <w:separator/>
      </w:r>
    </w:p>
  </w:endnote>
  <w:endnote w:type="continuationSeparator" w:id="0">
    <w:p w14:paraId="58790013" w14:textId="77777777" w:rsidR="00AF0EE4" w:rsidRDefault="00AF0EE4" w:rsidP="00D446B5">
      <w:pPr>
        <w:spacing w:after="0" w:line="240" w:lineRule="auto"/>
      </w:pPr>
      <w:r>
        <w:continuationSeparator/>
      </w:r>
    </w:p>
  </w:endnote>
  <w:endnote w:type="continuationNotice" w:id="1">
    <w:p w14:paraId="146EA4FA" w14:textId="77777777" w:rsidR="00AF0EE4" w:rsidRDefault="00AF0EE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999BEC" w14:textId="77777777" w:rsidR="00EC41CD" w:rsidRDefault="00EC41C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3E76BA" w14:textId="0AFCE2F1" w:rsidR="00FB7401" w:rsidRPr="00EF3240" w:rsidRDefault="00B541CE" w:rsidP="00D446B5">
    <w:pPr>
      <w:pStyle w:val="Footer"/>
      <w:pBdr>
        <w:top w:val="single" w:sz="4" w:space="1" w:color="auto"/>
      </w:pBdr>
      <w:jc w:val="right"/>
      <w:rPr>
        <w:sz w:val="18"/>
        <w:szCs w:val="18"/>
      </w:rPr>
    </w:pPr>
    <w:sdt>
      <w:sdtPr>
        <w:rPr>
          <w:sz w:val="18"/>
          <w:szCs w:val="18"/>
        </w:rPr>
        <w:id w:val="-1842999940"/>
        <w:docPartObj>
          <w:docPartGallery w:val="Page Numbers (Bottom of Page)"/>
          <w:docPartUnique/>
        </w:docPartObj>
      </w:sdtPr>
      <w:sdtEndPr/>
      <w:sdtContent>
        <w:sdt>
          <w:sdtPr>
            <w:rPr>
              <w:sz w:val="18"/>
              <w:szCs w:val="18"/>
            </w:rPr>
            <w:id w:val="860082579"/>
            <w:docPartObj>
              <w:docPartGallery w:val="Page Numbers (Top of Page)"/>
              <w:docPartUnique/>
            </w:docPartObj>
          </w:sdtPr>
          <w:sdtEndPr/>
          <w:sdtContent>
            <w:r w:rsidR="005A48BA" w:rsidRPr="00EF3240">
              <w:rPr>
                <w:sz w:val="18"/>
                <w:szCs w:val="18"/>
              </w:rPr>
              <w:t>Lessor: _</w:t>
            </w:r>
            <w:r w:rsidR="004D5383" w:rsidRPr="00EF3240">
              <w:rPr>
                <w:sz w:val="18"/>
                <w:szCs w:val="18"/>
              </w:rPr>
              <w:t xml:space="preserve">______________ </w:t>
            </w:r>
            <w:r w:rsidR="005A48BA" w:rsidRPr="00EF3240">
              <w:rPr>
                <w:sz w:val="18"/>
                <w:szCs w:val="18"/>
              </w:rPr>
              <w:t>VA: _</w:t>
            </w:r>
            <w:r w:rsidR="004D5383" w:rsidRPr="00EF3240">
              <w:rPr>
                <w:sz w:val="18"/>
                <w:szCs w:val="18"/>
              </w:rPr>
              <w:t xml:space="preserve">______________   </w:t>
            </w:r>
            <w:r w:rsidR="005A48BA">
              <w:rPr>
                <w:sz w:val="18"/>
                <w:szCs w:val="18"/>
              </w:rPr>
              <w:t xml:space="preserve">      </w:t>
            </w:r>
            <w:r w:rsidR="004D5383" w:rsidRPr="00EF3240">
              <w:rPr>
                <w:sz w:val="18"/>
                <w:szCs w:val="18"/>
              </w:rPr>
              <w:t xml:space="preserve"> </w:t>
            </w:r>
            <w:r w:rsidR="00E920E5" w:rsidRPr="00EF3240">
              <w:rPr>
                <w:sz w:val="18"/>
                <w:szCs w:val="18"/>
              </w:rPr>
              <w:t>SECURITY REQUIREMENTS (</w:t>
            </w:r>
            <w:r w:rsidR="00EF3240" w:rsidRPr="00EF3240">
              <w:rPr>
                <w:sz w:val="18"/>
                <w:szCs w:val="18"/>
              </w:rPr>
              <w:t>FSL</w:t>
            </w:r>
            <w:r w:rsidR="00A92E7A">
              <w:rPr>
                <w:sz w:val="18"/>
                <w:szCs w:val="18"/>
              </w:rPr>
              <w:t xml:space="preserve"> </w:t>
            </w:r>
            <w:r w:rsidR="00EF3240" w:rsidRPr="00EF3240">
              <w:rPr>
                <w:sz w:val="18"/>
                <w:szCs w:val="18"/>
              </w:rPr>
              <w:t>I)</w:t>
            </w:r>
            <w:r w:rsidR="005A48BA">
              <w:rPr>
                <w:sz w:val="18"/>
                <w:szCs w:val="18"/>
              </w:rPr>
              <w:t xml:space="preserve">          </w:t>
            </w:r>
            <w:r w:rsidR="00EF3240" w:rsidRPr="00EF3240">
              <w:rPr>
                <w:sz w:val="18"/>
                <w:szCs w:val="18"/>
              </w:rPr>
              <w:t xml:space="preserve"> </w:t>
            </w:r>
            <w:r w:rsidR="00A92E7A">
              <w:rPr>
                <w:b/>
                <w:bCs/>
                <w:sz w:val="18"/>
                <w:szCs w:val="18"/>
              </w:rPr>
              <w:t>REV (</w:t>
            </w:r>
            <w:r w:rsidR="005A48BA">
              <w:rPr>
                <w:b/>
                <w:bCs/>
                <w:sz w:val="18"/>
                <w:szCs w:val="18"/>
              </w:rPr>
              <w:t>0</w:t>
            </w:r>
            <w:r w:rsidR="00EC41CD">
              <w:rPr>
                <w:b/>
                <w:bCs/>
                <w:sz w:val="18"/>
                <w:szCs w:val="18"/>
              </w:rPr>
              <w:t>1</w:t>
            </w:r>
            <w:r w:rsidR="0011132B">
              <w:rPr>
                <w:b/>
                <w:bCs/>
                <w:sz w:val="18"/>
                <w:szCs w:val="18"/>
              </w:rPr>
              <w:t>/</w:t>
            </w:r>
            <w:r w:rsidR="00A54473">
              <w:rPr>
                <w:b/>
                <w:bCs/>
                <w:sz w:val="18"/>
                <w:szCs w:val="18"/>
              </w:rPr>
              <w:t>1</w:t>
            </w:r>
            <w:r w:rsidR="00EC41CD">
              <w:rPr>
                <w:b/>
                <w:bCs/>
                <w:sz w:val="18"/>
                <w:szCs w:val="18"/>
              </w:rPr>
              <w:t>2</w:t>
            </w:r>
            <w:r w:rsidR="005A48BA">
              <w:rPr>
                <w:b/>
                <w:bCs/>
                <w:sz w:val="18"/>
                <w:szCs w:val="18"/>
              </w:rPr>
              <w:t>/2</w:t>
            </w:r>
            <w:r w:rsidR="00EC41CD">
              <w:rPr>
                <w:b/>
                <w:bCs/>
                <w:sz w:val="18"/>
                <w:szCs w:val="18"/>
              </w:rPr>
              <w:t>4</w:t>
            </w:r>
            <w:r w:rsidR="005A48BA">
              <w:rPr>
                <w:b/>
                <w:bCs/>
                <w:sz w:val="18"/>
                <w:szCs w:val="18"/>
              </w:rPr>
              <w:t xml:space="preserve">)      </w:t>
            </w:r>
            <w:r w:rsidR="005A48BA" w:rsidRPr="00EF3240">
              <w:rPr>
                <w:sz w:val="18"/>
                <w:szCs w:val="18"/>
              </w:rPr>
              <w:t xml:space="preserve"> </w:t>
            </w:r>
            <w:r w:rsidR="00FB7401" w:rsidRPr="00EF3240">
              <w:rPr>
                <w:sz w:val="18"/>
                <w:szCs w:val="18"/>
              </w:rPr>
              <w:t xml:space="preserve">Page </w:t>
            </w:r>
            <w:r w:rsidR="00FB7401" w:rsidRPr="00EF3240">
              <w:rPr>
                <w:b/>
                <w:color w:val="2B579A"/>
                <w:sz w:val="18"/>
                <w:szCs w:val="18"/>
                <w:shd w:val="clear" w:color="auto" w:fill="E6E6E6"/>
              </w:rPr>
              <w:fldChar w:fldCharType="begin"/>
            </w:r>
            <w:r w:rsidR="00FB7401" w:rsidRPr="00EF3240">
              <w:rPr>
                <w:b/>
                <w:bCs/>
                <w:sz w:val="18"/>
                <w:szCs w:val="18"/>
              </w:rPr>
              <w:instrText xml:space="preserve"> PAGE </w:instrText>
            </w:r>
            <w:r w:rsidR="00FB7401" w:rsidRPr="00EF3240">
              <w:rPr>
                <w:b/>
                <w:color w:val="2B579A"/>
                <w:sz w:val="18"/>
                <w:szCs w:val="18"/>
                <w:shd w:val="clear" w:color="auto" w:fill="E6E6E6"/>
              </w:rPr>
              <w:fldChar w:fldCharType="separate"/>
            </w:r>
            <w:r w:rsidR="00EB3D8B" w:rsidRPr="00EF3240">
              <w:rPr>
                <w:b/>
                <w:bCs/>
                <w:noProof/>
                <w:sz w:val="18"/>
                <w:szCs w:val="18"/>
              </w:rPr>
              <w:t>1</w:t>
            </w:r>
            <w:r w:rsidR="00FB7401" w:rsidRPr="00EF3240">
              <w:rPr>
                <w:b/>
                <w:color w:val="2B579A"/>
                <w:sz w:val="18"/>
                <w:szCs w:val="18"/>
                <w:shd w:val="clear" w:color="auto" w:fill="E6E6E6"/>
              </w:rPr>
              <w:fldChar w:fldCharType="end"/>
            </w:r>
            <w:r w:rsidR="00FB7401" w:rsidRPr="00EF3240">
              <w:rPr>
                <w:sz w:val="18"/>
                <w:szCs w:val="18"/>
              </w:rPr>
              <w:t xml:space="preserve"> of </w:t>
            </w:r>
            <w:r w:rsidR="00FB7401" w:rsidRPr="00EF3240">
              <w:rPr>
                <w:b/>
                <w:color w:val="2B579A"/>
                <w:sz w:val="18"/>
                <w:szCs w:val="18"/>
                <w:shd w:val="clear" w:color="auto" w:fill="E6E6E6"/>
              </w:rPr>
              <w:fldChar w:fldCharType="begin"/>
            </w:r>
            <w:r w:rsidR="00FB7401" w:rsidRPr="00EF3240">
              <w:rPr>
                <w:b/>
                <w:bCs/>
                <w:sz w:val="18"/>
                <w:szCs w:val="18"/>
              </w:rPr>
              <w:instrText xml:space="preserve"> NUMPAGES  </w:instrText>
            </w:r>
            <w:r w:rsidR="00FB7401" w:rsidRPr="00EF3240">
              <w:rPr>
                <w:b/>
                <w:color w:val="2B579A"/>
                <w:sz w:val="18"/>
                <w:szCs w:val="18"/>
                <w:shd w:val="clear" w:color="auto" w:fill="E6E6E6"/>
              </w:rPr>
              <w:fldChar w:fldCharType="separate"/>
            </w:r>
            <w:r w:rsidR="00EB3D8B" w:rsidRPr="00EF3240">
              <w:rPr>
                <w:b/>
                <w:bCs/>
                <w:noProof/>
                <w:sz w:val="18"/>
                <w:szCs w:val="18"/>
              </w:rPr>
              <w:t>14</w:t>
            </w:r>
            <w:r w:rsidR="00FB7401" w:rsidRPr="00EF3240">
              <w:rPr>
                <w:b/>
                <w:color w:val="2B579A"/>
                <w:sz w:val="18"/>
                <w:szCs w:val="18"/>
                <w:shd w:val="clear" w:color="auto" w:fill="E6E6E6"/>
              </w:rPr>
              <w:fldChar w:fldCharType="end"/>
            </w:r>
            <w:r w:rsidR="00C6195C" w:rsidRPr="00EF3240">
              <w:rPr>
                <w:b/>
                <w:bCs/>
                <w:sz w:val="18"/>
                <w:szCs w:val="18"/>
              </w:rPr>
              <w:t xml:space="preserve">   </w:t>
            </w:r>
          </w:sdtContent>
        </w:sdt>
      </w:sdtContent>
    </w:sdt>
  </w:p>
  <w:p w14:paraId="295D9517" w14:textId="308EE900" w:rsidR="00FB7401" w:rsidRDefault="005A48BA" w:rsidP="005A48BA">
    <w:pPr>
      <w:pStyle w:val="Footer"/>
      <w:tabs>
        <w:tab w:val="left" w:pos="2250"/>
      </w:tabs>
    </w:pP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D3C309" w14:textId="77777777" w:rsidR="00EC41CD" w:rsidRDefault="00EC41C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29C600" w14:textId="77777777" w:rsidR="00AF0EE4" w:rsidRDefault="00AF0EE4" w:rsidP="00D446B5">
      <w:pPr>
        <w:spacing w:after="0" w:line="240" w:lineRule="auto"/>
      </w:pPr>
      <w:r>
        <w:separator/>
      </w:r>
    </w:p>
  </w:footnote>
  <w:footnote w:type="continuationSeparator" w:id="0">
    <w:p w14:paraId="33DC5D3E" w14:textId="77777777" w:rsidR="00AF0EE4" w:rsidRDefault="00AF0EE4" w:rsidP="00D446B5">
      <w:pPr>
        <w:spacing w:after="0" w:line="240" w:lineRule="auto"/>
      </w:pPr>
      <w:r>
        <w:continuationSeparator/>
      </w:r>
    </w:p>
  </w:footnote>
  <w:footnote w:type="continuationNotice" w:id="1">
    <w:p w14:paraId="070C3BE2" w14:textId="77777777" w:rsidR="00AF0EE4" w:rsidRDefault="00AF0EE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0FF51C" w14:textId="77777777" w:rsidR="00EC41CD" w:rsidRDefault="00EC41C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104D8A" w14:textId="77777777" w:rsidR="00EC41CD" w:rsidRDefault="00EC41C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E35232" w14:textId="77777777" w:rsidR="00EC41CD" w:rsidRDefault="00EC41C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FA5D67"/>
    <w:multiLevelType w:val="hybridMultilevel"/>
    <w:tmpl w:val="EC6233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F1146A"/>
    <w:multiLevelType w:val="multilevel"/>
    <w:tmpl w:val="931284A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lowerLetter"/>
      <w:lvlText w:val="%4."/>
      <w:lvlJc w:val="left"/>
      <w:pPr>
        <w:ind w:left="153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1774047B"/>
    <w:multiLevelType w:val="multilevel"/>
    <w:tmpl w:val="46B26A84"/>
    <w:lvl w:ilvl="0">
      <w:start w:val="1"/>
      <w:numFmt w:val="upp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 w15:restartNumberingAfterBreak="0">
    <w:nsid w:val="19935344"/>
    <w:multiLevelType w:val="hybridMultilevel"/>
    <w:tmpl w:val="19FC56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BC7F35"/>
    <w:multiLevelType w:val="hybridMultilevel"/>
    <w:tmpl w:val="B5BA46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555518"/>
    <w:multiLevelType w:val="hybridMultilevel"/>
    <w:tmpl w:val="C3B21480"/>
    <w:lvl w:ilvl="0" w:tplc="940C196C">
      <w:start w:val="1"/>
      <w:numFmt w:val="decimal"/>
      <w:lvlText w:val="2.%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BA37781"/>
    <w:multiLevelType w:val="hybridMultilevel"/>
    <w:tmpl w:val="8AF67080"/>
    <w:lvl w:ilvl="0" w:tplc="FFFFFFFF">
      <w:start w:val="1"/>
      <w:numFmt w:val="decimal"/>
      <w:suff w:val="space"/>
      <w:lvlText w:val="2.%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D5C00C0"/>
    <w:multiLevelType w:val="hybridMultilevel"/>
    <w:tmpl w:val="1F9CEF16"/>
    <w:lvl w:ilvl="0" w:tplc="0B668412">
      <w:start w:val="1"/>
      <w:numFmt w:val="decimal"/>
      <w:suff w:val="space"/>
      <w:lvlText w:val="1.%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8656F4"/>
    <w:multiLevelType w:val="hybridMultilevel"/>
    <w:tmpl w:val="569E47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41600A"/>
    <w:multiLevelType w:val="hybridMultilevel"/>
    <w:tmpl w:val="6BC293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5B31033"/>
    <w:multiLevelType w:val="hybridMultilevel"/>
    <w:tmpl w:val="39A275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6107A6E"/>
    <w:multiLevelType w:val="hybridMultilevel"/>
    <w:tmpl w:val="32FA11E6"/>
    <w:lvl w:ilvl="0" w:tplc="714E3D54">
      <w:start w:val="1"/>
      <w:numFmt w:val="decimal"/>
      <w:suff w:val="space"/>
      <w:lvlText w:val="7.%1"/>
      <w:lvlJc w:val="left"/>
      <w:pPr>
        <w:ind w:left="36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78833F5"/>
    <w:multiLevelType w:val="hybridMultilevel"/>
    <w:tmpl w:val="1458ED96"/>
    <w:lvl w:ilvl="0" w:tplc="C8748300">
      <w:start w:val="1"/>
      <w:numFmt w:val="decimal"/>
      <w:suff w:val="space"/>
      <w:lvlText w:val="4.%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8626DFB"/>
    <w:multiLevelType w:val="hybridMultilevel"/>
    <w:tmpl w:val="B13E14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8DB1984"/>
    <w:multiLevelType w:val="hybridMultilevel"/>
    <w:tmpl w:val="41E8F4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F7018BF"/>
    <w:multiLevelType w:val="hybridMultilevel"/>
    <w:tmpl w:val="2D7C64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14B39EF"/>
    <w:multiLevelType w:val="hybridMultilevel"/>
    <w:tmpl w:val="912CD2C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45FE65C9"/>
    <w:multiLevelType w:val="hybridMultilevel"/>
    <w:tmpl w:val="BE4287EC"/>
    <w:lvl w:ilvl="0" w:tplc="1136CC2E">
      <w:start w:val="1"/>
      <w:numFmt w:val="decimal"/>
      <w:suff w:val="space"/>
      <w:lvlText w:val="3.%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1032998"/>
    <w:multiLevelType w:val="hybridMultilevel"/>
    <w:tmpl w:val="D76E4B00"/>
    <w:lvl w:ilvl="0" w:tplc="FFFFFFFF">
      <w:start w:val="1"/>
      <w:numFmt w:val="decimal"/>
      <w:lvlText w:val="6.%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52781744"/>
    <w:multiLevelType w:val="hybridMultilevel"/>
    <w:tmpl w:val="8AF67080"/>
    <w:lvl w:ilvl="0" w:tplc="940C196C">
      <w:start w:val="1"/>
      <w:numFmt w:val="decimal"/>
      <w:suff w:val="space"/>
      <w:lvlText w:val="2.%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67F0117"/>
    <w:multiLevelType w:val="hybridMultilevel"/>
    <w:tmpl w:val="487898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7AE6CD0"/>
    <w:multiLevelType w:val="hybridMultilevel"/>
    <w:tmpl w:val="67EA07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D9B51CE"/>
    <w:multiLevelType w:val="multilevel"/>
    <w:tmpl w:val="35FEC398"/>
    <w:lvl w:ilvl="0">
      <w:start w:val="1"/>
      <w:numFmt w:val="decimal"/>
      <w:lvlText w:val="%1"/>
      <w:lvlJc w:val="left"/>
      <w:pPr>
        <w:ind w:left="360" w:hanging="360"/>
      </w:pPr>
      <w:rPr>
        <w:rFonts w:hint="default"/>
        <w:b/>
      </w:rPr>
    </w:lvl>
    <w:lvl w:ilvl="1">
      <w:start w:val="7"/>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23" w15:restartNumberingAfterBreak="0">
    <w:nsid w:val="5EB334C5"/>
    <w:multiLevelType w:val="multilevel"/>
    <w:tmpl w:val="42E82AE6"/>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4" w15:restartNumberingAfterBreak="0">
    <w:nsid w:val="5F494445"/>
    <w:multiLevelType w:val="hybridMultilevel"/>
    <w:tmpl w:val="37F63E28"/>
    <w:lvl w:ilvl="0" w:tplc="65DE4AA6">
      <w:start w:val="1"/>
      <w:numFmt w:val="decimal"/>
      <w:suff w:val="space"/>
      <w:lvlText w:val="6.%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7503743"/>
    <w:multiLevelType w:val="hybridMultilevel"/>
    <w:tmpl w:val="9F3429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826384D"/>
    <w:multiLevelType w:val="hybridMultilevel"/>
    <w:tmpl w:val="0E22A1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B586D11"/>
    <w:multiLevelType w:val="hybridMultilevel"/>
    <w:tmpl w:val="16AE4F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F3A4EF2"/>
    <w:multiLevelType w:val="hybridMultilevel"/>
    <w:tmpl w:val="DB46A86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719F3B9C"/>
    <w:multiLevelType w:val="hybridMultilevel"/>
    <w:tmpl w:val="D96C9E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1FD563C"/>
    <w:multiLevelType w:val="hybridMultilevel"/>
    <w:tmpl w:val="F3A8112C"/>
    <w:lvl w:ilvl="0" w:tplc="145C7A98">
      <w:numFmt w:val="bullet"/>
      <w:lvlText w:val="-"/>
      <w:lvlJc w:val="left"/>
      <w:pPr>
        <w:ind w:left="360" w:hanging="360"/>
      </w:pPr>
      <w:rPr>
        <w:rFonts w:ascii="Calibri" w:eastAsiaTheme="minorHAnsi" w:hAnsi="Calibri" w:cstheme="minorBidi"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31" w15:restartNumberingAfterBreak="0">
    <w:nsid w:val="758436D0"/>
    <w:multiLevelType w:val="hybridMultilevel"/>
    <w:tmpl w:val="7E7AB1D8"/>
    <w:lvl w:ilvl="0" w:tplc="C9541134">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2" w15:restartNumberingAfterBreak="0">
    <w:nsid w:val="77333DFF"/>
    <w:multiLevelType w:val="multilevel"/>
    <w:tmpl w:val="69D0BAD0"/>
    <w:lvl w:ilvl="0">
      <w:start w:val="6"/>
      <w:numFmt w:val="decimal"/>
      <w:lvlText w:val="%1.0"/>
      <w:lvlJc w:val="left"/>
      <w:pPr>
        <w:ind w:left="375" w:hanging="375"/>
      </w:pPr>
      <w:rPr>
        <w:rFonts w:hint="default"/>
        <w:sz w:val="28"/>
        <w:szCs w:val="28"/>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3" w15:restartNumberingAfterBreak="0">
    <w:nsid w:val="77901426"/>
    <w:multiLevelType w:val="hybridMultilevel"/>
    <w:tmpl w:val="319EE57E"/>
    <w:lvl w:ilvl="0" w:tplc="6E7ABFCA">
      <w:start w:val="1"/>
      <w:numFmt w:val="decimal"/>
      <w:suff w:val="space"/>
      <w:lvlText w:val="5.%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12554478">
    <w:abstractNumId w:val="30"/>
  </w:num>
  <w:num w:numId="2" w16cid:durableId="1394311017">
    <w:abstractNumId w:val="4"/>
  </w:num>
  <w:num w:numId="3" w16cid:durableId="567426125">
    <w:abstractNumId w:val="14"/>
  </w:num>
  <w:num w:numId="4" w16cid:durableId="558976061">
    <w:abstractNumId w:val="9"/>
  </w:num>
  <w:num w:numId="5" w16cid:durableId="461191452">
    <w:abstractNumId w:val="25"/>
  </w:num>
  <w:num w:numId="6" w16cid:durableId="175852800">
    <w:abstractNumId w:val="21"/>
  </w:num>
  <w:num w:numId="7" w16cid:durableId="8143921">
    <w:abstractNumId w:val="27"/>
  </w:num>
  <w:num w:numId="8" w16cid:durableId="174855032">
    <w:abstractNumId w:val="26"/>
  </w:num>
  <w:num w:numId="9" w16cid:durableId="84887422">
    <w:abstractNumId w:val="20"/>
  </w:num>
  <w:num w:numId="10" w16cid:durableId="759763764">
    <w:abstractNumId w:val="13"/>
  </w:num>
  <w:num w:numId="11" w16cid:durableId="385034841">
    <w:abstractNumId w:val="29"/>
  </w:num>
  <w:num w:numId="12" w16cid:durableId="1159493187">
    <w:abstractNumId w:val="0"/>
  </w:num>
  <w:num w:numId="13" w16cid:durableId="1593970547">
    <w:abstractNumId w:val="8"/>
  </w:num>
  <w:num w:numId="14" w16cid:durableId="242568390">
    <w:abstractNumId w:val="3"/>
  </w:num>
  <w:num w:numId="15" w16cid:durableId="1475369033">
    <w:abstractNumId w:val="31"/>
  </w:num>
  <w:num w:numId="16" w16cid:durableId="447165022">
    <w:abstractNumId w:val="7"/>
  </w:num>
  <w:num w:numId="17" w16cid:durableId="247421167">
    <w:abstractNumId w:val="19"/>
  </w:num>
  <w:num w:numId="18" w16cid:durableId="639922163">
    <w:abstractNumId w:val="17"/>
  </w:num>
  <w:num w:numId="19" w16cid:durableId="1294943852">
    <w:abstractNumId w:val="5"/>
  </w:num>
  <w:num w:numId="20" w16cid:durableId="306204674">
    <w:abstractNumId w:val="33"/>
  </w:num>
  <w:num w:numId="21" w16cid:durableId="170991250">
    <w:abstractNumId w:val="32"/>
  </w:num>
  <w:num w:numId="22" w16cid:durableId="460464986">
    <w:abstractNumId w:val="24"/>
  </w:num>
  <w:num w:numId="23" w16cid:durableId="1279098632">
    <w:abstractNumId w:val="16"/>
  </w:num>
  <w:num w:numId="24" w16cid:durableId="1458521324">
    <w:abstractNumId w:val="10"/>
  </w:num>
  <w:num w:numId="25" w16cid:durableId="1812555282">
    <w:abstractNumId w:val="1"/>
  </w:num>
  <w:num w:numId="26" w16cid:durableId="1861890673">
    <w:abstractNumId w:val="2"/>
  </w:num>
  <w:num w:numId="27" w16cid:durableId="566955938">
    <w:abstractNumId w:val="23"/>
  </w:num>
  <w:num w:numId="28" w16cid:durableId="1809280251">
    <w:abstractNumId w:val="18"/>
  </w:num>
  <w:num w:numId="29" w16cid:durableId="2098482301">
    <w:abstractNumId w:val="11"/>
  </w:num>
  <w:num w:numId="30" w16cid:durableId="1683360460">
    <w:abstractNumId w:val="28"/>
  </w:num>
  <w:num w:numId="31" w16cid:durableId="1868372121">
    <w:abstractNumId w:val="6"/>
  </w:num>
  <w:num w:numId="32" w16cid:durableId="992180516">
    <w:abstractNumId w:val="12"/>
  </w:num>
  <w:num w:numId="33" w16cid:durableId="564881202">
    <w:abstractNumId w:val="15"/>
  </w:num>
  <w:num w:numId="34" w16cid:durableId="586424564">
    <w:abstractNumId w:val="22"/>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hideSpellingErrors/>
  <w:hideGrammaticalError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296A"/>
    <w:rsid w:val="000001EE"/>
    <w:rsid w:val="0000341C"/>
    <w:rsid w:val="000050E6"/>
    <w:rsid w:val="00006334"/>
    <w:rsid w:val="000067E8"/>
    <w:rsid w:val="00006C33"/>
    <w:rsid w:val="00011B7D"/>
    <w:rsid w:val="000126B1"/>
    <w:rsid w:val="00014040"/>
    <w:rsid w:val="0001493C"/>
    <w:rsid w:val="00016182"/>
    <w:rsid w:val="0001717D"/>
    <w:rsid w:val="000203DE"/>
    <w:rsid w:val="00022407"/>
    <w:rsid w:val="00022550"/>
    <w:rsid w:val="00022894"/>
    <w:rsid w:val="00022C47"/>
    <w:rsid w:val="00027319"/>
    <w:rsid w:val="00030697"/>
    <w:rsid w:val="00030E57"/>
    <w:rsid w:val="00030EA6"/>
    <w:rsid w:val="00031DEE"/>
    <w:rsid w:val="00034E1D"/>
    <w:rsid w:val="0003552B"/>
    <w:rsid w:val="00035A27"/>
    <w:rsid w:val="0003657B"/>
    <w:rsid w:val="000404FB"/>
    <w:rsid w:val="000414EB"/>
    <w:rsid w:val="0004235B"/>
    <w:rsid w:val="0004785E"/>
    <w:rsid w:val="00055EE1"/>
    <w:rsid w:val="00057164"/>
    <w:rsid w:val="000609DB"/>
    <w:rsid w:val="00060F67"/>
    <w:rsid w:val="00063054"/>
    <w:rsid w:val="0006318A"/>
    <w:rsid w:val="000666D0"/>
    <w:rsid w:val="00070DF9"/>
    <w:rsid w:val="00070EC1"/>
    <w:rsid w:val="00072582"/>
    <w:rsid w:val="00073FCF"/>
    <w:rsid w:val="0007434B"/>
    <w:rsid w:val="00075069"/>
    <w:rsid w:val="00081F6C"/>
    <w:rsid w:val="000823C6"/>
    <w:rsid w:val="00082AAC"/>
    <w:rsid w:val="00084186"/>
    <w:rsid w:val="00084213"/>
    <w:rsid w:val="0008511E"/>
    <w:rsid w:val="00085371"/>
    <w:rsid w:val="0008747C"/>
    <w:rsid w:val="000877CB"/>
    <w:rsid w:val="00087E76"/>
    <w:rsid w:val="00092E34"/>
    <w:rsid w:val="00093A61"/>
    <w:rsid w:val="000947D0"/>
    <w:rsid w:val="00096B92"/>
    <w:rsid w:val="000A0209"/>
    <w:rsid w:val="000A037D"/>
    <w:rsid w:val="000A2F5C"/>
    <w:rsid w:val="000A4D46"/>
    <w:rsid w:val="000B2150"/>
    <w:rsid w:val="000B23DF"/>
    <w:rsid w:val="000B2747"/>
    <w:rsid w:val="000B3CE4"/>
    <w:rsid w:val="000B4EDC"/>
    <w:rsid w:val="000C257D"/>
    <w:rsid w:val="000C2985"/>
    <w:rsid w:val="000C3652"/>
    <w:rsid w:val="000C7AF6"/>
    <w:rsid w:val="000D322C"/>
    <w:rsid w:val="000E0389"/>
    <w:rsid w:val="000E0EA7"/>
    <w:rsid w:val="000E1691"/>
    <w:rsid w:val="000E18E8"/>
    <w:rsid w:val="000E2476"/>
    <w:rsid w:val="000E2EDF"/>
    <w:rsid w:val="000E570C"/>
    <w:rsid w:val="000F212B"/>
    <w:rsid w:val="000F23E8"/>
    <w:rsid w:val="000F66FF"/>
    <w:rsid w:val="000F7F8B"/>
    <w:rsid w:val="0010184C"/>
    <w:rsid w:val="0010324E"/>
    <w:rsid w:val="001036D2"/>
    <w:rsid w:val="001060A7"/>
    <w:rsid w:val="0011125B"/>
    <w:rsid w:val="0011132B"/>
    <w:rsid w:val="00111A04"/>
    <w:rsid w:val="00111F72"/>
    <w:rsid w:val="00112603"/>
    <w:rsid w:val="00112AFF"/>
    <w:rsid w:val="001136A2"/>
    <w:rsid w:val="0011400D"/>
    <w:rsid w:val="001149AC"/>
    <w:rsid w:val="00115F67"/>
    <w:rsid w:val="00117521"/>
    <w:rsid w:val="001217B3"/>
    <w:rsid w:val="00123C79"/>
    <w:rsid w:val="0012596E"/>
    <w:rsid w:val="0012680F"/>
    <w:rsid w:val="00130080"/>
    <w:rsid w:val="00136092"/>
    <w:rsid w:val="00140694"/>
    <w:rsid w:val="00142649"/>
    <w:rsid w:val="001449EF"/>
    <w:rsid w:val="0015043B"/>
    <w:rsid w:val="00150CD5"/>
    <w:rsid w:val="00154645"/>
    <w:rsid w:val="00154B7C"/>
    <w:rsid w:val="00155A11"/>
    <w:rsid w:val="001571B0"/>
    <w:rsid w:val="00157249"/>
    <w:rsid w:val="00163C16"/>
    <w:rsid w:val="001656E3"/>
    <w:rsid w:val="0017062A"/>
    <w:rsid w:val="0017067F"/>
    <w:rsid w:val="00170F33"/>
    <w:rsid w:val="00171ADB"/>
    <w:rsid w:val="00172D5D"/>
    <w:rsid w:val="0017343A"/>
    <w:rsid w:val="00173E54"/>
    <w:rsid w:val="001745D0"/>
    <w:rsid w:val="001814C4"/>
    <w:rsid w:val="00182566"/>
    <w:rsid w:val="00182677"/>
    <w:rsid w:val="00182D29"/>
    <w:rsid w:val="00187529"/>
    <w:rsid w:val="00193EE7"/>
    <w:rsid w:val="00197C78"/>
    <w:rsid w:val="001A0B8B"/>
    <w:rsid w:val="001A31B4"/>
    <w:rsid w:val="001A5680"/>
    <w:rsid w:val="001A5E0C"/>
    <w:rsid w:val="001B06EB"/>
    <w:rsid w:val="001B115A"/>
    <w:rsid w:val="001B1C89"/>
    <w:rsid w:val="001B2CCE"/>
    <w:rsid w:val="001B2CFB"/>
    <w:rsid w:val="001B3E22"/>
    <w:rsid w:val="001B4B45"/>
    <w:rsid w:val="001B4BEE"/>
    <w:rsid w:val="001B7DFF"/>
    <w:rsid w:val="001C25A6"/>
    <w:rsid w:val="001C5738"/>
    <w:rsid w:val="001C70B7"/>
    <w:rsid w:val="001C72D8"/>
    <w:rsid w:val="001C7739"/>
    <w:rsid w:val="001D0E40"/>
    <w:rsid w:val="001D212D"/>
    <w:rsid w:val="001D4E96"/>
    <w:rsid w:val="001E0CFD"/>
    <w:rsid w:val="001E1E7C"/>
    <w:rsid w:val="001E1F3A"/>
    <w:rsid w:val="001E5927"/>
    <w:rsid w:val="001F0843"/>
    <w:rsid w:val="001F12F3"/>
    <w:rsid w:val="001F3945"/>
    <w:rsid w:val="002000A6"/>
    <w:rsid w:val="00201E1A"/>
    <w:rsid w:val="00203246"/>
    <w:rsid w:val="00204DC3"/>
    <w:rsid w:val="00206325"/>
    <w:rsid w:val="00213F62"/>
    <w:rsid w:val="002167EB"/>
    <w:rsid w:val="002175DF"/>
    <w:rsid w:val="00217F50"/>
    <w:rsid w:val="002202AF"/>
    <w:rsid w:val="002217C0"/>
    <w:rsid w:val="00221A5C"/>
    <w:rsid w:val="0022488F"/>
    <w:rsid w:val="00225DED"/>
    <w:rsid w:val="00225DF6"/>
    <w:rsid w:val="002262BD"/>
    <w:rsid w:val="00226325"/>
    <w:rsid w:val="00226BE3"/>
    <w:rsid w:val="00232F79"/>
    <w:rsid w:val="002338FC"/>
    <w:rsid w:val="00233D6E"/>
    <w:rsid w:val="00233D98"/>
    <w:rsid w:val="0023470D"/>
    <w:rsid w:val="00235A49"/>
    <w:rsid w:val="0023717F"/>
    <w:rsid w:val="00237222"/>
    <w:rsid w:val="002375D6"/>
    <w:rsid w:val="00237715"/>
    <w:rsid w:val="00241358"/>
    <w:rsid w:val="002422BA"/>
    <w:rsid w:val="002465BF"/>
    <w:rsid w:val="002470F6"/>
    <w:rsid w:val="00247BF7"/>
    <w:rsid w:val="0024E45C"/>
    <w:rsid w:val="00250B82"/>
    <w:rsid w:val="00253406"/>
    <w:rsid w:val="002573C1"/>
    <w:rsid w:val="00257F61"/>
    <w:rsid w:val="00260DEB"/>
    <w:rsid w:val="00261743"/>
    <w:rsid w:val="00261A5B"/>
    <w:rsid w:val="0026358F"/>
    <w:rsid w:val="002636CA"/>
    <w:rsid w:val="00264B56"/>
    <w:rsid w:val="002668E6"/>
    <w:rsid w:val="0026784D"/>
    <w:rsid w:val="00267C91"/>
    <w:rsid w:val="002703E9"/>
    <w:rsid w:val="002711B3"/>
    <w:rsid w:val="0028060F"/>
    <w:rsid w:val="0028112F"/>
    <w:rsid w:val="002828B2"/>
    <w:rsid w:val="00282FB8"/>
    <w:rsid w:val="0028317A"/>
    <w:rsid w:val="00284701"/>
    <w:rsid w:val="00290B05"/>
    <w:rsid w:val="00290E3C"/>
    <w:rsid w:val="0029252F"/>
    <w:rsid w:val="0029354E"/>
    <w:rsid w:val="00293953"/>
    <w:rsid w:val="00293CEB"/>
    <w:rsid w:val="00293E9B"/>
    <w:rsid w:val="002954CE"/>
    <w:rsid w:val="0029753B"/>
    <w:rsid w:val="002A083D"/>
    <w:rsid w:val="002A1350"/>
    <w:rsid w:val="002A3BD3"/>
    <w:rsid w:val="002A4490"/>
    <w:rsid w:val="002B1806"/>
    <w:rsid w:val="002B1DC5"/>
    <w:rsid w:val="002B4955"/>
    <w:rsid w:val="002B5C1C"/>
    <w:rsid w:val="002C401E"/>
    <w:rsid w:val="002C4ED7"/>
    <w:rsid w:val="002C519E"/>
    <w:rsid w:val="002C620C"/>
    <w:rsid w:val="002D1263"/>
    <w:rsid w:val="002D1742"/>
    <w:rsid w:val="002D391B"/>
    <w:rsid w:val="002D6FAB"/>
    <w:rsid w:val="002E3EC3"/>
    <w:rsid w:val="002E435A"/>
    <w:rsid w:val="002E4D5E"/>
    <w:rsid w:val="002E6270"/>
    <w:rsid w:val="002E6A7A"/>
    <w:rsid w:val="002F2195"/>
    <w:rsid w:val="002F229E"/>
    <w:rsid w:val="002F3421"/>
    <w:rsid w:val="002F368A"/>
    <w:rsid w:val="002F3CFF"/>
    <w:rsid w:val="002F4846"/>
    <w:rsid w:val="00301723"/>
    <w:rsid w:val="00302095"/>
    <w:rsid w:val="0030296A"/>
    <w:rsid w:val="00303E2C"/>
    <w:rsid w:val="00307121"/>
    <w:rsid w:val="003072C0"/>
    <w:rsid w:val="003101D5"/>
    <w:rsid w:val="003112D9"/>
    <w:rsid w:val="00312D2F"/>
    <w:rsid w:val="0031530A"/>
    <w:rsid w:val="00315711"/>
    <w:rsid w:val="003160FF"/>
    <w:rsid w:val="00320AF2"/>
    <w:rsid w:val="003216B5"/>
    <w:rsid w:val="00321B9B"/>
    <w:rsid w:val="0032371F"/>
    <w:rsid w:val="00324C0B"/>
    <w:rsid w:val="00325684"/>
    <w:rsid w:val="00325A5F"/>
    <w:rsid w:val="00327011"/>
    <w:rsid w:val="003271E7"/>
    <w:rsid w:val="0033115F"/>
    <w:rsid w:val="003326E1"/>
    <w:rsid w:val="00332B78"/>
    <w:rsid w:val="00334CCE"/>
    <w:rsid w:val="00335C53"/>
    <w:rsid w:val="00336AD9"/>
    <w:rsid w:val="00337E22"/>
    <w:rsid w:val="0034138F"/>
    <w:rsid w:val="003415A4"/>
    <w:rsid w:val="00345ECA"/>
    <w:rsid w:val="00346BB8"/>
    <w:rsid w:val="003508E9"/>
    <w:rsid w:val="00352672"/>
    <w:rsid w:val="0035368C"/>
    <w:rsid w:val="003546A8"/>
    <w:rsid w:val="00354FC8"/>
    <w:rsid w:val="00357066"/>
    <w:rsid w:val="0036067F"/>
    <w:rsid w:val="00360694"/>
    <w:rsid w:val="00360BC4"/>
    <w:rsid w:val="00364F5E"/>
    <w:rsid w:val="00365456"/>
    <w:rsid w:val="00365C3B"/>
    <w:rsid w:val="00365CFB"/>
    <w:rsid w:val="00366058"/>
    <w:rsid w:val="003667F4"/>
    <w:rsid w:val="00370B87"/>
    <w:rsid w:val="00374578"/>
    <w:rsid w:val="00375B31"/>
    <w:rsid w:val="00376D99"/>
    <w:rsid w:val="0037711D"/>
    <w:rsid w:val="003804D9"/>
    <w:rsid w:val="003806D1"/>
    <w:rsid w:val="0038074A"/>
    <w:rsid w:val="00381CCA"/>
    <w:rsid w:val="003821A0"/>
    <w:rsid w:val="00383160"/>
    <w:rsid w:val="00383D84"/>
    <w:rsid w:val="0038779D"/>
    <w:rsid w:val="00390F01"/>
    <w:rsid w:val="00391C5C"/>
    <w:rsid w:val="00392214"/>
    <w:rsid w:val="00394399"/>
    <w:rsid w:val="003976ED"/>
    <w:rsid w:val="003A0D34"/>
    <w:rsid w:val="003A15DC"/>
    <w:rsid w:val="003A297D"/>
    <w:rsid w:val="003A3605"/>
    <w:rsid w:val="003A41DD"/>
    <w:rsid w:val="003A51EF"/>
    <w:rsid w:val="003A67EC"/>
    <w:rsid w:val="003A781F"/>
    <w:rsid w:val="003A7BE4"/>
    <w:rsid w:val="003B0488"/>
    <w:rsid w:val="003B0971"/>
    <w:rsid w:val="003B3DBB"/>
    <w:rsid w:val="003B4F67"/>
    <w:rsid w:val="003B61E8"/>
    <w:rsid w:val="003B6A32"/>
    <w:rsid w:val="003C1B55"/>
    <w:rsid w:val="003C20CF"/>
    <w:rsid w:val="003C57A8"/>
    <w:rsid w:val="003D3613"/>
    <w:rsid w:val="003D5D25"/>
    <w:rsid w:val="003D61CF"/>
    <w:rsid w:val="003D6749"/>
    <w:rsid w:val="003D74E8"/>
    <w:rsid w:val="003E13F0"/>
    <w:rsid w:val="003E178B"/>
    <w:rsid w:val="003E1BE6"/>
    <w:rsid w:val="003E26E2"/>
    <w:rsid w:val="003E390F"/>
    <w:rsid w:val="003E4EF8"/>
    <w:rsid w:val="003E67F5"/>
    <w:rsid w:val="003F01E3"/>
    <w:rsid w:val="003F020A"/>
    <w:rsid w:val="003F0E83"/>
    <w:rsid w:val="003F14DC"/>
    <w:rsid w:val="003F2064"/>
    <w:rsid w:val="003F2BF3"/>
    <w:rsid w:val="003F38B9"/>
    <w:rsid w:val="003F7526"/>
    <w:rsid w:val="003F7CFE"/>
    <w:rsid w:val="00400104"/>
    <w:rsid w:val="00400F75"/>
    <w:rsid w:val="00400FCD"/>
    <w:rsid w:val="00407DEE"/>
    <w:rsid w:val="00410B0F"/>
    <w:rsid w:val="00410D78"/>
    <w:rsid w:val="004145A7"/>
    <w:rsid w:val="00414B5F"/>
    <w:rsid w:val="00416898"/>
    <w:rsid w:val="00416C4E"/>
    <w:rsid w:val="00417AEC"/>
    <w:rsid w:val="00422BCA"/>
    <w:rsid w:val="004275CE"/>
    <w:rsid w:val="0043436F"/>
    <w:rsid w:val="004358C0"/>
    <w:rsid w:val="00436B3C"/>
    <w:rsid w:val="00436FCE"/>
    <w:rsid w:val="00440EC3"/>
    <w:rsid w:val="00440F26"/>
    <w:rsid w:val="00444E26"/>
    <w:rsid w:val="00444ECB"/>
    <w:rsid w:val="004511E7"/>
    <w:rsid w:val="00451FA2"/>
    <w:rsid w:val="0045304D"/>
    <w:rsid w:val="004532AD"/>
    <w:rsid w:val="00455CCD"/>
    <w:rsid w:val="0045670B"/>
    <w:rsid w:val="00461370"/>
    <w:rsid w:val="00461763"/>
    <w:rsid w:val="00461E5D"/>
    <w:rsid w:val="004627A9"/>
    <w:rsid w:val="00462CC4"/>
    <w:rsid w:val="00464948"/>
    <w:rsid w:val="00464D42"/>
    <w:rsid w:val="0047084E"/>
    <w:rsid w:val="0047162D"/>
    <w:rsid w:val="00472880"/>
    <w:rsid w:val="0047297F"/>
    <w:rsid w:val="004745AE"/>
    <w:rsid w:val="00475742"/>
    <w:rsid w:val="004766A3"/>
    <w:rsid w:val="0047723F"/>
    <w:rsid w:val="004776BF"/>
    <w:rsid w:val="00483212"/>
    <w:rsid w:val="004840A0"/>
    <w:rsid w:val="004854CA"/>
    <w:rsid w:val="00486512"/>
    <w:rsid w:val="004878F3"/>
    <w:rsid w:val="00491414"/>
    <w:rsid w:val="004916B6"/>
    <w:rsid w:val="00492080"/>
    <w:rsid w:val="00492D42"/>
    <w:rsid w:val="0049313B"/>
    <w:rsid w:val="00493E72"/>
    <w:rsid w:val="00494455"/>
    <w:rsid w:val="004949B0"/>
    <w:rsid w:val="00494D8F"/>
    <w:rsid w:val="00495458"/>
    <w:rsid w:val="0049652B"/>
    <w:rsid w:val="00497A40"/>
    <w:rsid w:val="00497B87"/>
    <w:rsid w:val="00497F70"/>
    <w:rsid w:val="004A3174"/>
    <w:rsid w:val="004A406A"/>
    <w:rsid w:val="004A40D3"/>
    <w:rsid w:val="004A44D2"/>
    <w:rsid w:val="004A6B3F"/>
    <w:rsid w:val="004B0BEB"/>
    <w:rsid w:val="004B168B"/>
    <w:rsid w:val="004B7B2E"/>
    <w:rsid w:val="004C1176"/>
    <w:rsid w:val="004C11CB"/>
    <w:rsid w:val="004C2E8B"/>
    <w:rsid w:val="004C40BE"/>
    <w:rsid w:val="004D0599"/>
    <w:rsid w:val="004D0944"/>
    <w:rsid w:val="004D153E"/>
    <w:rsid w:val="004D18F0"/>
    <w:rsid w:val="004D23A9"/>
    <w:rsid w:val="004D27A7"/>
    <w:rsid w:val="004D35A4"/>
    <w:rsid w:val="004D3E38"/>
    <w:rsid w:val="004D5383"/>
    <w:rsid w:val="004D6C63"/>
    <w:rsid w:val="004D70E6"/>
    <w:rsid w:val="004D730B"/>
    <w:rsid w:val="004E49EC"/>
    <w:rsid w:val="004E62A3"/>
    <w:rsid w:val="004E69D2"/>
    <w:rsid w:val="004E7369"/>
    <w:rsid w:val="004F0EED"/>
    <w:rsid w:val="004F118D"/>
    <w:rsid w:val="004F1E08"/>
    <w:rsid w:val="004F46C3"/>
    <w:rsid w:val="004F523F"/>
    <w:rsid w:val="004F5297"/>
    <w:rsid w:val="004F55AC"/>
    <w:rsid w:val="004F66C2"/>
    <w:rsid w:val="004F7BC1"/>
    <w:rsid w:val="004F7FC8"/>
    <w:rsid w:val="0050423C"/>
    <w:rsid w:val="00506B27"/>
    <w:rsid w:val="00510333"/>
    <w:rsid w:val="00511C0A"/>
    <w:rsid w:val="005122D8"/>
    <w:rsid w:val="00513361"/>
    <w:rsid w:val="005146B7"/>
    <w:rsid w:val="00515DB6"/>
    <w:rsid w:val="0051694C"/>
    <w:rsid w:val="0051E1DE"/>
    <w:rsid w:val="005234D3"/>
    <w:rsid w:val="00524474"/>
    <w:rsid w:val="005278F2"/>
    <w:rsid w:val="00530D42"/>
    <w:rsid w:val="00530F13"/>
    <w:rsid w:val="0053313C"/>
    <w:rsid w:val="00535390"/>
    <w:rsid w:val="005355C0"/>
    <w:rsid w:val="00536D84"/>
    <w:rsid w:val="005415A2"/>
    <w:rsid w:val="00541DBB"/>
    <w:rsid w:val="0054520E"/>
    <w:rsid w:val="00547083"/>
    <w:rsid w:val="0055243D"/>
    <w:rsid w:val="0055346D"/>
    <w:rsid w:val="005535B8"/>
    <w:rsid w:val="005547D1"/>
    <w:rsid w:val="00556167"/>
    <w:rsid w:val="005606D3"/>
    <w:rsid w:val="005629E7"/>
    <w:rsid w:val="00564F0E"/>
    <w:rsid w:val="00571CD1"/>
    <w:rsid w:val="00572939"/>
    <w:rsid w:val="0057424A"/>
    <w:rsid w:val="00575486"/>
    <w:rsid w:val="005764A3"/>
    <w:rsid w:val="0058202A"/>
    <w:rsid w:val="005822C8"/>
    <w:rsid w:val="005841BD"/>
    <w:rsid w:val="00584672"/>
    <w:rsid w:val="005848A5"/>
    <w:rsid w:val="005851D7"/>
    <w:rsid w:val="00585BE6"/>
    <w:rsid w:val="00587E6D"/>
    <w:rsid w:val="00590348"/>
    <w:rsid w:val="00591910"/>
    <w:rsid w:val="00594002"/>
    <w:rsid w:val="005953CA"/>
    <w:rsid w:val="005A0EF5"/>
    <w:rsid w:val="005A1413"/>
    <w:rsid w:val="005A1EDE"/>
    <w:rsid w:val="005A219E"/>
    <w:rsid w:val="005A27A8"/>
    <w:rsid w:val="005A2E14"/>
    <w:rsid w:val="005A37E3"/>
    <w:rsid w:val="005A3C01"/>
    <w:rsid w:val="005A406A"/>
    <w:rsid w:val="005A48BA"/>
    <w:rsid w:val="005A5C64"/>
    <w:rsid w:val="005A72E2"/>
    <w:rsid w:val="005A78FD"/>
    <w:rsid w:val="005B1D8C"/>
    <w:rsid w:val="005B2298"/>
    <w:rsid w:val="005B43CC"/>
    <w:rsid w:val="005B4861"/>
    <w:rsid w:val="005B53A4"/>
    <w:rsid w:val="005B783A"/>
    <w:rsid w:val="005C181A"/>
    <w:rsid w:val="005C1A62"/>
    <w:rsid w:val="005C28FE"/>
    <w:rsid w:val="005C4335"/>
    <w:rsid w:val="005D08E0"/>
    <w:rsid w:val="005D0EE3"/>
    <w:rsid w:val="005D3D55"/>
    <w:rsid w:val="005D5C64"/>
    <w:rsid w:val="005D6A4C"/>
    <w:rsid w:val="005D7510"/>
    <w:rsid w:val="005D7BCE"/>
    <w:rsid w:val="005D7DC5"/>
    <w:rsid w:val="005D7FC7"/>
    <w:rsid w:val="005E00F5"/>
    <w:rsid w:val="005E28AD"/>
    <w:rsid w:val="005E31E3"/>
    <w:rsid w:val="005E7631"/>
    <w:rsid w:val="005F2B50"/>
    <w:rsid w:val="0060038B"/>
    <w:rsid w:val="006005B6"/>
    <w:rsid w:val="00601BA1"/>
    <w:rsid w:val="006025E3"/>
    <w:rsid w:val="00603A0E"/>
    <w:rsid w:val="00605548"/>
    <w:rsid w:val="00610586"/>
    <w:rsid w:val="006138AB"/>
    <w:rsid w:val="006168B4"/>
    <w:rsid w:val="00616A84"/>
    <w:rsid w:val="00616D9B"/>
    <w:rsid w:val="0062049D"/>
    <w:rsid w:val="00625E91"/>
    <w:rsid w:val="00626CF4"/>
    <w:rsid w:val="00627C03"/>
    <w:rsid w:val="00632B90"/>
    <w:rsid w:val="00633EB9"/>
    <w:rsid w:val="00635E4B"/>
    <w:rsid w:val="006401D4"/>
    <w:rsid w:val="0064042D"/>
    <w:rsid w:val="00642525"/>
    <w:rsid w:val="00643597"/>
    <w:rsid w:val="00643EC9"/>
    <w:rsid w:val="0064408B"/>
    <w:rsid w:val="00644976"/>
    <w:rsid w:val="00644FFE"/>
    <w:rsid w:val="0064561A"/>
    <w:rsid w:val="0064590F"/>
    <w:rsid w:val="00645B16"/>
    <w:rsid w:val="00645C92"/>
    <w:rsid w:val="00646112"/>
    <w:rsid w:val="006507B2"/>
    <w:rsid w:val="00652483"/>
    <w:rsid w:val="0065459A"/>
    <w:rsid w:val="00654AF3"/>
    <w:rsid w:val="006563F7"/>
    <w:rsid w:val="00657964"/>
    <w:rsid w:val="006616D8"/>
    <w:rsid w:val="006629FD"/>
    <w:rsid w:val="00665FD3"/>
    <w:rsid w:val="00666126"/>
    <w:rsid w:val="00667CCE"/>
    <w:rsid w:val="006701B1"/>
    <w:rsid w:val="006706C2"/>
    <w:rsid w:val="00671622"/>
    <w:rsid w:val="00673871"/>
    <w:rsid w:val="0067428B"/>
    <w:rsid w:val="00674B1E"/>
    <w:rsid w:val="00680F74"/>
    <w:rsid w:val="00682D3D"/>
    <w:rsid w:val="00685737"/>
    <w:rsid w:val="00687E77"/>
    <w:rsid w:val="006901CD"/>
    <w:rsid w:val="006926B3"/>
    <w:rsid w:val="00692B82"/>
    <w:rsid w:val="006948F0"/>
    <w:rsid w:val="006956D6"/>
    <w:rsid w:val="00696137"/>
    <w:rsid w:val="006A075B"/>
    <w:rsid w:val="006A5819"/>
    <w:rsid w:val="006A7604"/>
    <w:rsid w:val="006A7A30"/>
    <w:rsid w:val="006B0441"/>
    <w:rsid w:val="006B0D32"/>
    <w:rsid w:val="006B1421"/>
    <w:rsid w:val="006B17A2"/>
    <w:rsid w:val="006B4966"/>
    <w:rsid w:val="006B4AD3"/>
    <w:rsid w:val="006B4EDA"/>
    <w:rsid w:val="006B558E"/>
    <w:rsid w:val="006B7817"/>
    <w:rsid w:val="006B7A58"/>
    <w:rsid w:val="006B7CE6"/>
    <w:rsid w:val="006C101C"/>
    <w:rsid w:val="006C23BE"/>
    <w:rsid w:val="006C2BE0"/>
    <w:rsid w:val="006C6036"/>
    <w:rsid w:val="006D232D"/>
    <w:rsid w:val="006D2B24"/>
    <w:rsid w:val="006D39AD"/>
    <w:rsid w:val="006D54BF"/>
    <w:rsid w:val="006D6477"/>
    <w:rsid w:val="006D6A62"/>
    <w:rsid w:val="006E31C6"/>
    <w:rsid w:val="006E3835"/>
    <w:rsid w:val="006E5DA2"/>
    <w:rsid w:val="006E6385"/>
    <w:rsid w:val="006F59F5"/>
    <w:rsid w:val="006F75A4"/>
    <w:rsid w:val="007058F7"/>
    <w:rsid w:val="0071192E"/>
    <w:rsid w:val="00711E9E"/>
    <w:rsid w:val="007123F5"/>
    <w:rsid w:val="00713059"/>
    <w:rsid w:val="00714F7A"/>
    <w:rsid w:val="007151EB"/>
    <w:rsid w:val="00716AE7"/>
    <w:rsid w:val="00716D5F"/>
    <w:rsid w:val="00717084"/>
    <w:rsid w:val="00720235"/>
    <w:rsid w:val="00721E40"/>
    <w:rsid w:val="00724958"/>
    <w:rsid w:val="00724BE2"/>
    <w:rsid w:val="00725A04"/>
    <w:rsid w:val="007263C7"/>
    <w:rsid w:val="007304BB"/>
    <w:rsid w:val="00731F75"/>
    <w:rsid w:val="00734D7E"/>
    <w:rsid w:val="00736C96"/>
    <w:rsid w:val="0074206B"/>
    <w:rsid w:val="0074280F"/>
    <w:rsid w:val="00742DED"/>
    <w:rsid w:val="00744292"/>
    <w:rsid w:val="00745BC2"/>
    <w:rsid w:val="00746C12"/>
    <w:rsid w:val="0074780F"/>
    <w:rsid w:val="007479D4"/>
    <w:rsid w:val="0076130C"/>
    <w:rsid w:val="00762A51"/>
    <w:rsid w:val="00762D05"/>
    <w:rsid w:val="00764CFB"/>
    <w:rsid w:val="007663CE"/>
    <w:rsid w:val="00767D6B"/>
    <w:rsid w:val="00770111"/>
    <w:rsid w:val="00771E22"/>
    <w:rsid w:val="00773385"/>
    <w:rsid w:val="0077425D"/>
    <w:rsid w:val="00774ACD"/>
    <w:rsid w:val="00775E6C"/>
    <w:rsid w:val="00775FB0"/>
    <w:rsid w:val="00776127"/>
    <w:rsid w:val="007767E0"/>
    <w:rsid w:val="00777B4C"/>
    <w:rsid w:val="00780627"/>
    <w:rsid w:val="007813C2"/>
    <w:rsid w:val="00783A6F"/>
    <w:rsid w:val="00790066"/>
    <w:rsid w:val="00791BA8"/>
    <w:rsid w:val="0079457B"/>
    <w:rsid w:val="00797C2E"/>
    <w:rsid w:val="007A4612"/>
    <w:rsid w:val="007A6881"/>
    <w:rsid w:val="007B2ACF"/>
    <w:rsid w:val="007B3170"/>
    <w:rsid w:val="007B377D"/>
    <w:rsid w:val="007B3A2A"/>
    <w:rsid w:val="007B49A0"/>
    <w:rsid w:val="007B4B50"/>
    <w:rsid w:val="007B5F86"/>
    <w:rsid w:val="007C01A9"/>
    <w:rsid w:val="007C2B99"/>
    <w:rsid w:val="007C3945"/>
    <w:rsid w:val="007C535F"/>
    <w:rsid w:val="007C5A2A"/>
    <w:rsid w:val="007C78D4"/>
    <w:rsid w:val="007D0F36"/>
    <w:rsid w:val="007D2E59"/>
    <w:rsid w:val="007D4BCE"/>
    <w:rsid w:val="007D6EA3"/>
    <w:rsid w:val="007DBC6D"/>
    <w:rsid w:val="007E1B74"/>
    <w:rsid w:val="007E2333"/>
    <w:rsid w:val="007E7E23"/>
    <w:rsid w:val="007F032C"/>
    <w:rsid w:val="007F0FE1"/>
    <w:rsid w:val="007F2B4A"/>
    <w:rsid w:val="007F2D9C"/>
    <w:rsid w:val="008007CC"/>
    <w:rsid w:val="00801367"/>
    <w:rsid w:val="0080549E"/>
    <w:rsid w:val="008077A3"/>
    <w:rsid w:val="008101F3"/>
    <w:rsid w:val="00816CDD"/>
    <w:rsid w:val="00816E86"/>
    <w:rsid w:val="00816F0E"/>
    <w:rsid w:val="0081719E"/>
    <w:rsid w:val="0082040E"/>
    <w:rsid w:val="008214CD"/>
    <w:rsid w:val="00821B4B"/>
    <w:rsid w:val="00825760"/>
    <w:rsid w:val="008268A1"/>
    <w:rsid w:val="0083022D"/>
    <w:rsid w:val="00830E23"/>
    <w:rsid w:val="00831776"/>
    <w:rsid w:val="008424DA"/>
    <w:rsid w:val="00842BE7"/>
    <w:rsid w:val="00842DB3"/>
    <w:rsid w:val="00842DE0"/>
    <w:rsid w:val="00843CE9"/>
    <w:rsid w:val="008441E7"/>
    <w:rsid w:val="0084427E"/>
    <w:rsid w:val="008463EE"/>
    <w:rsid w:val="008474F6"/>
    <w:rsid w:val="008521A8"/>
    <w:rsid w:val="008539F7"/>
    <w:rsid w:val="00861238"/>
    <w:rsid w:val="00862870"/>
    <w:rsid w:val="008655F0"/>
    <w:rsid w:val="00870159"/>
    <w:rsid w:val="00870838"/>
    <w:rsid w:val="00871289"/>
    <w:rsid w:val="0087287A"/>
    <w:rsid w:val="00872B3A"/>
    <w:rsid w:val="008751A7"/>
    <w:rsid w:val="00877027"/>
    <w:rsid w:val="00877F8E"/>
    <w:rsid w:val="00880BC5"/>
    <w:rsid w:val="008825AA"/>
    <w:rsid w:val="00883781"/>
    <w:rsid w:val="008837EA"/>
    <w:rsid w:val="00885778"/>
    <w:rsid w:val="008910C5"/>
    <w:rsid w:val="00891E2F"/>
    <w:rsid w:val="00892445"/>
    <w:rsid w:val="00893E46"/>
    <w:rsid w:val="00894D81"/>
    <w:rsid w:val="00895864"/>
    <w:rsid w:val="00896B9F"/>
    <w:rsid w:val="008976CF"/>
    <w:rsid w:val="00897ED8"/>
    <w:rsid w:val="008A1FC2"/>
    <w:rsid w:val="008A3149"/>
    <w:rsid w:val="008A437B"/>
    <w:rsid w:val="008A512F"/>
    <w:rsid w:val="008A5AA7"/>
    <w:rsid w:val="008B0661"/>
    <w:rsid w:val="008B15F2"/>
    <w:rsid w:val="008B1F0D"/>
    <w:rsid w:val="008B3B84"/>
    <w:rsid w:val="008B4571"/>
    <w:rsid w:val="008C2445"/>
    <w:rsid w:val="008C3F8B"/>
    <w:rsid w:val="008C4215"/>
    <w:rsid w:val="008C62CB"/>
    <w:rsid w:val="008C7CF8"/>
    <w:rsid w:val="008D1C8D"/>
    <w:rsid w:val="008D25A6"/>
    <w:rsid w:val="008D2C44"/>
    <w:rsid w:val="008D530E"/>
    <w:rsid w:val="008E1BB8"/>
    <w:rsid w:val="008E381E"/>
    <w:rsid w:val="008E4888"/>
    <w:rsid w:val="008E524D"/>
    <w:rsid w:val="008E64D4"/>
    <w:rsid w:val="008E6B9A"/>
    <w:rsid w:val="008F08CD"/>
    <w:rsid w:val="008F1665"/>
    <w:rsid w:val="008F4F76"/>
    <w:rsid w:val="008F51F8"/>
    <w:rsid w:val="008F536F"/>
    <w:rsid w:val="008F572B"/>
    <w:rsid w:val="009021CE"/>
    <w:rsid w:val="00905846"/>
    <w:rsid w:val="00905C4C"/>
    <w:rsid w:val="00905CD3"/>
    <w:rsid w:val="00905DF5"/>
    <w:rsid w:val="009071C1"/>
    <w:rsid w:val="00911088"/>
    <w:rsid w:val="0091113E"/>
    <w:rsid w:val="00917D1E"/>
    <w:rsid w:val="0092166E"/>
    <w:rsid w:val="0092547D"/>
    <w:rsid w:val="00925C0F"/>
    <w:rsid w:val="00925DD3"/>
    <w:rsid w:val="009261E1"/>
    <w:rsid w:val="00926C0E"/>
    <w:rsid w:val="00930DE3"/>
    <w:rsid w:val="00931FE6"/>
    <w:rsid w:val="0094158A"/>
    <w:rsid w:val="00943AF6"/>
    <w:rsid w:val="00946383"/>
    <w:rsid w:val="00952706"/>
    <w:rsid w:val="00952CED"/>
    <w:rsid w:val="00952F34"/>
    <w:rsid w:val="00953AFC"/>
    <w:rsid w:val="00955395"/>
    <w:rsid w:val="00955D03"/>
    <w:rsid w:val="00955F7B"/>
    <w:rsid w:val="00956820"/>
    <w:rsid w:val="00960582"/>
    <w:rsid w:val="0096149D"/>
    <w:rsid w:val="00962ECE"/>
    <w:rsid w:val="00963D2C"/>
    <w:rsid w:val="00965052"/>
    <w:rsid w:val="009672CF"/>
    <w:rsid w:val="00973A8D"/>
    <w:rsid w:val="00973CF7"/>
    <w:rsid w:val="00975D9F"/>
    <w:rsid w:val="00976245"/>
    <w:rsid w:val="00981865"/>
    <w:rsid w:val="009820E1"/>
    <w:rsid w:val="00982D08"/>
    <w:rsid w:val="00982DF5"/>
    <w:rsid w:val="00983C0C"/>
    <w:rsid w:val="00991388"/>
    <w:rsid w:val="00991D81"/>
    <w:rsid w:val="0099223B"/>
    <w:rsid w:val="0099261B"/>
    <w:rsid w:val="009926B7"/>
    <w:rsid w:val="009939C8"/>
    <w:rsid w:val="00993A82"/>
    <w:rsid w:val="009955C5"/>
    <w:rsid w:val="009957F9"/>
    <w:rsid w:val="009A109D"/>
    <w:rsid w:val="009A3356"/>
    <w:rsid w:val="009A5345"/>
    <w:rsid w:val="009A68F8"/>
    <w:rsid w:val="009A7D71"/>
    <w:rsid w:val="009A7F84"/>
    <w:rsid w:val="009B08B0"/>
    <w:rsid w:val="009B110A"/>
    <w:rsid w:val="009B1158"/>
    <w:rsid w:val="009B2647"/>
    <w:rsid w:val="009B3E0F"/>
    <w:rsid w:val="009B57D0"/>
    <w:rsid w:val="009B58C2"/>
    <w:rsid w:val="009B6C07"/>
    <w:rsid w:val="009C012E"/>
    <w:rsid w:val="009C551E"/>
    <w:rsid w:val="009C6064"/>
    <w:rsid w:val="009C66DB"/>
    <w:rsid w:val="009C6AED"/>
    <w:rsid w:val="009C734A"/>
    <w:rsid w:val="009C75C6"/>
    <w:rsid w:val="009C7732"/>
    <w:rsid w:val="009D267B"/>
    <w:rsid w:val="009D2AEA"/>
    <w:rsid w:val="009D526B"/>
    <w:rsid w:val="009D7846"/>
    <w:rsid w:val="009E3967"/>
    <w:rsid w:val="009E3FE0"/>
    <w:rsid w:val="009E4F55"/>
    <w:rsid w:val="009E57B8"/>
    <w:rsid w:val="009F20E9"/>
    <w:rsid w:val="009F771D"/>
    <w:rsid w:val="00A00C07"/>
    <w:rsid w:val="00A02BE2"/>
    <w:rsid w:val="00A0456C"/>
    <w:rsid w:val="00A04A73"/>
    <w:rsid w:val="00A073ED"/>
    <w:rsid w:val="00A075E6"/>
    <w:rsid w:val="00A105ED"/>
    <w:rsid w:val="00A11EFD"/>
    <w:rsid w:val="00A11F4E"/>
    <w:rsid w:val="00A14371"/>
    <w:rsid w:val="00A162E7"/>
    <w:rsid w:val="00A16BD6"/>
    <w:rsid w:val="00A170AB"/>
    <w:rsid w:val="00A179D8"/>
    <w:rsid w:val="00A222AC"/>
    <w:rsid w:val="00A2513C"/>
    <w:rsid w:val="00A25759"/>
    <w:rsid w:val="00A338E7"/>
    <w:rsid w:val="00A33F30"/>
    <w:rsid w:val="00A3592C"/>
    <w:rsid w:val="00A379EB"/>
    <w:rsid w:val="00A37A87"/>
    <w:rsid w:val="00A40309"/>
    <w:rsid w:val="00A40C73"/>
    <w:rsid w:val="00A416DB"/>
    <w:rsid w:val="00A455D1"/>
    <w:rsid w:val="00A46653"/>
    <w:rsid w:val="00A509C3"/>
    <w:rsid w:val="00A50E49"/>
    <w:rsid w:val="00A54473"/>
    <w:rsid w:val="00A54E72"/>
    <w:rsid w:val="00A55252"/>
    <w:rsid w:val="00A60846"/>
    <w:rsid w:val="00A6196B"/>
    <w:rsid w:val="00A6205D"/>
    <w:rsid w:val="00A620CF"/>
    <w:rsid w:val="00A630F5"/>
    <w:rsid w:val="00A65A8C"/>
    <w:rsid w:val="00A725D5"/>
    <w:rsid w:val="00A73E20"/>
    <w:rsid w:val="00A77974"/>
    <w:rsid w:val="00A77E04"/>
    <w:rsid w:val="00A805A3"/>
    <w:rsid w:val="00A806EA"/>
    <w:rsid w:val="00A81CE5"/>
    <w:rsid w:val="00A8212A"/>
    <w:rsid w:val="00A82478"/>
    <w:rsid w:val="00A86F41"/>
    <w:rsid w:val="00A903C7"/>
    <w:rsid w:val="00A9070D"/>
    <w:rsid w:val="00A915E4"/>
    <w:rsid w:val="00A918EF"/>
    <w:rsid w:val="00A91DEF"/>
    <w:rsid w:val="00A92E7A"/>
    <w:rsid w:val="00A970F7"/>
    <w:rsid w:val="00A97B7A"/>
    <w:rsid w:val="00AA0868"/>
    <w:rsid w:val="00AA1455"/>
    <w:rsid w:val="00AA1935"/>
    <w:rsid w:val="00AA2C87"/>
    <w:rsid w:val="00AA5150"/>
    <w:rsid w:val="00AA6C2E"/>
    <w:rsid w:val="00AA7B35"/>
    <w:rsid w:val="00AB044E"/>
    <w:rsid w:val="00AB102D"/>
    <w:rsid w:val="00AB2A38"/>
    <w:rsid w:val="00AB4145"/>
    <w:rsid w:val="00AB66BF"/>
    <w:rsid w:val="00AC182C"/>
    <w:rsid w:val="00AC2B04"/>
    <w:rsid w:val="00AC3A9A"/>
    <w:rsid w:val="00AC5374"/>
    <w:rsid w:val="00AC5A75"/>
    <w:rsid w:val="00AC64CE"/>
    <w:rsid w:val="00AD1D9E"/>
    <w:rsid w:val="00AD38E5"/>
    <w:rsid w:val="00AD52E9"/>
    <w:rsid w:val="00AD65F6"/>
    <w:rsid w:val="00AE3350"/>
    <w:rsid w:val="00AE73BD"/>
    <w:rsid w:val="00AF02DC"/>
    <w:rsid w:val="00AF0EE4"/>
    <w:rsid w:val="00AF20E9"/>
    <w:rsid w:val="00AF3598"/>
    <w:rsid w:val="00AF438B"/>
    <w:rsid w:val="00AF603E"/>
    <w:rsid w:val="00AF62B6"/>
    <w:rsid w:val="00AF764F"/>
    <w:rsid w:val="00B00E94"/>
    <w:rsid w:val="00B11E22"/>
    <w:rsid w:val="00B11FEC"/>
    <w:rsid w:val="00B13E56"/>
    <w:rsid w:val="00B22D35"/>
    <w:rsid w:val="00B24AF9"/>
    <w:rsid w:val="00B26C03"/>
    <w:rsid w:val="00B307E9"/>
    <w:rsid w:val="00B31D2C"/>
    <w:rsid w:val="00B326D1"/>
    <w:rsid w:val="00B330F3"/>
    <w:rsid w:val="00B346FC"/>
    <w:rsid w:val="00B355C7"/>
    <w:rsid w:val="00B35F0B"/>
    <w:rsid w:val="00B3628E"/>
    <w:rsid w:val="00B37983"/>
    <w:rsid w:val="00B37D73"/>
    <w:rsid w:val="00B405A1"/>
    <w:rsid w:val="00B412C6"/>
    <w:rsid w:val="00B47474"/>
    <w:rsid w:val="00B47C82"/>
    <w:rsid w:val="00B50A45"/>
    <w:rsid w:val="00B5217A"/>
    <w:rsid w:val="00B523EA"/>
    <w:rsid w:val="00B541CE"/>
    <w:rsid w:val="00B56B31"/>
    <w:rsid w:val="00B60A75"/>
    <w:rsid w:val="00B612FC"/>
    <w:rsid w:val="00B64712"/>
    <w:rsid w:val="00B64751"/>
    <w:rsid w:val="00B64DD3"/>
    <w:rsid w:val="00B651B7"/>
    <w:rsid w:val="00B65629"/>
    <w:rsid w:val="00B70FBB"/>
    <w:rsid w:val="00B71A83"/>
    <w:rsid w:val="00B71C26"/>
    <w:rsid w:val="00B7329D"/>
    <w:rsid w:val="00B74EAB"/>
    <w:rsid w:val="00B757B3"/>
    <w:rsid w:val="00B8007A"/>
    <w:rsid w:val="00B80691"/>
    <w:rsid w:val="00B807C0"/>
    <w:rsid w:val="00B80EC4"/>
    <w:rsid w:val="00B81463"/>
    <w:rsid w:val="00B82CF0"/>
    <w:rsid w:val="00B844E5"/>
    <w:rsid w:val="00B8696F"/>
    <w:rsid w:val="00B872F1"/>
    <w:rsid w:val="00B90AA1"/>
    <w:rsid w:val="00B91FA6"/>
    <w:rsid w:val="00B95F1C"/>
    <w:rsid w:val="00BA045C"/>
    <w:rsid w:val="00BA1FE2"/>
    <w:rsid w:val="00BA38D2"/>
    <w:rsid w:val="00BA596C"/>
    <w:rsid w:val="00BA6D1D"/>
    <w:rsid w:val="00BA711C"/>
    <w:rsid w:val="00BA7D4D"/>
    <w:rsid w:val="00BB2BAC"/>
    <w:rsid w:val="00BB5DD6"/>
    <w:rsid w:val="00BB6E45"/>
    <w:rsid w:val="00BB7E74"/>
    <w:rsid w:val="00BC07D8"/>
    <w:rsid w:val="00BC0D00"/>
    <w:rsid w:val="00BC1B86"/>
    <w:rsid w:val="00BC348D"/>
    <w:rsid w:val="00BD3348"/>
    <w:rsid w:val="00BD33A6"/>
    <w:rsid w:val="00BD37D7"/>
    <w:rsid w:val="00BD3C31"/>
    <w:rsid w:val="00BD5056"/>
    <w:rsid w:val="00BD6F93"/>
    <w:rsid w:val="00BE02F6"/>
    <w:rsid w:val="00BE0429"/>
    <w:rsid w:val="00BE1000"/>
    <w:rsid w:val="00BE2123"/>
    <w:rsid w:val="00BE364A"/>
    <w:rsid w:val="00BE4CEB"/>
    <w:rsid w:val="00BE4CEF"/>
    <w:rsid w:val="00BE6632"/>
    <w:rsid w:val="00BE740B"/>
    <w:rsid w:val="00BE7F47"/>
    <w:rsid w:val="00BF1F48"/>
    <w:rsid w:val="00BF3294"/>
    <w:rsid w:val="00BF346F"/>
    <w:rsid w:val="00BF394F"/>
    <w:rsid w:val="00BF5E26"/>
    <w:rsid w:val="00BF61AF"/>
    <w:rsid w:val="00BF6758"/>
    <w:rsid w:val="00BF78C1"/>
    <w:rsid w:val="00C0207A"/>
    <w:rsid w:val="00C036D8"/>
    <w:rsid w:val="00C11B48"/>
    <w:rsid w:val="00C11FCF"/>
    <w:rsid w:val="00C1498F"/>
    <w:rsid w:val="00C14DBF"/>
    <w:rsid w:val="00C15B47"/>
    <w:rsid w:val="00C16534"/>
    <w:rsid w:val="00C20228"/>
    <w:rsid w:val="00C31AD6"/>
    <w:rsid w:val="00C344A7"/>
    <w:rsid w:val="00C35429"/>
    <w:rsid w:val="00C36412"/>
    <w:rsid w:val="00C368C7"/>
    <w:rsid w:val="00C36F39"/>
    <w:rsid w:val="00C4050E"/>
    <w:rsid w:val="00C42A63"/>
    <w:rsid w:val="00C451B9"/>
    <w:rsid w:val="00C462F7"/>
    <w:rsid w:val="00C46308"/>
    <w:rsid w:val="00C46B04"/>
    <w:rsid w:val="00C46B39"/>
    <w:rsid w:val="00C50427"/>
    <w:rsid w:val="00C50D14"/>
    <w:rsid w:val="00C52714"/>
    <w:rsid w:val="00C52E59"/>
    <w:rsid w:val="00C531FF"/>
    <w:rsid w:val="00C57571"/>
    <w:rsid w:val="00C577DB"/>
    <w:rsid w:val="00C6080F"/>
    <w:rsid w:val="00C60F18"/>
    <w:rsid w:val="00C6195C"/>
    <w:rsid w:val="00C61ACE"/>
    <w:rsid w:val="00C642C0"/>
    <w:rsid w:val="00C65984"/>
    <w:rsid w:val="00C66DDB"/>
    <w:rsid w:val="00C6738A"/>
    <w:rsid w:val="00C76FE9"/>
    <w:rsid w:val="00C80092"/>
    <w:rsid w:val="00C8020D"/>
    <w:rsid w:val="00C81CB5"/>
    <w:rsid w:val="00C82216"/>
    <w:rsid w:val="00C8244D"/>
    <w:rsid w:val="00C8370A"/>
    <w:rsid w:val="00C85B4F"/>
    <w:rsid w:val="00C85BAB"/>
    <w:rsid w:val="00C8724C"/>
    <w:rsid w:val="00C87354"/>
    <w:rsid w:val="00C9759A"/>
    <w:rsid w:val="00CA1B1B"/>
    <w:rsid w:val="00CA24D1"/>
    <w:rsid w:val="00CA359B"/>
    <w:rsid w:val="00CA39D9"/>
    <w:rsid w:val="00CA5CCE"/>
    <w:rsid w:val="00CA657E"/>
    <w:rsid w:val="00CA7499"/>
    <w:rsid w:val="00CB19CD"/>
    <w:rsid w:val="00CB2CFC"/>
    <w:rsid w:val="00CB34DC"/>
    <w:rsid w:val="00CB4821"/>
    <w:rsid w:val="00CC0E26"/>
    <w:rsid w:val="00CC28DA"/>
    <w:rsid w:val="00CC2B25"/>
    <w:rsid w:val="00CC34E3"/>
    <w:rsid w:val="00CC363D"/>
    <w:rsid w:val="00CC4A14"/>
    <w:rsid w:val="00CC514E"/>
    <w:rsid w:val="00CC616B"/>
    <w:rsid w:val="00CD0EB6"/>
    <w:rsid w:val="00CD2856"/>
    <w:rsid w:val="00CD4C99"/>
    <w:rsid w:val="00CD62D6"/>
    <w:rsid w:val="00CD7255"/>
    <w:rsid w:val="00CE056A"/>
    <w:rsid w:val="00CE0885"/>
    <w:rsid w:val="00CE0BB4"/>
    <w:rsid w:val="00CE3E4E"/>
    <w:rsid w:val="00CE5867"/>
    <w:rsid w:val="00CE60E4"/>
    <w:rsid w:val="00CE6B99"/>
    <w:rsid w:val="00CF0231"/>
    <w:rsid w:val="00CF0FC8"/>
    <w:rsid w:val="00CF13E6"/>
    <w:rsid w:val="00CF16D4"/>
    <w:rsid w:val="00CF29F4"/>
    <w:rsid w:val="00CF57F4"/>
    <w:rsid w:val="00CF5D27"/>
    <w:rsid w:val="00D01388"/>
    <w:rsid w:val="00D01E7F"/>
    <w:rsid w:val="00D01FA5"/>
    <w:rsid w:val="00D03C0D"/>
    <w:rsid w:val="00D03DFA"/>
    <w:rsid w:val="00D049F2"/>
    <w:rsid w:val="00D10EE2"/>
    <w:rsid w:val="00D13470"/>
    <w:rsid w:val="00D135E3"/>
    <w:rsid w:val="00D14E8D"/>
    <w:rsid w:val="00D15291"/>
    <w:rsid w:val="00D1724D"/>
    <w:rsid w:val="00D205AB"/>
    <w:rsid w:val="00D23ACE"/>
    <w:rsid w:val="00D25CC1"/>
    <w:rsid w:val="00D25F73"/>
    <w:rsid w:val="00D26F69"/>
    <w:rsid w:val="00D27054"/>
    <w:rsid w:val="00D2740D"/>
    <w:rsid w:val="00D27C81"/>
    <w:rsid w:val="00D327AF"/>
    <w:rsid w:val="00D3397D"/>
    <w:rsid w:val="00D36871"/>
    <w:rsid w:val="00D37433"/>
    <w:rsid w:val="00D3792A"/>
    <w:rsid w:val="00D446B5"/>
    <w:rsid w:val="00D46D75"/>
    <w:rsid w:val="00D53584"/>
    <w:rsid w:val="00D55C7A"/>
    <w:rsid w:val="00D566C3"/>
    <w:rsid w:val="00D56D42"/>
    <w:rsid w:val="00D57365"/>
    <w:rsid w:val="00D57D6E"/>
    <w:rsid w:val="00D61736"/>
    <w:rsid w:val="00D626E5"/>
    <w:rsid w:val="00D63E33"/>
    <w:rsid w:val="00D642D2"/>
    <w:rsid w:val="00D6579B"/>
    <w:rsid w:val="00D657BA"/>
    <w:rsid w:val="00D67569"/>
    <w:rsid w:val="00D67B03"/>
    <w:rsid w:val="00D67D7D"/>
    <w:rsid w:val="00D67FF4"/>
    <w:rsid w:val="00D710F8"/>
    <w:rsid w:val="00D72239"/>
    <w:rsid w:val="00D72996"/>
    <w:rsid w:val="00D768E1"/>
    <w:rsid w:val="00D76ABE"/>
    <w:rsid w:val="00D77977"/>
    <w:rsid w:val="00D80EF5"/>
    <w:rsid w:val="00D8465F"/>
    <w:rsid w:val="00D84935"/>
    <w:rsid w:val="00D869FE"/>
    <w:rsid w:val="00D902DF"/>
    <w:rsid w:val="00D91E63"/>
    <w:rsid w:val="00D92939"/>
    <w:rsid w:val="00D97564"/>
    <w:rsid w:val="00D97C76"/>
    <w:rsid w:val="00DA0615"/>
    <w:rsid w:val="00DA2394"/>
    <w:rsid w:val="00DA2E4C"/>
    <w:rsid w:val="00DA6928"/>
    <w:rsid w:val="00DA74A4"/>
    <w:rsid w:val="00DA76F0"/>
    <w:rsid w:val="00DA7BF2"/>
    <w:rsid w:val="00DB3733"/>
    <w:rsid w:val="00DB3F3D"/>
    <w:rsid w:val="00DB5C94"/>
    <w:rsid w:val="00DB5D3E"/>
    <w:rsid w:val="00DB60CD"/>
    <w:rsid w:val="00DB70CC"/>
    <w:rsid w:val="00DB70EF"/>
    <w:rsid w:val="00DC33C3"/>
    <w:rsid w:val="00DC4B02"/>
    <w:rsid w:val="00DC64B4"/>
    <w:rsid w:val="00DC6A45"/>
    <w:rsid w:val="00DC707D"/>
    <w:rsid w:val="00DC79EF"/>
    <w:rsid w:val="00DC7F07"/>
    <w:rsid w:val="00DD081A"/>
    <w:rsid w:val="00DD15D7"/>
    <w:rsid w:val="00DE0028"/>
    <w:rsid w:val="00DE1D93"/>
    <w:rsid w:val="00DE27C1"/>
    <w:rsid w:val="00DE3B76"/>
    <w:rsid w:val="00DE55BB"/>
    <w:rsid w:val="00DE5E45"/>
    <w:rsid w:val="00DE7E2A"/>
    <w:rsid w:val="00DF04EE"/>
    <w:rsid w:val="00DF051D"/>
    <w:rsid w:val="00DF16FE"/>
    <w:rsid w:val="00DF235F"/>
    <w:rsid w:val="00DF4098"/>
    <w:rsid w:val="00DF526E"/>
    <w:rsid w:val="00DF59F6"/>
    <w:rsid w:val="00DF60DE"/>
    <w:rsid w:val="00DF63AD"/>
    <w:rsid w:val="00DF675B"/>
    <w:rsid w:val="00DF735E"/>
    <w:rsid w:val="00E00187"/>
    <w:rsid w:val="00E00B4B"/>
    <w:rsid w:val="00E032B8"/>
    <w:rsid w:val="00E03F5B"/>
    <w:rsid w:val="00E066B2"/>
    <w:rsid w:val="00E06C30"/>
    <w:rsid w:val="00E1015A"/>
    <w:rsid w:val="00E103EB"/>
    <w:rsid w:val="00E10545"/>
    <w:rsid w:val="00E11064"/>
    <w:rsid w:val="00E12F5C"/>
    <w:rsid w:val="00E13487"/>
    <w:rsid w:val="00E1591A"/>
    <w:rsid w:val="00E16552"/>
    <w:rsid w:val="00E165D0"/>
    <w:rsid w:val="00E20F91"/>
    <w:rsid w:val="00E2170C"/>
    <w:rsid w:val="00E23055"/>
    <w:rsid w:val="00E24655"/>
    <w:rsid w:val="00E24FBC"/>
    <w:rsid w:val="00E26893"/>
    <w:rsid w:val="00E26A15"/>
    <w:rsid w:val="00E26B65"/>
    <w:rsid w:val="00E313B4"/>
    <w:rsid w:val="00E40910"/>
    <w:rsid w:val="00E40EC0"/>
    <w:rsid w:val="00E41349"/>
    <w:rsid w:val="00E418BD"/>
    <w:rsid w:val="00E41C32"/>
    <w:rsid w:val="00E45577"/>
    <w:rsid w:val="00E4628E"/>
    <w:rsid w:val="00E47519"/>
    <w:rsid w:val="00E53D8C"/>
    <w:rsid w:val="00E54345"/>
    <w:rsid w:val="00E54B1B"/>
    <w:rsid w:val="00E54CE6"/>
    <w:rsid w:val="00E55BDF"/>
    <w:rsid w:val="00E56321"/>
    <w:rsid w:val="00E56F3D"/>
    <w:rsid w:val="00E600A9"/>
    <w:rsid w:val="00E60FC1"/>
    <w:rsid w:val="00E62580"/>
    <w:rsid w:val="00E65BE6"/>
    <w:rsid w:val="00E70CAB"/>
    <w:rsid w:val="00E719AA"/>
    <w:rsid w:val="00E71E61"/>
    <w:rsid w:val="00E72ABE"/>
    <w:rsid w:val="00E73D1E"/>
    <w:rsid w:val="00E74CAF"/>
    <w:rsid w:val="00E80D48"/>
    <w:rsid w:val="00E817C1"/>
    <w:rsid w:val="00E8215B"/>
    <w:rsid w:val="00E82D49"/>
    <w:rsid w:val="00E842B0"/>
    <w:rsid w:val="00E854CD"/>
    <w:rsid w:val="00E8642C"/>
    <w:rsid w:val="00E913EB"/>
    <w:rsid w:val="00E920E5"/>
    <w:rsid w:val="00E935D5"/>
    <w:rsid w:val="00E955CE"/>
    <w:rsid w:val="00E967DD"/>
    <w:rsid w:val="00EA10BD"/>
    <w:rsid w:val="00EA1394"/>
    <w:rsid w:val="00EA421C"/>
    <w:rsid w:val="00EB0190"/>
    <w:rsid w:val="00EB0A48"/>
    <w:rsid w:val="00EB11F7"/>
    <w:rsid w:val="00EB3D8B"/>
    <w:rsid w:val="00EB7E46"/>
    <w:rsid w:val="00EC022D"/>
    <w:rsid w:val="00EC149E"/>
    <w:rsid w:val="00EC223A"/>
    <w:rsid w:val="00EC4069"/>
    <w:rsid w:val="00EC41CD"/>
    <w:rsid w:val="00EC51B0"/>
    <w:rsid w:val="00EC5738"/>
    <w:rsid w:val="00EC5F54"/>
    <w:rsid w:val="00EC7487"/>
    <w:rsid w:val="00ED0096"/>
    <w:rsid w:val="00ED2128"/>
    <w:rsid w:val="00ED2C25"/>
    <w:rsid w:val="00ED2E2D"/>
    <w:rsid w:val="00ED2E49"/>
    <w:rsid w:val="00ED5173"/>
    <w:rsid w:val="00ED6E0F"/>
    <w:rsid w:val="00ED6EF1"/>
    <w:rsid w:val="00EE1131"/>
    <w:rsid w:val="00EE3196"/>
    <w:rsid w:val="00EE3521"/>
    <w:rsid w:val="00EE456B"/>
    <w:rsid w:val="00EE464B"/>
    <w:rsid w:val="00EE4F19"/>
    <w:rsid w:val="00EE5513"/>
    <w:rsid w:val="00EE6F6E"/>
    <w:rsid w:val="00EE7501"/>
    <w:rsid w:val="00EF3240"/>
    <w:rsid w:val="00EF3505"/>
    <w:rsid w:val="00EF3E6A"/>
    <w:rsid w:val="00EF8BAA"/>
    <w:rsid w:val="00F01DE7"/>
    <w:rsid w:val="00F01E82"/>
    <w:rsid w:val="00F0308F"/>
    <w:rsid w:val="00F03C16"/>
    <w:rsid w:val="00F064D4"/>
    <w:rsid w:val="00F07B89"/>
    <w:rsid w:val="00F112B2"/>
    <w:rsid w:val="00F17A72"/>
    <w:rsid w:val="00F20A60"/>
    <w:rsid w:val="00F20EFA"/>
    <w:rsid w:val="00F218D4"/>
    <w:rsid w:val="00F2351A"/>
    <w:rsid w:val="00F23FDD"/>
    <w:rsid w:val="00F24656"/>
    <w:rsid w:val="00F25A66"/>
    <w:rsid w:val="00F32694"/>
    <w:rsid w:val="00F33314"/>
    <w:rsid w:val="00F34A3C"/>
    <w:rsid w:val="00F34D1D"/>
    <w:rsid w:val="00F34FEC"/>
    <w:rsid w:val="00F35F3A"/>
    <w:rsid w:val="00F414E9"/>
    <w:rsid w:val="00F43462"/>
    <w:rsid w:val="00F46C9F"/>
    <w:rsid w:val="00F46FD8"/>
    <w:rsid w:val="00F53E6C"/>
    <w:rsid w:val="00F53EB1"/>
    <w:rsid w:val="00F54C85"/>
    <w:rsid w:val="00F560CF"/>
    <w:rsid w:val="00F56A1B"/>
    <w:rsid w:val="00F60E4D"/>
    <w:rsid w:val="00F60EEF"/>
    <w:rsid w:val="00F61AE1"/>
    <w:rsid w:val="00F637A0"/>
    <w:rsid w:val="00F6421B"/>
    <w:rsid w:val="00F65895"/>
    <w:rsid w:val="00F67E51"/>
    <w:rsid w:val="00F70805"/>
    <w:rsid w:val="00F70FCD"/>
    <w:rsid w:val="00F72085"/>
    <w:rsid w:val="00F7322E"/>
    <w:rsid w:val="00F7329F"/>
    <w:rsid w:val="00F7779C"/>
    <w:rsid w:val="00F77CED"/>
    <w:rsid w:val="00F83126"/>
    <w:rsid w:val="00F83425"/>
    <w:rsid w:val="00F83702"/>
    <w:rsid w:val="00F83FF9"/>
    <w:rsid w:val="00F84632"/>
    <w:rsid w:val="00F855AA"/>
    <w:rsid w:val="00F902FA"/>
    <w:rsid w:val="00F90FCC"/>
    <w:rsid w:val="00F91040"/>
    <w:rsid w:val="00F915B2"/>
    <w:rsid w:val="00F93019"/>
    <w:rsid w:val="00F93234"/>
    <w:rsid w:val="00F9373B"/>
    <w:rsid w:val="00F954FB"/>
    <w:rsid w:val="00F96296"/>
    <w:rsid w:val="00F965D4"/>
    <w:rsid w:val="00F969D9"/>
    <w:rsid w:val="00FA3AF1"/>
    <w:rsid w:val="00FA3D06"/>
    <w:rsid w:val="00FA40D9"/>
    <w:rsid w:val="00FA5762"/>
    <w:rsid w:val="00FA780D"/>
    <w:rsid w:val="00FB002E"/>
    <w:rsid w:val="00FB0380"/>
    <w:rsid w:val="00FB08E7"/>
    <w:rsid w:val="00FB0F9E"/>
    <w:rsid w:val="00FB43EF"/>
    <w:rsid w:val="00FB5B24"/>
    <w:rsid w:val="00FB7401"/>
    <w:rsid w:val="00FB76C6"/>
    <w:rsid w:val="00FC0134"/>
    <w:rsid w:val="00FC25CC"/>
    <w:rsid w:val="00FC3D2F"/>
    <w:rsid w:val="00FC47A6"/>
    <w:rsid w:val="00FC63E5"/>
    <w:rsid w:val="00FD1E22"/>
    <w:rsid w:val="00FD3300"/>
    <w:rsid w:val="00FD55DC"/>
    <w:rsid w:val="00FD7117"/>
    <w:rsid w:val="00FE0164"/>
    <w:rsid w:val="00FE2272"/>
    <w:rsid w:val="00FE3626"/>
    <w:rsid w:val="00FE37AB"/>
    <w:rsid w:val="00FE477C"/>
    <w:rsid w:val="00FE4881"/>
    <w:rsid w:val="00FE6A00"/>
    <w:rsid w:val="00FE762A"/>
    <w:rsid w:val="00FF0F1B"/>
    <w:rsid w:val="00FF212C"/>
    <w:rsid w:val="00FF27DF"/>
    <w:rsid w:val="00FF3520"/>
    <w:rsid w:val="00FF44F4"/>
    <w:rsid w:val="00FF7AAA"/>
    <w:rsid w:val="00FF7C83"/>
    <w:rsid w:val="0106BFE1"/>
    <w:rsid w:val="0136888A"/>
    <w:rsid w:val="01A8D970"/>
    <w:rsid w:val="01F9CA80"/>
    <w:rsid w:val="023190D3"/>
    <w:rsid w:val="023FCB69"/>
    <w:rsid w:val="025CD7B9"/>
    <w:rsid w:val="0265E031"/>
    <w:rsid w:val="0282577E"/>
    <w:rsid w:val="02C78F44"/>
    <w:rsid w:val="02CFAFA4"/>
    <w:rsid w:val="02D08388"/>
    <w:rsid w:val="02E59FED"/>
    <w:rsid w:val="0315D803"/>
    <w:rsid w:val="0371FB88"/>
    <w:rsid w:val="038596F5"/>
    <w:rsid w:val="04AB676A"/>
    <w:rsid w:val="051D61D0"/>
    <w:rsid w:val="0580ED56"/>
    <w:rsid w:val="0646FA22"/>
    <w:rsid w:val="065E09B9"/>
    <w:rsid w:val="0665BAE9"/>
    <w:rsid w:val="067C9EC8"/>
    <w:rsid w:val="06EDC171"/>
    <w:rsid w:val="07422D7A"/>
    <w:rsid w:val="0745FA51"/>
    <w:rsid w:val="074BBF4D"/>
    <w:rsid w:val="0756220E"/>
    <w:rsid w:val="077D3697"/>
    <w:rsid w:val="07E62D26"/>
    <w:rsid w:val="084E06BC"/>
    <w:rsid w:val="08553451"/>
    <w:rsid w:val="0899261C"/>
    <w:rsid w:val="0916A9C6"/>
    <w:rsid w:val="097ACA9A"/>
    <w:rsid w:val="09C211D4"/>
    <w:rsid w:val="09C7472B"/>
    <w:rsid w:val="0A7EE9AC"/>
    <w:rsid w:val="0B04596D"/>
    <w:rsid w:val="0B9624F2"/>
    <w:rsid w:val="0C927C16"/>
    <w:rsid w:val="0CB0DE99"/>
    <w:rsid w:val="0CFE68FB"/>
    <w:rsid w:val="0DAE16C3"/>
    <w:rsid w:val="0DB8DCDF"/>
    <w:rsid w:val="0E47901A"/>
    <w:rsid w:val="0ED47AA5"/>
    <w:rsid w:val="0F07104A"/>
    <w:rsid w:val="0F4C9A31"/>
    <w:rsid w:val="0F5A5DBD"/>
    <w:rsid w:val="0FCA4E5F"/>
    <w:rsid w:val="0FFD8B5C"/>
    <w:rsid w:val="10096D91"/>
    <w:rsid w:val="102573C9"/>
    <w:rsid w:val="10981A9D"/>
    <w:rsid w:val="10CF68B9"/>
    <w:rsid w:val="10D954DF"/>
    <w:rsid w:val="10F5FC48"/>
    <w:rsid w:val="1171F6A4"/>
    <w:rsid w:val="118BB928"/>
    <w:rsid w:val="119E6EB0"/>
    <w:rsid w:val="1246E16D"/>
    <w:rsid w:val="1271920E"/>
    <w:rsid w:val="128518CD"/>
    <w:rsid w:val="12D322CB"/>
    <w:rsid w:val="13C17B14"/>
    <w:rsid w:val="140A8E33"/>
    <w:rsid w:val="14155CCD"/>
    <w:rsid w:val="14156FD3"/>
    <w:rsid w:val="14602735"/>
    <w:rsid w:val="149F819E"/>
    <w:rsid w:val="14D06F6F"/>
    <w:rsid w:val="152BEBA0"/>
    <w:rsid w:val="16346CC4"/>
    <w:rsid w:val="165D4D86"/>
    <w:rsid w:val="166E9680"/>
    <w:rsid w:val="16A9C456"/>
    <w:rsid w:val="16B9FB82"/>
    <w:rsid w:val="16C31789"/>
    <w:rsid w:val="1709FB8A"/>
    <w:rsid w:val="1793D5DC"/>
    <w:rsid w:val="17E5A722"/>
    <w:rsid w:val="180056A4"/>
    <w:rsid w:val="188865CA"/>
    <w:rsid w:val="188C9646"/>
    <w:rsid w:val="18B2C3C7"/>
    <w:rsid w:val="18F1DBF1"/>
    <w:rsid w:val="19F75834"/>
    <w:rsid w:val="1A105B2D"/>
    <w:rsid w:val="1A64130E"/>
    <w:rsid w:val="1A952C19"/>
    <w:rsid w:val="1B0134FC"/>
    <w:rsid w:val="1B196CD8"/>
    <w:rsid w:val="1B9D6220"/>
    <w:rsid w:val="1BA4DA97"/>
    <w:rsid w:val="1BC07C12"/>
    <w:rsid w:val="1C3CCFD5"/>
    <w:rsid w:val="1C3DE9F2"/>
    <w:rsid w:val="1C968A65"/>
    <w:rsid w:val="1CEA0A5A"/>
    <w:rsid w:val="1CFE8D5E"/>
    <w:rsid w:val="1D81DEFB"/>
    <w:rsid w:val="1E15937F"/>
    <w:rsid w:val="1E17C0D6"/>
    <w:rsid w:val="1EC7F3B8"/>
    <w:rsid w:val="1EFFF134"/>
    <w:rsid w:val="1F1748D4"/>
    <w:rsid w:val="1F596FD8"/>
    <w:rsid w:val="1F82F530"/>
    <w:rsid w:val="1FECA16F"/>
    <w:rsid w:val="1FF7DFAF"/>
    <w:rsid w:val="1FF92600"/>
    <w:rsid w:val="1FFCE8DC"/>
    <w:rsid w:val="2049896D"/>
    <w:rsid w:val="208D5745"/>
    <w:rsid w:val="20EAE431"/>
    <w:rsid w:val="2127177B"/>
    <w:rsid w:val="212A21DC"/>
    <w:rsid w:val="213DE8B6"/>
    <w:rsid w:val="21D92D72"/>
    <w:rsid w:val="21DEF0B8"/>
    <w:rsid w:val="22887904"/>
    <w:rsid w:val="22C8CAD7"/>
    <w:rsid w:val="230EA31E"/>
    <w:rsid w:val="235E31BD"/>
    <w:rsid w:val="2366ED2A"/>
    <w:rsid w:val="2377523B"/>
    <w:rsid w:val="23C2DB2B"/>
    <w:rsid w:val="23DF1534"/>
    <w:rsid w:val="243D5DFF"/>
    <w:rsid w:val="24536814"/>
    <w:rsid w:val="246267D2"/>
    <w:rsid w:val="248BB0DC"/>
    <w:rsid w:val="24D20D74"/>
    <w:rsid w:val="2567DC96"/>
    <w:rsid w:val="25A4EF50"/>
    <w:rsid w:val="25CE348C"/>
    <w:rsid w:val="25D5D92A"/>
    <w:rsid w:val="2619E84C"/>
    <w:rsid w:val="263829C2"/>
    <w:rsid w:val="26656982"/>
    <w:rsid w:val="26D1B8F1"/>
    <w:rsid w:val="278CFED1"/>
    <w:rsid w:val="27AC6B2B"/>
    <w:rsid w:val="27CDAA13"/>
    <w:rsid w:val="27FAC78B"/>
    <w:rsid w:val="288418C1"/>
    <w:rsid w:val="2888A38B"/>
    <w:rsid w:val="288C2ABF"/>
    <w:rsid w:val="299F2688"/>
    <w:rsid w:val="29BC023D"/>
    <w:rsid w:val="29F7E6F8"/>
    <w:rsid w:val="2AB3A364"/>
    <w:rsid w:val="2AF3C051"/>
    <w:rsid w:val="2AFC0E43"/>
    <w:rsid w:val="2B609167"/>
    <w:rsid w:val="2BF5CF8A"/>
    <w:rsid w:val="2C45826B"/>
    <w:rsid w:val="2CEF7C72"/>
    <w:rsid w:val="2D36C7AE"/>
    <w:rsid w:val="2D77EFDA"/>
    <w:rsid w:val="2DAEA025"/>
    <w:rsid w:val="2DCE44AE"/>
    <w:rsid w:val="2E28C439"/>
    <w:rsid w:val="2ED70AEA"/>
    <w:rsid w:val="2F00AA9D"/>
    <w:rsid w:val="2F4235D0"/>
    <w:rsid w:val="2F5751D0"/>
    <w:rsid w:val="2F66B69E"/>
    <w:rsid w:val="2FF201C1"/>
    <w:rsid w:val="2FF5FB80"/>
    <w:rsid w:val="302855A9"/>
    <w:rsid w:val="308B62FC"/>
    <w:rsid w:val="31362F97"/>
    <w:rsid w:val="3186146C"/>
    <w:rsid w:val="3247A7DC"/>
    <w:rsid w:val="325345A5"/>
    <w:rsid w:val="327DE5F0"/>
    <w:rsid w:val="33137DE8"/>
    <w:rsid w:val="331EBDFA"/>
    <w:rsid w:val="335B8398"/>
    <w:rsid w:val="33E23AC5"/>
    <w:rsid w:val="340DC116"/>
    <w:rsid w:val="3504F9DB"/>
    <w:rsid w:val="35AF54A3"/>
    <w:rsid w:val="35C0255D"/>
    <w:rsid w:val="362D17E1"/>
    <w:rsid w:val="3686605D"/>
    <w:rsid w:val="36C3A0F7"/>
    <w:rsid w:val="37AF79EA"/>
    <w:rsid w:val="389ADED3"/>
    <w:rsid w:val="38A4322C"/>
    <w:rsid w:val="38A57B68"/>
    <w:rsid w:val="3921B82B"/>
    <w:rsid w:val="393B47F1"/>
    <w:rsid w:val="3962E571"/>
    <w:rsid w:val="39A6415E"/>
    <w:rsid w:val="39C0AC87"/>
    <w:rsid w:val="3A0056DA"/>
    <w:rsid w:val="3A254C05"/>
    <w:rsid w:val="3A269755"/>
    <w:rsid w:val="3A485693"/>
    <w:rsid w:val="3A65B626"/>
    <w:rsid w:val="3A782F8C"/>
    <w:rsid w:val="3AC416BA"/>
    <w:rsid w:val="3B12AEA4"/>
    <w:rsid w:val="3B19E1DB"/>
    <w:rsid w:val="3B2EE897"/>
    <w:rsid w:val="3B4DF197"/>
    <w:rsid w:val="3BA5F590"/>
    <w:rsid w:val="3BD5895C"/>
    <w:rsid w:val="3BDA5E64"/>
    <w:rsid w:val="3BDF7A5A"/>
    <w:rsid w:val="3C923CCC"/>
    <w:rsid w:val="3CB46EBC"/>
    <w:rsid w:val="3CC84635"/>
    <w:rsid w:val="3D12F83E"/>
    <w:rsid w:val="3D2AD736"/>
    <w:rsid w:val="3E31F195"/>
    <w:rsid w:val="3E4A505F"/>
    <w:rsid w:val="3E640057"/>
    <w:rsid w:val="3E7A6560"/>
    <w:rsid w:val="3F585312"/>
    <w:rsid w:val="3F62BCA5"/>
    <w:rsid w:val="3FBD2512"/>
    <w:rsid w:val="402C03C4"/>
    <w:rsid w:val="4031159A"/>
    <w:rsid w:val="40A50239"/>
    <w:rsid w:val="40AA0CE5"/>
    <w:rsid w:val="40B75213"/>
    <w:rsid w:val="40EE237C"/>
    <w:rsid w:val="4106D924"/>
    <w:rsid w:val="413146E1"/>
    <w:rsid w:val="4150E98B"/>
    <w:rsid w:val="41585F54"/>
    <w:rsid w:val="418A3344"/>
    <w:rsid w:val="41C7F587"/>
    <w:rsid w:val="425381AD"/>
    <w:rsid w:val="42645E00"/>
    <w:rsid w:val="42966455"/>
    <w:rsid w:val="42A6A5CF"/>
    <w:rsid w:val="42CB1C8C"/>
    <w:rsid w:val="4337A323"/>
    <w:rsid w:val="4393F5D2"/>
    <w:rsid w:val="43FFAC4A"/>
    <w:rsid w:val="449C9F4F"/>
    <w:rsid w:val="44A0CE72"/>
    <w:rsid w:val="4505E008"/>
    <w:rsid w:val="451B8607"/>
    <w:rsid w:val="4535A5ED"/>
    <w:rsid w:val="4583D53A"/>
    <w:rsid w:val="45ADE251"/>
    <w:rsid w:val="45C20543"/>
    <w:rsid w:val="45F14DA4"/>
    <w:rsid w:val="4618E076"/>
    <w:rsid w:val="4635D6BE"/>
    <w:rsid w:val="463C9ED3"/>
    <w:rsid w:val="464A9160"/>
    <w:rsid w:val="467DB53A"/>
    <w:rsid w:val="469B489F"/>
    <w:rsid w:val="469F8EA8"/>
    <w:rsid w:val="46E48B25"/>
    <w:rsid w:val="46FBFD4B"/>
    <w:rsid w:val="470138F2"/>
    <w:rsid w:val="4706E33A"/>
    <w:rsid w:val="479BB949"/>
    <w:rsid w:val="47A0A15A"/>
    <w:rsid w:val="485914E8"/>
    <w:rsid w:val="48858596"/>
    <w:rsid w:val="48B50B31"/>
    <w:rsid w:val="496D470E"/>
    <w:rsid w:val="499A5975"/>
    <w:rsid w:val="49A437A8"/>
    <w:rsid w:val="49A6DDA6"/>
    <w:rsid w:val="4A0A36BA"/>
    <w:rsid w:val="4A52654B"/>
    <w:rsid w:val="4A56F319"/>
    <w:rsid w:val="4A5E0D9D"/>
    <w:rsid w:val="4AD9A93A"/>
    <w:rsid w:val="4B28B011"/>
    <w:rsid w:val="4B976BD7"/>
    <w:rsid w:val="4BD45657"/>
    <w:rsid w:val="4BE29208"/>
    <w:rsid w:val="4BE467F9"/>
    <w:rsid w:val="4C10154F"/>
    <w:rsid w:val="4CC689C6"/>
    <w:rsid w:val="4D1D4F05"/>
    <w:rsid w:val="4D3283A3"/>
    <w:rsid w:val="4D3E590F"/>
    <w:rsid w:val="4D6EC3BE"/>
    <w:rsid w:val="4D8DDB18"/>
    <w:rsid w:val="4DA8F058"/>
    <w:rsid w:val="4DC2E5BD"/>
    <w:rsid w:val="4E05F627"/>
    <w:rsid w:val="4E1712F5"/>
    <w:rsid w:val="4E1A6FB1"/>
    <w:rsid w:val="4E7163A8"/>
    <w:rsid w:val="4E8DB57B"/>
    <w:rsid w:val="4E94DE6E"/>
    <w:rsid w:val="4EDDA7DD"/>
    <w:rsid w:val="4FBEB654"/>
    <w:rsid w:val="4FE8F74D"/>
    <w:rsid w:val="502CAF22"/>
    <w:rsid w:val="508490D1"/>
    <w:rsid w:val="50BEFFE7"/>
    <w:rsid w:val="510EAC9E"/>
    <w:rsid w:val="51746F97"/>
    <w:rsid w:val="51E81203"/>
    <w:rsid w:val="52119C1D"/>
    <w:rsid w:val="523F0BC5"/>
    <w:rsid w:val="527704A6"/>
    <w:rsid w:val="528555FB"/>
    <w:rsid w:val="52A94B0C"/>
    <w:rsid w:val="52AC902B"/>
    <w:rsid w:val="52B30407"/>
    <w:rsid w:val="52F45199"/>
    <w:rsid w:val="53186EC1"/>
    <w:rsid w:val="53713657"/>
    <w:rsid w:val="53D0D71C"/>
    <w:rsid w:val="53D2E897"/>
    <w:rsid w:val="53E385DA"/>
    <w:rsid w:val="54166CB2"/>
    <w:rsid w:val="542CE342"/>
    <w:rsid w:val="5474E9E7"/>
    <w:rsid w:val="549ACAA7"/>
    <w:rsid w:val="54ABDBED"/>
    <w:rsid w:val="54BE37FB"/>
    <w:rsid w:val="55E01CF5"/>
    <w:rsid w:val="55E759AE"/>
    <w:rsid w:val="5604AD78"/>
    <w:rsid w:val="560947EA"/>
    <w:rsid w:val="56369B08"/>
    <w:rsid w:val="5640E9E7"/>
    <w:rsid w:val="565DC702"/>
    <w:rsid w:val="56935010"/>
    <w:rsid w:val="56BA52B7"/>
    <w:rsid w:val="5703ABA0"/>
    <w:rsid w:val="5792456A"/>
    <w:rsid w:val="5792CC69"/>
    <w:rsid w:val="57C28EC9"/>
    <w:rsid w:val="58600CCE"/>
    <w:rsid w:val="58873CD3"/>
    <w:rsid w:val="58E8CB12"/>
    <w:rsid w:val="59C03E0F"/>
    <w:rsid w:val="59E8E262"/>
    <w:rsid w:val="59F66439"/>
    <w:rsid w:val="5A0385A5"/>
    <w:rsid w:val="5A10CBE3"/>
    <w:rsid w:val="5A2B1C70"/>
    <w:rsid w:val="5A35A34B"/>
    <w:rsid w:val="5B16D4B2"/>
    <w:rsid w:val="5B7549BF"/>
    <w:rsid w:val="5B7647BA"/>
    <w:rsid w:val="5B9E0411"/>
    <w:rsid w:val="5BAC9C44"/>
    <w:rsid w:val="5BF579B4"/>
    <w:rsid w:val="5C324A3C"/>
    <w:rsid w:val="5C97DA39"/>
    <w:rsid w:val="5C98D666"/>
    <w:rsid w:val="5CA35E2C"/>
    <w:rsid w:val="5CA6C5D2"/>
    <w:rsid w:val="5CC56875"/>
    <w:rsid w:val="5D67E3B8"/>
    <w:rsid w:val="5D770F5A"/>
    <w:rsid w:val="5D7B53E5"/>
    <w:rsid w:val="5D8C4313"/>
    <w:rsid w:val="5D92358F"/>
    <w:rsid w:val="5DAF872A"/>
    <w:rsid w:val="5DEB215B"/>
    <w:rsid w:val="5DFB4883"/>
    <w:rsid w:val="5E1A9A09"/>
    <w:rsid w:val="5E33AA9A"/>
    <w:rsid w:val="5E6138D6"/>
    <w:rsid w:val="5E644D00"/>
    <w:rsid w:val="5E731D1D"/>
    <w:rsid w:val="5E94421A"/>
    <w:rsid w:val="5EC81FF3"/>
    <w:rsid w:val="5ED6E849"/>
    <w:rsid w:val="5F4D530C"/>
    <w:rsid w:val="5F7C2096"/>
    <w:rsid w:val="5F8A29FD"/>
    <w:rsid w:val="5F981D6C"/>
    <w:rsid w:val="5FED14C2"/>
    <w:rsid w:val="5FF003A5"/>
    <w:rsid w:val="607C42CC"/>
    <w:rsid w:val="60E4D069"/>
    <w:rsid w:val="61001890"/>
    <w:rsid w:val="61083F1C"/>
    <w:rsid w:val="61941982"/>
    <w:rsid w:val="61D99C72"/>
    <w:rsid w:val="61DF0635"/>
    <w:rsid w:val="61EF6A89"/>
    <w:rsid w:val="623B9C29"/>
    <w:rsid w:val="623F21DC"/>
    <w:rsid w:val="62FBAE0C"/>
    <w:rsid w:val="6357DC4F"/>
    <w:rsid w:val="63C08F0C"/>
    <w:rsid w:val="63D0CECD"/>
    <w:rsid w:val="63D90B79"/>
    <w:rsid w:val="63EBB8A8"/>
    <w:rsid w:val="641C74E3"/>
    <w:rsid w:val="64937FA6"/>
    <w:rsid w:val="64BBECE4"/>
    <w:rsid w:val="6571EF9D"/>
    <w:rsid w:val="658AAFAD"/>
    <w:rsid w:val="6591C706"/>
    <w:rsid w:val="659FA2F5"/>
    <w:rsid w:val="65C4975C"/>
    <w:rsid w:val="65E38A5A"/>
    <w:rsid w:val="65E61BC6"/>
    <w:rsid w:val="66B618FF"/>
    <w:rsid w:val="66C99BE0"/>
    <w:rsid w:val="66D5943B"/>
    <w:rsid w:val="66D94943"/>
    <w:rsid w:val="66EDF3E4"/>
    <w:rsid w:val="6709BB2F"/>
    <w:rsid w:val="6726800E"/>
    <w:rsid w:val="6777E07F"/>
    <w:rsid w:val="677E1525"/>
    <w:rsid w:val="6783CDA2"/>
    <w:rsid w:val="67C158B8"/>
    <w:rsid w:val="67F2F62E"/>
    <w:rsid w:val="6826F2D6"/>
    <w:rsid w:val="68B81610"/>
    <w:rsid w:val="68E38D68"/>
    <w:rsid w:val="68F1E1F9"/>
    <w:rsid w:val="6900EE75"/>
    <w:rsid w:val="69BC4FF6"/>
    <w:rsid w:val="69D01CE0"/>
    <w:rsid w:val="6A0BBBEF"/>
    <w:rsid w:val="6A3161F1"/>
    <w:rsid w:val="6A72EA9E"/>
    <w:rsid w:val="6A99CA9B"/>
    <w:rsid w:val="6AC756D4"/>
    <w:rsid w:val="6B239383"/>
    <w:rsid w:val="6B322EC7"/>
    <w:rsid w:val="6B3749BF"/>
    <w:rsid w:val="6B6FAE00"/>
    <w:rsid w:val="6B85A008"/>
    <w:rsid w:val="6C491620"/>
    <w:rsid w:val="6C72984A"/>
    <w:rsid w:val="6C7D861B"/>
    <w:rsid w:val="6CF353D4"/>
    <w:rsid w:val="6D098623"/>
    <w:rsid w:val="6D5C7700"/>
    <w:rsid w:val="6DB70B32"/>
    <w:rsid w:val="6DBA9C23"/>
    <w:rsid w:val="6DE4AB89"/>
    <w:rsid w:val="6E0F70FF"/>
    <w:rsid w:val="6E5A8CF0"/>
    <w:rsid w:val="6E6A893D"/>
    <w:rsid w:val="6E7DA4AE"/>
    <w:rsid w:val="6EC84FFD"/>
    <w:rsid w:val="6EF22910"/>
    <w:rsid w:val="6F090E59"/>
    <w:rsid w:val="6F407E09"/>
    <w:rsid w:val="6F69784B"/>
    <w:rsid w:val="6F74C6CC"/>
    <w:rsid w:val="6F913367"/>
    <w:rsid w:val="6FD1479E"/>
    <w:rsid w:val="7032DF85"/>
    <w:rsid w:val="7093BEB9"/>
    <w:rsid w:val="70B62D93"/>
    <w:rsid w:val="7112C348"/>
    <w:rsid w:val="71254902"/>
    <w:rsid w:val="717A5147"/>
    <w:rsid w:val="722C54ED"/>
    <w:rsid w:val="7293008C"/>
    <w:rsid w:val="72CB3C48"/>
    <w:rsid w:val="72D577C0"/>
    <w:rsid w:val="72DFDC0F"/>
    <w:rsid w:val="7343AA86"/>
    <w:rsid w:val="7399E7B7"/>
    <w:rsid w:val="7409525D"/>
    <w:rsid w:val="74307153"/>
    <w:rsid w:val="743DE5CB"/>
    <w:rsid w:val="74A18414"/>
    <w:rsid w:val="74AA04C9"/>
    <w:rsid w:val="74B4452E"/>
    <w:rsid w:val="74F1D44A"/>
    <w:rsid w:val="7593516B"/>
    <w:rsid w:val="75C61FFE"/>
    <w:rsid w:val="75D1BF7F"/>
    <w:rsid w:val="75FF5121"/>
    <w:rsid w:val="76031A2B"/>
    <w:rsid w:val="763D5475"/>
    <w:rsid w:val="76497985"/>
    <w:rsid w:val="765D5AC8"/>
    <w:rsid w:val="76B8A96D"/>
    <w:rsid w:val="7714312F"/>
    <w:rsid w:val="772999EC"/>
    <w:rsid w:val="773AFED2"/>
    <w:rsid w:val="77999215"/>
    <w:rsid w:val="78355005"/>
    <w:rsid w:val="786ABBCC"/>
    <w:rsid w:val="7877918C"/>
    <w:rsid w:val="78CA923B"/>
    <w:rsid w:val="78CC830E"/>
    <w:rsid w:val="78D45A59"/>
    <w:rsid w:val="7936F1E3"/>
    <w:rsid w:val="79AC5161"/>
    <w:rsid w:val="79D2633B"/>
    <w:rsid w:val="7A8A5E52"/>
    <w:rsid w:val="7AA17844"/>
    <w:rsid w:val="7B05DDDD"/>
    <w:rsid w:val="7B382E8B"/>
    <w:rsid w:val="7B44A4D1"/>
    <w:rsid w:val="7B64D929"/>
    <w:rsid w:val="7C280E95"/>
    <w:rsid w:val="7CAAEB35"/>
    <w:rsid w:val="7CFB9610"/>
    <w:rsid w:val="7D0709AD"/>
    <w:rsid w:val="7D583C8E"/>
    <w:rsid w:val="7D93ED17"/>
    <w:rsid w:val="7DB31DB2"/>
    <w:rsid w:val="7E3FC2F6"/>
    <w:rsid w:val="7E4248E1"/>
    <w:rsid w:val="7E761B89"/>
    <w:rsid w:val="7E93227C"/>
    <w:rsid w:val="7EA081A9"/>
    <w:rsid w:val="7EB18DC9"/>
    <w:rsid w:val="7EB6117C"/>
    <w:rsid w:val="7ED320C9"/>
    <w:rsid w:val="7EEB0EE0"/>
    <w:rsid w:val="7EFC8E40"/>
    <w:rsid w:val="7F148F08"/>
    <w:rsid w:val="7F211CEF"/>
    <w:rsid w:val="7F75CB2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2050"/>
    <o:shapelayout v:ext="edit">
      <o:idmap v:ext="edit" data="2"/>
    </o:shapelayout>
  </w:shapeDefaults>
  <w:decimalSymbol w:val="."/>
  <w:listSeparator w:val=","/>
  <w14:docId w14:val="2E52443B"/>
  <w15:docId w15:val="{2613847A-D12A-40CD-8640-5CCD524E43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27A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NoList">
    <w:name w:val="No List"/>
    <w:uiPriority w:val="99"/>
    <w:semiHidden/>
    <w:unhideWhenUsed/>
  </w:style>
  <w:style w:type="paragraph" w:styleId="ListParagraph">
    <w:name w:val="List Paragraph"/>
    <w:basedOn w:val="Normal"/>
    <w:uiPriority w:val="34"/>
    <w:qFormat/>
    <w:rsid w:val="00716AE7"/>
    <w:pPr>
      <w:ind w:left="720"/>
      <w:contextualSpacing/>
    </w:pPr>
  </w:style>
  <w:style w:type="paragraph" w:styleId="BalloonText">
    <w:name w:val="Balloon Text"/>
    <w:basedOn w:val="Normal"/>
    <w:link w:val="BalloonTextChar"/>
    <w:uiPriority w:val="99"/>
    <w:semiHidden/>
    <w:unhideWhenUsed/>
    <w:rsid w:val="00D5736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57365"/>
    <w:rPr>
      <w:rFonts w:ascii="Tahoma" w:hAnsi="Tahoma" w:cs="Tahoma"/>
      <w:sz w:val="16"/>
      <w:szCs w:val="16"/>
    </w:rPr>
  </w:style>
  <w:style w:type="paragraph" w:styleId="Header">
    <w:name w:val="header"/>
    <w:basedOn w:val="Normal"/>
    <w:link w:val="HeaderChar"/>
    <w:uiPriority w:val="99"/>
    <w:unhideWhenUsed/>
    <w:rsid w:val="00D446B5"/>
    <w:pPr>
      <w:tabs>
        <w:tab w:val="center" w:pos="4680"/>
        <w:tab w:val="right" w:pos="9360"/>
      </w:tabs>
      <w:spacing w:after="0" w:line="240" w:lineRule="auto"/>
    </w:pPr>
  </w:style>
  <w:style w:type="character" w:customStyle="1" w:styleId="HeaderChar">
    <w:name w:val="Header Char"/>
    <w:basedOn w:val="DefaultParagraphFont"/>
    <w:link w:val="Header"/>
    <w:uiPriority w:val="99"/>
    <w:rsid w:val="00D446B5"/>
  </w:style>
  <w:style w:type="paragraph" w:styleId="Footer">
    <w:name w:val="footer"/>
    <w:basedOn w:val="Normal"/>
    <w:link w:val="FooterChar"/>
    <w:uiPriority w:val="99"/>
    <w:unhideWhenUsed/>
    <w:rsid w:val="00D446B5"/>
    <w:pPr>
      <w:tabs>
        <w:tab w:val="center" w:pos="4680"/>
        <w:tab w:val="right" w:pos="9360"/>
      </w:tabs>
      <w:spacing w:after="0" w:line="240" w:lineRule="auto"/>
    </w:pPr>
  </w:style>
  <w:style w:type="character" w:customStyle="1" w:styleId="FooterChar">
    <w:name w:val="Footer Char"/>
    <w:basedOn w:val="DefaultParagraphFont"/>
    <w:link w:val="Footer"/>
    <w:uiPriority w:val="99"/>
    <w:rsid w:val="00D446B5"/>
  </w:style>
  <w:style w:type="character" w:styleId="Hyperlink">
    <w:name w:val="Hyperlink"/>
    <w:basedOn w:val="DefaultParagraphFont"/>
    <w:uiPriority w:val="99"/>
    <w:unhideWhenUsed/>
    <w:rsid w:val="009B58C2"/>
    <w:rPr>
      <w:color w:val="0000FF" w:themeColor="hyperlink"/>
      <w:u w:val="single"/>
    </w:rPr>
  </w:style>
  <w:style w:type="character" w:styleId="FollowedHyperlink">
    <w:name w:val="FollowedHyperlink"/>
    <w:basedOn w:val="DefaultParagraphFont"/>
    <w:uiPriority w:val="99"/>
    <w:semiHidden/>
    <w:unhideWhenUsed/>
    <w:rsid w:val="005D7FC7"/>
    <w:rPr>
      <w:color w:val="800080" w:themeColor="followedHyperlink"/>
      <w:u w:val="single"/>
    </w:rPr>
  </w:style>
  <w:style w:type="character" w:styleId="UnresolvedMention">
    <w:name w:val="Unresolved Mention"/>
    <w:basedOn w:val="DefaultParagraphFont"/>
    <w:uiPriority w:val="99"/>
    <w:unhideWhenUsed/>
    <w:rsid w:val="00A3592C"/>
    <w:rPr>
      <w:color w:val="808080"/>
      <w:shd w:val="clear" w:color="auto" w:fill="E6E6E6"/>
    </w:rPr>
  </w:style>
  <w:style w:type="paragraph" w:customStyle="1" w:styleId="Default">
    <w:name w:val="Default"/>
    <w:rsid w:val="001B115A"/>
    <w:pPr>
      <w:autoSpaceDE w:val="0"/>
      <w:autoSpaceDN w:val="0"/>
      <w:adjustRightInd w:val="0"/>
      <w:spacing w:after="0" w:line="240" w:lineRule="auto"/>
    </w:pPr>
    <w:rPr>
      <w:rFonts w:ascii="Times New Roman" w:hAnsi="Times New Roman" w:cs="Times New Roman"/>
      <w:color w:val="000000"/>
      <w:sz w:val="24"/>
      <w:szCs w:val="24"/>
    </w:rPr>
  </w:style>
  <w:style w:type="character" w:styleId="CommentReference">
    <w:name w:val="annotation reference"/>
    <w:basedOn w:val="DefaultParagraphFont"/>
    <w:uiPriority w:val="99"/>
    <w:semiHidden/>
    <w:unhideWhenUsed/>
    <w:rsid w:val="00DF051D"/>
    <w:rPr>
      <w:sz w:val="16"/>
      <w:szCs w:val="16"/>
    </w:rPr>
  </w:style>
  <w:style w:type="paragraph" w:styleId="CommentText">
    <w:name w:val="annotation text"/>
    <w:basedOn w:val="Normal"/>
    <w:link w:val="CommentTextChar"/>
    <w:uiPriority w:val="99"/>
    <w:semiHidden/>
    <w:unhideWhenUsed/>
    <w:rsid w:val="00DF051D"/>
    <w:pPr>
      <w:spacing w:line="240" w:lineRule="auto"/>
    </w:pPr>
    <w:rPr>
      <w:sz w:val="20"/>
      <w:szCs w:val="20"/>
    </w:rPr>
  </w:style>
  <w:style w:type="character" w:customStyle="1" w:styleId="CommentTextChar">
    <w:name w:val="Comment Text Char"/>
    <w:basedOn w:val="DefaultParagraphFont"/>
    <w:link w:val="CommentText"/>
    <w:uiPriority w:val="99"/>
    <w:semiHidden/>
    <w:rsid w:val="00DF051D"/>
    <w:rPr>
      <w:sz w:val="20"/>
      <w:szCs w:val="20"/>
    </w:rPr>
  </w:style>
  <w:style w:type="paragraph" w:styleId="CommentSubject">
    <w:name w:val="annotation subject"/>
    <w:basedOn w:val="CommentText"/>
    <w:next w:val="CommentText"/>
    <w:link w:val="CommentSubjectChar"/>
    <w:uiPriority w:val="99"/>
    <w:semiHidden/>
    <w:unhideWhenUsed/>
    <w:rsid w:val="00DF051D"/>
    <w:rPr>
      <w:b/>
      <w:bCs/>
    </w:rPr>
  </w:style>
  <w:style w:type="character" w:customStyle="1" w:styleId="CommentSubjectChar">
    <w:name w:val="Comment Subject Char"/>
    <w:basedOn w:val="CommentTextChar"/>
    <w:link w:val="CommentSubject"/>
    <w:uiPriority w:val="99"/>
    <w:semiHidden/>
    <w:rsid w:val="00DF051D"/>
    <w:rPr>
      <w:b/>
      <w:bCs/>
      <w:sz w:val="20"/>
      <w:szCs w:val="20"/>
    </w:rPr>
  </w:style>
  <w:style w:type="table" w:styleId="TableGrid">
    <w:name w:val="Table Grid"/>
    <w:basedOn w:val="TableNormal"/>
    <w:uiPriority w:val="99"/>
    <w:rsid w:val="006B4AD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character" w:styleId="Mention">
    <w:name w:val="Mention"/>
    <w:basedOn w:val="DefaultParagraphFont"/>
    <w:uiPriority w:val="99"/>
    <w:unhideWhenUsed/>
    <w:rsid w:val="00E2170C"/>
    <w:rPr>
      <w:color w:val="2B579A"/>
      <w:shd w:val="clear" w:color="auto" w:fill="E6E6E6"/>
    </w:rPr>
  </w:style>
  <w:style w:type="paragraph" w:styleId="Revision">
    <w:name w:val="Revision"/>
    <w:hidden/>
    <w:uiPriority w:val="99"/>
    <w:semiHidden/>
    <w:rsid w:val="00D80EF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2222288">
      <w:bodyDiv w:val="1"/>
      <w:marLeft w:val="0"/>
      <w:marRight w:val="0"/>
      <w:marTop w:val="0"/>
      <w:marBottom w:val="0"/>
      <w:divBdr>
        <w:top w:val="none" w:sz="0" w:space="0" w:color="auto"/>
        <w:left w:val="none" w:sz="0" w:space="0" w:color="auto"/>
        <w:bottom w:val="none" w:sz="0" w:space="0" w:color="auto"/>
        <w:right w:val="none" w:sz="0" w:space="0" w:color="auto"/>
      </w:divBdr>
    </w:div>
    <w:div w:id="1460343288">
      <w:bodyDiv w:val="1"/>
      <w:marLeft w:val="0"/>
      <w:marRight w:val="0"/>
      <w:marTop w:val="0"/>
      <w:marBottom w:val="0"/>
      <w:divBdr>
        <w:top w:val="none" w:sz="0" w:space="0" w:color="auto"/>
        <w:left w:val="none" w:sz="0" w:space="0" w:color="auto"/>
        <w:bottom w:val="none" w:sz="0" w:space="0" w:color="auto"/>
        <w:right w:val="none" w:sz="0" w:space="0" w:color="auto"/>
      </w:divBdr>
    </w:div>
    <w:div w:id="1638800261">
      <w:bodyDiv w:val="1"/>
      <w:marLeft w:val="0"/>
      <w:marRight w:val="0"/>
      <w:marTop w:val="0"/>
      <w:marBottom w:val="0"/>
      <w:divBdr>
        <w:top w:val="none" w:sz="0" w:space="0" w:color="auto"/>
        <w:left w:val="none" w:sz="0" w:space="0" w:color="auto"/>
        <w:bottom w:val="none" w:sz="0" w:space="0" w:color="auto"/>
        <w:right w:val="none" w:sz="0" w:space="0" w:color="auto"/>
      </w:divBdr>
    </w:div>
    <w:div w:id="1768846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nist.gov/cyberframework"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s://ics-cert.us-cert.gov/Recommended-Practices" TargetMode="External"/><Relationship Id="rId17" Type="http://schemas.openxmlformats.org/officeDocument/2006/relationships/hyperlink" Target="https://www.cisecurity.org/cis-benchmarks/"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beyondtrust.com/blog/entry/what-is-least-privileg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cisa.gov/resources-tools/resources/isc-standard-risk-management-process"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owasp.org/index.php/Category:OWASP_Top_Ten_Project" TargetMode="External"/><Relationship Id="rId23"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dhs.gov/publication/nipp-ssp-commercial-facilities-2015" TargetMode="External"/><Relationship Id="rId22"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DF75D7235A166E489811B6D980598F5B" ma:contentTypeVersion="2" ma:contentTypeDescription="Create a new document." ma:contentTypeScope="" ma:versionID="adc59430e575c7df915429013bf48860">
  <xsd:schema xmlns:xsd="http://www.w3.org/2001/XMLSchema" xmlns:xs="http://www.w3.org/2001/XMLSchema" xmlns:p="http://schemas.microsoft.com/office/2006/metadata/properties" xmlns:ns2="d4ce25e8-86ab-4485-a2fc-4343c8b7d760" targetNamespace="http://schemas.microsoft.com/office/2006/metadata/properties" ma:root="true" ma:fieldsID="4488722a36330c1f687f07f7fd8ea199" ns2:_="">
    <xsd:import namespace="d4ce25e8-86ab-4485-a2fc-4343c8b7d76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ce25e8-86ab-4485-a2fc-4343c8b7d76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5CA6AD1-4769-4746-932D-CCB9CC4A7D41}">
  <ds:schemaRefs>
    <ds:schemaRef ds:uri="http://schemas.openxmlformats.org/officeDocument/2006/bibliography"/>
  </ds:schemaRefs>
</ds:datastoreItem>
</file>

<file path=customXml/itemProps2.xml><?xml version="1.0" encoding="utf-8"?>
<ds:datastoreItem xmlns:ds="http://schemas.openxmlformats.org/officeDocument/2006/customXml" ds:itemID="{F7D5BE00-74B5-4986-A4F9-42D50DA327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ce25e8-86ab-4485-a2fc-4343c8b7d76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85AB286-28BB-4FFF-9459-9EDB4AA6CFF4}">
  <ds:schemaRefs>
    <ds:schemaRef ds:uri="http://schemas.microsoft.com/sharepoint/v3/contenttype/forms"/>
  </ds:schemaRefs>
</ds:datastoreItem>
</file>

<file path=customXml/itemProps4.xml><?xml version="1.0" encoding="utf-8"?>
<ds:datastoreItem xmlns:ds="http://schemas.openxmlformats.org/officeDocument/2006/customXml" ds:itemID="{C7AFE31D-AC99-4FA6-B8B0-88483BD50E32}">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4184</Words>
  <Characters>23850</Characters>
  <Application>Microsoft Office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
    </vt:vector>
  </TitlesOfParts>
  <Company>Veteran Affairs</Company>
  <LinksUpToDate>false</LinksUpToDate>
  <CharactersWithSpaces>27979</CharactersWithSpaces>
  <SharedDoc>false</SharedDoc>
  <HLinks>
    <vt:vector size="48" baseType="variant">
      <vt:variant>
        <vt:i4>7864424</vt:i4>
      </vt:variant>
      <vt:variant>
        <vt:i4>21</vt:i4>
      </vt:variant>
      <vt:variant>
        <vt:i4>0</vt:i4>
      </vt:variant>
      <vt:variant>
        <vt:i4>5</vt:i4>
      </vt:variant>
      <vt:variant>
        <vt:lpwstr>https://www.cisecurity.org/cis-benchmarks/</vt:lpwstr>
      </vt:variant>
      <vt:variant>
        <vt:lpwstr/>
      </vt:variant>
      <vt:variant>
        <vt:i4>196608</vt:i4>
      </vt:variant>
      <vt:variant>
        <vt:i4>18</vt:i4>
      </vt:variant>
      <vt:variant>
        <vt:i4>0</vt:i4>
      </vt:variant>
      <vt:variant>
        <vt:i4>5</vt:i4>
      </vt:variant>
      <vt:variant>
        <vt:lpwstr>https://www.beyondtrust.com/blog/what-is-least-privilege/</vt:lpwstr>
      </vt:variant>
      <vt:variant>
        <vt:lpwstr/>
      </vt:variant>
      <vt:variant>
        <vt:i4>2162769</vt:i4>
      </vt:variant>
      <vt:variant>
        <vt:i4>15</vt:i4>
      </vt:variant>
      <vt:variant>
        <vt:i4>0</vt:i4>
      </vt:variant>
      <vt:variant>
        <vt:i4>5</vt:i4>
      </vt:variant>
      <vt:variant>
        <vt:lpwstr>https://www.owasp.org/index.php/Category:OWASP_Top_Ten_Project</vt:lpwstr>
      </vt:variant>
      <vt:variant>
        <vt:lpwstr/>
      </vt:variant>
      <vt:variant>
        <vt:i4>2490406</vt:i4>
      </vt:variant>
      <vt:variant>
        <vt:i4>12</vt:i4>
      </vt:variant>
      <vt:variant>
        <vt:i4>0</vt:i4>
      </vt:variant>
      <vt:variant>
        <vt:i4>5</vt:i4>
      </vt:variant>
      <vt:variant>
        <vt:lpwstr>https://www.dhs.gov/publication/nipp-ssp-commercial-facilities-2015</vt:lpwstr>
      </vt:variant>
      <vt:variant>
        <vt:lpwstr/>
      </vt:variant>
      <vt:variant>
        <vt:i4>2949154</vt:i4>
      </vt:variant>
      <vt:variant>
        <vt:i4>9</vt:i4>
      </vt:variant>
      <vt:variant>
        <vt:i4>0</vt:i4>
      </vt:variant>
      <vt:variant>
        <vt:i4>5</vt:i4>
      </vt:variant>
      <vt:variant>
        <vt:lpwstr>https://www.nist.gov/cyberframework</vt:lpwstr>
      </vt:variant>
      <vt:variant>
        <vt:lpwstr/>
      </vt:variant>
      <vt:variant>
        <vt:i4>7995445</vt:i4>
      </vt:variant>
      <vt:variant>
        <vt:i4>6</vt:i4>
      </vt:variant>
      <vt:variant>
        <vt:i4>0</vt:i4>
      </vt:variant>
      <vt:variant>
        <vt:i4>5</vt:i4>
      </vt:variant>
      <vt:variant>
        <vt:lpwstr>https://ics-cert.us-cert.gov/Recommended-Practices</vt:lpwstr>
      </vt:variant>
      <vt:variant>
        <vt:lpwstr/>
      </vt:variant>
      <vt:variant>
        <vt:i4>196656</vt:i4>
      </vt:variant>
      <vt:variant>
        <vt:i4>3</vt:i4>
      </vt:variant>
      <vt:variant>
        <vt:i4>0</vt:i4>
      </vt:variant>
      <vt:variant>
        <vt:i4>5</vt:i4>
      </vt:variant>
      <vt:variant>
        <vt:lpwstr>https://www.acquisition.gov/far/part-52</vt:lpwstr>
      </vt:variant>
      <vt:variant>
        <vt:lpwstr>FARD_52_204_25</vt:lpwstr>
      </vt:variant>
      <vt:variant>
        <vt:i4>7929969</vt:i4>
      </vt:variant>
      <vt:variant>
        <vt:i4>0</vt:i4>
      </vt:variant>
      <vt:variant>
        <vt:i4>0</vt:i4>
      </vt:variant>
      <vt:variant>
        <vt:i4>5</vt:i4>
      </vt:variant>
      <vt:variant>
        <vt:lpwstr>https://www.dhs.gov/interagency-security-committe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partment of Veterans Affairs</dc:creator>
  <cp:keywords/>
  <cp:lastModifiedBy>Henry, Natasha (CFM)</cp:lastModifiedBy>
  <cp:revision>2</cp:revision>
  <cp:lastPrinted>2017-03-04T00:21:00Z</cp:lastPrinted>
  <dcterms:created xsi:type="dcterms:W3CDTF">2024-03-04T19:32:00Z</dcterms:created>
  <dcterms:modified xsi:type="dcterms:W3CDTF">2024-03-04T19: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75D7235A166E489811B6D980598F5B</vt:lpwstr>
  </property>
  <property fmtid="{D5CDD505-2E9C-101B-9397-08002B2CF9AE}" pid="3" name="xd_ProgID">
    <vt:lpwstr/>
  </property>
  <property fmtid="{D5CDD505-2E9C-101B-9397-08002B2CF9AE}" pid="4" name="ComplianceAssetId">
    <vt:lpwstr/>
  </property>
  <property fmtid="{D5CDD505-2E9C-101B-9397-08002B2CF9AE}" pid="5" name="TemplateUrl">
    <vt:lpwstr/>
  </property>
  <property fmtid="{D5CDD505-2E9C-101B-9397-08002B2CF9AE}" pid="6" name="_ExtendedDescription">
    <vt:lpwstr/>
  </property>
  <property fmtid="{D5CDD505-2E9C-101B-9397-08002B2CF9AE}" pid="7" name="TriggerFlowInfo">
    <vt:lpwstr/>
  </property>
  <property fmtid="{D5CDD505-2E9C-101B-9397-08002B2CF9AE}" pid="8" name="xd_Signature">
    <vt:bool>false</vt:bool>
  </property>
  <property fmtid="{D5CDD505-2E9C-101B-9397-08002B2CF9AE}" pid="9" name="Order">
    <vt:r8>7500</vt:r8>
  </property>
</Properties>
</file>